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D383" w14:textId="1E2944C0" w:rsidR="00232094" w:rsidRDefault="00232094" w:rsidP="00232094">
      <w:pPr>
        <w:tabs>
          <w:tab w:val="left" w:pos="7938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3C79">
        <w:rPr>
          <w:rFonts w:ascii="Arial" w:hAnsi="Arial"/>
          <w:b/>
        </w:rPr>
        <w:t xml:space="preserve">                         </w:t>
      </w:r>
      <w:r>
        <w:rPr>
          <w:rFonts w:ascii="Arial" w:hAnsi="Arial"/>
          <w:b/>
        </w:rPr>
        <w:t>Advokatska-Odvjetnička komora Federacije Bosne i Hercegovine</w:t>
      </w:r>
    </w:p>
    <w:p w14:paraId="67EC055B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EGIONALNA ADVOKATSKA – ODVJETNIČKA KOMORA </w:t>
      </w:r>
    </w:p>
    <w:p w14:paraId="649659CF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S A R A J E V O </w:t>
      </w:r>
    </w:p>
    <w:p w14:paraId="77004DA9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adićeva 2/III</w:t>
      </w:r>
    </w:p>
    <w:p w14:paraId="61B04913" w14:textId="77777777" w:rsidR="009E72E5" w:rsidRDefault="009E72E5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l/fax 227-131</w:t>
      </w:r>
    </w:p>
    <w:p w14:paraId="42F04155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l. 553-700 i fax 553-701</w:t>
      </w:r>
    </w:p>
    <w:p w14:paraId="16073525" w14:textId="632FB612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-mail:</w:t>
      </w:r>
      <w:r w:rsidR="00052D82">
        <w:rPr>
          <w:rFonts w:ascii="Arial" w:hAnsi="Arial"/>
          <w:b/>
          <w:sz w:val="24"/>
          <w:szCs w:val="24"/>
        </w:rPr>
        <w:t xml:space="preserve"> </w:t>
      </w:r>
      <w:hyperlink r:id="rId6" w:history="1">
        <w:r w:rsidR="00052D82" w:rsidRPr="008F6D9C">
          <w:rPr>
            <w:rStyle w:val="Hyperlink"/>
            <w:rFonts w:ascii="Arial" w:hAnsi="Arial"/>
            <w:b/>
            <w:sz w:val="24"/>
            <w:szCs w:val="24"/>
          </w:rPr>
          <w:t>rak.sarajevo@gmail.com</w:t>
        </w:r>
      </w:hyperlink>
      <w:r w:rsidR="00052D82">
        <w:rPr>
          <w:rFonts w:ascii="Arial" w:hAnsi="Arial"/>
          <w:b/>
          <w:sz w:val="24"/>
          <w:szCs w:val="24"/>
        </w:rPr>
        <w:t xml:space="preserve"> </w:t>
      </w:r>
    </w:p>
    <w:p w14:paraId="2D8E890F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</w:p>
    <w:p w14:paraId="502CDC44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</w:p>
    <w:p w14:paraId="640AF20B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</w:p>
    <w:p w14:paraId="12F48BEE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</w:p>
    <w:p w14:paraId="4AA8ED92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24"/>
          <w:szCs w:val="24"/>
        </w:rPr>
      </w:pPr>
    </w:p>
    <w:p w14:paraId="4DAED826" w14:textId="77777777" w:rsidR="00232094" w:rsidRDefault="00232094" w:rsidP="00232094">
      <w:pPr>
        <w:tabs>
          <w:tab w:val="left" w:pos="7938"/>
        </w:tabs>
        <w:jc w:val="center"/>
        <w:rPr>
          <w:rFonts w:ascii="Arial" w:hAnsi="Arial"/>
          <w:b/>
          <w:sz w:val="32"/>
        </w:rPr>
      </w:pPr>
    </w:p>
    <w:p w14:paraId="47A7090A" w14:textId="77777777" w:rsidR="00E54123" w:rsidRPr="00E54123" w:rsidRDefault="00E54123" w:rsidP="00E54123">
      <w:pPr>
        <w:tabs>
          <w:tab w:val="left" w:pos="7938"/>
        </w:tabs>
        <w:jc w:val="center"/>
        <w:rPr>
          <w:rFonts w:ascii="Arial" w:hAnsi="Arial"/>
          <w:b/>
          <w:sz w:val="28"/>
          <w:szCs w:val="28"/>
        </w:rPr>
      </w:pPr>
      <w:r w:rsidRPr="00E54123">
        <w:rPr>
          <w:rFonts w:ascii="Arial" w:hAnsi="Arial"/>
          <w:b/>
          <w:sz w:val="28"/>
          <w:szCs w:val="28"/>
        </w:rPr>
        <w:t>ADVOKATI</w:t>
      </w:r>
      <w:r>
        <w:rPr>
          <w:rFonts w:ascii="Arial" w:hAnsi="Arial"/>
          <w:b/>
          <w:sz w:val="28"/>
          <w:szCs w:val="28"/>
        </w:rPr>
        <w:t xml:space="preserve"> REGIONALNE ADVOKATSKE KOMORE </w:t>
      </w:r>
      <w:r w:rsidRPr="00E54123">
        <w:rPr>
          <w:rFonts w:ascii="Arial" w:hAnsi="Arial"/>
          <w:b/>
          <w:sz w:val="28"/>
          <w:szCs w:val="28"/>
        </w:rPr>
        <w:t>S A R A J E V O</w:t>
      </w:r>
    </w:p>
    <w:p w14:paraId="6E12994D" w14:textId="2C6F4731" w:rsidR="00232094" w:rsidRDefault="00E54123" w:rsidP="00BA4190">
      <w:pPr>
        <w:tabs>
          <w:tab w:val="left" w:pos="7938"/>
        </w:tabs>
        <w:jc w:val="center"/>
        <w:rPr>
          <w:rFonts w:ascii="Arial" w:hAnsi="Arial"/>
          <w:b/>
          <w:sz w:val="28"/>
          <w:szCs w:val="28"/>
        </w:rPr>
      </w:pPr>
      <w:r w:rsidRPr="00E54123">
        <w:rPr>
          <w:rFonts w:ascii="Arial" w:hAnsi="Arial"/>
          <w:b/>
          <w:sz w:val="28"/>
          <w:szCs w:val="28"/>
        </w:rPr>
        <w:t xml:space="preserve">KOJI </w:t>
      </w:r>
      <w:r w:rsidR="00BA4190">
        <w:rPr>
          <w:rFonts w:ascii="Arial" w:hAnsi="Arial"/>
          <w:b/>
          <w:sz w:val="28"/>
          <w:szCs w:val="28"/>
        </w:rPr>
        <w:t>SU OVLAŠTENI</w:t>
      </w:r>
      <w:r w:rsidR="00B3622F">
        <w:rPr>
          <w:rFonts w:ascii="Arial" w:hAnsi="Arial"/>
          <w:b/>
          <w:sz w:val="28"/>
          <w:szCs w:val="28"/>
        </w:rPr>
        <w:t xml:space="preserve"> </w:t>
      </w:r>
      <w:r w:rsidR="00BA4190">
        <w:rPr>
          <w:rFonts w:ascii="Arial" w:hAnsi="Arial"/>
          <w:b/>
          <w:sz w:val="28"/>
          <w:szCs w:val="28"/>
        </w:rPr>
        <w:t xml:space="preserve">DA </w:t>
      </w:r>
      <w:r w:rsidR="00B3622F">
        <w:rPr>
          <w:rFonts w:ascii="Arial" w:hAnsi="Arial"/>
          <w:b/>
          <w:sz w:val="28"/>
          <w:szCs w:val="28"/>
        </w:rPr>
        <w:t>PO SLUŽBENOJ DUŽNOSTI ZA</w:t>
      </w:r>
      <w:r w:rsidR="00BA4190">
        <w:rPr>
          <w:rFonts w:ascii="Arial" w:hAnsi="Arial"/>
          <w:b/>
          <w:sz w:val="28"/>
          <w:szCs w:val="28"/>
        </w:rPr>
        <w:t>STUPAJU U POSTUPCIMA SA DJECOM I MALOLJETNICIMA</w:t>
      </w:r>
    </w:p>
    <w:p w14:paraId="440AE437" w14:textId="70E1DB68" w:rsidR="0077593F" w:rsidRDefault="0077593F" w:rsidP="00BA4190">
      <w:pPr>
        <w:tabs>
          <w:tab w:val="left" w:pos="7938"/>
        </w:tabs>
        <w:jc w:val="center"/>
        <w:rPr>
          <w:rFonts w:ascii="Arial" w:hAnsi="Arial"/>
          <w:b/>
          <w:sz w:val="28"/>
          <w:szCs w:val="28"/>
        </w:rPr>
      </w:pPr>
    </w:p>
    <w:p w14:paraId="23AB2549" w14:textId="77777777" w:rsidR="0077593F" w:rsidRDefault="0077593F" w:rsidP="00BA4190">
      <w:pPr>
        <w:tabs>
          <w:tab w:val="left" w:pos="7938"/>
        </w:tabs>
        <w:jc w:val="center"/>
        <w:rPr>
          <w:rFonts w:ascii="Arial" w:hAnsi="Arial"/>
          <w:b/>
          <w:sz w:val="32"/>
        </w:rPr>
      </w:pPr>
    </w:p>
    <w:p w14:paraId="5A90028D" w14:textId="77777777" w:rsidR="00232094" w:rsidRDefault="00232094" w:rsidP="00232094">
      <w:pPr>
        <w:tabs>
          <w:tab w:val="left" w:pos="7938"/>
        </w:tabs>
        <w:rPr>
          <w:rFonts w:ascii="Arial" w:hAnsi="Arial"/>
          <w:b/>
          <w:sz w:val="32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27"/>
        <w:gridCol w:w="3070"/>
        <w:gridCol w:w="3683"/>
      </w:tblGrid>
      <w:tr w:rsidR="00232094" w14:paraId="274FBEA5" w14:textId="77777777" w:rsidTr="006E2ADB">
        <w:trPr>
          <w:trHeight w:hRule="exact" w:val="440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pct20" w:color="auto" w:fill="auto"/>
            <w:hideMark/>
          </w:tcPr>
          <w:p w14:paraId="61BEC47F" w14:textId="77777777" w:rsidR="00232094" w:rsidRDefault="00232094">
            <w:pPr>
              <w:tabs>
                <w:tab w:val="left" w:pos="7938"/>
              </w:tabs>
              <w:spacing w:before="1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b.</w:t>
            </w:r>
          </w:p>
        </w:tc>
        <w:tc>
          <w:tcPr>
            <w:tcW w:w="302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pct20" w:color="auto" w:fill="auto"/>
            <w:hideMark/>
          </w:tcPr>
          <w:p w14:paraId="6E851DD7" w14:textId="77777777" w:rsidR="00232094" w:rsidRDefault="00232094">
            <w:pPr>
              <w:tabs>
                <w:tab w:val="left" w:pos="7938"/>
              </w:tabs>
              <w:spacing w:before="100"/>
              <w:ind w:left="33" w:hanging="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ZIME I IME</w:t>
            </w:r>
          </w:p>
        </w:tc>
        <w:tc>
          <w:tcPr>
            <w:tcW w:w="307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pct20" w:color="auto" w:fill="auto"/>
            <w:hideMark/>
          </w:tcPr>
          <w:p w14:paraId="03D6BBEB" w14:textId="77777777" w:rsidR="00232094" w:rsidRDefault="00232094">
            <w:pPr>
              <w:tabs>
                <w:tab w:val="left" w:pos="7938"/>
              </w:tabs>
              <w:spacing w:before="1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RESA</w:t>
            </w:r>
          </w:p>
        </w:tc>
        <w:tc>
          <w:tcPr>
            <w:tcW w:w="368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pct20" w:color="auto" w:fill="auto"/>
            <w:hideMark/>
          </w:tcPr>
          <w:p w14:paraId="5FF3CEC1" w14:textId="77777777" w:rsidR="00232094" w:rsidRDefault="00232094">
            <w:pPr>
              <w:tabs>
                <w:tab w:val="left" w:pos="7938"/>
              </w:tabs>
              <w:spacing w:before="1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EFON</w:t>
            </w:r>
            <w:r w:rsidR="009A5426">
              <w:rPr>
                <w:rFonts w:ascii="Arial" w:hAnsi="Arial"/>
                <w:b/>
                <w:sz w:val="24"/>
              </w:rPr>
              <w:t xml:space="preserve"> 033</w:t>
            </w:r>
          </w:p>
        </w:tc>
      </w:tr>
      <w:tr w:rsidR="00232094" w:rsidRPr="00840712" w14:paraId="73F203D1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1956F" w14:textId="77777777" w:rsidR="00232094" w:rsidRPr="00840712" w:rsidRDefault="00232094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EA6D5" w14:textId="77777777" w:rsidR="00232094" w:rsidRPr="00840712" w:rsidRDefault="0023209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40712">
              <w:rPr>
                <w:rFonts w:ascii="Arial" w:hAnsi="Arial"/>
                <w:b/>
              </w:rPr>
              <w:t xml:space="preserve">Abaspahić Binasa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2F53F" w14:textId="77777777" w:rsidR="00232094" w:rsidRPr="00CD3DA0" w:rsidRDefault="0023209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D3DA0">
              <w:rPr>
                <w:rFonts w:ascii="Arial" w:hAnsi="Arial"/>
                <w:b/>
              </w:rPr>
              <w:t>Branilaca Sarajeva 37/IV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7750C0" w14:textId="77777777" w:rsidR="00232094" w:rsidRPr="00840712" w:rsidRDefault="0023209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40712">
              <w:rPr>
                <w:rFonts w:ascii="Arial" w:hAnsi="Arial"/>
                <w:b/>
              </w:rPr>
              <w:t>Tel/fax 550-021 i 061 177-832</w:t>
            </w:r>
          </w:p>
          <w:p w14:paraId="1D618794" w14:textId="77777777" w:rsidR="00232094" w:rsidRDefault="0023209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40712">
              <w:rPr>
                <w:rFonts w:ascii="Arial" w:hAnsi="Arial"/>
                <w:b/>
              </w:rPr>
              <w:t xml:space="preserve">e-mail: </w:t>
            </w:r>
            <w:hyperlink r:id="rId7" w:history="1">
              <w:r w:rsidR="00DB63CA" w:rsidRPr="007F742B">
                <w:rPr>
                  <w:rStyle w:val="Hyperlink"/>
                  <w:rFonts w:ascii="Arial" w:hAnsi="Arial"/>
                  <w:b/>
                </w:rPr>
                <w:t>binasa.abaspahic@gmail.com</w:t>
              </w:r>
            </w:hyperlink>
          </w:p>
          <w:p w14:paraId="419B0A96" w14:textId="77777777" w:rsidR="00DB63CA" w:rsidRPr="00840712" w:rsidRDefault="00DB63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CD3DA0" w:rsidRPr="00840712" w14:paraId="0E37226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A40C77" w14:textId="77777777" w:rsidR="00CD3DA0" w:rsidRPr="00840712" w:rsidRDefault="00CD3DA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2AB0" w14:textId="65F984E9" w:rsidR="00CD3DA0" w:rsidRPr="00840712" w:rsidRDefault="00CD3DA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az Murga Merim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8CB6" w14:textId="3C9C4BDA" w:rsidR="00CD3DA0" w:rsidRPr="00CD3DA0" w:rsidRDefault="00CD3DA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D3DA0">
              <w:rPr>
                <w:rFonts w:ascii="Arial" w:hAnsi="Arial"/>
                <w:b/>
              </w:rPr>
              <w:t>Branilaca Sarajeva 15/IV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9F115" w14:textId="77777777" w:rsidR="00CD3DA0" w:rsidRPr="00CD3DA0" w:rsidRDefault="00CD3DA0" w:rsidP="00CD3DA0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CD3DA0">
              <w:rPr>
                <w:rFonts w:ascii="Arial" w:hAnsi="Arial"/>
                <w:b/>
                <w:bCs/>
              </w:rPr>
              <w:t xml:space="preserve">Tel. 033 218-834, fax 033 218-626 i </w:t>
            </w:r>
          </w:p>
          <w:p w14:paraId="02E2698E" w14:textId="77777777" w:rsidR="00CD3DA0" w:rsidRPr="00CD3DA0" w:rsidRDefault="00CD3DA0" w:rsidP="00CD3DA0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CD3DA0">
              <w:rPr>
                <w:rFonts w:ascii="Arial" w:hAnsi="Arial"/>
                <w:b/>
                <w:bCs/>
              </w:rPr>
              <w:t>062 079 178</w:t>
            </w:r>
          </w:p>
          <w:p w14:paraId="1443F5BD" w14:textId="42F82588" w:rsidR="00CD3DA0" w:rsidRPr="00840712" w:rsidRDefault="00CD3DA0" w:rsidP="00CD3DA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D3DA0">
              <w:rPr>
                <w:rFonts w:ascii="Arial" w:hAnsi="Arial"/>
                <w:b/>
                <w:bCs/>
              </w:rPr>
              <w:t xml:space="preserve">e-mail: </w:t>
            </w:r>
            <w:hyperlink r:id="rId8" w:tgtFrame="_blank" w:history="1">
              <w:r w:rsidRPr="00CD3DA0">
                <w:rPr>
                  <w:rFonts w:ascii="Arial" w:hAnsi="Arial" w:cs="Arial"/>
                  <w:b/>
                  <w:bCs/>
                  <w:color w:val="1155CC"/>
                  <w:u w:val="single"/>
                  <w:shd w:val="clear" w:color="auto" w:fill="FFFFFF"/>
                </w:rPr>
                <w:t>zakabazmurga@gmail.com</w:t>
              </w:r>
            </w:hyperlink>
          </w:p>
        </w:tc>
      </w:tr>
      <w:tr w:rsidR="00654783" w:rsidRPr="00840712" w14:paraId="1BFEC3A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895546" w14:textId="77777777" w:rsidR="00654783" w:rsidRPr="00840712" w:rsidRDefault="0065478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2B14" w14:textId="77777777" w:rsidR="00654783" w:rsidRPr="00840712" w:rsidRDefault="0065478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anović Mirz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977F" w14:textId="2DFF286E" w:rsidR="00654783" w:rsidRPr="00840712" w:rsidRDefault="00F955C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žemala Bijedića 160 G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EDF72" w14:textId="77777777" w:rsidR="00654783" w:rsidRPr="00654783" w:rsidRDefault="00654783" w:rsidP="0065478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54783">
              <w:rPr>
                <w:rFonts w:ascii="Arial" w:hAnsi="Arial"/>
                <w:b/>
              </w:rPr>
              <w:t>061 214-999</w:t>
            </w:r>
          </w:p>
          <w:p w14:paraId="568ED913" w14:textId="77777777" w:rsidR="00654783" w:rsidRPr="00654783" w:rsidRDefault="00654783" w:rsidP="0065478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54783">
              <w:rPr>
                <w:rFonts w:ascii="Arial" w:hAnsi="Arial"/>
                <w:b/>
              </w:rPr>
              <w:t xml:space="preserve">e-mail: </w:t>
            </w:r>
            <w:hyperlink r:id="rId9" w:history="1">
              <w:r w:rsidRPr="00654783">
                <w:rPr>
                  <w:rStyle w:val="Hyperlink"/>
                  <w:rFonts w:ascii="Arial" w:hAnsi="Arial"/>
                  <w:b/>
                </w:rPr>
                <w:t>advokat.aganovic@gmail.com</w:t>
              </w:r>
            </w:hyperlink>
          </w:p>
          <w:p w14:paraId="412AA4BD" w14:textId="77777777" w:rsidR="00654783" w:rsidRPr="00840712" w:rsidRDefault="0065478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F41F0" w:rsidRPr="001B57BC" w14:paraId="53CFD6AD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47ABE" w14:textId="77777777" w:rsidR="007F41F0" w:rsidRPr="001B57BC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590C9" w14:textId="77777777" w:rsidR="007F41F0" w:rsidRPr="001B57BC" w:rsidRDefault="00BA419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ović Dževa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0269E" w14:textId="77777777" w:rsidR="007F41F0" w:rsidRPr="001B57BC" w:rsidRDefault="00572FB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hema Eke Džubura 31 Ilidž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64CB2" w14:textId="77777777" w:rsidR="0046734F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827-971</w:t>
            </w:r>
          </w:p>
          <w:p w14:paraId="15592594" w14:textId="77777777" w:rsidR="0046734F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0" w:history="1">
              <w:r w:rsidRPr="00AA2BBA">
                <w:rPr>
                  <w:rStyle w:val="Hyperlink"/>
                  <w:rFonts w:ascii="Arial" w:hAnsi="Arial"/>
                  <w:b/>
                </w:rPr>
                <w:t>agovic.dzevad@hotmail.com</w:t>
              </w:r>
            </w:hyperlink>
          </w:p>
          <w:p w14:paraId="18035B3C" w14:textId="77777777" w:rsidR="0046734F" w:rsidRPr="001B57BC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04BCA" w:rsidRPr="001B57BC" w14:paraId="3293E577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C42600" w14:textId="77777777" w:rsidR="00604BCA" w:rsidRPr="001B57BC" w:rsidRDefault="00604BCA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9900" w14:textId="77777777" w:rsidR="00604BCA" w:rsidRDefault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lišah Mirza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8E62" w14:textId="77777777" w:rsidR="00604BCA" w:rsidRDefault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ralja Tvrtka 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72955" w14:textId="77777777" w:rsidR="00604BCA" w:rsidRPr="00604BCA" w:rsidRDefault="00F743E7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484-416, tel. </w:t>
            </w:r>
            <w:r w:rsidR="00604BCA" w:rsidRPr="00604BCA">
              <w:rPr>
                <w:rFonts w:ascii="Arial" w:hAnsi="Arial"/>
                <w:b/>
              </w:rPr>
              <w:t xml:space="preserve"> 265-405</w:t>
            </w:r>
          </w:p>
          <w:p w14:paraId="3A3972BA" w14:textId="77777777" w:rsidR="00604BCA" w:rsidRPr="00604BCA" w:rsidRDefault="00604BCA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04BCA">
              <w:rPr>
                <w:rFonts w:ascii="Arial" w:hAnsi="Arial"/>
                <w:b/>
              </w:rPr>
              <w:t xml:space="preserve">e-mail: </w:t>
            </w:r>
            <w:hyperlink r:id="rId11" w:history="1">
              <w:r w:rsidRPr="00604BCA">
                <w:rPr>
                  <w:rStyle w:val="Hyperlink"/>
                  <w:rFonts w:ascii="Arial" w:hAnsi="Arial"/>
                  <w:b/>
                </w:rPr>
                <w:t>advokat.alisahm@gmail.com</w:t>
              </w:r>
            </w:hyperlink>
          </w:p>
          <w:p w14:paraId="48F32309" w14:textId="77777777" w:rsidR="00604BCA" w:rsidRDefault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013E74" w:rsidRPr="001B57BC" w14:paraId="0AF226E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696AB" w14:textId="77777777" w:rsidR="00013E74" w:rsidRPr="001B57BC" w:rsidRDefault="00013E74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1CD2" w14:textId="2CF66F6B" w:rsidR="00013E74" w:rsidRDefault="00013E7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ifagić Nidal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AA69" w14:textId="051D604E" w:rsidR="00013E74" w:rsidRPr="00013E74" w:rsidRDefault="00013E74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13E74">
              <w:rPr>
                <w:rFonts w:ascii="Arial" w:hAnsi="Arial"/>
                <w:b/>
                <w:bCs/>
              </w:rPr>
              <w:t>Zmaja od Bosne 7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D1F3D" w14:textId="77777777" w:rsidR="00013E74" w:rsidRPr="00013E74" w:rsidRDefault="00013E74" w:rsidP="00013E74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13E74">
              <w:rPr>
                <w:rFonts w:ascii="Arial" w:hAnsi="Arial"/>
                <w:b/>
                <w:bCs/>
              </w:rPr>
              <w:t xml:space="preserve">062 214 563, tel. 033 592 465, </w:t>
            </w:r>
          </w:p>
          <w:p w14:paraId="49440B17" w14:textId="77777777" w:rsidR="00013E74" w:rsidRPr="00013E74" w:rsidRDefault="00013E74" w:rsidP="00013E74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13E74">
              <w:rPr>
                <w:rFonts w:ascii="Arial" w:hAnsi="Arial"/>
                <w:b/>
                <w:bCs/>
              </w:rPr>
              <w:t>fax 033 592 467</w:t>
            </w:r>
          </w:p>
          <w:p w14:paraId="1D135D61" w14:textId="526A3BB9" w:rsidR="00013E74" w:rsidRDefault="00013E74" w:rsidP="00013E7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013E74">
              <w:rPr>
                <w:rFonts w:ascii="Arial" w:hAnsi="Arial"/>
                <w:b/>
                <w:bCs/>
              </w:rPr>
              <w:t xml:space="preserve">e-mail: </w:t>
            </w:r>
            <w:hyperlink r:id="rId12" w:history="1">
              <w:r w:rsidRPr="00013E74">
                <w:rPr>
                  <w:rStyle w:val="Hyperlink"/>
                  <w:rFonts w:ascii="Arial" w:hAnsi="Arial"/>
                  <w:b/>
                  <w:bCs/>
                </w:rPr>
                <w:t>nidal@advokatarifagic.ba</w:t>
              </w:r>
            </w:hyperlink>
          </w:p>
        </w:tc>
      </w:tr>
      <w:tr w:rsidR="00604BCA" w:rsidRPr="001B57BC" w14:paraId="0825FBD8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D6CDDC" w14:textId="77777777" w:rsidR="00604BCA" w:rsidRPr="001B57BC" w:rsidRDefault="00604BCA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63A3" w14:textId="77777777" w:rsidR="00604BCA" w:rsidRDefault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nautovic Elm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41A6" w14:textId="5B4391BF" w:rsidR="00604BCA" w:rsidRDefault="009A4C6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mije Republike BiH 11C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66A8D" w14:textId="77777777" w:rsidR="00604BCA" w:rsidRPr="00604BCA" w:rsidRDefault="00604BCA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04BCA">
              <w:rPr>
                <w:rFonts w:ascii="Arial" w:hAnsi="Arial"/>
                <w:b/>
              </w:rPr>
              <w:t>062 662-884</w:t>
            </w:r>
          </w:p>
          <w:p w14:paraId="70C2769D" w14:textId="1EB67F15" w:rsidR="00604BCA" w:rsidRPr="00604BCA" w:rsidRDefault="00604BCA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04BCA">
              <w:rPr>
                <w:rFonts w:ascii="Arial" w:hAnsi="Arial"/>
                <w:b/>
              </w:rPr>
              <w:t xml:space="preserve">e-mail: </w:t>
            </w:r>
            <w:hyperlink r:id="rId13" w:tgtFrame="_blank" w:history="1">
              <w:r w:rsidR="003E2217">
                <w:rPr>
                  <w:rStyle w:val="Hyperlink"/>
                  <w:rFonts w:ascii="Arial" w:hAnsi="Arial" w:cs="Arial"/>
                  <w:b/>
                  <w:bCs/>
                  <w:color w:val="1155CC"/>
                  <w:shd w:val="clear" w:color="auto" w:fill="FFFFFF"/>
                </w:rPr>
                <w:t>advokat.arnautovic.elma@gmail.com</w:t>
              </w:r>
            </w:hyperlink>
          </w:p>
          <w:p w14:paraId="6F4D6B9B" w14:textId="77777777" w:rsidR="00604BCA" w:rsidRPr="00604BCA" w:rsidRDefault="00604BCA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875541" w:rsidRPr="001B57BC" w14:paraId="08791104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AC37C1" w14:textId="77777777" w:rsidR="00875541" w:rsidRPr="001B57BC" w:rsidRDefault="00875541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D04" w14:textId="6C0ED7F2" w:rsidR="00875541" w:rsidRDefault="0087554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bić Lej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ED7D" w14:textId="6859D9D0" w:rsidR="00875541" w:rsidRDefault="0087554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dranska 3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FCE47" w14:textId="77777777" w:rsidR="00875541" w:rsidRPr="00875541" w:rsidRDefault="00875541" w:rsidP="00875541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875541">
              <w:rPr>
                <w:rFonts w:ascii="Arial" w:hAnsi="Arial"/>
                <w:b/>
                <w:bCs/>
              </w:rPr>
              <w:t>061 015-676</w:t>
            </w:r>
          </w:p>
          <w:p w14:paraId="70395B59" w14:textId="77777777" w:rsidR="00875541" w:rsidRDefault="00875541" w:rsidP="00875541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875541">
              <w:rPr>
                <w:rFonts w:ascii="Arial" w:hAnsi="Arial"/>
                <w:b/>
                <w:bCs/>
              </w:rPr>
              <w:t xml:space="preserve">e-mail: </w:t>
            </w:r>
            <w:hyperlink r:id="rId14" w:history="1">
              <w:r w:rsidRPr="00875541">
                <w:rPr>
                  <w:rStyle w:val="Hyperlink"/>
                  <w:rFonts w:ascii="Arial" w:hAnsi="Arial"/>
                  <w:b/>
                  <w:bCs/>
                </w:rPr>
                <w:t>advokat.lejlababic@gmail.com</w:t>
              </w:r>
            </w:hyperlink>
          </w:p>
          <w:p w14:paraId="2E21A663" w14:textId="77777777" w:rsidR="00875541" w:rsidRPr="00875541" w:rsidRDefault="00875541" w:rsidP="00875541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  <w:p w14:paraId="116FC8DA" w14:textId="77777777" w:rsidR="00875541" w:rsidRPr="00604BCA" w:rsidRDefault="00875541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04BCA" w:rsidRPr="001B57BC" w14:paraId="0A6E8CDF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B3B8D" w14:textId="77777777" w:rsidR="00604BCA" w:rsidRPr="001B57BC" w:rsidRDefault="00604BCA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5EE5" w14:textId="77777777" w:rsidR="00604BCA" w:rsidRDefault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htović Adi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6CC1" w14:textId="77777777" w:rsidR="00604BCA" w:rsidRDefault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mal Begova 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201BB" w14:textId="77777777" w:rsidR="00604BCA" w:rsidRPr="00604BCA" w:rsidRDefault="00F743E7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l  556-790, fax </w:t>
            </w:r>
            <w:r w:rsidR="00604BCA" w:rsidRPr="00604BCA">
              <w:rPr>
                <w:rFonts w:ascii="Arial" w:hAnsi="Arial"/>
                <w:b/>
              </w:rPr>
              <w:t xml:space="preserve"> 556-791</w:t>
            </w:r>
          </w:p>
          <w:p w14:paraId="05D91FB4" w14:textId="77777777" w:rsidR="00604BCA" w:rsidRPr="00604BCA" w:rsidRDefault="00604BCA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04BCA">
              <w:rPr>
                <w:rFonts w:ascii="Arial" w:hAnsi="Arial"/>
                <w:b/>
              </w:rPr>
              <w:t>061 160-855</w:t>
            </w:r>
          </w:p>
          <w:p w14:paraId="75A1FBC7" w14:textId="77777777" w:rsidR="00604BCA" w:rsidRDefault="00604BCA" w:rsidP="00604BCA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604BCA">
              <w:rPr>
                <w:rFonts w:ascii="Arial" w:hAnsi="Arial"/>
                <w:b/>
              </w:rPr>
              <w:t xml:space="preserve">e-mail: </w:t>
            </w:r>
            <w:hyperlink r:id="rId15" w:history="1">
              <w:r w:rsidRPr="00604BCA">
                <w:rPr>
                  <w:rStyle w:val="Hyperlink"/>
                  <w:rFonts w:ascii="Arial" w:hAnsi="Arial"/>
                  <w:b/>
                </w:rPr>
                <w:t>adi.bahtovic@gmail.com</w:t>
              </w:r>
            </w:hyperlink>
          </w:p>
          <w:p w14:paraId="6244F4C1" w14:textId="77777777" w:rsidR="00C31609" w:rsidRPr="00604BCA" w:rsidRDefault="00C31609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BB5945" w:rsidRPr="001B57BC" w14:paraId="2AEB6991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FBB7A" w14:textId="77777777" w:rsidR="00BB5945" w:rsidRPr="001B57BC" w:rsidRDefault="00BB5945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0566" w14:textId="27F8EDAE" w:rsidR="00BB5945" w:rsidRDefault="00BB594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kšić Edin, Ilijaš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D7DF" w14:textId="13C2F1AC" w:rsidR="00BB5945" w:rsidRPr="00BB5945" w:rsidRDefault="00BB5945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B5945">
              <w:rPr>
                <w:rFonts w:ascii="Arial" w:hAnsi="Arial"/>
                <w:b/>
                <w:bCs/>
              </w:rPr>
              <w:t>126.Ilijaške brigade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3FEB2" w14:textId="77777777" w:rsidR="00BB5945" w:rsidRPr="00BB5945" w:rsidRDefault="00BB5945" w:rsidP="00BB5945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BB5945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061 380 883</w:t>
            </w:r>
          </w:p>
          <w:p w14:paraId="482EE288" w14:textId="77777777" w:rsidR="00BB5945" w:rsidRPr="00BB5945" w:rsidRDefault="00BB5945" w:rsidP="00BB5945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BB5945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Tel: 033 844 651</w:t>
            </w:r>
          </w:p>
          <w:p w14:paraId="142D5A3C" w14:textId="49B55C83" w:rsidR="00BB5945" w:rsidRDefault="00BB5945" w:rsidP="00BB594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BB5945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email: </w:t>
            </w:r>
            <w:hyperlink r:id="rId16" w:tgtFrame="_blank" w:history="1">
              <w:r w:rsidRPr="00BB5945">
                <w:rPr>
                  <w:rFonts w:ascii="Arial" w:hAnsi="Arial" w:cs="Arial"/>
                  <w:b/>
                  <w:bCs/>
                  <w:color w:val="1155CC"/>
                  <w:u w:val="single"/>
                  <w:lang w:val="bs-Latn-BA" w:eastAsia="bs-Latn-BA"/>
                </w:rPr>
                <w:t>advokat.baksic@gmail.com</w:t>
              </w:r>
            </w:hyperlink>
          </w:p>
        </w:tc>
      </w:tr>
      <w:tr w:rsidR="00631CE5" w:rsidRPr="001B57BC" w14:paraId="0BBB3C2B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3EC0D" w14:textId="77777777" w:rsidR="00631CE5" w:rsidRPr="001B57BC" w:rsidRDefault="00631CE5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14D" w14:textId="2D563582" w:rsidR="00631CE5" w:rsidRDefault="00631CE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.sci. Bandović Sanj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91C0" w14:textId="12B95328" w:rsidR="00631CE5" w:rsidRPr="00B0357B" w:rsidRDefault="00B0357B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0357B">
              <w:rPr>
                <w:rFonts w:ascii="Arial" w:hAnsi="Arial"/>
                <w:b/>
                <w:bCs/>
              </w:rPr>
              <w:t>Džemala Bijedića 279 H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7AC4C" w14:textId="1535ECF4" w:rsidR="00631CE5" w:rsidRDefault="009A2A0D" w:rsidP="00631CE5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9A2A0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061/732-7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lang w:val="bs-Latn-BA" w:eastAsia="bs-Latn-BA"/>
              </w:rPr>
              <w:t xml:space="preserve"> </w:t>
            </w:r>
            <w:r w:rsidR="00631CE5">
              <w:rPr>
                <w:rFonts w:ascii="Arial" w:hAnsi="Arial" w:cs="Arial"/>
                <w:b/>
                <w:bCs/>
                <w:color w:val="000000"/>
                <w:lang w:val="bs-Latn-BA" w:eastAsia="bs-Latn-BA"/>
              </w:rPr>
              <w:t xml:space="preserve">Tel. </w:t>
            </w:r>
            <w:r w:rsidR="00631CE5" w:rsidRPr="00631CE5">
              <w:rPr>
                <w:rFonts w:ascii="Arial" w:hAnsi="Arial" w:cs="Arial"/>
                <w:b/>
                <w:bCs/>
                <w:color w:val="000000"/>
                <w:lang w:val="bs-Latn-BA" w:eastAsia="bs-Latn-BA"/>
              </w:rPr>
              <w:t>33 671 506</w:t>
            </w:r>
            <w:r w:rsidR="00631CE5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 xml:space="preserve">, </w:t>
            </w:r>
            <w:r w:rsidR="00631CE5" w:rsidRPr="00631CE5">
              <w:rPr>
                <w:rFonts w:ascii="Arial" w:hAnsi="Arial" w:cs="Arial"/>
                <w:b/>
                <w:bCs/>
                <w:color w:val="000000"/>
                <w:lang w:val="bs-Latn-BA" w:eastAsia="bs-Latn-BA"/>
              </w:rPr>
              <w:t>Fax. 33 671 508</w:t>
            </w:r>
          </w:p>
          <w:p w14:paraId="1980CB37" w14:textId="46781224" w:rsidR="00631CE5" w:rsidRDefault="00631CE5" w:rsidP="00631CE5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1155CC"/>
                <w:u w:val="single"/>
                <w:lang w:val="bs-Latn-BA"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bs-Latn-BA" w:eastAsia="bs-Latn-BA"/>
              </w:rPr>
              <w:t>e-m</w:t>
            </w:r>
            <w:r w:rsidRPr="00631CE5">
              <w:rPr>
                <w:rFonts w:ascii="Arial" w:hAnsi="Arial" w:cs="Arial"/>
                <w:b/>
                <w:bCs/>
                <w:color w:val="000000"/>
                <w:lang w:val="bs-Latn-BA" w:eastAsia="bs-Latn-BA"/>
              </w:rPr>
              <w:t>ail: </w:t>
            </w:r>
            <w:hyperlink r:id="rId17" w:history="1">
              <w:r w:rsidRPr="00631CE5">
                <w:rPr>
                  <w:rStyle w:val="Hyperlink"/>
                  <w:rFonts w:ascii="Arial" w:hAnsi="Arial" w:cs="Arial"/>
                  <w:b/>
                  <w:bCs/>
                  <w:lang w:val="bs-Latn-BA" w:eastAsia="bs-Latn-BA"/>
                </w:rPr>
                <w:t>info@bandovic.com</w:t>
              </w:r>
            </w:hyperlink>
          </w:p>
          <w:p w14:paraId="4FF6C1DC" w14:textId="5A0261FE" w:rsidR="00631CE5" w:rsidRPr="00631CE5" w:rsidRDefault="00B0357B" w:rsidP="00631CE5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hyperlink r:id="rId18" w:history="1">
              <w:r w:rsidRPr="000D485F">
                <w:rPr>
                  <w:rStyle w:val="Hyperlink"/>
                  <w:rFonts w:ascii="Arial" w:hAnsi="Arial" w:cs="Arial"/>
                  <w:b/>
                  <w:bCs/>
                  <w:lang w:val="bs-Latn-BA" w:eastAsia="bs-Latn-BA"/>
                </w:rPr>
                <w:t>w</w:t>
              </w:r>
              <w:r w:rsidRPr="00631CE5">
                <w:rPr>
                  <w:rStyle w:val="Hyperlink"/>
                  <w:rFonts w:ascii="Arial" w:hAnsi="Arial" w:cs="Arial"/>
                  <w:b/>
                  <w:bCs/>
                  <w:lang w:val="bs-Latn-BA" w:eastAsia="bs-Latn-BA"/>
                </w:rPr>
                <w:t>e</w:t>
              </w:r>
              <w:r w:rsidRPr="000D485F">
                <w:rPr>
                  <w:rStyle w:val="Hyperlink"/>
                  <w:rFonts w:ascii="Arial" w:hAnsi="Arial" w:cs="Arial"/>
                  <w:b/>
                  <w:bCs/>
                  <w:lang w:val="bs-Latn-BA" w:eastAsia="bs-Latn-BA"/>
                </w:rPr>
                <w:t xml:space="preserve">b: </w:t>
              </w:r>
              <w:r w:rsidRPr="00631CE5">
                <w:rPr>
                  <w:rStyle w:val="Hyperlink"/>
                  <w:rFonts w:ascii="Arial" w:hAnsi="Arial" w:cs="Arial"/>
                  <w:b/>
                  <w:bCs/>
                  <w:lang w:val="bs-Latn-BA" w:eastAsia="bs-Latn-BA"/>
                </w:rPr>
                <w:t>www.bandovic.com</w:t>
              </w:r>
            </w:hyperlink>
          </w:p>
          <w:p w14:paraId="004C573C" w14:textId="77777777" w:rsidR="00631CE5" w:rsidRDefault="00631CE5" w:rsidP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04BCA" w:rsidRPr="001B57BC" w14:paraId="6E3B690C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1F0B0C" w14:textId="77777777" w:rsidR="00604BCA" w:rsidRPr="001B57BC" w:rsidRDefault="00604BCA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A281" w14:textId="77777777" w:rsidR="00604BCA" w:rsidRDefault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ća Nedža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EBDC" w14:textId="505BD169" w:rsidR="00604BCA" w:rsidRPr="00035380" w:rsidRDefault="00035380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35380">
              <w:rPr>
                <w:rFonts w:ascii="Arial" w:hAnsi="Arial"/>
                <w:b/>
                <w:bCs/>
              </w:rPr>
              <w:t>Džemala Bijedića 160 K/priz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AF405" w14:textId="77777777" w:rsidR="0097166F" w:rsidRPr="0097166F" w:rsidRDefault="0097166F" w:rsidP="0097166F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7166F">
              <w:rPr>
                <w:rFonts w:ascii="Arial" w:hAnsi="Arial"/>
                <w:b/>
                <w:bCs/>
              </w:rPr>
              <w:t>061 677 661</w:t>
            </w:r>
          </w:p>
          <w:p w14:paraId="5D61064C" w14:textId="6C105C99" w:rsidR="00604BCA" w:rsidRPr="0097166F" w:rsidRDefault="0097166F" w:rsidP="0097166F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7166F">
              <w:rPr>
                <w:rFonts w:ascii="Arial" w:hAnsi="Arial" w:cs="Arial"/>
                <w:b/>
                <w:bCs/>
              </w:rPr>
              <w:t>Tel033 717 725, fax 033 717 726</w:t>
            </w:r>
            <w:r w:rsidRPr="0097166F">
              <w:rPr>
                <w:rFonts w:ascii="Arial" w:hAnsi="Arial" w:cs="Arial"/>
                <w:b/>
                <w:bCs/>
              </w:rPr>
              <w:br/>
            </w:r>
            <w:hyperlink r:id="rId19" w:history="1">
              <w:r w:rsidR="00604BCA" w:rsidRPr="0097166F">
                <w:rPr>
                  <w:rStyle w:val="Hyperlink"/>
                  <w:rFonts w:ascii="Arial" w:hAnsi="Arial" w:cs="Arial"/>
                  <w:b/>
                  <w:bCs/>
                </w:rPr>
                <w:t>e-mail:advokat.nedzad@gmail.com</w:t>
              </w:r>
            </w:hyperlink>
          </w:p>
        </w:tc>
      </w:tr>
      <w:tr w:rsidR="000F6EF9" w:rsidRPr="001B57BC" w14:paraId="717FEE22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39F096" w14:textId="77777777" w:rsidR="000F6EF9" w:rsidRPr="001B57BC" w:rsidRDefault="000F6EF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94D0" w14:textId="77777777" w:rsidR="000F6EF9" w:rsidRDefault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ćirbašić Nerm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E62C" w14:textId="77777777" w:rsidR="000F6EF9" w:rsidRDefault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tuna Branka Šimića 2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67146D" w14:textId="559E3498" w:rsidR="000F6EF9" w:rsidRPr="000F6EF9" w:rsidRDefault="00F743E7" w:rsidP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.</w:t>
            </w:r>
            <w:r w:rsidR="000F6EF9" w:rsidRPr="000F6EF9">
              <w:rPr>
                <w:rFonts w:ascii="Arial" w:hAnsi="Arial"/>
                <w:b/>
              </w:rPr>
              <w:t xml:space="preserve"> 465-207, 061 </w:t>
            </w:r>
            <w:r w:rsidR="009E4DAC">
              <w:rPr>
                <w:rFonts w:ascii="Arial" w:hAnsi="Arial"/>
                <w:b/>
              </w:rPr>
              <w:t>907 777</w:t>
            </w:r>
          </w:p>
          <w:p w14:paraId="25FC4B63" w14:textId="77777777" w:rsidR="000F6EF9" w:rsidRDefault="000F6EF9" w:rsidP="000F6EF9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0F6EF9">
              <w:rPr>
                <w:rFonts w:ascii="Arial" w:hAnsi="Arial"/>
                <w:b/>
              </w:rPr>
              <w:t xml:space="preserve">e-mail: </w:t>
            </w:r>
            <w:hyperlink r:id="rId20" w:history="1">
              <w:r w:rsidRPr="000F6EF9">
                <w:rPr>
                  <w:rStyle w:val="Hyperlink"/>
                  <w:rFonts w:ascii="Arial" w:hAnsi="Arial"/>
                  <w:b/>
                </w:rPr>
                <w:t>advokat.nermina@gmail.com</w:t>
              </w:r>
            </w:hyperlink>
          </w:p>
          <w:p w14:paraId="5BA8B04A" w14:textId="30BEE24C" w:rsidR="00F955C4" w:rsidRPr="00604BCA" w:rsidRDefault="00F955C4" w:rsidP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0F6EF9" w:rsidRPr="001B57BC" w14:paraId="61A2DFB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DF73BB" w14:textId="77777777" w:rsidR="000F6EF9" w:rsidRPr="001B57BC" w:rsidRDefault="000F6EF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9DA2" w14:textId="77777777" w:rsidR="000F6EF9" w:rsidRDefault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ćirović Džemail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1B62" w14:textId="77777777" w:rsidR="000F6EF9" w:rsidRDefault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dobašin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235AD" w14:textId="77777777" w:rsidR="000F6EF9" w:rsidRPr="000F6EF9" w:rsidRDefault="00F743E7" w:rsidP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l/fax </w:t>
            </w:r>
            <w:r w:rsidR="000F6EF9" w:rsidRPr="000F6EF9">
              <w:rPr>
                <w:rFonts w:ascii="Arial" w:hAnsi="Arial"/>
                <w:b/>
              </w:rPr>
              <w:t xml:space="preserve"> 217-927, 061 199-794</w:t>
            </w:r>
          </w:p>
          <w:p w14:paraId="6A267D54" w14:textId="6EA32A2A" w:rsidR="000F6EF9" w:rsidRPr="0077593F" w:rsidRDefault="000F6EF9" w:rsidP="000F6EF9">
            <w:pPr>
              <w:tabs>
                <w:tab w:val="left" w:pos="7938"/>
              </w:tabs>
              <w:rPr>
                <w:b/>
              </w:rPr>
            </w:pPr>
            <w:r w:rsidRPr="000F6EF9">
              <w:rPr>
                <w:rFonts w:ascii="Arial" w:hAnsi="Arial"/>
                <w:b/>
              </w:rPr>
              <w:t xml:space="preserve">e-mail: </w:t>
            </w:r>
            <w:hyperlink r:id="rId21" w:history="1">
              <w:r w:rsidRPr="000F6EF9">
                <w:rPr>
                  <w:rStyle w:val="Hyperlink"/>
                  <w:rFonts w:ascii="Arial" w:hAnsi="Arial"/>
                  <w:b/>
                </w:rPr>
                <w:t>becirovic.dzemail@gmail.com</w:t>
              </w:r>
            </w:hyperlink>
          </w:p>
        </w:tc>
      </w:tr>
      <w:tr w:rsidR="008F5BBF" w:rsidRPr="001B57BC" w14:paraId="46C5436F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BF55C" w14:textId="77777777" w:rsidR="008F5BBF" w:rsidRPr="001B57BC" w:rsidRDefault="008F5BBF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B2BA" w14:textId="77777777" w:rsidR="008F5BBF" w:rsidRDefault="008F5BB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ganović-Handanagić Aid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370E" w14:textId="77777777" w:rsidR="008F5BBF" w:rsidRDefault="008F5BB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ste Hermana 1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DD162" w14:textId="77777777" w:rsidR="008F5BBF" w:rsidRDefault="008F5BB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765-618, tel. 202-196, </w:t>
            </w:r>
          </w:p>
          <w:p w14:paraId="43E6400B" w14:textId="77777777" w:rsidR="008F5BBF" w:rsidRDefault="008F5BB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x 213-990</w:t>
            </w:r>
          </w:p>
          <w:p w14:paraId="7333BC9C" w14:textId="77777777" w:rsidR="008F5BBF" w:rsidRDefault="008F5BB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22" w:history="1">
              <w:r w:rsidRPr="00C005CE">
                <w:rPr>
                  <w:rStyle w:val="Hyperlink"/>
                  <w:rFonts w:ascii="Arial" w:hAnsi="Arial"/>
                  <w:b/>
                </w:rPr>
                <w:t>aida.beganovic-handanagic@lowoffice-sa.ba</w:t>
              </w:r>
            </w:hyperlink>
          </w:p>
          <w:p w14:paraId="22D7ABFA" w14:textId="77777777" w:rsidR="008F5BBF" w:rsidRDefault="008F5BB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eb: </w:t>
            </w:r>
            <w:hyperlink r:id="rId23" w:history="1">
              <w:r w:rsidRPr="00C005CE">
                <w:rPr>
                  <w:rStyle w:val="Hyperlink"/>
                  <w:rFonts w:ascii="Arial" w:hAnsi="Arial"/>
                  <w:b/>
                </w:rPr>
                <w:t>www.lawoffice-sa.ba</w:t>
              </w:r>
            </w:hyperlink>
          </w:p>
          <w:p w14:paraId="46ED60AC" w14:textId="77777777" w:rsidR="008F5BBF" w:rsidRDefault="008F5BB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1BA291EF" w14:textId="77777777" w:rsidR="00604BCA" w:rsidRDefault="00604BC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0F6EF9" w:rsidRPr="001B57BC" w14:paraId="72A5731C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8C95A" w14:textId="77777777" w:rsidR="000F6EF9" w:rsidRPr="001B57BC" w:rsidRDefault="000F6EF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34E0" w14:textId="77777777" w:rsidR="000F6EF9" w:rsidRDefault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ganović Memić Mersih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2B2D" w14:textId="77777777" w:rsidR="000F6EF9" w:rsidRPr="000F6EF9" w:rsidRDefault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0F6EF9">
              <w:rPr>
                <w:rFonts w:ascii="Arial" w:hAnsi="Arial"/>
                <w:b/>
              </w:rPr>
              <w:t>Bajrama Zenunija 4/II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320DD" w14:textId="77777777" w:rsidR="000F6EF9" w:rsidRPr="000F6EF9" w:rsidRDefault="000F6EF9" w:rsidP="000F6EF9">
            <w:pPr>
              <w:tabs>
                <w:tab w:val="left" w:pos="7938"/>
              </w:tabs>
              <w:rPr>
                <w:rFonts w:ascii="Arial" w:hAnsi="Arial" w:cs="Arial"/>
                <w:b/>
                <w:color w:val="000000"/>
              </w:rPr>
            </w:pPr>
            <w:r w:rsidRPr="000F6EF9">
              <w:rPr>
                <w:rFonts w:ascii="Arial" w:hAnsi="Arial"/>
                <w:b/>
              </w:rPr>
              <w:t>061 777-144</w:t>
            </w:r>
            <w:r w:rsidR="00F743E7">
              <w:rPr>
                <w:rFonts w:ascii="Arial" w:hAnsi="Arial" w:cs="Arial"/>
                <w:b/>
                <w:color w:val="000000"/>
              </w:rPr>
              <w:t xml:space="preserve">, lel/fax </w:t>
            </w:r>
            <w:r w:rsidRPr="000F6EF9">
              <w:rPr>
                <w:rFonts w:ascii="Arial" w:hAnsi="Arial" w:cs="Arial"/>
                <w:b/>
                <w:color w:val="000000"/>
              </w:rPr>
              <w:t xml:space="preserve"> 450-010</w:t>
            </w:r>
          </w:p>
          <w:p w14:paraId="322064A6" w14:textId="77777777" w:rsidR="000F6EF9" w:rsidRDefault="000F6EF9" w:rsidP="000F6EF9">
            <w:pPr>
              <w:tabs>
                <w:tab w:val="left" w:pos="7938"/>
              </w:tabs>
              <w:rPr>
                <w:rFonts w:ascii="Tahoma" w:hAnsi="Tahoma" w:cs="Tahoma"/>
              </w:rPr>
            </w:pPr>
            <w:r w:rsidRPr="000F6EF9">
              <w:rPr>
                <w:rFonts w:ascii="Arial" w:hAnsi="Arial" w:cs="Arial"/>
                <w:b/>
                <w:color w:val="000000"/>
              </w:rPr>
              <w:t xml:space="preserve">e-mail: </w:t>
            </w:r>
            <w:hyperlink r:id="rId24" w:history="1">
              <w:r w:rsidRPr="000F6EF9">
                <w:rPr>
                  <w:rStyle w:val="Hyperlink"/>
                  <w:rFonts w:ascii="Tahoma" w:hAnsi="Tahoma" w:cs="Tahoma"/>
                  <w:b/>
                </w:rPr>
                <w:t>mersiha.advokat@yahoo.com</w:t>
              </w:r>
            </w:hyperlink>
          </w:p>
          <w:p w14:paraId="1FC20E25" w14:textId="77777777" w:rsidR="000F6EF9" w:rsidRDefault="000F6EF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283A14" w:rsidRPr="001B57BC" w14:paraId="3F8E8E7E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DF8ED" w14:textId="77777777" w:rsidR="00283A14" w:rsidRPr="001B57BC" w:rsidRDefault="00283A14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6A65" w14:textId="77777777" w:rsidR="00283A14" w:rsidRDefault="00283A1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ganović - Žutić Mirsad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9DC6" w14:textId="77777777" w:rsidR="00283A14" w:rsidRDefault="00283A1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ićeva 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D2A326" w14:textId="77777777" w:rsidR="00283A14" w:rsidRDefault="00283A1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490-399, tel/fax 219-225</w:t>
            </w:r>
          </w:p>
          <w:p w14:paraId="49C9CA23" w14:textId="77777777" w:rsidR="00283A14" w:rsidRDefault="00283A1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25" w:history="1">
              <w:r w:rsidRPr="00C005CE">
                <w:rPr>
                  <w:rStyle w:val="Hyperlink"/>
                  <w:rFonts w:ascii="Arial" w:hAnsi="Arial"/>
                  <w:b/>
                </w:rPr>
                <w:t>berina.zutic@gmail.com</w:t>
              </w:r>
            </w:hyperlink>
          </w:p>
          <w:p w14:paraId="5D5C78AE" w14:textId="77777777" w:rsidR="00283A14" w:rsidRDefault="00283A1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34FF3" w:rsidRPr="001B57BC" w14:paraId="4D02ABB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F7A55" w14:textId="77777777" w:rsidR="00634FF3" w:rsidRPr="001B57BC" w:rsidRDefault="00634FF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20" w14:textId="601BB39C" w:rsidR="00634FF3" w:rsidRDefault="00634FF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glerović Da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2B06" w14:textId="31E15FD1" w:rsidR="00634FF3" w:rsidRDefault="001F5AB2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anilaca Sarajeva 1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8A983" w14:textId="77777777" w:rsidR="00634FF3" w:rsidRPr="00634FF3" w:rsidRDefault="00634FF3" w:rsidP="00634FF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634FF3">
              <w:rPr>
                <w:rFonts w:ascii="Arial" w:hAnsi="Arial"/>
                <w:b/>
                <w:bCs/>
              </w:rPr>
              <w:t>061 310 099</w:t>
            </w:r>
          </w:p>
          <w:p w14:paraId="463BD20B" w14:textId="77777777" w:rsidR="00634FF3" w:rsidRPr="00634FF3" w:rsidRDefault="00634FF3" w:rsidP="00634FF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634FF3">
              <w:rPr>
                <w:rFonts w:ascii="Arial" w:hAnsi="Arial"/>
                <w:b/>
                <w:bCs/>
              </w:rPr>
              <w:t xml:space="preserve">e-mail: </w:t>
            </w:r>
            <w:hyperlink r:id="rId26" w:history="1">
              <w:r w:rsidRPr="00634FF3">
                <w:rPr>
                  <w:rStyle w:val="Hyperlink"/>
                  <w:rFonts w:ascii="Arial" w:hAnsi="Arial"/>
                  <w:b/>
                  <w:bCs/>
                </w:rPr>
                <w:t>advokat@damirbeglerovic.ba</w:t>
              </w:r>
            </w:hyperlink>
          </w:p>
          <w:p w14:paraId="3A543F06" w14:textId="77777777" w:rsidR="00634FF3" w:rsidRDefault="00634FF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D34756" w:rsidRPr="001B57BC" w14:paraId="6E2F193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51C115" w14:textId="77777777" w:rsidR="00D34756" w:rsidRPr="001B57BC" w:rsidRDefault="00D34756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F8BA" w14:textId="5C3883AE" w:rsidR="00D34756" w:rsidRDefault="00D34756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gović Ale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D6F5" w14:textId="0BABAEFE" w:rsidR="00D34756" w:rsidRPr="00D34756" w:rsidRDefault="00D34756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34756">
              <w:rPr>
                <w:rFonts w:ascii="Arial" w:hAnsi="Arial"/>
                <w:b/>
                <w:bCs/>
              </w:rPr>
              <w:t>Skenderpašina 1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A3D0E" w14:textId="77777777" w:rsidR="00D34756" w:rsidRPr="00D34756" w:rsidRDefault="00D34756" w:rsidP="00D34756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34756">
              <w:rPr>
                <w:rFonts w:ascii="Arial" w:hAnsi="Arial"/>
                <w:b/>
                <w:bCs/>
              </w:rPr>
              <w:t>066 021 323</w:t>
            </w:r>
          </w:p>
          <w:p w14:paraId="7CA5043F" w14:textId="77777777" w:rsidR="00D34756" w:rsidRPr="00D34756" w:rsidRDefault="00D34756" w:rsidP="00D34756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34756">
              <w:rPr>
                <w:rFonts w:ascii="Arial" w:hAnsi="Arial"/>
                <w:b/>
                <w:bCs/>
              </w:rPr>
              <w:t xml:space="preserve">e-mail: </w:t>
            </w:r>
            <w:hyperlink r:id="rId27" w:history="1">
              <w:r w:rsidRPr="00D34756">
                <w:rPr>
                  <w:rStyle w:val="Hyperlink"/>
                  <w:rFonts w:ascii="Arial" w:hAnsi="Arial"/>
                  <w:b/>
                  <w:bCs/>
                </w:rPr>
                <w:t>advokat.abegovic@gmail.com</w:t>
              </w:r>
            </w:hyperlink>
          </w:p>
          <w:p w14:paraId="1CB53140" w14:textId="77777777" w:rsidR="00D34756" w:rsidRPr="00634FF3" w:rsidRDefault="00D34756" w:rsidP="00634FF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</w:tc>
      </w:tr>
      <w:tr w:rsidR="00B22F68" w:rsidRPr="001B57BC" w14:paraId="67D2D4B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3A486" w14:textId="77777777" w:rsidR="00B22F68" w:rsidRPr="001B57BC" w:rsidRDefault="00B22F6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95ED" w14:textId="79072C8E" w:rsidR="00B22F68" w:rsidRDefault="00B22F6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šić Mustaf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A9E5" w14:textId="77777777" w:rsidR="002405F6" w:rsidRPr="002405F6" w:rsidRDefault="002405F6" w:rsidP="002405F6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2405F6">
              <w:rPr>
                <w:rFonts w:ascii="Arial" w:hAnsi="Arial"/>
                <w:b/>
                <w:bCs/>
              </w:rPr>
              <w:t>Fetaha Berćirbegovića 29</w:t>
            </w:r>
          </w:p>
          <w:p w14:paraId="2823787F" w14:textId="77777777" w:rsidR="00B22F68" w:rsidRPr="002405F6" w:rsidRDefault="00B22F6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8227D" w14:textId="77777777" w:rsidR="002405F6" w:rsidRPr="002405F6" w:rsidRDefault="002405F6" w:rsidP="002405F6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2405F6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061 205-017</w:t>
            </w:r>
          </w:p>
          <w:p w14:paraId="4DEFCCB5" w14:textId="77777777" w:rsidR="002405F6" w:rsidRPr="002405F6" w:rsidRDefault="002405F6" w:rsidP="002405F6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2405F6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Tel/fax 033 609-609</w:t>
            </w:r>
          </w:p>
          <w:p w14:paraId="038D178C" w14:textId="77777777" w:rsidR="002405F6" w:rsidRPr="002405F6" w:rsidRDefault="002405F6" w:rsidP="002405F6">
            <w:pPr>
              <w:tabs>
                <w:tab w:val="left" w:pos="7938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405F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-mail: </w:t>
            </w:r>
            <w:hyperlink r:id="rId28" w:history="1">
              <w:r w:rsidRPr="002405F6"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advokat.mustafabesic@gmail.com</w:t>
              </w:r>
            </w:hyperlink>
          </w:p>
          <w:p w14:paraId="73D259FB" w14:textId="77777777" w:rsidR="00B22F68" w:rsidRDefault="00B22F6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D45DB0" w:rsidRPr="001B57BC" w14:paraId="1895BA90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DC7779" w14:textId="77777777" w:rsidR="00D45DB0" w:rsidRPr="001B57BC" w:rsidRDefault="00D45DB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3B97" w14:textId="528092AE" w:rsidR="00D45DB0" w:rsidRDefault="00D45DB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berović Alm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F982" w14:textId="324058B5" w:rsidR="00D45DB0" w:rsidRPr="002405F6" w:rsidRDefault="00C87902" w:rsidP="002405F6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adranska 3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A1E32" w14:textId="77777777" w:rsidR="00D45DB0" w:rsidRPr="00D45DB0" w:rsidRDefault="00D45DB0" w:rsidP="00D45DB0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D45DB0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061 267 833</w:t>
            </w:r>
          </w:p>
          <w:p w14:paraId="29C542A6" w14:textId="77777777" w:rsidR="00D45DB0" w:rsidRPr="00D45DB0" w:rsidRDefault="00D45DB0" w:rsidP="00D45DB0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D45DB0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 xml:space="preserve">e-mail: </w:t>
            </w:r>
            <w:hyperlink r:id="rId29" w:history="1">
              <w:r w:rsidRPr="00D45DB0">
                <w:rPr>
                  <w:rStyle w:val="Hyperlink"/>
                  <w:rFonts w:ascii="Arial" w:hAnsi="Arial" w:cs="Arial"/>
                  <w:b/>
                  <w:bCs/>
                  <w:lang w:val="bs-Latn-BA" w:eastAsia="bs-Latn-BA"/>
                </w:rPr>
                <w:t>advokat.almabiberovic@gmail.com</w:t>
              </w:r>
            </w:hyperlink>
          </w:p>
          <w:p w14:paraId="3C22A80C" w14:textId="77777777" w:rsidR="00D45DB0" w:rsidRPr="002405F6" w:rsidRDefault="00D45DB0" w:rsidP="002405F6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</w:p>
        </w:tc>
      </w:tr>
      <w:tr w:rsidR="00F12CE1" w:rsidRPr="001B57BC" w14:paraId="18E736C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D4519" w14:textId="77777777" w:rsidR="00F12CE1" w:rsidRPr="001B57BC" w:rsidRDefault="00F12CE1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E" w14:textId="77777777" w:rsidR="00F12CE1" w:rsidRDefault="00F12CE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ser Adna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7667" w14:textId="0A611717" w:rsidR="00F12CE1" w:rsidRPr="00D622E2" w:rsidRDefault="00D622E2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622E2">
              <w:rPr>
                <w:rFonts w:ascii="Arial" w:hAnsi="Arial"/>
                <w:b/>
                <w:bCs/>
              </w:rPr>
              <w:t>Pruščakova 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129CD" w14:textId="77777777" w:rsidR="00F12CE1" w:rsidRDefault="00F12CE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211-838, tel 261-500, fax 261-501</w:t>
            </w:r>
          </w:p>
          <w:p w14:paraId="3C2D9C40" w14:textId="77777777" w:rsidR="00F12CE1" w:rsidRDefault="00F12CE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30" w:history="1">
              <w:r w:rsidRPr="00AA2BBA">
                <w:rPr>
                  <w:rStyle w:val="Hyperlink"/>
                  <w:rFonts w:ascii="Arial" w:hAnsi="Arial"/>
                  <w:b/>
                </w:rPr>
                <w:t>biser@bih.net.ba</w:t>
              </w:r>
            </w:hyperlink>
          </w:p>
          <w:p w14:paraId="3CD029FA" w14:textId="77777777" w:rsidR="00F12CE1" w:rsidRDefault="00F12CE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F38FE" w:rsidRPr="001B57BC" w14:paraId="09E1DD1F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2D8420" w14:textId="77777777" w:rsidR="00AF38FE" w:rsidRPr="001B57BC" w:rsidRDefault="00AF38FE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A7EC" w14:textId="77777777" w:rsidR="00AF38FE" w:rsidRDefault="00AF38F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jedić Ilva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02F1" w14:textId="24BB2F11" w:rsidR="00AF38FE" w:rsidRDefault="00AF38F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ićeva 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ABB35" w14:textId="77777777" w:rsidR="00AF38FE" w:rsidRPr="00AF38FE" w:rsidRDefault="00AF38FE" w:rsidP="00AF38F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AF38FE">
              <w:rPr>
                <w:rFonts w:ascii="Arial" w:hAnsi="Arial"/>
                <w:b/>
              </w:rPr>
              <w:t>061 323-217</w:t>
            </w:r>
          </w:p>
          <w:p w14:paraId="56ACAA0F" w14:textId="77777777" w:rsidR="00AF38FE" w:rsidRPr="00AF38FE" w:rsidRDefault="00F743E7" w:rsidP="00AF38F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l.  843-241, fax </w:t>
            </w:r>
            <w:r w:rsidR="00AF38FE" w:rsidRPr="00AF38FE">
              <w:rPr>
                <w:rFonts w:ascii="Arial" w:hAnsi="Arial"/>
                <w:b/>
              </w:rPr>
              <w:t xml:space="preserve"> 843-390</w:t>
            </w:r>
          </w:p>
          <w:p w14:paraId="3904D811" w14:textId="77777777" w:rsidR="00AF38FE" w:rsidRDefault="00AF38FE" w:rsidP="00AF38F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AF38FE">
              <w:rPr>
                <w:rFonts w:ascii="Arial" w:hAnsi="Arial"/>
                <w:b/>
              </w:rPr>
              <w:t xml:space="preserve">e-mail: </w:t>
            </w:r>
            <w:hyperlink r:id="rId31" w:history="1">
              <w:r w:rsidRPr="00AF38FE">
                <w:rPr>
                  <w:rStyle w:val="Hyperlink"/>
                  <w:rFonts w:ascii="Arial" w:hAnsi="Arial"/>
                  <w:b/>
                </w:rPr>
                <w:t>advokat.bijedic@mhb.ba</w:t>
              </w:r>
            </w:hyperlink>
          </w:p>
        </w:tc>
      </w:tr>
      <w:tr w:rsidR="007F41F0" w:rsidRPr="001B57BC" w14:paraId="3159BDC0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0FCF5" w14:textId="77777777" w:rsidR="007F41F0" w:rsidRPr="001B57BC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4FBCC" w14:textId="77777777" w:rsidR="007F41F0" w:rsidRPr="001B57BC" w:rsidRDefault="00BA419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rovac Omer</w:t>
            </w:r>
            <w:r w:rsidR="0046734F">
              <w:rPr>
                <w:rFonts w:ascii="Arial" w:hAnsi="Arial"/>
                <w:b/>
              </w:rPr>
              <w:t>, Goražde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B52D" w14:textId="77777777" w:rsidR="007F41F0" w:rsidRPr="001B57BC" w:rsidRDefault="006A67A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šegradska 5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DF57B1" w14:textId="77777777" w:rsidR="007F41F0" w:rsidRDefault="0046734F" w:rsidP="00BA419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2 593-088</w:t>
            </w:r>
          </w:p>
          <w:p w14:paraId="0533DAB3" w14:textId="77777777" w:rsidR="0046734F" w:rsidRPr="001B57BC" w:rsidRDefault="0046734F" w:rsidP="00BA419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F38FE" w:rsidRPr="001B57BC" w14:paraId="323067A8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1357B" w14:textId="77777777" w:rsidR="00AF38FE" w:rsidRPr="001B57BC" w:rsidRDefault="00AF38FE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9B82" w14:textId="114EA223" w:rsidR="00AF38FE" w:rsidRDefault="00AF38F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otonjić </w:t>
            </w:r>
            <w:r w:rsidR="00A757D6">
              <w:rPr>
                <w:rFonts w:ascii="Arial" w:hAnsi="Arial"/>
                <w:b/>
              </w:rPr>
              <w:t xml:space="preserve">Goronja </w:t>
            </w:r>
            <w:r>
              <w:rPr>
                <w:rFonts w:ascii="Arial" w:hAnsi="Arial"/>
                <w:b/>
              </w:rPr>
              <w:t>Em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8C50" w14:textId="11E091ED" w:rsidR="00AF38FE" w:rsidRPr="00F955C4" w:rsidRDefault="00F955C4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F955C4">
              <w:rPr>
                <w:rFonts w:ascii="Arial" w:hAnsi="Arial" w:cs="Arial"/>
                <w:b/>
                <w:bCs/>
              </w:rPr>
              <w:t>Hadži Idrizova broj 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ABAD8" w14:textId="77777777" w:rsidR="00E26E0C" w:rsidRPr="00A81D77" w:rsidRDefault="00E26E0C" w:rsidP="00E26E0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A81D77">
              <w:rPr>
                <w:rFonts w:ascii="Arial" w:hAnsi="Arial"/>
                <w:b/>
              </w:rPr>
              <w:t>061 457-318, fax 033 863-058</w:t>
            </w:r>
          </w:p>
          <w:p w14:paraId="5D156769" w14:textId="77777777" w:rsidR="00AF38FE" w:rsidRDefault="00E26E0C" w:rsidP="00E26E0C">
            <w:pPr>
              <w:tabs>
                <w:tab w:val="left" w:pos="7938"/>
              </w:tabs>
            </w:pPr>
            <w:r w:rsidRPr="00A81D77">
              <w:rPr>
                <w:rFonts w:ascii="Arial" w:hAnsi="Arial"/>
                <w:b/>
              </w:rPr>
              <w:t xml:space="preserve">e-mail: </w:t>
            </w:r>
            <w:hyperlink r:id="rId32" w:history="1">
              <w:r w:rsidRPr="00A81D77">
                <w:rPr>
                  <w:rStyle w:val="Hyperlink"/>
                  <w:rFonts w:ascii="Arial" w:hAnsi="Arial"/>
                  <w:b/>
                </w:rPr>
                <w:t>adv.eminabotonjic@gmail.com</w:t>
              </w:r>
            </w:hyperlink>
          </w:p>
          <w:p w14:paraId="658ECBE1" w14:textId="77777777" w:rsidR="00D515BF" w:rsidRDefault="00D515BF" w:rsidP="00E26E0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D43588" w:rsidRPr="001B57BC" w14:paraId="4F1B9DE2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7CF98" w14:textId="77777777" w:rsidR="00D43588" w:rsidRPr="001B57BC" w:rsidRDefault="00D4358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D3B0" w14:textId="2CA4AB43" w:rsidR="00D43588" w:rsidRDefault="00D4358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novršanin Mirsa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B5C5" w14:textId="5CA928B3" w:rsidR="00D43588" w:rsidRDefault="00D4358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s Irbina26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B480C" w14:textId="77777777" w:rsidR="00D43588" w:rsidRPr="00D43588" w:rsidRDefault="00D43588" w:rsidP="00D4358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43588">
              <w:rPr>
                <w:rFonts w:ascii="Arial" w:hAnsi="Arial"/>
                <w:b/>
                <w:bCs/>
              </w:rPr>
              <w:t>062 844-344</w:t>
            </w:r>
          </w:p>
          <w:p w14:paraId="5A57E4AD" w14:textId="77777777" w:rsidR="00D43588" w:rsidRPr="00D43588" w:rsidRDefault="00D43588" w:rsidP="00D4358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43588">
              <w:rPr>
                <w:rFonts w:ascii="Arial" w:hAnsi="Arial"/>
                <w:b/>
                <w:bCs/>
              </w:rPr>
              <w:t xml:space="preserve">e-mail: </w:t>
            </w:r>
            <w:hyperlink r:id="rId33" w:history="1">
              <w:r w:rsidRPr="00D43588">
                <w:rPr>
                  <w:rStyle w:val="Hyperlink"/>
                  <w:rFonts w:ascii="Arial" w:hAnsi="Arial"/>
                  <w:b/>
                  <w:bCs/>
                </w:rPr>
                <w:t>advokatmirsadcrnovrsanin@gmail.com</w:t>
              </w:r>
            </w:hyperlink>
          </w:p>
          <w:p w14:paraId="3EC60E33" w14:textId="77777777" w:rsidR="00D43588" w:rsidRPr="00A81D77" w:rsidRDefault="00D43588" w:rsidP="00E26E0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51E51" w:rsidRPr="001B57BC" w14:paraId="2DA081DD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5679C" w14:textId="77777777" w:rsidR="00751E51" w:rsidRPr="001B57BC" w:rsidRDefault="00751E51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7B67" w14:textId="77777777" w:rsidR="00751E51" w:rsidRDefault="00751E5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abrilo Aleksanda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ECF1" w14:textId="173F7F35" w:rsidR="00751E51" w:rsidRDefault="00635C7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ala Kulina bana 1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4C12D" w14:textId="77777777" w:rsidR="0004390D" w:rsidRPr="0004390D" w:rsidRDefault="00F743E7" w:rsidP="0004390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5 936 936, tel/fax </w:t>
            </w:r>
            <w:r w:rsidR="0004390D" w:rsidRPr="0004390D">
              <w:rPr>
                <w:rFonts w:ascii="Arial" w:hAnsi="Arial"/>
                <w:b/>
              </w:rPr>
              <w:t xml:space="preserve"> 846-709</w:t>
            </w:r>
          </w:p>
          <w:p w14:paraId="42E3BD34" w14:textId="77777777" w:rsidR="0004390D" w:rsidRDefault="0004390D" w:rsidP="0004390D">
            <w:pPr>
              <w:tabs>
                <w:tab w:val="left" w:pos="7938"/>
              </w:tabs>
              <w:rPr>
                <w:rFonts w:ascii="Arial" w:hAnsi="Arial"/>
              </w:rPr>
            </w:pPr>
            <w:r w:rsidRPr="0004390D">
              <w:rPr>
                <w:rFonts w:ascii="Arial" w:hAnsi="Arial"/>
                <w:b/>
              </w:rPr>
              <w:t xml:space="preserve">e-mail: </w:t>
            </w:r>
            <w:hyperlink r:id="rId34" w:history="1">
              <w:r w:rsidRPr="0004390D">
                <w:rPr>
                  <w:rStyle w:val="Hyperlink"/>
                  <w:rFonts w:ascii="Arial" w:hAnsi="Arial"/>
                  <w:b/>
                </w:rPr>
                <w:t>advokatcabrilo@gmail.com</w:t>
              </w:r>
            </w:hyperlink>
          </w:p>
          <w:p w14:paraId="35DE5646" w14:textId="77777777" w:rsidR="00751E51" w:rsidRPr="00AF38FE" w:rsidRDefault="00751E51" w:rsidP="00AF38F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F41F0" w:rsidRPr="001B57BC" w14:paraId="5D6CB301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2CB3D" w14:textId="77777777" w:rsidR="007F41F0" w:rsidRPr="001B57BC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B8F5E" w14:textId="77777777" w:rsidR="007F41F0" w:rsidRPr="001B57BC" w:rsidRDefault="00BA419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agalj Ed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E96F" w14:textId="77777777" w:rsidR="007F41F0" w:rsidRPr="001B57BC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Ćemaluša 6/I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315ED" w14:textId="77777777" w:rsidR="007F41F0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223-238</w:t>
            </w:r>
          </w:p>
          <w:p w14:paraId="44CCED54" w14:textId="77777777" w:rsidR="0046734F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35" w:history="1">
              <w:r w:rsidRPr="00AA2BBA">
                <w:rPr>
                  <w:rStyle w:val="Hyperlink"/>
                  <w:rFonts w:ascii="Arial" w:hAnsi="Arial"/>
                  <w:b/>
                </w:rPr>
                <w:t>dinac.74@hotmail.com</w:t>
              </w:r>
            </w:hyperlink>
          </w:p>
          <w:p w14:paraId="04B98D41" w14:textId="77777777" w:rsidR="0046734F" w:rsidRPr="001B57BC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BD016E" w:rsidRPr="001B57BC" w14:paraId="5103EC81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964E3D" w14:textId="77777777" w:rsidR="00BD016E" w:rsidRPr="001B57BC" w:rsidRDefault="00BD016E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411F" w14:textId="78F32B6D" w:rsidR="00BD016E" w:rsidRDefault="00BD016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elik Kena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F644" w14:textId="1BC6691A" w:rsidR="00BD016E" w:rsidRDefault="00BD016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dranska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317C7" w14:textId="77777777" w:rsidR="00BD016E" w:rsidRPr="00BD016E" w:rsidRDefault="00BD016E" w:rsidP="00BD016E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D016E">
              <w:rPr>
                <w:rFonts w:ascii="Arial" w:hAnsi="Arial"/>
                <w:b/>
                <w:bCs/>
              </w:rPr>
              <w:t>062 508 101</w:t>
            </w:r>
          </w:p>
          <w:p w14:paraId="732E446D" w14:textId="2A13ECFC" w:rsidR="00BD016E" w:rsidRDefault="00BD016E" w:rsidP="00BD016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BD016E">
              <w:rPr>
                <w:rFonts w:ascii="Arial" w:hAnsi="Arial"/>
                <w:b/>
                <w:bCs/>
              </w:rPr>
              <w:t xml:space="preserve">e-mail: </w:t>
            </w:r>
            <w:hyperlink r:id="rId36" w:history="1">
              <w:r w:rsidRPr="00BD016E">
                <w:rPr>
                  <w:rStyle w:val="Hyperlink"/>
                  <w:rFonts w:ascii="Arial" w:hAnsi="Arial"/>
                  <w:b/>
                  <w:bCs/>
                </w:rPr>
                <w:t>adv.kenancelik@gmail.com</w:t>
              </w:r>
            </w:hyperlink>
          </w:p>
        </w:tc>
      </w:tr>
      <w:tr w:rsidR="007F41F0" w:rsidRPr="001B57BC" w14:paraId="314E3F7C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209C25" w14:textId="77777777" w:rsidR="007F41F0" w:rsidRPr="001B57BC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2F6E8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Čingić Tarik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6F659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Jadranska 5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75ACE4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061 172-102 I tel/fax 216-803</w:t>
            </w:r>
          </w:p>
          <w:p w14:paraId="0A9982F4" w14:textId="3D106F52" w:rsidR="00076619" w:rsidRPr="00135FFF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 xml:space="preserve">e-mail: </w:t>
            </w:r>
            <w:hyperlink r:id="rId37" w:history="1">
              <w:r w:rsidR="0003722A" w:rsidRPr="00DA2979">
                <w:rPr>
                  <w:rStyle w:val="Hyperlink"/>
                  <w:rFonts w:ascii="Arial" w:hAnsi="Arial"/>
                  <w:b/>
                </w:rPr>
                <w:t>advokat.cingic@gmail.com</w:t>
              </w:r>
            </w:hyperlink>
          </w:p>
          <w:p w14:paraId="78B42076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B29F4" w:rsidRPr="001B57BC" w14:paraId="3E9C566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B91D65" w14:textId="77777777" w:rsidR="006B29F4" w:rsidRPr="001B57BC" w:rsidRDefault="006B29F4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7964" w14:textId="35C9CB17" w:rsidR="006B29F4" w:rsidRPr="001B57BC" w:rsidRDefault="006B29F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ivić Mi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D908" w14:textId="53608F90" w:rsidR="006B29F4" w:rsidRPr="006B29F4" w:rsidRDefault="006B29F4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6B29F4">
              <w:rPr>
                <w:rFonts w:ascii="Arial" w:hAnsi="Arial"/>
                <w:b/>
                <w:bCs/>
              </w:rPr>
              <w:t>Branilaca Sarajeva 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10773" w14:textId="77777777" w:rsidR="006B29F4" w:rsidRPr="006B29F4" w:rsidRDefault="006B29F4" w:rsidP="006B29F4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6B29F4">
              <w:rPr>
                <w:rFonts w:ascii="Arial" w:hAnsi="Arial"/>
                <w:b/>
                <w:bCs/>
              </w:rPr>
              <w:t>063 892 448</w:t>
            </w:r>
          </w:p>
          <w:p w14:paraId="0607954E" w14:textId="77777777" w:rsidR="006B29F4" w:rsidRPr="006B29F4" w:rsidRDefault="006B29F4" w:rsidP="006B29F4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6B29F4">
              <w:rPr>
                <w:rFonts w:ascii="Arial" w:hAnsi="Arial"/>
                <w:b/>
                <w:bCs/>
              </w:rPr>
              <w:t xml:space="preserve">e-mail: </w:t>
            </w:r>
            <w:hyperlink r:id="rId38" w:history="1">
              <w:r w:rsidRPr="006B29F4">
                <w:rPr>
                  <w:rStyle w:val="Hyperlink"/>
                  <w:rFonts w:ascii="Arial" w:hAnsi="Arial"/>
                  <w:b/>
                  <w:bCs/>
                </w:rPr>
                <w:t>civic.mia@gmail.com</w:t>
              </w:r>
            </w:hyperlink>
          </w:p>
          <w:p w14:paraId="4E6CCA5E" w14:textId="77777777" w:rsidR="006B29F4" w:rsidRPr="001B57BC" w:rsidRDefault="006B29F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F41F0" w:rsidRPr="00840712" w14:paraId="791B7807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E65230" w14:textId="77777777" w:rsidR="007F41F0" w:rsidRPr="00840712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BC29F" w14:textId="498FD49B" w:rsidR="007F41F0" w:rsidRPr="00840712" w:rsidRDefault="00726484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</w:t>
            </w:r>
            <w:r w:rsidR="007F41F0" w:rsidRPr="00840712">
              <w:rPr>
                <w:rFonts w:ascii="Arial" w:hAnsi="Arial"/>
                <w:b/>
              </w:rPr>
              <w:t>ović Lej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616AB" w14:textId="77777777" w:rsidR="007F41F0" w:rsidRPr="00840712" w:rsidRDefault="00E0547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maja od Bosne bb, PC Robot , ulaz A IV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F06DD9" w14:textId="77777777" w:rsidR="007F41F0" w:rsidRPr="00840712" w:rsidRDefault="00496D6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 652-606</w:t>
            </w:r>
            <w:r w:rsidR="007F41F0" w:rsidRPr="00840712">
              <w:rPr>
                <w:rFonts w:ascii="Arial" w:hAnsi="Arial"/>
                <w:b/>
              </w:rPr>
              <w:t>, 062 392-657</w:t>
            </w:r>
          </w:p>
          <w:p w14:paraId="08B2DB80" w14:textId="77777777" w:rsidR="007F41F0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40712">
              <w:rPr>
                <w:rFonts w:ascii="Arial" w:hAnsi="Arial"/>
                <w:b/>
              </w:rPr>
              <w:t xml:space="preserve">e-mail: </w:t>
            </w:r>
            <w:hyperlink r:id="rId39" w:history="1">
              <w:r w:rsidR="0046734F" w:rsidRPr="00AA2BBA">
                <w:rPr>
                  <w:rStyle w:val="Hyperlink"/>
                  <w:rFonts w:ascii="Arial" w:hAnsi="Arial"/>
                  <w:b/>
                </w:rPr>
                <w:t>lejlagluhic@gmail.com</w:t>
              </w:r>
            </w:hyperlink>
          </w:p>
          <w:p w14:paraId="509B83C8" w14:textId="77777777" w:rsidR="0046734F" w:rsidRPr="00840712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BD0253" w:rsidRPr="00840712" w14:paraId="4B1CF8AF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D8A5B9" w14:textId="77777777" w:rsidR="00BD0253" w:rsidRPr="00840712" w:rsidRDefault="00BD025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6360" w14:textId="77777777" w:rsidR="00BD0253" w:rsidRPr="00840712" w:rsidRDefault="00BD025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učak Muhame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4A6C" w14:textId="77777777" w:rsidR="00BD0253" w:rsidRDefault="00BD025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jtaš 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6ABE1D" w14:textId="77777777" w:rsidR="00BD0253" w:rsidRPr="00BD0253" w:rsidRDefault="00BD0253" w:rsidP="00BD025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BD0253">
              <w:rPr>
                <w:rFonts w:ascii="Arial" w:hAnsi="Arial"/>
                <w:b/>
              </w:rPr>
              <w:t>Tel.  270-270, fax  270-271</w:t>
            </w:r>
          </w:p>
          <w:p w14:paraId="6E0C572B" w14:textId="77777777" w:rsidR="00BD0253" w:rsidRPr="00BD0253" w:rsidRDefault="00BD0253" w:rsidP="00BD025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BD0253">
              <w:rPr>
                <w:rFonts w:ascii="Arial" w:hAnsi="Arial"/>
                <w:b/>
              </w:rPr>
              <w:t>062 825-805</w:t>
            </w:r>
          </w:p>
          <w:p w14:paraId="6A78F764" w14:textId="77777777" w:rsidR="00BD0253" w:rsidRPr="00BD0253" w:rsidRDefault="00BD0253" w:rsidP="00BD025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BD0253">
              <w:rPr>
                <w:rFonts w:ascii="Arial" w:hAnsi="Arial"/>
                <w:b/>
              </w:rPr>
              <w:t xml:space="preserve">e-mail: </w:t>
            </w:r>
            <w:hyperlink r:id="rId40" w:history="1">
              <w:r w:rsidRPr="00BD0253">
                <w:rPr>
                  <w:rStyle w:val="Hyperlink"/>
                  <w:rFonts w:ascii="Arial" w:hAnsi="Arial"/>
                  <w:b/>
                </w:rPr>
                <w:t>info@advokatskiuredcucak.ba</w:t>
              </w:r>
            </w:hyperlink>
          </w:p>
          <w:p w14:paraId="3DB7B163" w14:textId="77777777" w:rsidR="00BD0253" w:rsidRDefault="00BD025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F52900" w:rsidRPr="00840712" w14:paraId="39F66100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D239F" w14:textId="77777777" w:rsidR="00F52900" w:rsidRPr="00840712" w:rsidRDefault="00F5290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60A2" w14:textId="77777777" w:rsidR="00F52900" w:rsidRPr="00840712" w:rsidRDefault="00F5290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Ćato Meri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E079" w14:textId="77777777" w:rsidR="00F52900" w:rsidRDefault="00F5290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glajska 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74F96" w14:textId="77777777" w:rsidR="00F52900" w:rsidRDefault="00F5290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215-627</w:t>
            </w:r>
          </w:p>
          <w:p w14:paraId="44E4E7DD" w14:textId="77777777" w:rsidR="00F52900" w:rsidRDefault="00F5290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41" w:history="1">
              <w:r w:rsidRPr="004F4DD9">
                <w:rPr>
                  <w:rStyle w:val="Hyperlink"/>
                  <w:rFonts w:ascii="Arial" w:hAnsi="Arial"/>
                  <w:b/>
                </w:rPr>
                <w:t>catomeris.advokat@gmail.com</w:t>
              </w:r>
            </w:hyperlink>
          </w:p>
          <w:p w14:paraId="1C9FCFDF" w14:textId="77777777" w:rsidR="00F52900" w:rsidRDefault="00F5290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83A6C" w:rsidRPr="00840712" w14:paraId="61484C4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3FF50" w14:textId="77777777" w:rsidR="00783A6C" w:rsidRPr="00840712" w:rsidRDefault="00783A6C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7063" w14:textId="77777777" w:rsidR="00783A6C" w:rsidRDefault="006541C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lač</w:t>
            </w:r>
            <w:r w:rsidR="00783A6C">
              <w:rPr>
                <w:rFonts w:ascii="Arial" w:hAnsi="Arial"/>
                <w:b/>
              </w:rPr>
              <w:t xml:space="preserve"> Đa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5504" w14:textId="77777777" w:rsidR="006541C3" w:rsidRPr="006541C3" w:rsidRDefault="006541C3" w:rsidP="006541C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541C3">
              <w:rPr>
                <w:rFonts w:ascii="Arial" w:hAnsi="Arial"/>
                <w:b/>
              </w:rPr>
              <w:t>Mustajbega Fadilpašića 1</w:t>
            </w:r>
          </w:p>
          <w:p w14:paraId="0F644622" w14:textId="77777777" w:rsidR="00783A6C" w:rsidRDefault="00783A6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34B5D" w14:textId="77777777" w:rsidR="005B1EEA" w:rsidRPr="005B1EEA" w:rsidRDefault="005B1EEA" w:rsidP="005B1EE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5B1EEA">
              <w:rPr>
                <w:rFonts w:ascii="Arial" w:hAnsi="Arial"/>
                <w:b/>
              </w:rPr>
              <w:t>Tel/fax 033 208-188, 061 172-769</w:t>
            </w:r>
          </w:p>
          <w:p w14:paraId="6ECEED6C" w14:textId="77777777" w:rsidR="005B1EEA" w:rsidRPr="005B1EEA" w:rsidRDefault="005B1EEA" w:rsidP="005B1EE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5B1EEA">
              <w:rPr>
                <w:rFonts w:ascii="Arial" w:hAnsi="Arial"/>
                <w:b/>
              </w:rPr>
              <w:t xml:space="preserve">e-mail: </w:t>
            </w:r>
            <w:hyperlink r:id="rId42" w:history="1">
              <w:r w:rsidRPr="005B1EEA">
                <w:rPr>
                  <w:rStyle w:val="Hyperlink"/>
                  <w:rFonts w:ascii="Arial" w:hAnsi="Arial"/>
                  <w:b/>
                </w:rPr>
                <w:t>djana.dalac@ured.info</w:t>
              </w:r>
            </w:hyperlink>
          </w:p>
          <w:p w14:paraId="137742BF" w14:textId="77777777" w:rsidR="00783A6C" w:rsidRDefault="00783A6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34AE2" w:rsidRPr="00840712" w14:paraId="01A6916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9C6EA4" w14:textId="77777777" w:rsidR="00A34AE2" w:rsidRPr="00840712" w:rsidRDefault="00A34AE2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6836" w14:textId="7BA3CDB8" w:rsidR="00A34AE2" w:rsidRDefault="00A34AE2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dović Dine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944" w14:textId="3D5F5E5F" w:rsidR="00A34AE2" w:rsidRPr="00A34AE2" w:rsidRDefault="00A34AE2" w:rsidP="006541C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A34AE2">
              <w:rPr>
                <w:rFonts w:ascii="Arial" w:hAnsi="Arial"/>
                <w:b/>
                <w:bCs/>
              </w:rPr>
              <w:t>Adema Buće 11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F41C5" w14:textId="77777777" w:rsidR="00A34AE2" w:rsidRPr="00A34AE2" w:rsidRDefault="00A34AE2" w:rsidP="00A34AE2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A34AE2">
              <w:rPr>
                <w:rFonts w:ascii="Arial" w:hAnsi="Arial"/>
                <w:b/>
                <w:bCs/>
              </w:rPr>
              <w:t>061 305 571</w:t>
            </w:r>
          </w:p>
          <w:p w14:paraId="068ADCCA" w14:textId="77777777" w:rsidR="00A34AE2" w:rsidRPr="00A34AE2" w:rsidRDefault="00A34AE2" w:rsidP="00A34AE2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A34AE2">
              <w:rPr>
                <w:rFonts w:ascii="Arial" w:hAnsi="Arial"/>
                <w:b/>
                <w:bCs/>
              </w:rPr>
              <w:t xml:space="preserve">e-mail: </w:t>
            </w:r>
            <w:hyperlink r:id="rId43" w:history="1">
              <w:r w:rsidRPr="00A34AE2">
                <w:rPr>
                  <w:rStyle w:val="Hyperlink"/>
                  <w:rFonts w:ascii="Arial" w:hAnsi="Arial"/>
                  <w:b/>
                  <w:bCs/>
                </w:rPr>
                <w:t>dinela.dedovic@gmail.com</w:t>
              </w:r>
            </w:hyperlink>
          </w:p>
          <w:p w14:paraId="666D1409" w14:textId="77777777" w:rsidR="00A34AE2" w:rsidRPr="005B1EEA" w:rsidRDefault="00A34AE2" w:rsidP="005B1EE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34432D" w:rsidRPr="00840712" w14:paraId="3A30E42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55448" w14:textId="77777777" w:rsidR="0034432D" w:rsidRPr="00840712" w:rsidRDefault="0034432D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1F4F" w14:textId="7418E24A" w:rsidR="0034432D" w:rsidRDefault="0034432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lić Haš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24F" w14:textId="4CA62488" w:rsidR="0034432D" w:rsidRPr="0034432D" w:rsidRDefault="0034432D" w:rsidP="006541C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34432D">
              <w:rPr>
                <w:rFonts w:ascii="Arial" w:hAnsi="Arial"/>
                <w:b/>
                <w:bCs/>
              </w:rPr>
              <w:t>Džidžikovac 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16832" w14:textId="77777777" w:rsidR="0034432D" w:rsidRPr="0034432D" w:rsidRDefault="0034432D" w:rsidP="0034432D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34432D">
              <w:rPr>
                <w:rFonts w:ascii="Arial" w:hAnsi="Arial"/>
                <w:b/>
                <w:bCs/>
              </w:rPr>
              <w:t>061 551 195</w:t>
            </w:r>
          </w:p>
          <w:p w14:paraId="4DFB3BC5" w14:textId="2A56F632" w:rsidR="0034432D" w:rsidRPr="00A34AE2" w:rsidRDefault="0034432D" w:rsidP="0034432D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34432D">
              <w:rPr>
                <w:rFonts w:ascii="Arial" w:hAnsi="Arial"/>
                <w:b/>
                <w:bCs/>
              </w:rPr>
              <w:t xml:space="preserve">e-mail: </w:t>
            </w:r>
            <w:hyperlink r:id="rId44" w:history="1">
              <w:r w:rsidRPr="0034432D">
                <w:rPr>
                  <w:rStyle w:val="Hyperlink"/>
                  <w:rFonts w:ascii="Arial" w:hAnsi="Arial"/>
                  <w:b/>
                  <w:bCs/>
                </w:rPr>
                <w:t>dhasa508@gmail.com</w:t>
              </w:r>
            </w:hyperlink>
          </w:p>
        </w:tc>
      </w:tr>
      <w:tr w:rsidR="00E331AA" w:rsidRPr="00840712" w14:paraId="1F994727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28CFE" w14:textId="77777777" w:rsidR="00E331AA" w:rsidRPr="00840712" w:rsidRDefault="00E331AA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044" w14:textId="77777777" w:rsidR="00E331AA" w:rsidRDefault="00E331A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lić Mersih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E24B" w14:textId="552A2485" w:rsidR="00E331AA" w:rsidRPr="00E331AA" w:rsidRDefault="00345FFB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ralja Tvrtk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891E2" w14:textId="77777777" w:rsidR="00345FFB" w:rsidRPr="00345FFB" w:rsidRDefault="00345FFB" w:rsidP="00345FFB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345FFB">
              <w:rPr>
                <w:rFonts w:ascii="Arial" w:hAnsi="Arial"/>
                <w:b/>
                <w:bCs/>
              </w:rPr>
              <w:t xml:space="preserve">Tel 033 220 163, fax 033 203 624, </w:t>
            </w:r>
          </w:p>
          <w:p w14:paraId="33015103" w14:textId="77777777" w:rsidR="00345FFB" w:rsidRPr="00345FFB" w:rsidRDefault="00345FFB" w:rsidP="00345FFB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345FFB">
              <w:rPr>
                <w:rFonts w:ascii="Arial" w:hAnsi="Arial"/>
                <w:b/>
                <w:bCs/>
              </w:rPr>
              <w:t>061 767-257</w:t>
            </w:r>
          </w:p>
          <w:p w14:paraId="548DA59F" w14:textId="77777777" w:rsidR="00345FFB" w:rsidRPr="00345FFB" w:rsidRDefault="00345FFB" w:rsidP="00345FFB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345FFB">
              <w:rPr>
                <w:rFonts w:ascii="Arial" w:hAnsi="Arial"/>
                <w:b/>
                <w:bCs/>
              </w:rPr>
              <w:t>e-mail:</w:t>
            </w:r>
          </w:p>
          <w:p w14:paraId="5917B42E" w14:textId="77777777" w:rsidR="00345FFB" w:rsidRPr="00345FFB" w:rsidRDefault="00345FFB" w:rsidP="00345FFB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hyperlink r:id="rId45" w:history="1">
              <w:r w:rsidRPr="00345FFB">
                <w:rPr>
                  <w:rStyle w:val="Hyperlink"/>
                  <w:rFonts w:ascii="Arial" w:hAnsi="Arial"/>
                  <w:b/>
                  <w:bCs/>
                </w:rPr>
                <w:t>advokatski.ured.delic@gmail.com</w:t>
              </w:r>
            </w:hyperlink>
          </w:p>
          <w:p w14:paraId="1C811898" w14:textId="626ADEF7" w:rsidR="00E331AA" w:rsidRPr="00783A6C" w:rsidRDefault="00E331AA" w:rsidP="00783A6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E331AA" w:rsidRPr="00840712" w14:paraId="7AEC8689" w14:textId="77777777" w:rsidTr="005513B1">
        <w:trPr>
          <w:trHeight w:val="1261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B6507" w14:textId="77777777" w:rsidR="00E331AA" w:rsidRPr="00840712" w:rsidRDefault="00E331AA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B0C9" w14:textId="77777777" w:rsidR="00E331AA" w:rsidRDefault="00E331A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mirovic</w:t>
            </w:r>
            <w:r w:rsidR="005513B1">
              <w:rPr>
                <w:rFonts w:ascii="Arial" w:hAnsi="Arial"/>
                <w:b/>
              </w:rPr>
              <w:t xml:space="preserve"> Hamzić</w:t>
            </w:r>
            <w:r>
              <w:rPr>
                <w:rFonts w:ascii="Arial" w:hAnsi="Arial"/>
                <w:b/>
              </w:rPr>
              <w:t xml:space="preserve"> Selma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D06F" w14:textId="7F07B63E" w:rsidR="00E331AA" w:rsidRPr="000158F6" w:rsidRDefault="000158F6">
            <w:pPr>
              <w:tabs>
                <w:tab w:val="left" w:pos="7938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 w:rsidRPr="000158F6">
              <w:rPr>
                <w:b/>
                <w:bCs/>
                <w:color w:val="212121"/>
                <w:sz w:val="24"/>
                <w:szCs w:val="24"/>
              </w:rPr>
              <w:t>Tina Ujevića 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0C6B4" w14:textId="77777777" w:rsidR="0005600A" w:rsidRPr="0005600A" w:rsidRDefault="0005600A" w:rsidP="0005600A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5600A">
              <w:rPr>
                <w:rFonts w:ascii="Arial" w:hAnsi="Arial"/>
                <w:b/>
                <w:bCs/>
              </w:rPr>
              <w:t>061 841-373,062 983 233</w:t>
            </w:r>
          </w:p>
          <w:p w14:paraId="17C39FAA" w14:textId="77777777" w:rsidR="0005600A" w:rsidRPr="0005600A" w:rsidRDefault="0005600A" w:rsidP="0005600A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5600A">
              <w:rPr>
                <w:rFonts w:ascii="Arial" w:hAnsi="Arial"/>
                <w:b/>
                <w:bCs/>
              </w:rPr>
              <w:t>Fax 033 870 238</w:t>
            </w:r>
          </w:p>
          <w:p w14:paraId="46D1000B" w14:textId="77777777" w:rsidR="0005600A" w:rsidRPr="0005600A" w:rsidRDefault="0005600A" w:rsidP="0005600A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5600A">
              <w:rPr>
                <w:rFonts w:ascii="Arial" w:hAnsi="Arial"/>
                <w:b/>
                <w:bCs/>
              </w:rPr>
              <w:t xml:space="preserve">e-mail: </w:t>
            </w:r>
            <w:hyperlink r:id="rId46" w:history="1">
              <w:r w:rsidRPr="0005600A">
                <w:rPr>
                  <w:rStyle w:val="Hyperlink"/>
                  <w:rFonts w:ascii="Arial" w:hAnsi="Arial"/>
                  <w:b/>
                  <w:bCs/>
                </w:rPr>
                <w:t>selma@dhglegal.com</w:t>
              </w:r>
            </w:hyperlink>
          </w:p>
          <w:p w14:paraId="5AFB842E" w14:textId="77777777" w:rsidR="0005600A" w:rsidRPr="0005600A" w:rsidRDefault="0005600A" w:rsidP="0005600A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hyperlink r:id="rId47" w:history="1">
              <w:r w:rsidRPr="0005600A">
                <w:rPr>
                  <w:rStyle w:val="Hyperlink"/>
                  <w:rFonts w:ascii="Arial" w:hAnsi="Arial"/>
                  <w:b/>
                  <w:bCs/>
                </w:rPr>
                <w:t>info@dhglegal.com</w:t>
              </w:r>
            </w:hyperlink>
          </w:p>
          <w:p w14:paraId="7E0ABEE9" w14:textId="77777777" w:rsidR="0005600A" w:rsidRPr="0005600A" w:rsidRDefault="0005600A" w:rsidP="0005600A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5600A">
              <w:rPr>
                <w:rFonts w:ascii="Arial" w:hAnsi="Arial"/>
                <w:b/>
                <w:bCs/>
              </w:rPr>
              <w:t xml:space="preserve">web. </w:t>
            </w:r>
            <w:hyperlink r:id="rId48" w:history="1">
              <w:r w:rsidRPr="0005600A">
                <w:rPr>
                  <w:rStyle w:val="Hyperlink"/>
                  <w:rFonts w:ascii="Arial" w:hAnsi="Arial"/>
                  <w:b/>
                  <w:bCs/>
                </w:rPr>
                <w:t>www.dhglegal.com</w:t>
              </w:r>
            </w:hyperlink>
          </w:p>
          <w:p w14:paraId="3AD79143" w14:textId="77777777" w:rsidR="00E331AA" w:rsidRPr="00E331AA" w:rsidRDefault="00E331AA" w:rsidP="00E331A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D5754C" w:rsidRPr="00D95A41" w14:paraId="045AEB24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76B10" w14:textId="77777777" w:rsidR="00D5754C" w:rsidRPr="00D95A41" w:rsidRDefault="00D5754C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1CA1" w14:textId="77777777" w:rsidR="00D5754C" w:rsidRPr="00D95A41" w:rsidRDefault="000210C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bojlić Ucoglan Ad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21D5" w14:textId="77777777" w:rsidR="00D5754C" w:rsidRPr="00D95A41" w:rsidRDefault="000210C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enoina 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4BDF2" w14:textId="77777777" w:rsidR="00D5754C" w:rsidRDefault="000210C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107-409</w:t>
            </w:r>
          </w:p>
          <w:p w14:paraId="35A7D763" w14:textId="77777777" w:rsidR="000210C0" w:rsidRDefault="000210C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49" w:history="1">
              <w:r w:rsidRPr="00C005CE">
                <w:rPr>
                  <w:rStyle w:val="Hyperlink"/>
                  <w:rFonts w:ascii="Arial" w:hAnsi="Arial"/>
                  <w:b/>
                </w:rPr>
                <w:t>adnadobojlic@hotmail.com</w:t>
              </w:r>
            </w:hyperlink>
          </w:p>
          <w:p w14:paraId="02FECF14" w14:textId="77777777" w:rsidR="000210C0" w:rsidRPr="00D95A41" w:rsidRDefault="000210C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4D5EF3" w:rsidRPr="00D95A41" w14:paraId="0F193DF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B7263" w14:textId="77777777" w:rsidR="004D5EF3" w:rsidRPr="00D95A41" w:rsidRDefault="004D5EF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142C" w14:textId="77777777" w:rsidR="004D5EF3" w:rsidRDefault="004D5EF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upovac Senad, Hadžići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D33C" w14:textId="77777777" w:rsidR="004D5EF3" w:rsidRDefault="0010794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dželi 77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E6E9A" w14:textId="77777777" w:rsidR="004D5EF3" w:rsidRDefault="004D5EF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102-099, tel/fax 423-053</w:t>
            </w:r>
          </w:p>
          <w:p w14:paraId="1A05E091" w14:textId="77777777" w:rsidR="004D5EF3" w:rsidRDefault="004D5EF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50" w:history="1">
              <w:r w:rsidRPr="00C005CE">
                <w:rPr>
                  <w:rStyle w:val="Hyperlink"/>
                  <w:rFonts w:ascii="Arial" w:hAnsi="Arial"/>
                  <w:b/>
                </w:rPr>
                <w:t>senaerna@bih.net.ba</w:t>
              </w:r>
            </w:hyperlink>
          </w:p>
          <w:p w14:paraId="6E84CD40" w14:textId="77777777" w:rsidR="004D5EF3" w:rsidRDefault="004D5EF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hyperlink r:id="rId51" w:history="1">
              <w:r w:rsidRPr="00C005CE">
                <w:rPr>
                  <w:rStyle w:val="Hyperlink"/>
                  <w:rFonts w:ascii="Arial" w:hAnsi="Arial"/>
                  <w:b/>
                </w:rPr>
                <w:t>senad.dupovac.59@gmail.com</w:t>
              </w:r>
            </w:hyperlink>
          </w:p>
          <w:p w14:paraId="77C30163" w14:textId="77777777" w:rsidR="004D5EF3" w:rsidRDefault="004D5EF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5A147C" w:rsidRPr="00D95A41" w14:paraId="2E542A5B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6AB7BE" w14:textId="77777777" w:rsidR="005A147C" w:rsidRPr="00D95A41" w:rsidRDefault="005A147C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E8C3" w14:textId="77777777" w:rsidR="005A147C" w:rsidRDefault="005A147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uraković Ade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5A87" w14:textId="1A022B72" w:rsidR="005A147C" w:rsidRDefault="00060DE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dranska 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2D724" w14:textId="77777777" w:rsidR="005A147C" w:rsidRDefault="005A147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703-183</w:t>
            </w:r>
          </w:p>
          <w:p w14:paraId="4BA461B6" w14:textId="77777777" w:rsidR="005A147C" w:rsidRDefault="005A147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. 268-445, fax 268-446</w:t>
            </w:r>
          </w:p>
          <w:p w14:paraId="0A31AA05" w14:textId="7BD49397" w:rsidR="005A147C" w:rsidRDefault="005A147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52" w:history="1">
              <w:r w:rsidRPr="00C005CE">
                <w:rPr>
                  <w:rStyle w:val="Hyperlink"/>
                  <w:rFonts w:ascii="Arial" w:hAnsi="Arial"/>
                  <w:b/>
                </w:rPr>
                <w:t>adelamd@hotmail.com</w:t>
              </w:r>
            </w:hyperlink>
          </w:p>
        </w:tc>
      </w:tr>
      <w:tr w:rsidR="00797E5A" w:rsidRPr="00D95A41" w14:paraId="037AEA2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9A2CC" w14:textId="77777777" w:rsidR="00797E5A" w:rsidRPr="00D95A41" w:rsidRDefault="00797E5A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5FB9" w14:textId="77777777" w:rsidR="00797E5A" w:rsidRDefault="00797E5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žaferović Jasm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208A" w14:textId="535641F6" w:rsidR="00797E5A" w:rsidRPr="00D9538D" w:rsidRDefault="00D9538D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9538D">
              <w:rPr>
                <w:rFonts w:ascii="Arial" w:hAnsi="Arial"/>
                <w:b/>
                <w:bCs/>
              </w:rPr>
              <w:t>Fra Anđela Zvizdovića 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43991" w14:textId="77777777" w:rsidR="00E47BDF" w:rsidRDefault="00F743E7" w:rsidP="00797E5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l. </w:t>
            </w:r>
            <w:r w:rsidR="00797E5A" w:rsidRPr="00797E5A">
              <w:rPr>
                <w:rFonts w:ascii="Arial" w:hAnsi="Arial"/>
                <w:b/>
              </w:rPr>
              <w:t xml:space="preserve"> 867-673, </w:t>
            </w:r>
            <w:r w:rsidR="00E47BDF" w:rsidRPr="00E47BD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061/723-177</w:t>
            </w:r>
          </w:p>
          <w:p w14:paraId="0062A0FE" w14:textId="1FB0A705" w:rsidR="00797E5A" w:rsidRPr="00797E5A" w:rsidRDefault="00797E5A" w:rsidP="00797E5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797E5A">
              <w:rPr>
                <w:rFonts w:ascii="Arial" w:hAnsi="Arial"/>
                <w:b/>
              </w:rPr>
              <w:t xml:space="preserve">e-mail: </w:t>
            </w:r>
            <w:hyperlink r:id="rId53" w:history="1">
              <w:r w:rsidRPr="00797E5A">
                <w:rPr>
                  <w:rStyle w:val="Hyperlink"/>
                  <w:rFonts w:ascii="Arial" w:hAnsi="Arial"/>
                  <w:b/>
                </w:rPr>
                <w:t>ifticdzaferovic@gmail.com</w:t>
              </w:r>
            </w:hyperlink>
          </w:p>
          <w:p w14:paraId="62C6E638" w14:textId="77777777" w:rsidR="00797E5A" w:rsidRDefault="00797E5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F41F0" w:rsidRPr="00D95A41" w14:paraId="6E4094A7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5D368" w14:textId="77777777" w:rsidR="007F41F0" w:rsidRPr="00D95A41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BEC36" w14:textId="77777777" w:rsidR="007F41F0" w:rsidRPr="00D95A41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>Džafić Ene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1ACA2" w14:textId="77777777" w:rsidR="007F41F0" w:rsidRPr="00D95A41" w:rsidRDefault="00D2485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mdije Kreševljakovića 7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A89499" w14:textId="77777777" w:rsidR="007F41F0" w:rsidRPr="00D95A41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 xml:space="preserve">061 227-355 </w:t>
            </w:r>
          </w:p>
          <w:p w14:paraId="135991F1" w14:textId="77777777" w:rsidR="007F41F0" w:rsidRPr="00D95A41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 xml:space="preserve">e-mail: </w:t>
            </w:r>
            <w:hyperlink r:id="rId54" w:history="1">
              <w:r w:rsidRPr="00D95A41">
                <w:rPr>
                  <w:rStyle w:val="Hyperlink"/>
                  <w:rFonts w:ascii="Arial" w:hAnsi="Arial"/>
                  <w:b/>
                </w:rPr>
                <w:t>enesdzafic@yahoo.com</w:t>
              </w:r>
            </w:hyperlink>
          </w:p>
        </w:tc>
      </w:tr>
      <w:tr w:rsidR="007F41F0" w:rsidRPr="001B57BC" w14:paraId="20E9150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3BD29" w14:textId="77777777" w:rsidR="007F41F0" w:rsidRPr="001B57BC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C965A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Džandžanović Hami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0C6F8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Miss Irbi 1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E14D9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061 174-430, Tel. 213-384, 262-785 262-786i fax 262-787</w:t>
            </w:r>
          </w:p>
          <w:p w14:paraId="4AAE18D2" w14:textId="77777777" w:rsidR="009B7617" w:rsidRDefault="007F41F0" w:rsidP="00D63F55">
            <w:pPr>
              <w:tabs>
                <w:tab w:val="left" w:pos="7938"/>
              </w:tabs>
            </w:pPr>
            <w:r w:rsidRPr="001B57BC">
              <w:rPr>
                <w:rFonts w:ascii="Arial" w:hAnsi="Arial"/>
                <w:b/>
              </w:rPr>
              <w:t xml:space="preserve">e-mail: </w:t>
            </w:r>
            <w:hyperlink r:id="rId55" w:history="1">
              <w:r w:rsidR="009B7617" w:rsidRPr="009B7617">
                <w:rPr>
                  <w:rStyle w:val="Hyperlink"/>
                  <w:rFonts w:ascii="Arial" w:hAnsi="Arial" w:cs="Arial"/>
                  <w:b/>
                  <w:bCs/>
                </w:rPr>
                <w:t>advokat@dzandzanovic.ba</w:t>
              </w:r>
            </w:hyperlink>
            <w:r w:rsidR="009B7617" w:rsidRPr="009B761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8235532" w14:textId="13FB1DFD" w:rsidR="00B76625" w:rsidRPr="00B76625" w:rsidRDefault="00B76625" w:rsidP="00D63F55">
            <w:pPr>
              <w:tabs>
                <w:tab w:val="left" w:pos="7938"/>
              </w:tabs>
              <w:rPr>
                <w:rFonts w:ascii="Arial" w:hAnsi="Arial" w:cs="Arial"/>
                <w:b/>
                <w:bCs/>
                <w:color w:val="0070C0"/>
                <w:u w:val="single"/>
                <w:shd w:val="clear" w:color="auto" w:fill="FFFFFF"/>
              </w:rPr>
            </w:pPr>
            <w:r w:rsidRPr="00B76625">
              <w:rPr>
                <w:rFonts w:ascii="Arial" w:hAnsi="Arial"/>
                <w:b/>
                <w:bCs/>
              </w:rPr>
              <w:t xml:space="preserve">web: </w:t>
            </w:r>
            <w:r w:rsidRPr="00B76625">
              <w:rPr>
                <w:rFonts w:ascii="Arial" w:hAnsi="Arial" w:cs="Arial"/>
                <w:b/>
                <w:bCs/>
                <w:color w:val="0070C0"/>
                <w:u w:val="single"/>
                <w:shd w:val="clear" w:color="auto" w:fill="FFFFFF"/>
              </w:rPr>
              <w:t>www. </w:t>
            </w:r>
            <w:hyperlink r:id="rId56" w:tgtFrame="_blank" w:history="1">
              <w:r w:rsidRPr="00B76625">
                <w:rPr>
                  <w:rStyle w:val="Hyperlink"/>
                  <w:rFonts w:ascii="Arial" w:hAnsi="Arial" w:cs="Arial"/>
                  <w:b/>
                  <w:bCs/>
                  <w:color w:val="1155CC"/>
                  <w:shd w:val="clear" w:color="auto" w:fill="FFFFFF"/>
                </w:rPr>
                <w:t>dzandzanovic.com</w:t>
              </w:r>
            </w:hyperlink>
          </w:p>
          <w:p w14:paraId="194255FA" w14:textId="3E419199" w:rsidR="00076619" w:rsidRPr="001B57BC" w:rsidRDefault="00076619" w:rsidP="00B7662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523E79" w:rsidRPr="001B57BC" w14:paraId="2B733DC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9E0801" w14:textId="77777777" w:rsidR="00523E79" w:rsidRPr="001B57BC" w:rsidRDefault="00523E7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D9D1" w14:textId="381ABBA1" w:rsidR="00523E79" w:rsidRPr="001B57BC" w:rsidRDefault="00523E7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Đerzić Džena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FD64" w14:textId="276F45C6" w:rsidR="00523E79" w:rsidRPr="001B57BC" w:rsidRDefault="00523E7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anilaca Sarajeva 47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48814" w14:textId="77777777" w:rsidR="00523E79" w:rsidRPr="00523E79" w:rsidRDefault="00523E79" w:rsidP="00523E7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523E79">
              <w:rPr>
                <w:rFonts w:ascii="Arial" w:hAnsi="Arial"/>
                <w:b/>
                <w:bCs/>
              </w:rPr>
              <w:t>061 425 063</w:t>
            </w:r>
          </w:p>
          <w:p w14:paraId="5E756E96" w14:textId="77777777" w:rsidR="00523E79" w:rsidRDefault="00523E79" w:rsidP="00523E79">
            <w:pPr>
              <w:tabs>
                <w:tab w:val="left" w:pos="7938"/>
              </w:tabs>
              <w:rPr>
                <w:rFonts w:ascii="Arial" w:hAnsi="Arial"/>
              </w:rPr>
            </w:pPr>
            <w:r w:rsidRPr="00523E79">
              <w:rPr>
                <w:rFonts w:ascii="Arial" w:hAnsi="Arial"/>
                <w:b/>
                <w:bCs/>
              </w:rPr>
              <w:t xml:space="preserve">e-mail: </w:t>
            </w:r>
            <w:hyperlink r:id="rId57" w:history="1">
              <w:r w:rsidRPr="00523E79">
                <w:rPr>
                  <w:rStyle w:val="Hyperlink"/>
                  <w:rFonts w:ascii="Arial" w:hAnsi="Arial"/>
                  <w:b/>
                  <w:bCs/>
                </w:rPr>
                <w:t>advokat.djerzic@gmail.com</w:t>
              </w:r>
            </w:hyperlink>
          </w:p>
          <w:p w14:paraId="7982D6B1" w14:textId="77777777" w:rsidR="00523E79" w:rsidRPr="001B57BC" w:rsidRDefault="00523E7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15707D" w:rsidRPr="001B57BC" w14:paraId="67805EA4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D8E378" w14:textId="77777777" w:rsidR="0015707D" w:rsidRPr="001B57BC" w:rsidRDefault="0015707D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4D55" w14:textId="77777777" w:rsidR="0015707D" w:rsidRPr="001B57BC" w:rsidRDefault="0015707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Đulić Ad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8E72" w14:textId="1723CB8B" w:rsidR="0015707D" w:rsidRPr="00120A78" w:rsidRDefault="00120A7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120A78">
              <w:rPr>
                <w:rFonts w:ascii="Arial" w:hAnsi="Arial" w:cs="Arial"/>
                <w:b/>
                <w:bCs/>
              </w:rPr>
              <w:t>Mehmed-paše Sokolovića 1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4F79B7" w14:textId="77777777" w:rsidR="0015707D" w:rsidRDefault="0015707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744-845</w:t>
            </w:r>
          </w:p>
          <w:p w14:paraId="36FD3434" w14:textId="77777777" w:rsidR="0015707D" w:rsidRDefault="0015707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58" w:history="1">
              <w:r w:rsidRPr="00C005CE">
                <w:rPr>
                  <w:rStyle w:val="Hyperlink"/>
                  <w:rFonts w:ascii="Arial" w:hAnsi="Arial"/>
                  <w:b/>
                </w:rPr>
                <w:t>admir.djulic@hotmail.com</w:t>
              </w:r>
            </w:hyperlink>
          </w:p>
          <w:p w14:paraId="2AC876C0" w14:textId="77777777" w:rsidR="0015707D" w:rsidRPr="001B57BC" w:rsidRDefault="0015707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967DA" w:rsidRPr="001B57BC" w14:paraId="52E54A30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BBB0F0" w14:textId="77777777" w:rsidR="007967DA" w:rsidRPr="001B57BC" w:rsidRDefault="007967DA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CE97" w14:textId="77777777" w:rsidR="007967DA" w:rsidRDefault="007967D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Đurđević Dunj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43D0" w14:textId="77777777" w:rsidR="007967DA" w:rsidRPr="007967DA" w:rsidRDefault="007967D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7967DA">
              <w:rPr>
                <w:rFonts w:ascii="Arial" w:hAnsi="Arial"/>
                <w:b/>
              </w:rPr>
              <w:t>Fra Anđela Zvizdovića 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72494" w14:textId="77777777" w:rsidR="007967DA" w:rsidRPr="007967DA" w:rsidRDefault="00F743E7" w:rsidP="007967D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019-339, tel/fax </w:t>
            </w:r>
            <w:r w:rsidR="007967DA" w:rsidRPr="007967DA">
              <w:rPr>
                <w:rFonts w:ascii="Arial" w:hAnsi="Arial"/>
                <w:b/>
              </w:rPr>
              <w:t xml:space="preserve"> 222-888, </w:t>
            </w:r>
          </w:p>
          <w:p w14:paraId="72332D70" w14:textId="77777777" w:rsidR="007967DA" w:rsidRPr="007967DA" w:rsidRDefault="00F743E7" w:rsidP="007967D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l </w:t>
            </w:r>
            <w:r w:rsidR="007967DA" w:rsidRPr="007967DA">
              <w:rPr>
                <w:rFonts w:ascii="Arial" w:hAnsi="Arial"/>
                <w:b/>
              </w:rPr>
              <w:t xml:space="preserve"> 222-777 </w:t>
            </w:r>
          </w:p>
          <w:p w14:paraId="30631335" w14:textId="490147CD" w:rsidR="007967DA" w:rsidRDefault="007967DA" w:rsidP="007967DA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7967DA">
              <w:rPr>
                <w:rFonts w:ascii="Arial" w:hAnsi="Arial"/>
                <w:b/>
              </w:rPr>
              <w:t xml:space="preserve">e-mail: </w:t>
            </w:r>
            <w:hyperlink r:id="rId59" w:history="1">
              <w:r w:rsidRPr="007967DA">
                <w:rPr>
                  <w:rStyle w:val="Hyperlink"/>
                  <w:rFonts w:ascii="Arial" w:hAnsi="Arial"/>
                  <w:b/>
                </w:rPr>
                <w:t>dunja_durdevic@hotmail.com</w:t>
              </w:r>
            </w:hyperlink>
          </w:p>
          <w:p w14:paraId="512C6388" w14:textId="2EF32D00" w:rsidR="00C90952" w:rsidRDefault="00C90952" w:rsidP="007967DA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</w:p>
          <w:p w14:paraId="4212359D" w14:textId="77777777" w:rsidR="00C90952" w:rsidRDefault="00C90952" w:rsidP="007967DA">
            <w:pPr>
              <w:tabs>
                <w:tab w:val="left" w:pos="7938"/>
              </w:tabs>
              <w:rPr>
                <w:rFonts w:ascii="Arial" w:hAnsi="Arial"/>
              </w:rPr>
            </w:pPr>
          </w:p>
          <w:p w14:paraId="63E492EC" w14:textId="77777777" w:rsidR="007967DA" w:rsidRDefault="007967D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967DA" w:rsidRPr="001B57BC" w14:paraId="1F3CFFF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C0734" w14:textId="77777777" w:rsidR="007967DA" w:rsidRPr="001B57BC" w:rsidRDefault="007967DA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21B9" w14:textId="77777777" w:rsidR="007967DA" w:rsidRDefault="007967D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inović Mirela Lej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62C9" w14:textId="1485D518" w:rsidR="007967DA" w:rsidRPr="007967DA" w:rsidRDefault="00EF575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>Branilaca Sarajeva 47/IV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1BC25" w14:textId="77777777" w:rsidR="007967DA" w:rsidRPr="007967DA" w:rsidRDefault="007967DA" w:rsidP="007967D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7967DA">
              <w:rPr>
                <w:rFonts w:ascii="Arial" w:hAnsi="Arial"/>
                <w:b/>
              </w:rPr>
              <w:t>063 024 123</w:t>
            </w:r>
          </w:p>
          <w:p w14:paraId="629BC369" w14:textId="77777777" w:rsidR="007967DA" w:rsidRPr="007967DA" w:rsidRDefault="007967DA" w:rsidP="007967D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7967DA">
              <w:rPr>
                <w:rFonts w:ascii="Arial" w:hAnsi="Arial"/>
                <w:b/>
              </w:rPr>
              <w:t xml:space="preserve">e-mail: </w:t>
            </w:r>
            <w:hyperlink r:id="rId60" w:history="1">
              <w:r w:rsidRPr="007967DA">
                <w:rPr>
                  <w:rStyle w:val="Hyperlink"/>
                  <w:rFonts w:ascii="Arial" w:hAnsi="Arial"/>
                  <w:b/>
                </w:rPr>
                <w:t>advokat.eminovic@gmail.com</w:t>
              </w:r>
            </w:hyperlink>
          </w:p>
          <w:p w14:paraId="1089F03C" w14:textId="77777777" w:rsidR="007967DA" w:rsidRDefault="007967DA" w:rsidP="007967DA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hyperlink r:id="rId61" w:history="1">
              <w:r w:rsidRPr="007967DA">
                <w:rPr>
                  <w:rStyle w:val="Hyperlink"/>
                  <w:rFonts w:ascii="Arial" w:hAnsi="Arial"/>
                  <w:b/>
                </w:rPr>
                <w:t>mirelalejla@hotmail.com</w:t>
              </w:r>
            </w:hyperlink>
          </w:p>
          <w:p w14:paraId="0CA48989" w14:textId="77777777" w:rsidR="00135FFF" w:rsidRPr="007967DA" w:rsidRDefault="00135FFF" w:rsidP="007967DA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F41F0" w:rsidRPr="001B57BC" w14:paraId="6FD43A3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3C314" w14:textId="77777777" w:rsidR="007F41F0" w:rsidRPr="001B57BC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99C7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jzić Ahme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3406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maja od Bosne 2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794A9" w14:textId="77777777" w:rsidR="007F41F0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 653-330 i 061 866-066</w:t>
            </w:r>
          </w:p>
          <w:p w14:paraId="48181C17" w14:textId="77777777" w:rsidR="007F41F0" w:rsidRDefault="007F41F0">
            <w:pPr>
              <w:tabs>
                <w:tab w:val="left" w:pos="7938"/>
              </w:tabs>
            </w:pPr>
            <w:r>
              <w:rPr>
                <w:rFonts w:ascii="Arial" w:hAnsi="Arial"/>
                <w:b/>
              </w:rPr>
              <w:t xml:space="preserve">e-mail: </w:t>
            </w:r>
            <w:hyperlink r:id="rId62" w:history="1">
              <w:r w:rsidRPr="00994DF9">
                <w:rPr>
                  <w:rStyle w:val="Hyperlink"/>
                  <w:rFonts w:ascii="Arial" w:hAnsi="Arial"/>
                  <w:b/>
                </w:rPr>
                <w:t>ahmed_fejzic@yahoo.com</w:t>
              </w:r>
            </w:hyperlink>
          </w:p>
          <w:p w14:paraId="258EB719" w14:textId="77777777" w:rsidR="002C559F" w:rsidRDefault="002C559F">
            <w:pPr>
              <w:tabs>
                <w:tab w:val="left" w:pos="7938"/>
              </w:tabs>
            </w:pPr>
          </w:p>
          <w:p w14:paraId="20AEE001" w14:textId="77777777" w:rsidR="002C559F" w:rsidRPr="001B57BC" w:rsidRDefault="002C559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F41F0" w:rsidRPr="001B57BC" w14:paraId="5546F662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A1E22" w14:textId="77777777" w:rsidR="007F41F0" w:rsidRPr="001B57BC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2C336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Feraget Ifet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7C5B0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Branilaca Sarajeva 35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A7A6F6" w14:textId="77777777" w:rsidR="007F41F0" w:rsidRPr="001B57BC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061 106-846,tel/fax 550-020 I</w:t>
            </w:r>
          </w:p>
          <w:p w14:paraId="13BD03C9" w14:textId="5B679926" w:rsidR="007F41F0" w:rsidRPr="001B57BC" w:rsidRDefault="007F41F0">
            <w:pPr>
              <w:tabs>
                <w:tab w:val="left" w:pos="7938"/>
              </w:tabs>
              <w:spacing w:line="480" w:lineRule="auto"/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 xml:space="preserve">e-mail: </w:t>
            </w:r>
            <w:r w:rsidR="00B66AE2">
              <w:rPr>
                <w:rFonts w:ascii="Arial" w:hAnsi="Arial" w:cs="Arial"/>
                <w:b/>
                <w:bCs/>
                <w:color w:val="1155CC"/>
                <w:u w:val="single"/>
                <w:shd w:val="clear" w:color="auto" w:fill="FFFFFF"/>
              </w:rPr>
              <w:t>ifet.feraget@gmail.com</w:t>
            </w:r>
          </w:p>
        </w:tc>
      </w:tr>
      <w:tr w:rsidR="00C620AB" w:rsidRPr="00C8706D" w14:paraId="3FD7B4AC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66E891" w14:textId="77777777" w:rsidR="00C620AB" w:rsidRPr="00C8706D" w:rsidRDefault="00C620AB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C9C8" w14:textId="77777777" w:rsidR="00C620AB" w:rsidRDefault="00C620AB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lipović Ame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E5F6" w14:textId="77777777" w:rsidR="00C620AB" w:rsidRDefault="00C620AB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enderija 5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BBBDA" w14:textId="77777777" w:rsidR="00C620AB" w:rsidRDefault="00C620AB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202-299, tel/fax 210-839</w:t>
            </w:r>
          </w:p>
          <w:p w14:paraId="7B82577C" w14:textId="77777777" w:rsidR="00C620AB" w:rsidRDefault="00C620AB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63" w:history="1">
              <w:r w:rsidR="00926802" w:rsidRPr="00F30439">
                <w:rPr>
                  <w:rStyle w:val="Hyperlink"/>
                  <w:rFonts w:ascii="Arial" w:hAnsi="Arial"/>
                  <w:b/>
                </w:rPr>
                <w:t>amelafilip@gmail.com</w:t>
              </w:r>
            </w:hyperlink>
          </w:p>
          <w:p w14:paraId="52632037" w14:textId="77777777" w:rsidR="00C620AB" w:rsidRDefault="00C620AB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827F6D" w:rsidRPr="00C8706D" w14:paraId="19AF119F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B0A64" w14:textId="77777777" w:rsidR="00827F6D" w:rsidRPr="00C8706D" w:rsidRDefault="00827F6D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8B59" w14:textId="77777777" w:rsidR="00827F6D" w:rsidRDefault="00827F6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čanin Denis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BA2F" w14:textId="7B9A45E2" w:rsidR="00827F6D" w:rsidRDefault="00C90952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mdije Kreševljakovića 7C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389A6" w14:textId="77777777" w:rsidR="00827F6D" w:rsidRPr="00827F6D" w:rsidRDefault="00827F6D" w:rsidP="00827F6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27F6D">
              <w:rPr>
                <w:rFonts w:ascii="Arial" w:hAnsi="Arial"/>
                <w:b/>
              </w:rPr>
              <w:t>061 274-013</w:t>
            </w:r>
          </w:p>
          <w:p w14:paraId="4504606C" w14:textId="77777777" w:rsidR="00827F6D" w:rsidRPr="00827F6D" w:rsidRDefault="00827F6D" w:rsidP="00827F6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27F6D">
              <w:rPr>
                <w:rFonts w:ascii="Arial" w:hAnsi="Arial"/>
                <w:b/>
              </w:rPr>
              <w:t xml:space="preserve">e-mail: </w:t>
            </w:r>
            <w:hyperlink r:id="rId64" w:history="1">
              <w:r w:rsidRPr="00827F6D">
                <w:rPr>
                  <w:rStyle w:val="Hyperlink"/>
                  <w:rFonts w:ascii="Arial" w:hAnsi="Arial"/>
                  <w:b/>
                </w:rPr>
                <w:t>denisagacanin@gmail.com</w:t>
              </w:r>
            </w:hyperlink>
          </w:p>
          <w:p w14:paraId="53F3F523" w14:textId="77777777" w:rsidR="00827F6D" w:rsidRPr="00827F6D" w:rsidRDefault="00827F6D" w:rsidP="00827F6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hyperlink r:id="rId65" w:history="1">
              <w:r w:rsidRPr="00827F6D">
                <w:rPr>
                  <w:rStyle w:val="Hyperlink"/>
                  <w:rFonts w:ascii="Arial" w:hAnsi="Arial"/>
                  <w:b/>
                </w:rPr>
                <w:t>info@advokat-denisa.ba</w:t>
              </w:r>
            </w:hyperlink>
          </w:p>
          <w:p w14:paraId="51101AC1" w14:textId="2F33D1F8" w:rsidR="00827F6D" w:rsidRDefault="00827F6D" w:rsidP="00827F6D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827F6D">
              <w:rPr>
                <w:rFonts w:ascii="Arial" w:hAnsi="Arial"/>
                <w:b/>
              </w:rPr>
              <w:t xml:space="preserve">web: </w:t>
            </w:r>
            <w:hyperlink r:id="rId66" w:history="1">
              <w:r w:rsidRPr="00827F6D">
                <w:rPr>
                  <w:rStyle w:val="Hyperlink"/>
                  <w:rFonts w:ascii="Arial" w:hAnsi="Arial"/>
                  <w:b/>
                </w:rPr>
                <w:t>www.advokat-denisa.ba</w:t>
              </w:r>
            </w:hyperlink>
          </w:p>
          <w:p w14:paraId="720ADE1F" w14:textId="77777777" w:rsidR="009B0255" w:rsidRPr="00827F6D" w:rsidRDefault="009B0255" w:rsidP="00827F6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71DF2C30" w14:textId="77777777" w:rsidR="00827F6D" w:rsidRDefault="00827F6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9B0255" w:rsidRPr="00C8706D" w14:paraId="3701F6DA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0FA47" w14:textId="77777777" w:rsidR="009B0255" w:rsidRPr="00C8706D" w:rsidRDefault="009B0255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36E8" w14:textId="0D56912B" w:rsidR="009B0255" w:rsidRDefault="009B025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vrankapetanović Bekir B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3634" w14:textId="4F08CF4D" w:rsidR="009B0255" w:rsidRDefault="00A90FA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ala Kulina ban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7E02F" w14:textId="77777777" w:rsidR="009B0255" w:rsidRPr="009B0255" w:rsidRDefault="009B0255" w:rsidP="009B0255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B0255">
              <w:rPr>
                <w:rFonts w:ascii="Arial" w:hAnsi="Arial"/>
                <w:b/>
                <w:bCs/>
              </w:rPr>
              <w:t xml:space="preserve">061 229 475, 061 131-504, </w:t>
            </w:r>
          </w:p>
          <w:p w14:paraId="691066DB" w14:textId="77777777" w:rsidR="009B0255" w:rsidRPr="009B0255" w:rsidRDefault="009B0255" w:rsidP="009B0255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B0255">
              <w:rPr>
                <w:rFonts w:ascii="Arial" w:hAnsi="Arial"/>
                <w:b/>
                <w:bCs/>
              </w:rPr>
              <w:t>tel/fax 033 207-205 I</w:t>
            </w:r>
          </w:p>
          <w:p w14:paraId="3546BC19" w14:textId="77777777" w:rsidR="009B0255" w:rsidRPr="009B0255" w:rsidRDefault="009B0255" w:rsidP="009B0255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B0255">
              <w:rPr>
                <w:rFonts w:ascii="Arial" w:hAnsi="Arial"/>
                <w:b/>
                <w:bCs/>
              </w:rPr>
              <w:t xml:space="preserve">e-mail: </w:t>
            </w:r>
            <w:hyperlink r:id="rId67" w:history="1">
              <w:r w:rsidRPr="009B0255">
                <w:rPr>
                  <w:rStyle w:val="Hyperlink"/>
                  <w:rFonts w:ascii="Arial" w:hAnsi="Arial"/>
                  <w:b/>
                  <w:bCs/>
                </w:rPr>
                <w:t>info@advokatbih.com</w:t>
              </w:r>
            </w:hyperlink>
          </w:p>
          <w:p w14:paraId="75AACB11" w14:textId="77777777" w:rsidR="009B0255" w:rsidRPr="009B0255" w:rsidRDefault="009B0255" w:rsidP="009B0255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hyperlink r:id="rId68" w:history="1">
              <w:r w:rsidRPr="009B0255">
                <w:rPr>
                  <w:rStyle w:val="Hyperlink"/>
                  <w:rFonts w:ascii="Arial" w:hAnsi="Arial"/>
                  <w:b/>
                  <w:bCs/>
                </w:rPr>
                <w:t>bekir@advokatbih.com</w:t>
              </w:r>
            </w:hyperlink>
          </w:p>
          <w:p w14:paraId="343D5006" w14:textId="77777777" w:rsidR="009B0255" w:rsidRPr="009B0255" w:rsidRDefault="009B0255" w:rsidP="009B0255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B0255">
              <w:rPr>
                <w:rFonts w:ascii="Arial" w:hAnsi="Arial"/>
                <w:b/>
                <w:bCs/>
              </w:rPr>
              <w:t xml:space="preserve">web: </w:t>
            </w:r>
            <w:hyperlink r:id="rId69" w:tgtFrame="_blank" w:history="1">
              <w:r w:rsidRPr="009B0255">
                <w:rPr>
                  <w:rFonts w:ascii="Arial" w:hAnsi="Arial" w:cs="Arial"/>
                  <w:b/>
                  <w:bCs/>
                  <w:color w:val="1155CC"/>
                  <w:u w:val="single"/>
                  <w:shd w:val="clear" w:color="auto" w:fill="FFFFFF"/>
                </w:rPr>
                <w:t>www.advokatbih.com</w:t>
              </w:r>
            </w:hyperlink>
          </w:p>
          <w:p w14:paraId="14E52D27" w14:textId="77777777" w:rsidR="009B0255" w:rsidRPr="00827F6D" w:rsidRDefault="009B0255" w:rsidP="00827F6D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F41F0" w:rsidRPr="00C8706D" w14:paraId="6FDEF6F9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3AEB1" w14:textId="77777777" w:rsidR="007F41F0" w:rsidRPr="00C8706D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1A366" w14:textId="77777777" w:rsidR="007F41F0" w:rsidRPr="00C8706D" w:rsidRDefault="00BA419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vrankapetanović Bek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7DDD" w14:textId="4D32F5E1" w:rsidR="007F41F0" w:rsidRPr="00C8706D" w:rsidRDefault="00A90FA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ala Kulina ban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739DC" w14:textId="77777777" w:rsidR="007F41F0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131-504, tel/fax 207-205</w:t>
            </w:r>
          </w:p>
          <w:p w14:paraId="376D9258" w14:textId="77777777" w:rsidR="007B369D" w:rsidRDefault="0046734F" w:rsidP="007B369D">
            <w:pPr>
              <w:tabs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70" w:history="1">
              <w:r w:rsidR="007B369D">
                <w:rPr>
                  <w:rStyle w:val="Hyperlink"/>
                  <w:rFonts w:ascii="Arial" w:hAnsi="Arial"/>
                </w:rPr>
                <w:t>info@advokatbih.com</w:t>
              </w:r>
            </w:hyperlink>
          </w:p>
          <w:p w14:paraId="01941BFB" w14:textId="77777777" w:rsidR="007B369D" w:rsidRDefault="007B369D" w:rsidP="007B369D">
            <w:pPr>
              <w:tabs>
                <w:tab w:val="left" w:pos="7938"/>
              </w:tabs>
              <w:rPr>
                <w:rFonts w:ascii="Arial" w:hAnsi="Arial"/>
              </w:rPr>
            </w:pPr>
            <w:hyperlink r:id="rId71" w:history="1">
              <w:r>
                <w:rPr>
                  <w:rStyle w:val="Hyperlink"/>
                  <w:rFonts w:ascii="Arial" w:hAnsi="Arial"/>
                </w:rPr>
                <w:t>bekir@advokatbih.com</w:t>
              </w:r>
            </w:hyperlink>
          </w:p>
          <w:p w14:paraId="2A020FC7" w14:textId="77777777" w:rsidR="007B369D" w:rsidRDefault="007B369D" w:rsidP="007B369D">
            <w:pPr>
              <w:tabs>
                <w:tab w:val="left" w:pos="7938"/>
              </w:tabs>
              <w:rPr>
                <w:rFonts w:ascii="Arial" w:hAnsi="Arial"/>
              </w:rPr>
            </w:pPr>
          </w:p>
          <w:p w14:paraId="2C24037C" w14:textId="77777777" w:rsidR="007B369D" w:rsidRDefault="007B369D" w:rsidP="007B369D">
            <w:pPr>
              <w:tabs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eb</w:t>
            </w:r>
            <w:r>
              <w:rPr>
                <w:rFonts w:ascii="Arial" w:hAnsi="Arial"/>
              </w:rPr>
              <w:t xml:space="preserve">: </w:t>
            </w:r>
            <w:hyperlink r:id="rId72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www.advokatbih.com</w:t>
              </w:r>
            </w:hyperlink>
          </w:p>
          <w:p w14:paraId="4F93B04A" w14:textId="7CA6883E" w:rsidR="0046734F" w:rsidRPr="00C8706D" w:rsidRDefault="0046734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CA0BFC" w:rsidRPr="00C8706D" w14:paraId="098AE357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B5A478" w14:textId="77777777" w:rsidR="00CA0BFC" w:rsidRPr="00C8706D" w:rsidRDefault="00CA0BFC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6CBA" w14:textId="77777777" w:rsidR="00CA0BFC" w:rsidRDefault="00CA0BFC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vrankapetanovic Džemi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134E" w14:textId="6C0C82B6" w:rsidR="00CA0BFC" w:rsidRDefault="00A90FA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ala Kulina ban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47B5E" w14:textId="77777777" w:rsidR="00960A95" w:rsidRPr="00960A95" w:rsidRDefault="00F743E7" w:rsidP="00960A9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100-510 fax: </w:t>
            </w:r>
            <w:r w:rsidR="00960A95" w:rsidRPr="00960A95">
              <w:rPr>
                <w:rFonts w:ascii="Arial" w:hAnsi="Arial"/>
                <w:b/>
              </w:rPr>
              <w:t xml:space="preserve"> 207-205</w:t>
            </w:r>
          </w:p>
          <w:p w14:paraId="30030BE9" w14:textId="77777777" w:rsidR="007B369D" w:rsidRDefault="007B369D" w:rsidP="007B369D">
            <w:pPr>
              <w:tabs>
                <w:tab w:val="left" w:pos="7938"/>
              </w:tabs>
              <w:rPr>
                <w:rFonts w:ascii="Arial" w:hAnsi="Arial"/>
              </w:rPr>
            </w:pPr>
            <w:r w:rsidRPr="00F10186">
              <w:rPr>
                <w:rFonts w:ascii="Arial" w:hAnsi="Arial"/>
                <w:b/>
              </w:rPr>
              <w:t>e-mail</w:t>
            </w:r>
            <w:r>
              <w:rPr>
                <w:rFonts w:ascii="Arial" w:hAnsi="Arial"/>
              </w:rPr>
              <w:t xml:space="preserve">: </w:t>
            </w:r>
            <w:hyperlink r:id="rId73" w:tgtFrame="_blank" w:history="1">
              <w:r w:rsidRPr="0005277D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dzemila@advokatbih.com</w:t>
              </w:r>
            </w:hyperlink>
            <w:r w:rsidRPr="0005277D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14:paraId="7FECB1CC" w14:textId="77777777" w:rsidR="007B369D" w:rsidRDefault="007B369D" w:rsidP="007B369D">
            <w:pPr>
              <w:tabs>
                <w:tab w:val="left" w:pos="7938"/>
              </w:tabs>
              <w:rPr>
                <w:rFonts w:ascii="Arial" w:hAnsi="Arial"/>
              </w:rPr>
            </w:pPr>
            <w:hyperlink r:id="rId74" w:history="1">
              <w:r w:rsidRPr="00AC7687">
                <w:rPr>
                  <w:rStyle w:val="Hyperlink"/>
                  <w:rFonts w:ascii="Arial" w:hAnsi="Arial"/>
                </w:rPr>
                <w:t>info@advokatbih.com</w:t>
              </w:r>
            </w:hyperlink>
          </w:p>
          <w:p w14:paraId="366DDC3E" w14:textId="77777777" w:rsidR="007B369D" w:rsidRDefault="007B369D" w:rsidP="007B369D">
            <w:pPr>
              <w:tabs>
                <w:tab w:val="left" w:pos="7938"/>
              </w:tabs>
              <w:rPr>
                <w:rFonts w:ascii="Arial" w:hAnsi="Arial"/>
              </w:rPr>
            </w:pPr>
          </w:p>
          <w:p w14:paraId="546D8B6E" w14:textId="30FCC5F7" w:rsidR="00CA0BFC" w:rsidRPr="00081960" w:rsidRDefault="007B369D">
            <w:pPr>
              <w:tabs>
                <w:tab w:val="left" w:pos="7938"/>
              </w:tabs>
              <w:rPr>
                <w:rFonts w:ascii="Arial" w:hAnsi="Arial"/>
              </w:rPr>
            </w:pPr>
            <w:r w:rsidRPr="007B7BF8">
              <w:rPr>
                <w:rFonts w:ascii="Arial" w:hAnsi="Arial"/>
                <w:b/>
                <w:bCs/>
              </w:rPr>
              <w:t>web:</w:t>
            </w:r>
            <w:r>
              <w:rPr>
                <w:rFonts w:ascii="Arial" w:hAnsi="Arial"/>
              </w:rPr>
              <w:t xml:space="preserve"> </w:t>
            </w:r>
            <w:hyperlink r:id="rId75" w:tgtFrame="_blank" w:history="1">
              <w:r w:rsidRPr="007B7BF8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www.advokatbih.com</w:t>
              </w:r>
            </w:hyperlink>
          </w:p>
        </w:tc>
      </w:tr>
      <w:tr w:rsidR="00960A95" w:rsidRPr="00C8706D" w14:paraId="05A65A33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40350E" w14:textId="77777777" w:rsidR="00960A95" w:rsidRPr="00C8706D" w:rsidRDefault="00960A95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399F" w14:textId="77777777" w:rsidR="00960A95" w:rsidRDefault="00960A9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zic E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52F0" w14:textId="77777777" w:rsidR="00960A95" w:rsidRDefault="00960A9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hmeda Spahe 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DBAA6" w14:textId="77777777" w:rsidR="00960A95" w:rsidRPr="00960A95" w:rsidRDefault="00960A95" w:rsidP="00960A9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60A95">
              <w:rPr>
                <w:rFonts w:ascii="Arial" w:hAnsi="Arial"/>
                <w:b/>
              </w:rPr>
              <w:t>061 274-622</w:t>
            </w:r>
          </w:p>
          <w:p w14:paraId="34FE36B7" w14:textId="77777777" w:rsidR="00960A95" w:rsidRPr="00960A95" w:rsidRDefault="00960A95" w:rsidP="00960A9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60A95">
              <w:rPr>
                <w:rFonts w:ascii="Arial" w:hAnsi="Arial"/>
                <w:b/>
              </w:rPr>
              <w:t xml:space="preserve">e-mail: </w:t>
            </w:r>
            <w:hyperlink r:id="rId76" w:history="1">
              <w:r w:rsidRPr="00960A95">
                <w:rPr>
                  <w:rStyle w:val="Hyperlink"/>
                  <w:rFonts w:ascii="Arial" w:hAnsi="Arial"/>
                  <w:b/>
                </w:rPr>
                <w:t>emirgazic@yahoo.com</w:t>
              </w:r>
            </w:hyperlink>
          </w:p>
          <w:p w14:paraId="1785DE1A" w14:textId="77777777" w:rsidR="00960A95" w:rsidRPr="00960A95" w:rsidRDefault="00960A95" w:rsidP="00960A95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39702E" w:rsidRPr="00376BE9" w14:paraId="797B6B33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D651AC" w14:textId="77777777" w:rsidR="0039702E" w:rsidRPr="00376BE9" w:rsidRDefault="0039702E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0B9B" w14:textId="77777777" w:rsidR="0039702E" w:rsidRDefault="0039702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lamočlija Sunčic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DDCD" w14:textId="4C44B574" w:rsidR="0039702E" w:rsidRPr="00EC5361" w:rsidRDefault="00EC5361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EC5361">
              <w:rPr>
                <w:rFonts w:ascii="Arial" w:hAnsi="Arial"/>
                <w:b/>
                <w:bCs/>
              </w:rPr>
              <w:t>Bolnička 1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96C690" w14:textId="7C5F1C23" w:rsidR="0039702E" w:rsidRDefault="0039702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6 425-635</w:t>
            </w:r>
          </w:p>
          <w:p w14:paraId="3E4C388D" w14:textId="77777777" w:rsidR="0039702E" w:rsidRDefault="0039702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77" w:history="1">
              <w:r w:rsidRPr="00C005CE">
                <w:rPr>
                  <w:rStyle w:val="Hyperlink"/>
                  <w:rFonts w:ascii="Arial" w:hAnsi="Arial"/>
                  <w:b/>
                </w:rPr>
                <w:t>suncica.glamoclija@gmail.com</w:t>
              </w:r>
            </w:hyperlink>
          </w:p>
          <w:p w14:paraId="0D22574A" w14:textId="77777777" w:rsidR="0039702E" w:rsidRDefault="0039702E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F12CE1" w:rsidRPr="001B57BC" w14:paraId="3383869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6DBB8" w14:textId="77777777" w:rsidR="00F12CE1" w:rsidRPr="001B57BC" w:rsidRDefault="00F12CE1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E19C" w14:textId="77777777" w:rsidR="00F12CE1" w:rsidRPr="001B57BC" w:rsidRDefault="00F12CE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urda Amr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E741" w14:textId="77777777" w:rsidR="00F12CE1" w:rsidRPr="001B57BC" w:rsidRDefault="00F12CE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hemića trg 3/pr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26A54" w14:textId="77777777" w:rsidR="00F12CE1" w:rsidRDefault="00F12CE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198-988Tel/fax 222-050, 663-291</w:t>
            </w:r>
          </w:p>
          <w:p w14:paraId="3175D775" w14:textId="77777777" w:rsidR="00F12CE1" w:rsidRDefault="00F12CE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78" w:history="1">
              <w:r w:rsidRPr="00AA2BBA">
                <w:rPr>
                  <w:rStyle w:val="Hyperlink"/>
                  <w:rFonts w:ascii="Arial" w:hAnsi="Arial"/>
                  <w:b/>
                </w:rPr>
                <w:t>amragurda@gmail.com</w:t>
              </w:r>
            </w:hyperlink>
          </w:p>
          <w:p w14:paraId="10D76D29" w14:textId="77777777" w:rsidR="00F12CE1" w:rsidRPr="001B57BC" w:rsidRDefault="00F12CE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351F08" w:rsidRPr="001B57BC" w14:paraId="0488F471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E9695" w14:textId="77777777" w:rsidR="00351F08" w:rsidRPr="001B57BC" w:rsidRDefault="00351F0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C286" w14:textId="77777777" w:rsidR="00351F08" w:rsidRDefault="00351F0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dzic A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53D7" w14:textId="77777777" w:rsidR="00351F08" w:rsidRDefault="00351F0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s Irbina 2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F2BAF" w14:textId="77777777" w:rsidR="00351F08" w:rsidRPr="00351F08" w:rsidRDefault="00351F08" w:rsidP="00351F0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51F08">
              <w:rPr>
                <w:rFonts w:ascii="Arial" w:hAnsi="Arial"/>
                <w:b/>
              </w:rPr>
              <w:t>061 344-442, tel</w:t>
            </w:r>
            <w:r w:rsidR="00F743E7">
              <w:rPr>
                <w:rFonts w:ascii="Arial" w:hAnsi="Arial"/>
                <w:b/>
              </w:rPr>
              <w:t xml:space="preserve">/fax </w:t>
            </w:r>
            <w:r w:rsidRPr="00351F08">
              <w:rPr>
                <w:rFonts w:ascii="Arial" w:hAnsi="Arial"/>
                <w:b/>
              </w:rPr>
              <w:t xml:space="preserve"> 213-433</w:t>
            </w:r>
          </w:p>
          <w:p w14:paraId="4BEBA47A" w14:textId="77777777" w:rsidR="00351F08" w:rsidRPr="00351F08" w:rsidRDefault="00351F08" w:rsidP="00351F0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51F08">
              <w:rPr>
                <w:rFonts w:ascii="Arial" w:hAnsi="Arial"/>
                <w:b/>
              </w:rPr>
              <w:t xml:space="preserve">e-mail: </w:t>
            </w:r>
            <w:hyperlink r:id="rId79" w:history="1">
              <w:r w:rsidRPr="00351F08">
                <w:rPr>
                  <w:rStyle w:val="Hyperlink"/>
                  <w:rFonts w:ascii="Arial" w:hAnsi="Arial"/>
                  <w:b/>
                </w:rPr>
                <w:t>amir.hadzic@mail.com</w:t>
              </w:r>
            </w:hyperlink>
          </w:p>
          <w:p w14:paraId="2A11B63C" w14:textId="77777777" w:rsidR="00351F08" w:rsidRDefault="00351F0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F41F0" w:rsidRPr="00840712" w14:paraId="560D2B48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229FC8" w14:textId="77777777" w:rsidR="007F41F0" w:rsidRPr="00840712" w:rsidRDefault="007F41F0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885E8" w14:textId="77777777" w:rsidR="007F41F0" w:rsidRPr="00840712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40712">
              <w:rPr>
                <w:rFonts w:ascii="Arial" w:hAnsi="Arial"/>
                <w:b/>
              </w:rPr>
              <w:t>Hasanagić-Milaimi Džem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615B5" w14:textId="77777777" w:rsidR="007F41F0" w:rsidRPr="00840712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40712">
              <w:rPr>
                <w:rFonts w:ascii="Arial" w:hAnsi="Arial"/>
                <w:b/>
              </w:rPr>
              <w:t>Sarači 77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4BA77C" w14:textId="77777777" w:rsidR="007F41F0" w:rsidRPr="00840712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40712">
              <w:rPr>
                <w:rFonts w:ascii="Arial" w:hAnsi="Arial"/>
                <w:b/>
              </w:rPr>
              <w:t>Tel/fax 236-843 i 061 199-341</w:t>
            </w:r>
          </w:p>
          <w:p w14:paraId="6264F4B8" w14:textId="77777777" w:rsidR="007F41F0" w:rsidRPr="00840712" w:rsidRDefault="007F41F0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840712" w14:paraId="03B81F5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537103" w14:textId="77777777" w:rsidR="006A67C9" w:rsidRPr="00840712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3152" w14:textId="1A864006" w:rsidR="006A67C9" w:rsidRPr="0084071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sanbegović Le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D73B" w14:textId="7AC61537" w:rsidR="006A67C9" w:rsidRP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A67C9">
              <w:rPr>
                <w:rFonts w:ascii="Arial" w:hAnsi="Arial" w:cs="Arial"/>
                <w:b/>
              </w:rPr>
              <w:t>Safvet bega Bašagića</w:t>
            </w:r>
            <w:r w:rsidRPr="006A67C9">
              <w:rPr>
                <w:b/>
                <w:sz w:val="28"/>
                <w:szCs w:val="28"/>
              </w:rPr>
              <w:t xml:space="preserve"> </w:t>
            </w:r>
            <w:r w:rsidRPr="006A67C9">
              <w:rPr>
                <w:rFonts w:ascii="Arial" w:hAnsi="Arial"/>
                <w:b/>
              </w:rPr>
              <w:t>5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6B98F1" w14:textId="77777777" w:rsidR="006A67C9" w:rsidRP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6A67C9">
              <w:rPr>
                <w:rFonts w:ascii="Arial" w:hAnsi="Arial"/>
                <w:b/>
                <w:bCs/>
              </w:rPr>
              <w:t>061 032 072</w:t>
            </w:r>
          </w:p>
          <w:p w14:paraId="6F78AE00" w14:textId="09D711B9" w:rsidR="006A67C9" w:rsidRPr="0084071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A67C9">
              <w:rPr>
                <w:rFonts w:ascii="Arial" w:hAnsi="Arial"/>
                <w:b/>
                <w:bCs/>
              </w:rPr>
              <w:t xml:space="preserve">e-mail: </w:t>
            </w:r>
            <w:hyperlink r:id="rId80" w:history="1">
              <w:r w:rsidRPr="006A67C9">
                <w:rPr>
                  <w:rStyle w:val="Hyperlink"/>
                  <w:rFonts w:ascii="Arial" w:hAnsi="Arial"/>
                  <w:b/>
                  <w:bCs/>
                </w:rPr>
                <w:t>advokat.lelahasanbegovic@gmail.com</w:t>
              </w:r>
            </w:hyperlink>
          </w:p>
        </w:tc>
      </w:tr>
      <w:tr w:rsidR="006A67C9" w:rsidRPr="00840712" w14:paraId="7D59502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424D56" w14:textId="77777777" w:rsidR="006A67C9" w:rsidRPr="00840712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B076" w14:textId="77777777" w:rsidR="006A67C9" w:rsidRPr="0084071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sanović Edo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F00" w14:textId="77777777" w:rsidR="006A67C9" w:rsidRPr="0084071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tromanića 4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FFE90" w14:textId="77777777" w:rsidR="006A67C9" w:rsidRPr="00DB4E20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B4E20">
              <w:rPr>
                <w:rFonts w:ascii="Arial" w:hAnsi="Arial"/>
                <w:b/>
              </w:rPr>
              <w:t>061 532-908</w:t>
            </w:r>
          </w:p>
          <w:p w14:paraId="4B75B2CD" w14:textId="77777777" w:rsidR="006A67C9" w:rsidRPr="0084071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B4E20">
              <w:rPr>
                <w:rFonts w:ascii="Arial" w:hAnsi="Arial"/>
                <w:b/>
              </w:rPr>
              <w:t xml:space="preserve">e-mail: </w:t>
            </w:r>
            <w:hyperlink r:id="rId81" w:history="1">
              <w:r w:rsidRPr="00DB4E20">
                <w:rPr>
                  <w:rStyle w:val="Hyperlink"/>
                  <w:rFonts w:ascii="Arial" w:hAnsi="Arial"/>
                  <w:b/>
                </w:rPr>
                <w:t>hasanovic.edo@hotmail.com</w:t>
              </w:r>
            </w:hyperlink>
          </w:p>
        </w:tc>
      </w:tr>
      <w:tr w:rsidR="006A67C9" w:rsidRPr="00C8706D" w14:paraId="6F36AC5B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655876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94C9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sić Dija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BCEC4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s Irbina 2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3816AF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2 758-998, tel/fax 213-433</w:t>
            </w:r>
          </w:p>
          <w:p w14:paraId="235ADDCE" w14:textId="77777777" w:rsidR="006A67C9" w:rsidRDefault="006A67C9" w:rsidP="006A67C9">
            <w:pPr>
              <w:tabs>
                <w:tab w:val="left" w:pos="7938"/>
              </w:tabs>
            </w:pPr>
            <w:r>
              <w:rPr>
                <w:rFonts w:ascii="Arial" w:hAnsi="Arial"/>
                <w:b/>
              </w:rPr>
              <w:t xml:space="preserve">e-mail: </w:t>
            </w:r>
            <w:hyperlink r:id="rId82" w:history="1">
              <w:r w:rsidRPr="000A2782">
                <w:rPr>
                  <w:rStyle w:val="Hyperlink"/>
                  <w:rFonts w:ascii="Arial" w:hAnsi="Arial"/>
                  <w:b/>
                </w:rPr>
                <w:t>dijanahasic@yahoo.com</w:t>
              </w:r>
            </w:hyperlink>
          </w:p>
          <w:p w14:paraId="34CB1D7A" w14:textId="77777777" w:rsidR="003D45D2" w:rsidRPr="00C8706D" w:rsidRDefault="003D45D2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2DCBB43F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F1380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D377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sović Am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5E62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dranska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DD3DC" w14:textId="024D2EFB" w:rsidR="006A67C9" w:rsidRPr="00207E3B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207E3B">
              <w:rPr>
                <w:rFonts w:ascii="Arial" w:hAnsi="Arial"/>
                <w:b/>
              </w:rPr>
              <w:t>061 399-896</w:t>
            </w:r>
            <w:r w:rsidRPr="00376BE9">
              <w:rPr>
                <w:rFonts w:ascii="Arial" w:hAnsi="Arial"/>
                <w:b/>
              </w:rPr>
              <w:t xml:space="preserve"> Tel/fax 258-860 fax 258-861</w:t>
            </w:r>
          </w:p>
          <w:p w14:paraId="3ABD7453" w14:textId="77777777" w:rsidR="006A67C9" w:rsidRPr="001077E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077E1">
              <w:rPr>
                <w:rFonts w:ascii="Arial" w:hAnsi="Arial"/>
                <w:b/>
              </w:rPr>
              <w:t xml:space="preserve">e-mail: </w:t>
            </w:r>
            <w:hyperlink r:id="rId83" w:history="1">
              <w:r w:rsidRPr="001077E1">
                <w:rPr>
                  <w:rStyle w:val="Hyperlink"/>
                  <w:rFonts w:ascii="Arial" w:hAnsi="Arial"/>
                  <w:b/>
                </w:rPr>
                <w:t>info@advokat-katica.ba</w:t>
              </w:r>
            </w:hyperlink>
          </w:p>
          <w:p w14:paraId="65C48A51" w14:textId="77777777" w:rsidR="006A67C9" w:rsidRDefault="006A67C9" w:rsidP="006A67C9">
            <w:pPr>
              <w:tabs>
                <w:tab w:val="left" w:pos="7938"/>
              </w:tabs>
            </w:pPr>
            <w:r w:rsidRPr="001077E1">
              <w:rPr>
                <w:rFonts w:ascii="Arial" w:hAnsi="Arial"/>
                <w:b/>
              </w:rPr>
              <w:t xml:space="preserve">web: </w:t>
            </w:r>
            <w:hyperlink r:id="rId84" w:history="1">
              <w:r w:rsidRPr="001077E1">
                <w:rPr>
                  <w:rStyle w:val="Hyperlink"/>
                  <w:rFonts w:ascii="Arial" w:hAnsi="Arial"/>
                  <w:b/>
                </w:rPr>
                <w:t>www.advokat-katica.ba</w:t>
              </w:r>
            </w:hyperlink>
          </w:p>
          <w:p w14:paraId="4A18A055" w14:textId="16D1F967" w:rsidR="003D45D2" w:rsidRPr="00135FFF" w:rsidRDefault="003D45D2" w:rsidP="006A67C9">
            <w:pPr>
              <w:tabs>
                <w:tab w:val="left" w:pos="7938"/>
              </w:tabs>
              <w:rPr>
                <w:rFonts w:ascii="Arial" w:hAnsi="Arial"/>
                <w:bCs/>
              </w:rPr>
            </w:pPr>
          </w:p>
        </w:tc>
      </w:tr>
      <w:tr w:rsidR="006A67C9" w:rsidRPr="00C8706D" w14:paraId="2003A80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CEA6C8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34F3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znadarević Aid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3681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rezija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CBFBE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170-623 i tel/fax </w:t>
            </w:r>
            <w:r w:rsidRPr="00BA4595">
              <w:rPr>
                <w:rFonts w:ascii="Arial" w:hAnsi="Arial"/>
                <w:b/>
              </w:rPr>
              <w:t xml:space="preserve"> 205-905</w:t>
            </w:r>
          </w:p>
          <w:p w14:paraId="4801ACA6" w14:textId="77777777" w:rsidR="006A67C9" w:rsidRDefault="006A67C9" w:rsidP="006A67C9">
            <w:pPr>
              <w:tabs>
                <w:tab w:val="left" w:pos="7938"/>
              </w:tabs>
            </w:pPr>
            <w:r w:rsidRPr="00DA22F3">
              <w:rPr>
                <w:rFonts w:ascii="Arial" w:hAnsi="Arial"/>
                <w:b/>
              </w:rPr>
              <w:t xml:space="preserve">e-mail: </w:t>
            </w:r>
            <w:hyperlink r:id="rId85" w:history="1">
              <w:r w:rsidRPr="00DA22F3">
                <w:rPr>
                  <w:rStyle w:val="Hyperlink"/>
                  <w:rFonts w:ascii="Arial" w:hAnsi="Arial"/>
                  <w:b/>
                </w:rPr>
                <w:t>aidahaznadarevic@gmail.com</w:t>
              </w:r>
            </w:hyperlink>
          </w:p>
          <w:p w14:paraId="2D60DC14" w14:textId="77777777" w:rsidR="006A67C9" w:rsidRDefault="006A67C9" w:rsidP="006A67C9">
            <w:pPr>
              <w:tabs>
                <w:tab w:val="left" w:pos="7938"/>
              </w:tabs>
            </w:pPr>
          </w:p>
          <w:p w14:paraId="59189B1E" w14:textId="1059A276" w:rsidR="006A67C9" w:rsidRPr="00BA4595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4B08CC" w:rsidRPr="00C8706D" w14:paraId="2CFD63CC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0BE00" w14:textId="77777777" w:rsidR="004B08CC" w:rsidRPr="00C8706D" w:rsidRDefault="004B08CC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C29F" w14:textId="175BDFF5" w:rsidR="004B08CC" w:rsidRDefault="004B08CC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dović Hajrud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FF36" w14:textId="78F59144" w:rsidR="004B08CC" w:rsidRPr="004B08CC" w:rsidRDefault="004B08CC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4B08CC">
              <w:rPr>
                <w:rFonts w:ascii="Arial" w:hAnsi="Arial"/>
                <w:b/>
                <w:bCs/>
              </w:rPr>
              <w:t xml:space="preserve">Hamdije </w:t>
            </w:r>
            <w:r>
              <w:rPr>
                <w:rFonts w:ascii="Arial" w:hAnsi="Arial"/>
                <w:b/>
                <w:bCs/>
              </w:rPr>
              <w:t>K</w:t>
            </w:r>
            <w:r w:rsidRPr="004B08CC">
              <w:rPr>
                <w:rFonts w:ascii="Arial" w:hAnsi="Arial"/>
                <w:b/>
                <w:bCs/>
              </w:rPr>
              <w:t>reševljakovića 4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99204F" w14:textId="77777777" w:rsidR="004B08CC" w:rsidRPr="004B08CC" w:rsidRDefault="004B08CC" w:rsidP="004B08C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4B08CC">
              <w:rPr>
                <w:rFonts w:ascii="Arial" w:hAnsi="Arial"/>
                <w:b/>
                <w:bCs/>
              </w:rPr>
              <w:t>062 188 516</w:t>
            </w:r>
          </w:p>
          <w:p w14:paraId="197969F1" w14:textId="77777777" w:rsidR="004B08CC" w:rsidRPr="004B08CC" w:rsidRDefault="004B08CC" w:rsidP="004B08C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4B08CC">
              <w:rPr>
                <w:rFonts w:ascii="Arial" w:hAnsi="Arial"/>
                <w:b/>
                <w:bCs/>
              </w:rPr>
              <w:t xml:space="preserve">e-mail: </w:t>
            </w:r>
            <w:hyperlink r:id="rId86" w:history="1">
              <w:r w:rsidRPr="004B08CC">
                <w:rPr>
                  <w:rStyle w:val="Hyperlink"/>
                  <w:rFonts w:ascii="Arial" w:hAnsi="Arial"/>
                  <w:b/>
                  <w:bCs/>
                </w:rPr>
                <w:t>hajrudin.hidovic@gmail.com</w:t>
              </w:r>
            </w:hyperlink>
          </w:p>
          <w:p w14:paraId="6B36B652" w14:textId="77777777" w:rsidR="004B08CC" w:rsidRDefault="004B08CC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5905607E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524ED1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70D5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džić Dino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6B19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bavička 2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0A879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702-865</w:t>
            </w:r>
          </w:p>
          <w:p w14:paraId="50FC16AD" w14:textId="77777777" w:rsidR="006A67C9" w:rsidRDefault="006A67C9" w:rsidP="006A67C9">
            <w:pPr>
              <w:tabs>
                <w:tab w:val="left" w:pos="7938"/>
              </w:tabs>
            </w:pPr>
            <w:r>
              <w:rPr>
                <w:rFonts w:ascii="Arial" w:hAnsi="Arial"/>
                <w:b/>
              </w:rPr>
              <w:t xml:space="preserve">e-mail: </w:t>
            </w:r>
            <w:hyperlink r:id="rId87" w:history="1">
              <w:r w:rsidRPr="00AA2BBA">
                <w:rPr>
                  <w:rStyle w:val="Hyperlink"/>
                  <w:rFonts w:ascii="Arial" w:hAnsi="Arial"/>
                  <w:b/>
                </w:rPr>
                <w:t>advokatdinohodzic@bih.net.ba</w:t>
              </w:r>
            </w:hyperlink>
          </w:p>
          <w:p w14:paraId="6D827754" w14:textId="77777777" w:rsidR="00013252" w:rsidRDefault="00013252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71FEDA30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15F4EAB6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FE7A6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058" w14:textId="1112737E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arac Ame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F52" w14:textId="7964312B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brahima Ljubovića 6 Ilidž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20A06" w14:textId="77777777" w:rsidR="006A67C9" w:rsidRPr="00C7541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C75419">
              <w:rPr>
                <w:rFonts w:ascii="Arial" w:hAnsi="Arial"/>
                <w:b/>
                <w:bCs/>
              </w:rPr>
              <w:t>Tel/fax 033 638-918,061 198 718</w:t>
            </w:r>
          </w:p>
          <w:p w14:paraId="40AC0051" w14:textId="77777777" w:rsidR="006A67C9" w:rsidRDefault="006A67C9" w:rsidP="006A67C9">
            <w:pPr>
              <w:tabs>
                <w:tab w:val="left" w:pos="7938"/>
              </w:tabs>
            </w:pPr>
            <w:r w:rsidRPr="00C75419">
              <w:rPr>
                <w:rFonts w:ascii="Arial" w:hAnsi="Arial"/>
                <w:b/>
                <w:bCs/>
              </w:rPr>
              <w:t xml:space="preserve">e-mail: </w:t>
            </w:r>
            <w:hyperlink r:id="rId88" w:history="1">
              <w:r w:rsidRPr="00C75419">
                <w:rPr>
                  <w:rStyle w:val="Hyperlink"/>
                  <w:rFonts w:ascii="Arial" w:hAnsi="Arial"/>
                  <w:b/>
                  <w:bCs/>
                </w:rPr>
                <w:t>advokathomarac@hotmail.com</w:t>
              </w:r>
            </w:hyperlink>
          </w:p>
          <w:p w14:paraId="73516DF9" w14:textId="0137501D" w:rsidR="00013252" w:rsidRDefault="00013252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49877F6C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3A1C2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5D1B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arac Dženit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8F2D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brahima Ljubovića 6 Ilidž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3C452" w14:textId="77777777" w:rsidR="006A67C9" w:rsidRPr="00C7541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C75419">
              <w:rPr>
                <w:rFonts w:ascii="Arial" w:hAnsi="Arial"/>
                <w:b/>
                <w:bCs/>
              </w:rPr>
              <w:t>Tel/fax 033 638-918, 061 238-830</w:t>
            </w:r>
          </w:p>
          <w:p w14:paraId="155F6F62" w14:textId="77777777" w:rsidR="006A67C9" w:rsidRPr="00C7541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C75419">
              <w:rPr>
                <w:rFonts w:ascii="Arial" w:hAnsi="Arial"/>
                <w:b/>
                <w:bCs/>
              </w:rPr>
              <w:t xml:space="preserve">e-mail: </w:t>
            </w:r>
            <w:hyperlink r:id="rId89" w:history="1">
              <w:r w:rsidRPr="00C75419">
                <w:rPr>
                  <w:rStyle w:val="Hyperlink"/>
                  <w:rFonts w:ascii="Arial" w:hAnsi="Arial"/>
                  <w:b/>
                  <w:bCs/>
                </w:rPr>
                <w:t>advokathomarac@hotmail.com</w:t>
              </w:r>
            </w:hyperlink>
          </w:p>
          <w:p w14:paraId="3FD78148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12A50DE8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02B06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6862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ta Hajro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6453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žemala Bijedića 287. Ilidž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98D22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161-754</w:t>
            </w:r>
          </w:p>
          <w:p w14:paraId="6E78280B" w14:textId="1369900E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:</w:t>
            </w:r>
            <w:r>
              <w:rPr>
                <w:rFonts w:ascii="Arial" w:hAnsi="Arial"/>
              </w:rPr>
              <w:t xml:space="preserve"> </w:t>
            </w:r>
            <w:hyperlink r:id="rId90" w:history="1">
              <w:r w:rsidRPr="002C559F">
                <w:rPr>
                  <w:rStyle w:val="Hyperlink"/>
                  <w:rFonts w:ascii="Arial" w:hAnsi="Arial"/>
                  <w:b/>
                  <w:bCs/>
                </w:rPr>
                <w:t>hajro.hota@bih.net.ba</w:t>
              </w:r>
            </w:hyperlink>
          </w:p>
        </w:tc>
      </w:tr>
      <w:tr w:rsidR="006A67C9" w:rsidRPr="001B57BC" w14:paraId="3F3BF7A2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1343F0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330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ta Čatović Sab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F335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enoina 1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AF34C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218-235, tel. 215-804</w:t>
            </w:r>
          </w:p>
          <w:p w14:paraId="63B4898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91" w:history="1">
              <w:r w:rsidRPr="00C005CE">
                <w:rPr>
                  <w:rStyle w:val="Hyperlink"/>
                  <w:rFonts w:ascii="Arial" w:hAnsi="Arial"/>
                  <w:b/>
                </w:rPr>
                <w:t>sabinahotacatovic@gmail.com</w:t>
              </w:r>
            </w:hyperlink>
          </w:p>
          <w:p w14:paraId="200D78A8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hyperlink r:id="rId92" w:history="1">
              <w:r w:rsidRPr="00C005CE">
                <w:rPr>
                  <w:rStyle w:val="Hyperlink"/>
                  <w:rFonts w:ascii="Arial" w:hAnsi="Arial"/>
                  <w:b/>
                </w:rPr>
                <w:t>adv.hota@hotmail.com</w:t>
              </w:r>
            </w:hyperlink>
          </w:p>
          <w:p w14:paraId="3FDA92B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6B941A28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7EAAC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CD1C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rvačić Karačić Galib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7221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ulovića 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E365A" w14:textId="77777777" w:rsidR="006A67C9" w:rsidRPr="009A4CD7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229-851, tel/fax </w:t>
            </w:r>
            <w:r w:rsidRPr="009A4CD7">
              <w:rPr>
                <w:rFonts w:ascii="Arial" w:hAnsi="Arial"/>
                <w:b/>
              </w:rPr>
              <w:t>222-924</w:t>
            </w:r>
          </w:p>
          <w:p w14:paraId="4087F6C8" w14:textId="77777777" w:rsidR="006A67C9" w:rsidRDefault="006A67C9" w:rsidP="006A67C9">
            <w:pPr>
              <w:tabs>
                <w:tab w:val="left" w:pos="7938"/>
              </w:tabs>
            </w:pPr>
            <w:r w:rsidRPr="009A4CD7">
              <w:rPr>
                <w:rFonts w:ascii="Arial" w:hAnsi="Arial"/>
                <w:b/>
              </w:rPr>
              <w:t xml:space="preserve">e-mail: </w:t>
            </w:r>
            <w:hyperlink r:id="rId93" w:history="1">
              <w:r w:rsidRPr="009A4CD7">
                <w:rPr>
                  <w:rStyle w:val="Hyperlink"/>
                  <w:rFonts w:ascii="Arial" w:hAnsi="Arial"/>
                  <w:b/>
                </w:rPr>
                <w:t>galiba.hrvacicad@hotmail.com</w:t>
              </w:r>
            </w:hyperlink>
          </w:p>
          <w:p w14:paraId="19505E8D" w14:textId="77777777" w:rsidR="00437A72" w:rsidRPr="009A4CD7" w:rsidRDefault="00437A72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3B133990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013252" w:rsidRPr="001B57BC" w14:paraId="574E75BB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AC44D" w14:textId="77777777" w:rsidR="00013252" w:rsidRPr="001B57BC" w:rsidRDefault="00013252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ACF1" w14:textId="011B773C" w:rsidR="00013252" w:rsidRDefault="00013252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</w:t>
            </w:r>
            <w:r w:rsidR="00BE3ECE">
              <w:rPr>
                <w:rFonts w:ascii="Arial" w:hAnsi="Arial"/>
                <w:b/>
              </w:rPr>
              <w:t>j</w:t>
            </w:r>
            <w:r>
              <w:rPr>
                <w:rFonts w:ascii="Arial" w:hAnsi="Arial"/>
                <w:b/>
              </w:rPr>
              <w:t>durović Erm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73D8" w14:textId="5233DD5B" w:rsidR="00013252" w:rsidRDefault="00013252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anilaca Sarajeva 16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94153" w14:textId="77777777" w:rsidR="00013252" w:rsidRPr="00013252" w:rsidRDefault="00013252" w:rsidP="00013252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13252">
              <w:rPr>
                <w:rFonts w:ascii="Arial" w:hAnsi="Arial"/>
                <w:b/>
                <w:bCs/>
              </w:rPr>
              <w:t>061 927 193</w:t>
            </w:r>
          </w:p>
          <w:p w14:paraId="5F04D439" w14:textId="192D1238" w:rsidR="00013252" w:rsidRPr="00D515BF" w:rsidRDefault="00013252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13252">
              <w:rPr>
                <w:rFonts w:ascii="Arial" w:hAnsi="Arial"/>
                <w:b/>
                <w:bCs/>
              </w:rPr>
              <w:t xml:space="preserve">e-mail: </w:t>
            </w:r>
            <w:hyperlink r:id="rId94" w:history="1">
              <w:r w:rsidRPr="00013252">
                <w:rPr>
                  <w:rStyle w:val="Hyperlink"/>
                  <w:rFonts w:ascii="Arial" w:hAnsi="Arial"/>
                  <w:b/>
                  <w:bCs/>
                </w:rPr>
                <w:t>advokat.hujdurovic@gmail.com</w:t>
              </w:r>
            </w:hyperlink>
          </w:p>
        </w:tc>
      </w:tr>
      <w:tr w:rsidR="006A67C9" w:rsidRPr="001B57BC" w14:paraId="0CC579D1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BC705C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4EC3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jdurović Jasminak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8AC5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anilaca Sarajeva 16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19230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 201-821, 061 267-862</w:t>
            </w:r>
          </w:p>
          <w:p w14:paraId="21822790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95" w:history="1">
              <w:r w:rsidRPr="00AA2BBA">
                <w:rPr>
                  <w:rStyle w:val="Hyperlink"/>
                  <w:rFonts w:ascii="Arial" w:hAnsi="Arial"/>
                  <w:b/>
                </w:rPr>
                <w:t>advokathujdurovic@hotmail.com</w:t>
              </w:r>
            </w:hyperlink>
          </w:p>
          <w:p w14:paraId="193476FD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17FA7DED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EF95B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D4E7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brahimović Zikret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83F6" w14:textId="77777777" w:rsidR="006A67C9" w:rsidRPr="0087247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872472">
              <w:rPr>
                <w:rFonts w:ascii="Arial" w:hAnsi="Arial"/>
                <w:b/>
                <w:bCs/>
              </w:rPr>
              <w:t>Hamdije Kreševljakovića 40/II</w:t>
            </w:r>
          </w:p>
          <w:p w14:paraId="6FC46846" w14:textId="26C79F85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134C6" w14:textId="77777777" w:rsidR="006A67C9" w:rsidRPr="0005072E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05072E">
              <w:rPr>
                <w:rFonts w:ascii="Arial" w:hAnsi="Arial"/>
                <w:b/>
              </w:rPr>
              <w:t>061 473-340</w:t>
            </w:r>
          </w:p>
          <w:p w14:paraId="46B266C6" w14:textId="2A11249C" w:rsidR="006A67C9" w:rsidRDefault="006A67C9" w:rsidP="006A67C9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05072E">
              <w:rPr>
                <w:rFonts w:ascii="Arial" w:hAnsi="Arial"/>
                <w:b/>
              </w:rPr>
              <w:t xml:space="preserve">e-mail: </w:t>
            </w:r>
            <w:hyperlink r:id="rId96" w:history="1">
              <w:r w:rsidRPr="00F02678">
                <w:rPr>
                  <w:rStyle w:val="Hyperlink"/>
                  <w:rFonts w:ascii="Arial" w:hAnsi="Arial"/>
                  <w:b/>
                  <w:bCs/>
                </w:rPr>
                <w:t>advokat@zikretaibrahimovic.com</w:t>
              </w:r>
            </w:hyperlink>
          </w:p>
          <w:p w14:paraId="451D8169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B30D5E" w:rsidRPr="001B57BC" w14:paraId="63D1E91B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5BA1E" w14:textId="77777777" w:rsidR="00B30D5E" w:rsidRPr="001B57BC" w:rsidRDefault="00B30D5E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F094" w14:textId="2B25BEBE" w:rsidR="00B30D5E" w:rsidRDefault="00B30D5E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brišimović Mak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5C3F" w14:textId="4F9115D1" w:rsidR="00B30D5E" w:rsidRPr="00872472" w:rsidRDefault="00B30D5E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</w:rPr>
              <w:t>Koševo 15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35869" w14:textId="77777777" w:rsidR="00B30D5E" w:rsidRPr="00B30D5E" w:rsidRDefault="00B30D5E" w:rsidP="00B30D5E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30D5E">
              <w:rPr>
                <w:rFonts w:ascii="Arial" w:hAnsi="Arial"/>
                <w:b/>
                <w:bCs/>
              </w:rPr>
              <w:t xml:space="preserve">063 891-418, Tel 033 205-299, 033 208-824 </w:t>
            </w:r>
          </w:p>
          <w:p w14:paraId="1B33A8BC" w14:textId="77777777" w:rsidR="00B30D5E" w:rsidRPr="00B30D5E" w:rsidRDefault="00B30D5E" w:rsidP="00B30D5E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30D5E">
              <w:rPr>
                <w:rFonts w:ascii="Arial" w:hAnsi="Arial"/>
                <w:b/>
                <w:bCs/>
              </w:rPr>
              <w:t>fax 033 208-824</w:t>
            </w:r>
          </w:p>
          <w:p w14:paraId="27DD000D" w14:textId="77777777" w:rsidR="00B30D5E" w:rsidRPr="00B30D5E" w:rsidRDefault="00B30D5E" w:rsidP="00B30D5E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30D5E">
              <w:rPr>
                <w:rFonts w:ascii="Arial" w:hAnsi="Arial"/>
                <w:b/>
                <w:bCs/>
              </w:rPr>
              <w:t xml:space="preserve">e-mail: </w:t>
            </w:r>
            <w:hyperlink r:id="rId97" w:history="1">
              <w:r w:rsidRPr="00B30D5E">
                <w:rPr>
                  <w:rStyle w:val="Hyperlink"/>
                  <w:rFonts w:ascii="Arial" w:hAnsi="Arial"/>
                  <w:b/>
                  <w:bCs/>
                </w:rPr>
                <w:t>ibrisimovicmak@gmail.com</w:t>
              </w:r>
            </w:hyperlink>
          </w:p>
          <w:p w14:paraId="700AA7BD" w14:textId="77777777" w:rsidR="00B30D5E" w:rsidRPr="0005072E" w:rsidRDefault="00B30D5E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2715AA01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DAC55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4C6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brišimović Zlatko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1833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ševo 15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B5BC73" w14:textId="77777777" w:rsidR="006A67C9" w:rsidRPr="00BC406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C406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061 268-214</w:t>
            </w:r>
          </w:p>
          <w:p w14:paraId="3D4D462D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. 205-299, 208-824, fax 208-824</w:t>
            </w:r>
          </w:p>
          <w:p w14:paraId="588A0AAE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98" w:history="1">
              <w:r w:rsidRPr="00C005CE">
                <w:rPr>
                  <w:rStyle w:val="Hyperlink"/>
                  <w:rFonts w:ascii="Arial" w:hAnsi="Arial"/>
                  <w:b/>
                </w:rPr>
                <w:t>zlatko.ibrisimovic@gmail.com</w:t>
              </w:r>
            </w:hyperlink>
          </w:p>
          <w:p w14:paraId="42C8A95A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5CC3C6A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27A6B5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2606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amović Dino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9DD5" w14:textId="68A229C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ipašina 53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1AC33" w14:textId="77777777" w:rsidR="006A67C9" w:rsidRPr="005F7740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5F7740">
              <w:rPr>
                <w:rFonts w:ascii="Arial" w:hAnsi="Arial"/>
                <w:b/>
              </w:rPr>
              <w:t>061 555-290</w:t>
            </w:r>
          </w:p>
          <w:p w14:paraId="14D806BC" w14:textId="77777777" w:rsidR="006A67C9" w:rsidRPr="005F7740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5F7740">
              <w:rPr>
                <w:rFonts w:ascii="Arial" w:hAnsi="Arial"/>
                <w:b/>
              </w:rPr>
              <w:t xml:space="preserve">e-mail: </w:t>
            </w:r>
            <w:hyperlink r:id="rId99" w:history="1">
              <w:r w:rsidRPr="001B28A7">
                <w:rPr>
                  <w:rStyle w:val="Hyperlink"/>
                  <w:rFonts w:ascii="Arial" w:hAnsi="Arial"/>
                  <w:b/>
                </w:rPr>
                <w:t>dinoimamovic@hotmail.com</w:t>
              </w:r>
            </w:hyperlink>
          </w:p>
          <w:p w14:paraId="3E87047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376BE9" w14:paraId="1D0C3F8E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A79DB3" w14:textId="77777777" w:rsidR="006A67C9" w:rsidRPr="00376BE9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C539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gić Adi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1CCF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mal begova 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E09D6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 211-316, 061 190-186</w:t>
            </w:r>
          </w:p>
          <w:p w14:paraId="5B1C525F" w14:textId="77777777" w:rsidR="006A67C9" w:rsidRDefault="006A67C9" w:rsidP="006A67C9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00" w:history="1">
              <w:r w:rsidRPr="00AA2BBA">
                <w:rPr>
                  <w:rStyle w:val="Hyperlink"/>
                  <w:rFonts w:ascii="Arial" w:hAnsi="Arial"/>
                  <w:b/>
                </w:rPr>
                <w:t>adi.jogic@yahoo.com</w:t>
              </w:r>
            </w:hyperlink>
          </w:p>
          <w:p w14:paraId="65221C57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6890FB79" w14:textId="2BA7F300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D33D1E" w:rsidRPr="00376BE9" w14:paraId="22920895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67708" w14:textId="77777777" w:rsidR="00D33D1E" w:rsidRPr="00376BE9" w:rsidRDefault="00D33D1E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5EBF" w14:textId="40C8679D" w:rsidR="00D33D1E" w:rsidRDefault="00D33D1E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uzović Aid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B45B" w14:textId="2F5DD841" w:rsidR="00D33D1E" w:rsidRDefault="00D33D1E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enderija 5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45F7F" w14:textId="77777777" w:rsidR="00D33D1E" w:rsidRPr="00EF3CB7" w:rsidRDefault="00D33D1E" w:rsidP="00D33D1E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EF3CB7">
              <w:rPr>
                <w:rFonts w:ascii="Arial" w:hAnsi="Arial"/>
                <w:b/>
                <w:bCs/>
              </w:rPr>
              <w:t>062 387-204</w:t>
            </w:r>
          </w:p>
          <w:p w14:paraId="35903639" w14:textId="77777777" w:rsidR="00D33D1E" w:rsidRPr="00EF3CB7" w:rsidRDefault="00D33D1E" w:rsidP="00D33D1E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EF3CB7">
              <w:rPr>
                <w:rFonts w:ascii="Arial" w:hAnsi="Arial"/>
                <w:b/>
                <w:bCs/>
              </w:rPr>
              <w:t xml:space="preserve">e-mail: </w:t>
            </w:r>
            <w:hyperlink r:id="rId101" w:history="1">
              <w:r w:rsidRPr="00EF3CB7">
                <w:rPr>
                  <w:rStyle w:val="Hyperlink"/>
                  <w:rFonts w:ascii="Arial" w:hAnsi="Arial"/>
                  <w:b/>
                  <w:bCs/>
                </w:rPr>
                <w:t>aida_junuzovic@hotmail.com</w:t>
              </w:r>
            </w:hyperlink>
          </w:p>
          <w:p w14:paraId="3A9FE146" w14:textId="77777777" w:rsidR="00D33D1E" w:rsidRDefault="00D33D1E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D95A41" w14:paraId="545C6E94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EE1F4" w14:textId="77777777" w:rsidR="006A67C9" w:rsidRPr="00D95A41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56C2" w14:textId="77777777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čapor Fua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39E6" w14:textId="77777777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. Mustafe Pintola 25A Ilidž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0A1C33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550-798</w:t>
            </w:r>
          </w:p>
          <w:p w14:paraId="46E89CB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02" w:history="1">
              <w:r w:rsidRPr="00D45C81">
                <w:rPr>
                  <w:rStyle w:val="Hyperlink"/>
                  <w:rFonts w:ascii="Arial" w:hAnsi="Arial"/>
                  <w:b/>
                </w:rPr>
                <w:t>advokatkacapor@gmail.com</w:t>
              </w:r>
            </w:hyperlink>
          </w:p>
          <w:p w14:paraId="64D1815B" w14:textId="77777777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01C8CD6C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AFA88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A1A49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Kadić Sulejma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F2522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Jadranska 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104F30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Tel/fax 215-121 i  061 142-901</w:t>
            </w:r>
          </w:p>
          <w:p w14:paraId="45BAA301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 xml:space="preserve">e-mail: </w:t>
            </w:r>
            <w:hyperlink r:id="rId103" w:history="1">
              <w:r w:rsidRPr="00147E3F">
                <w:rPr>
                  <w:rStyle w:val="Hyperlink"/>
                  <w:rFonts w:ascii="Arial" w:hAnsi="Arial"/>
                  <w:b/>
                </w:rPr>
                <w:t>advokat.sulejmankadic@gmail.com</w:t>
              </w:r>
            </w:hyperlink>
          </w:p>
          <w:p w14:paraId="240C2A8B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6924C6E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7D612F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5FD59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Kadić Vahid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535CA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Jadranska 1/pr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D8D41" w14:textId="32A056AF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Tel/fax 222-986 i 061-101 098</w:t>
            </w:r>
          </w:p>
          <w:p w14:paraId="4C2A34A4" w14:textId="43BFDD09" w:rsidR="006A67C9" w:rsidRPr="00DF6F4A" w:rsidRDefault="00DF6F4A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-mail</w:t>
            </w:r>
            <w:r>
              <w:rPr>
                <w:rFonts w:ascii="Arial" w:hAnsi="Arial"/>
              </w:rPr>
              <w:t xml:space="preserve">: </w:t>
            </w:r>
            <w:hyperlink r:id="rId104" w:history="1">
              <w:r w:rsidRPr="00DF6F4A">
                <w:rPr>
                  <w:rStyle w:val="Hyperlink"/>
                  <w:rFonts w:ascii="Arial" w:hAnsi="Arial"/>
                  <w:b/>
                  <w:bCs/>
                </w:rPr>
                <w:t>advokatvahidink@gmail.com</w:t>
              </w:r>
            </w:hyperlink>
          </w:p>
          <w:p w14:paraId="39A0CEA8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3AC0B0A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6655A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21E9" w14:textId="2DF5D08F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drić Remzij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B6EB" w14:textId="2DF7860E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g Sarajevske Olimpijade 2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AD687" w14:textId="77777777" w:rsidR="006A67C9" w:rsidRPr="00F52D4F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F52D4F">
              <w:rPr>
                <w:rFonts w:ascii="Arial" w:hAnsi="Arial"/>
                <w:b/>
                <w:bCs/>
              </w:rPr>
              <w:t>061 484 838, 033 836 067</w:t>
            </w:r>
          </w:p>
          <w:p w14:paraId="003635F5" w14:textId="0994B4EA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F52D4F">
              <w:rPr>
                <w:rFonts w:ascii="Arial" w:hAnsi="Arial"/>
                <w:b/>
                <w:bCs/>
              </w:rPr>
              <w:t xml:space="preserve">e-mail: </w:t>
            </w:r>
            <w:hyperlink r:id="rId105" w:history="1">
              <w:r w:rsidRPr="00F52D4F">
                <w:rPr>
                  <w:rStyle w:val="Hyperlink"/>
                  <w:rFonts w:ascii="Arial" w:hAnsi="Arial"/>
                  <w:b/>
                  <w:bCs/>
                </w:rPr>
                <w:t>remzijakadric@gmail.com</w:t>
              </w:r>
            </w:hyperlink>
          </w:p>
        </w:tc>
      </w:tr>
      <w:tr w:rsidR="006A67C9" w:rsidRPr="001B57BC" w14:paraId="32C17C85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F873C6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E62" w14:textId="372F363D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drić Đerzić Alma, Hadžići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0C13" w14:textId="29B4C50D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dželi 11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C69C3C" w14:textId="77777777" w:rsidR="006A67C9" w:rsidRPr="003631B4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3631B4">
              <w:rPr>
                <w:rFonts w:ascii="Arial" w:hAnsi="Arial"/>
                <w:b/>
                <w:bCs/>
              </w:rPr>
              <w:t xml:space="preserve">061 206 497 </w:t>
            </w:r>
          </w:p>
          <w:p w14:paraId="0F649B77" w14:textId="77777777" w:rsidR="006A67C9" w:rsidRPr="003631B4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3631B4">
              <w:rPr>
                <w:rFonts w:ascii="Arial" w:hAnsi="Arial"/>
                <w:b/>
                <w:bCs/>
              </w:rPr>
              <w:t xml:space="preserve">e-mail: </w:t>
            </w:r>
            <w:hyperlink r:id="rId106" w:history="1">
              <w:r w:rsidRPr="003631B4">
                <w:rPr>
                  <w:rStyle w:val="Hyperlink"/>
                  <w:rFonts w:ascii="Arial" w:hAnsi="Arial"/>
                  <w:b/>
                  <w:bCs/>
                </w:rPr>
                <w:t>akadric.advokat@yahoo.com</w:t>
              </w:r>
            </w:hyperlink>
          </w:p>
          <w:p w14:paraId="4BD7D98B" w14:textId="77777777" w:rsidR="006A67C9" w:rsidRPr="00F52D4F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</w:tc>
      </w:tr>
      <w:tr w:rsidR="006A67C9" w:rsidRPr="001B57BC" w14:paraId="17AE323B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EFEE94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06901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Kaknjašević E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8F88B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lodvorska 11A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93DAA4" w14:textId="77777777" w:rsidR="006A67C9" w:rsidRPr="00EA35E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EA35E2">
              <w:rPr>
                <w:rFonts w:ascii="Arial" w:hAnsi="Arial"/>
                <w:b/>
              </w:rPr>
              <w:t xml:space="preserve">061 148-333, Tel/fax 033 932-872 </w:t>
            </w:r>
          </w:p>
          <w:p w14:paraId="28379FDE" w14:textId="77777777" w:rsidR="006A67C9" w:rsidRDefault="006A67C9" w:rsidP="006A67C9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EA35E2">
              <w:rPr>
                <w:rFonts w:ascii="Arial" w:hAnsi="Arial"/>
                <w:b/>
              </w:rPr>
              <w:t xml:space="preserve">e-mail: </w:t>
            </w:r>
            <w:hyperlink r:id="rId107" w:history="1">
              <w:r w:rsidRPr="00EA35E2">
                <w:rPr>
                  <w:rStyle w:val="Hyperlink"/>
                  <w:rFonts w:ascii="Arial" w:hAnsi="Arial"/>
                  <w:b/>
                </w:rPr>
                <w:t>ekaknjasevic@yahoo.com</w:t>
              </w:r>
            </w:hyperlink>
          </w:p>
          <w:p w14:paraId="78FCDCC4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D95A41" w14:paraId="67033F14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9D1FC" w14:textId="77777777" w:rsidR="006A67C9" w:rsidRPr="00D95A41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E24" w14:textId="77777777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lić Mire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1A65" w14:textId="40B3FE66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ova 50/IV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85AD3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 207-890, 061 213-005</w:t>
            </w:r>
          </w:p>
          <w:p w14:paraId="72312B17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08" w:history="1">
              <w:r w:rsidRPr="00AA2BBA">
                <w:rPr>
                  <w:rStyle w:val="Hyperlink"/>
                  <w:rFonts w:ascii="Arial" w:hAnsi="Arial"/>
                  <w:b/>
                </w:rPr>
                <w:t>mirela.advokat@gmail.com</w:t>
              </w:r>
            </w:hyperlink>
          </w:p>
          <w:p w14:paraId="5AF43342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634EF469" w14:textId="77777777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D95A41" w14:paraId="6D5E4DCF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CF141" w14:textId="77777777" w:rsidR="006A67C9" w:rsidRPr="00D95A41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22F4" w14:textId="16656B6A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po Rija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CA67" w14:textId="592E8153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obanija 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42AD0" w14:textId="77777777" w:rsidR="006A67C9" w:rsidRPr="002802C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2802C2">
              <w:rPr>
                <w:rFonts w:ascii="Arial" w:hAnsi="Arial"/>
                <w:b/>
                <w:bCs/>
              </w:rPr>
              <w:t>062 566 168</w:t>
            </w:r>
          </w:p>
          <w:p w14:paraId="5E368A23" w14:textId="4E8B4959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2802C2">
              <w:rPr>
                <w:rFonts w:ascii="Arial" w:hAnsi="Arial"/>
                <w:b/>
                <w:bCs/>
              </w:rPr>
              <w:t xml:space="preserve">e-mail: </w:t>
            </w:r>
            <w:hyperlink r:id="rId109" w:history="1">
              <w:r w:rsidRPr="002802C2">
                <w:rPr>
                  <w:rStyle w:val="Hyperlink"/>
                  <w:rFonts w:ascii="Arial" w:hAnsi="Arial"/>
                  <w:b/>
                  <w:bCs/>
                </w:rPr>
                <w:t>advokat.kapo@hotmail.com</w:t>
              </w:r>
            </w:hyperlink>
          </w:p>
        </w:tc>
      </w:tr>
      <w:tr w:rsidR="006A67C9" w:rsidRPr="00D95A41" w14:paraId="3A2078CB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7C16E" w14:textId="77777777" w:rsidR="006A67C9" w:rsidRPr="00D95A41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404D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pur Kemo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B50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hema Mulabdića 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45587" w14:textId="77777777" w:rsidR="006A67C9" w:rsidRPr="00040CFB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818-819 i fax </w:t>
            </w:r>
            <w:r w:rsidRPr="00040CFB">
              <w:rPr>
                <w:rFonts w:ascii="Arial" w:hAnsi="Arial"/>
                <w:b/>
              </w:rPr>
              <w:t xml:space="preserve"> 232-312</w:t>
            </w:r>
          </w:p>
          <w:p w14:paraId="3DD1F13D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040CFB">
              <w:rPr>
                <w:rFonts w:ascii="Arial" w:hAnsi="Arial"/>
                <w:b/>
              </w:rPr>
              <w:t xml:space="preserve">e-mail: </w:t>
            </w:r>
            <w:hyperlink r:id="rId110" w:history="1">
              <w:r w:rsidRPr="00040CFB">
                <w:rPr>
                  <w:rStyle w:val="Hyperlink"/>
                  <w:rFonts w:ascii="Arial" w:hAnsi="Arial"/>
                  <w:b/>
                </w:rPr>
                <w:t>kemokapur@gmail.com</w:t>
              </w:r>
            </w:hyperlink>
          </w:p>
        </w:tc>
      </w:tr>
      <w:tr w:rsidR="007C6B53" w:rsidRPr="00D95A41" w14:paraId="0A6A3E56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D733A" w14:textId="77777777" w:rsidR="007C6B53" w:rsidRPr="00D95A41" w:rsidRDefault="007C6B53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4686" w14:textId="7A6E402F" w:rsidR="007C6B53" w:rsidRDefault="007C6B53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rkin Rus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F9" w14:textId="590B0C7C" w:rsidR="007C6B53" w:rsidRDefault="00660458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Ć</w:t>
            </w:r>
            <w:r w:rsidR="007C6B53">
              <w:rPr>
                <w:rFonts w:ascii="Arial" w:hAnsi="Arial"/>
                <w:b/>
              </w:rPr>
              <w:t>emaluša 1/I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B36C6" w14:textId="77777777" w:rsidR="007C6B53" w:rsidRPr="007C6B53" w:rsidRDefault="007C6B53" w:rsidP="007C6B5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7C6B53">
              <w:rPr>
                <w:rFonts w:ascii="Arial" w:hAnsi="Arial"/>
                <w:b/>
                <w:bCs/>
              </w:rPr>
              <w:t>061 184-728</w:t>
            </w:r>
          </w:p>
          <w:p w14:paraId="37011801" w14:textId="77777777" w:rsidR="007C6B53" w:rsidRPr="007C6B53" w:rsidRDefault="007C6B53" w:rsidP="007C6B5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7C6B53">
              <w:rPr>
                <w:rFonts w:ascii="Arial" w:hAnsi="Arial"/>
                <w:b/>
                <w:bCs/>
              </w:rPr>
              <w:t xml:space="preserve">e-mail: </w:t>
            </w:r>
            <w:hyperlink r:id="rId111" w:history="1">
              <w:r w:rsidRPr="007C6B53">
                <w:rPr>
                  <w:rStyle w:val="Hyperlink"/>
                  <w:rFonts w:ascii="Arial" w:hAnsi="Arial"/>
                  <w:b/>
                  <w:bCs/>
                </w:rPr>
                <w:t>advokatkarkinrusmir@gmail.com</w:t>
              </w:r>
            </w:hyperlink>
          </w:p>
          <w:p w14:paraId="3B00026F" w14:textId="77777777" w:rsidR="007C6B53" w:rsidRDefault="007C6B53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376BE9" w14:paraId="699F7017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6D01A" w14:textId="77777777" w:rsidR="006A67C9" w:rsidRPr="00376BE9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A2C72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Katica Da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7D154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Jadranska bb/pr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265B08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 xml:space="preserve">Tel/fax 258-860 fax 258-861, </w:t>
            </w:r>
          </w:p>
          <w:p w14:paraId="547F21BD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061 225-606</w:t>
            </w:r>
          </w:p>
          <w:p w14:paraId="2719E2B3" w14:textId="77777777" w:rsidR="006A67C9" w:rsidRPr="00AC468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  <w:r w:rsidRPr="00AC4689">
              <w:rPr>
                <w:rFonts w:ascii="Arial" w:hAnsi="Arial"/>
                <w:b/>
              </w:rPr>
              <w:t xml:space="preserve">-mail: </w:t>
            </w:r>
            <w:hyperlink r:id="rId112" w:history="1">
              <w:r w:rsidRPr="00AC4689">
                <w:rPr>
                  <w:rStyle w:val="Hyperlink"/>
                  <w:rFonts w:ascii="Arial" w:hAnsi="Arial"/>
                  <w:b/>
                </w:rPr>
                <w:t>info@advokat-katica.ba</w:t>
              </w:r>
            </w:hyperlink>
          </w:p>
          <w:p w14:paraId="271ABA35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</w:rPr>
            </w:pPr>
            <w:r w:rsidRPr="00AC4689">
              <w:rPr>
                <w:rFonts w:ascii="Arial" w:hAnsi="Arial"/>
                <w:b/>
              </w:rPr>
              <w:t xml:space="preserve">web: </w:t>
            </w:r>
            <w:hyperlink r:id="rId113" w:history="1">
              <w:r w:rsidRPr="00AC4689">
                <w:rPr>
                  <w:rStyle w:val="Hyperlink"/>
                  <w:rFonts w:ascii="Arial" w:hAnsi="Arial"/>
                  <w:b/>
                </w:rPr>
                <w:t>www.advokat-katica.ba</w:t>
              </w:r>
            </w:hyperlink>
          </w:p>
          <w:p w14:paraId="2C3E35B7" w14:textId="28A6EE8A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376BE9" w14:paraId="24CD2F0C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0E8E" w14:textId="77777777" w:rsidR="006A67C9" w:rsidRPr="00376BE9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1C27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čo Da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FA41" w14:textId="03B2F61E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ulovića 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36EEB" w14:textId="77777777" w:rsidR="006A67C9" w:rsidRPr="00A9746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</w:t>
            </w:r>
            <w:r w:rsidRPr="00A97462">
              <w:rPr>
                <w:rFonts w:ascii="Arial" w:hAnsi="Arial"/>
                <w:b/>
              </w:rPr>
              <w:t xml:space="preserve">  614-747, 061 497-070</w:t>
            </w:r>
          </w:p>
          <w:p w14:paraId="34D32F5F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A97462">
              <w:rPr>
                <w:rFonts w:ascii="Arial" w:hAnsi="Arial"/>
                <w:b/>
              </w:rPr>
              <w:t xml:space="preserve">e-mail: </w:t>
            </w:r>
            <w:hyperlink r:id="rId114" w:history="1">
              <w:r w:rsidRPr="00A97462">
                <w:rPr>
                  <w:rStyle w:val="Hyperlink"/>
                  <w:rFonts w:ascii="Arial" w:hAnsi="Arial"/>
                  <w:b/>
                </w:rPr>
                <w:t>advokat.koco@gmail.com</w:t>
              </w:r>
            </w:hyperlink>
          </w:p>
        </w:tc>
      </w:tr>
      <w:tr w:rsidR="006A67C9" w:rsidRPr="00376BE9" w14:paraId="14D2654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2A989" w14:textId="77777777" w:rsidR="006A67C9" w:rsidRPr="00376BE9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E63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lašinac Veda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29D8" w14:textId="77777777" w:rsidR="006A67C9" w:rsidRPr="004E36F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4E36F9">
              <w:rPr>
                <w:rFonts w:ascii="Arial" w:hAnsi="Arial"/>
                <w:b/>
              </w:rPr>
              <w:t>Vladislava Skarića 10</w:t>
            </w:r>
          </w:p>
          <w:p w14:paraId="77791716" w14:textId="77777777" w:rsidR="006A67C9" w:rsidRPr="00A9746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79C1A" w14:textId="77777777" w:rsidR="006A67C9" w:rsidRPr="004E36F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4E36F9">
              <w:rPr>
                <w:rFonts w:ascii="Arial" w:hAnsi="Arial"/>
                <w:b/>
              </w:rPr>
              <w:t>061 903-782</w:t>
            </w:r>
          </w:p>
          <w:p w14:paraId="36AC8E0D" w14:textId="77777777" w:rsidR="006A67C9" w:rsidRPr="00A9746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4E36F9">
              <w:rPr>
                <w:rFonts w:ascii="Arial" w:hAnsi="Arial"/>
                <w:b/>
              </w:rPr>
              <w:t xml:space="preserve">e-mail: </w:t>
            </w:r>
            <w:hyperlink r:id="rId115" w:history="1">
              <w:r w:rsidRPr="004E36F9">
                <w:rPr>
                  <w:rStyle w:val="Hyperlink"/>
                  <w:rFonts w:ascii="Arial" w:hAnsi="Arial"/>
                  <w:b/>
                </w:rPr>
                <w:t>vedad.kolasinac@gmail.com</w:t>
              </w:r>
            </w:hyperlink>
          </w:p>
        </w:tc>
      </w:tr>
      <w:tr w:rsidR="006A67C9" w:rsidRPr="00C8706D" w14:paraId="61D10473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837B54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2400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ldžo Da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FB7" w14:textId="7F7B031B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ala Kulina ban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5CFF8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131-504, tel/fax 207-205</w:t>
            </w:r>
          </w:p>
          <w:p w14:paraId="60C45CF3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16" w:history="1">
              <w:r w:rsidRPr="00AA2BBA">
                <w:rPr>
                  <w:rStyle w:val="Hyperlink"/>
                  <w:rFonts w:ascii="Arial" w:hAnsi="Arial"/>
                  <w:b/>
                </w:rPr>
                <w:t>koldzod@bih.net.ba</w:t>
              </w:r>
            </w:hyperlink>
          </w:p>
          <w:p w14:paraId="682EADDE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7493D0AE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B4FEC7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F6A2" w14:textId="4CC78C08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pić Adel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57C4" w14:textId="214EA6C9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>Mašala Tita 4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14D76" w14:textId="77777777" w:rsidR="006A67C9" w:rsidRPr="0072225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722259">
              <w:rPr>
                <w:rFonts w:ascii="Arial" w:hAnsi="Arial"/>
                <w:b/>
                <w:bCs/>
              </w:rPr>
              <w:t>062 717 417</w:t>
            </w:r>
          </w:p>
          <w:p w14:paraId="672571F8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</w:rPr>
            </w:pPr>
            <w:r w:rsidRPr="00722259">
              <w:rPr>
                <w:rFonts w:ascii="Arial" w:hAnsi="Arial"/>
                <w:b/>
                <w:bCs/>
              </w:rPr>
              <w:t xml:space="preserve">e-mail: </w:t>
            </w:r>
            <w:hyperlink r:id="rId117" w:history="1">
              <w:r w:rsidRPr="00722259">
                <w:rPr>
                  <w:rStyle w:val="Hyperlink"/>
                  <w:rFonts w:ascii="Arial" w:hAnsi="Arial"/>
                  <w:b/>
                  <w:bCs/>
                </w:rPr>
                <w:t>advokat.kopic@gmail.com</w:t>
              </w:r>
            </w:hyperlink>
          </w:p>
          <w:p w14:paraId="41FBD128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428C8AC3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12104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784F" w14:textId="645C999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sovac E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5114" w14:textId="2F70C608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uhameda ef.Panđe 10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DA377" w14:textId="77777777" w:rsidR="006A67C9" w:rsidRPr="00B15D98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15D98">
              <w:rPr>
                <w:rFonts w:ascii="Arial" w:hAnsi="Arial"/>
                <w:b/>
                <w:bCs/>
              </w:rPr>
              <w:t>061 529 461</w:t>
            </w:r>
          </w:p>
          <w:p w14:paraId="0714E387" w14:textId="77777777" w:rsidR="006A67C9" w:rsidRPr="00B15D98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15D98">
              <w:rPr>
                <w:rFonts w:ascii="Arial" w:hAnsi="Arial"/>
                <w:b/>
                <w:bCs/>
              </w:rPr>
              <w:t xml:space="preserve">e-mail: </w:t>
            </w:r>
            <w:hyperlink r:id="rId118" w:history="1">
              <w:r w:rsidRPr="00B15D98">
                <w:rPr>
                  <w:rStyle w:val="Hyperlink"/>
                  <w:rFonts w:ascii="Arial" w:hAnsi="Arial"/>
                  <w:b/>
                  <w:bCs/>
                </w:rPr>
                <w:t>adv.emirkosovac@gmail.com</w:t>
              </w:r>
            </w:hyperlink>
          </w:p>
          <w:p w14:paraId="32535910" w14:textId="77777777" w:rsidR="006A67C9" w:rsidRPr="0072225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</w:tc>
      </w:tr>
      <w:tr w:rsidR="00FE306C" w:rsidRPr="00C8706D" w14:paraId="3C72E856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EFED3" w14:textId="77777777" w:rsidR="00FE306C" w:rsidRPr="00C8706D" w:rsidRDefault="00FE306C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AE61" w14:textId="6168A41B" w:rsidR="00FE306C" w:rsidRDefault="00FE306C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vač Mir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B541" w14:textId="5C29026A" w:rsidR="00FE306C" w:rsidRPr="00FE306C" w:rsidRDefault="00FE306C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FE306C">
              <w:rPr>
                <w:rFonts w:ascii="Arial" w:hAnsi="Arial"/>
                <w:b/>
                <w:bCs/>
              </w:rPr>
              <w:t>Alipašina 17/I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C5FE02" w14:textId="77777777" w:rsidR="00FE306C" w:rsidRPr="00FE306C" w:rsidRDefault="00FE306C" w:rsidP="00FE306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FE306C">
              <w:rPr>
                <w:rFonts w:ascii="Arial" w:hAnsi="Arial"/>
                <w:b/>
                <w:bCs/>
              </w:rPr>
              <w:t>062 106 440</w:t>
            </w:r>
          </w:p>
          <w:p w14:paraId="0BAE3A11" w14:textId="77777777" w:rsidR="00FE306C" w:rsidRDefault="00FE306C" w:rsidP="00FE306C">
            <w:pPr>
              <w:tabs>
                <w:tab w:val="left" w:pos="7938"/>
              </w:tabs>
              <w:rPr>
                <w:rFonts w:ascii="Arial" w:hAnsi="Arial"/>
              </w:rPr>
            </w:pPr>
            <w:r w:rsidRPr="00FE306C">
              <w:rPr>
                <w:rFonts w:ascii="Arial" w:hAnsi="Arial"/>
                <w:b/>
                <w:bCs/>
              </w:rPr>
              <w:t xml:space="preserve">e-mail: </w:t>
            </w:r>
            <w:hyperlink r:id="rId119" w:history="1">
              <w:r w:rsidRPr="00FE306C">
                <w:rPr>
                  <w:rStyle w:val="Hyperlink"/>
                  <w:rFonts w:ascii="Arial" w:hAnsi="Arial"/>
                  <w:b/>
                  <w:bCs/>
                </w:rPr>
                <w:t>mirna_kovac@hotmail.com</w:t>
              </w:r>
            </w:hyperlink>
          </w:p>
          <w:p w14:paraId="5C9E3562" w14:textId="77777777" w:rsidR="00FE306C" w:rsidRPr="00B15D98" w:rsidRDefault="00FE306C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</w:tc>
      </w:tr>
      <w:tr w:rsidR="00FE306C" w:rsidRPr="00C8706D" w14:paraId="087660BA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E44E09" w14:textId="77777777" w:rsidR="00FE306C" w:rsidRPr="00C8706D" w:rsidRDefault="00FE306C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A38F" w14:textId="7080DF79" w:rsidR="00FE306C" w:rsidRDefault="00FE306C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vač Mirz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7B31" w14:textId="3199ADC7" w:rsidR="00FE306C" w:rsidRDefault="00FE306C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FE306C">
              <w:rPr>
                <w:rFonts w:ascii="Arial" w:hAnsi="Arial"/>
                <w:b/>
                <w:bCs/>
              </w:rPr>
              <w:t>Alipašina 17/I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4078EB" w14:textId="77777777" w:rsidR="00FE306C" w:rsidRPr="00FE306C" w:rsidRDefault="00FE306C" w:rsidP="00FE306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FE306C">
              <w:rPr>
                <w:rFonts w:ascii="Arial" w:hAnsi="Arial"/>
                <w:b/>
                <w:bCs/>
              </w:rPr>
              <w:t xml:space="preserve">Tel/fax 033 209-853 i </w:t>
            </w:r>
          </w:p>
          <w:p w14:paraId="346B8DF0" w14:textId="77777777" w:rsidR="00FE306C" w:rsidRPr="00FE306C" w:rsidRDefault="00FE306C" w:rsidP="00FE306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FE306C">
              <w:rPr>
                <w:rFonts w:ascii="Arial" w:hAnsi="Arial"/>
                <w:b/>
                <w:bCs/>
              </w:rPr>
              <w:t>061 211-478</w:t>
            </w:r>
          </w:p>
          <w:p w14:paraId="2D17E344" w14:textId="1D30FD5E" w:rsidR="00FE306C" w:rsidRPr="00B15D98" w:rsidRDefault="00FE306C" w:rsidP="00FE306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FE306C">
              <w:rPr>
                <w:rFonts w:ascii="Arial" w:hAnsi="Arial"/>
                <w:b/>
                <w:bCs/>
              </w:rPr>
              <w:t xml:space="preserve">e-mail: </w:t>
            </w:r>
            <w:hyperlink r:id="rId120" w:history="1">
              <w:r w:rsidRPr="00FE306C">
                <w:rPr>
                  <w:rStyle w:val="Hyperlink"/>
                  <w:rFonts w:ascii="Arial" w:hAnsi="Arial"/>
                  <w:b/>
                  <w:bCs/>
                </w:rPr>
                <w:t>kovac.mirza@bih.net.ba</w:t>
              </w:r>
            </w:hyperlink>
          </w:p>
        </w:tc>
      </w:tr>
      <w:tr w:rsidR="006A67C9" w:rsidRPr="00C8706D" w14:paraId="11D755FA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206EFE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DADF" w14:textId="3E146BC2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ramar Bajkuša Dragana, Ilidž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5342" w14:textId="32E88B7B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vornička 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BBEAF" w14:textId="77777777" w:rsidR="006A67C9" w:rsidRPr="00D2065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20652">
              <w:rPr>
                <w:rFonts w:ascii="Arial" w:hAnsi="Arial"/>
                <w:b/>
                <w:bCs/>
              </w:rPr>
              <w:t>061 142-772, i tel 033 621-275</w:t>
            </w:r>
          </w:p>
          <w:p w14:paraId="750F009C" w14:textId="77777777" w:rsidR="006A67C9" w:rsidRPr="00D2065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20652">
              <w:rPr>
                <w:rFonts w:ascii="Arial" w:hAnsi="Arial"/>
                <w:b/>
                <w:bCs/>
              </w:rPr>
              <w:t xml:space="preserve">e-mail: </w:t>
            </w:r>
            <w:hyperlink r:id="rId121" w:history="1">
              <w:r w:rsidRPr="00D20652">
                <w:rPr>
                  <w:rStyle w:val="Hyperlink"/>
                  <w:rFonts w:ascii="Arial" w:hAnsi="Arial"/>
                  <w:b/>
                  <w:bCs/>
                </w:rPr>
                <w:t>advokat.dkramarbajkusa@yahoo.com</w:t>
              </w:r>
            </w:hyperlink>
          </w:p>
          <w:p w14:paraId="3499F84C" w14:textId="77777777" w:rsidR="006A67C9" w:rsidRPr="0072225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</w:tc>
      </w:tr>
      <w:tr w:rsidR="006A67C9" w:rsidRPr="00D95A41" w14:paraId="598EC93A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A491B6" w14:textId="77777777" w:rsidR="006A67C9" w:rsidRPr="00D95A41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B61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ukić E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EC20" w14:textId="3C581E0E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ala Kulina ban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33195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252-998, tel/fax 207-205</w:t>
            </w:r>
          </w:p>
          <w:p w14:paraId="42A2168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22" w:history="1">
              <w:r w:rsidRPr="00AA2BBA">
                <w:rPr>
                  <w:rStyle w:val="Hyperlink"/>
                  <w:rFonts w:ascii="Arial" w:hAnsi="Arial"/>
                  <w:b/>
                </w:rPr>
                <w:t>advokatkukic@gmail.com</w:t>
              </w:r>
            </w:hyperlink>
          </w:p>
          <w:p w14:paraId="5F479E3F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D95A41" w14:paraId="43340B86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A96F4" w14:textId="77777777" w:rsidR="006A67C9" w:rsidRPr="00D95A41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E329" w14:textId="7BD1F09F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5C293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r.iur.</w:t>
            </w:r>
            <w:r>
              <w:rPr>
                <w:rFonts w:ascii="Arial" w:hAnsi="Arial"/>
                <w:b/>
              </w:rPr>
              <w:t>Kurtović Anel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718A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šala Tita 5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08637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190-174</w:t>
            </w:r>
          </w:p>
          <w:p w14:paraId="6CAD7361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</w:t>
            </w:r>
            <w:r w:rsidRPr="005C2931">
              <w:rPr>
                <w:rFonts w:ascii="Arial" w:hAnsi="Arial"/>
                <w:b/>
              </w:rPr>
              <w:t xml:space="preserve">: </w:t>
            </w:r>
          </w:p>
          <w:p w14:paraId="4AC73F3E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5C2931">
              <w:rPr>
                <w:rFonts w:ascii="Arial" w:hAnsi="Arial" w:cs="Arial"/>
                <w:b/>
                <w:color w:val="222222"/>
                <w:shd w:val="clear" w:color="auto" w:fill="FFFFFF"/>
              </w:rPr>
              <w:t>advokatanelkurtovic@gmail com</w:t>
            </w:r>
          </w:p>
          <w:p w14:paraId="1A7CDCEC" w14:textId="68A63189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6A67C9" w:rsidRPr="00D95A41" w14:paraId="69453879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674EF" w14:textId="77777777" w:rsidR="006A67C9" w:rsidRPr="00D95A41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A72D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jlić Ald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4595" w14:textId="779B14D4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avina 2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C55FA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349-925</w:t>
            </w:r>
          </w:p>
          <w:p w14:paraId="24FAFA37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23" w:history="1">
              <w:r w:rsidRPr="00C005CE">
                <w:rPr>
                  <w:rStyle w:val="Hyperlink"/>
                  <w:rFonts w:ascii="Arial" w:hAnsi="Arial"/>
                  <w:b/>
                </w:rPr>
                <w:t>aldin.lejlic@gmail.com</w:t>
              </w:r>
            </w:hyperlink>
          </w:p>
          <w:p w14:paraId="4B5DD1C4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7027352F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9465DB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4B9E" w14:textId="73B83A2D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a Remić Anj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A3B1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ala Kulina Bana 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5BF74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838-331, 063 911-988</w:t>
            </w:r>
          </w:p>
          <w:p w14:paraId="530E8C3F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24" w:history="1">
              <w:r w:rsidRPr="00E316C3">
                <w:rPr>
                  <w:rStyle w:val="Hyperlink"/>
                  <w:rFonts w:ascii="Arial" w:hAnsi="Arial"/>
                  <w:b/>
                </w:rPr>
                <w:t>anjaloga@gmail.com</w:t>
              </w:r>
            </w:hyperlink>
          </w:p>
        </w:tc>
      </w:tr>
      <w:tr w:rsidR="006A67C9" w:rsidRPr="00C8706D" w14:paraId="65D335A5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04649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51BE2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>Ljubović-Aganović Behij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BA43D" w14:textId="06CF73DF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mal Begova 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88ACF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 xml:space="preserve">Tel. 204-648, fax 922-560, </w:t>
            </w:r>
          </w:p>
          <w:p w14:paraId="16E1E817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 xml:space="preserve">061 377-305 i </w:t>
            </w:r>
          </w:p>
          <w:p w14:paraId="7391795F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 xml:space="preserve">e-mail: </w:t>
            </w:r>
            <w:hyperlink r:id="rId125" w:history="1">
              <w:r w:rsidRPr="00C8706D">
                <w:rPr>
                  <w:rStyle w:val="Hyperlink"/>
                  <w:rFonts w:ascii="Arial" w:hAnsi="Arial"/>
                  <w:b/>
                </w:rPr>
                <w:t>aganzlat@bih.net.ba</w:t>
              </w:r>
            </w:hyperlink>
          </w:p>
          <w:p w14:paraId="2EEA1924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6FBED33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7A0DA3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24D9" w14:textId="0AF61C66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hmutović Lej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4B69" w14:textId="5FDD9555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vera Šehovića 3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6BA44" w14:textId="77777777" w:rsidR="006A67C9" w:rsidRPr="000C0D2E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C0D2E">
              <w:rPr>
                <w:rFonts w:ascii="Arial" w:hAnsi="Arial"/>
                <w:b/>
                <w:bCs/>
              </w:rPr>
              <w:t>061 521 806</w:t>
            </w:r>
          </w:p>
          <w:p w14:paraId="47149B1E" w14:textId="77777777" w:rsidR="006A67C9" w:rsidRPr="000C0D2E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C0D2E">
              <w:rPr>
                <w:rFonts w:ascii="Arial" w:hAnsi="Arial"/>
                <w:b/>
                <w:bCs/>
              </w:rPr>
              <w:t xml:space="preserve">e-mail: </w:t>
            </w:r>
            <w:hyperlink r:id="rId126" w:history="1">
              <w:r w:rsidRPr="000C0D2E">
                <w:rPr>
                  <w:rStyle w:val="Hyperlink"/>
                  <w:rFonts w:ascii="Arial" w:hAnsi="Arial"/>
                  <w:b/>
                  <w:bCs/>
                </w:rPr>
                <w:t>lejla.mahmutovic@icloud.com</w:t>
              </w:r>
            </w:hyperlink>
          </w:p>
          <w:p w14:paraId="709DC5EC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945C0C" w:rsidRPr="00C8706D" w14:paraId="3F5051A5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591F4B" w14:textId="77777777" w:rsidR="00945C0C" w:rsidRPr="00C8706D" w:rsidRDefault="00945C0C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4F99" w14:textId="7CE6FDEE" w:rsidR="00945C0C" w:rsidRDefault="00945C0C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mić Kena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61C5" w14:textId="6A9CC6F7" w:rsidR="00945C0C" w:rsidRPr="00945C0C" w:rsidRDefault="00945C0C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45C0C">
              <w:rPr>
                <w:rFonts w:ascii="Arial" w:hAnsi="Arial"/>
                <w:b/>
                <w:bCs/>
              </w:rPr>
              <w:t>Kulovića 7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A888E0" w14:textId="77777777" w:rsidR="00945C0C" w:rsidRPr="00945C0C" w:rsidRDefault="00945C0C" w:rsidP="00945C0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45C0C">
              <w:rPr>
                <w:rFonts w:ascii="Arial" w:hAnsi="Arial"/>
                <w:b/>
                <w:bCs/>
              </w:rPr>
              <w:t>061 557 397</w:t>
            </w:r>
          </w:p>
          <w:p w14:paraId="1097C521" w14:textId="77777777" w:rsidR="00945C0C" w:rsidRPr="00945C0C" w:rsidRDefault="00945C0C" w:rsidP="00945C0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45C0C">
              <w:rPr>
                <w:rFonts w:ascii="Arial" w:hAnsi="Arial"/>
                <w:b/>
                <w:bCs/>
              </w:rPr>
              <w:t xml:space="preserve">e-mail: </w:t>
            </w:r>
          </w:p>
          <w:p w14:paraId="29724EF8" w14:textId="77777777" w:rsidR="00945C0C" w:rsidRPr="00945C0C" w:rsidRDefault="00945C0C" w:rsidP="00945C0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hyperlink r:id="rId127" w:history="1">
              <w:r w:rsidRPr="00945C0C">
                <w:rPr>
                  <w:rStyle w:val="Hyperlink"/>
                  <w:rFonts w:ascii="Arial" w:hAnsi="Arial"/>
                  <w:b/>
                  <w:bCs/>
                </w:rPr>
                <w:t>advokatskodrustvomamic.co@gmail.com</w:t>
              </w:r>
            </w:hyperlink>
          </w:p>
          <w:p w14:paraId="214C3A9D" w14:textId="77777777" w:rsidR="00945C0C" w:rsidRPr="00945C0C" w:rsidRDefault="00945C0C" w:rsidP="00945C0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hyperlink r:id="rId128" w:history="1">
              <w:r w:rsidRPr="00945C0C">
                <w:rPr>
                  <w:rStyle w:val="Hyperlink"/>
                  <w:rFonts w:ascii="Arial" w:hAnsi="Arial"/>
                  <w:b/>
                  <w:bCs/>
                </w:rPr>
                <w:t>kenanmamic.bp@gmail.com</w:t>
              </w:r>
            </w:hyperlink>
          </w:p>
          <w:p w14:paraId="3EA79D74" w14:textId="77777777" w:rsidR="00945C0C" w:rsidRPr="000C0D2E" w:rsidRDefault="00945C0C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</w:tc>
      </w:tr>
      <w:tr w:rsidR="006A67C9" w:rsidRPr="00C8706D" w14:paraId="44E0472C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BDE44A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D38E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šović Sab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E558" w14:textId="77777777" w:rsidR="006A67C9" w:rsidRPr="00E1628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E16281">
              <w:rPr>
                <w:rFonts w:ascii="Arial" w:hAnsi="Arial"/>
                <w:b/>
              </w:rPr>
              <w:t>Dr. Fetaha Bećirbegovića 1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A6C51" w14:textId="77777777" w:rsidR="006A67C9" w:rsidRPr="00637B47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637B47">
              <w:rPr>
                <w:rFonts w:ascii="Arial" w:hAnsi="Arial"/>
                <w:b/>
                <w:bCs/>
              </w:rPr>
              <w:t>063 830-710</w:t>
            </w:r>
          </w:p>
          <w:p w14:paraId="3542ED20" w14:textId="77777777" w:rsidR="006A67C9" w:rsidRPr="00E1628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E16281">
              <w:rPr>
                <w:rFonts w:ascii="Arial" w:hAnsi="Arial"/>
                <w:b/>
              </w:rPr>
              <w:t xml:space="preserve">e-mail: </w:t>
            </w:r>
            <w:hyperlink r:id="rId129" w:history="1">
              <w:r w:rsidRPr="00E16281">
                <w:rPr>
                  <w:rStyle w:val="Hyperlink"/>
                  <w:rFonts w:ascii="Arial" w:hAnsi="Arial"/>
                  <w:b/>
                </w:rPr>
                <w:t>advokatmasovic@gmail.com</w:t>
              </w:r>
            </w:hyperlink>
          </w:p>
          <w:p w14:paraId="18DBD753" w14:textId="27B739A4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1FB96B58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7296A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BDD1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došević Safet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F3F0" w14:textId="1BFBFE28" w:rsidR="006A67C9" w:rsidRPr="00FA53CC" w:rsidRDefault="007C4503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mpina 112/I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CFF26" w14:textId="77777777" w:rsidR="006A67C9" w:rsidRPr="00FA53C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019-514, tel/fax </w:t>
            </w:r>
            <w:r w:rsidRPr="00FA53CC">
              <w:rPr>
                <w:rFonts w:ascii="Arial" w:hAnsi="Arial"/>
                <w:b/>
              </w:rPr>
              <w:t xml:space="preserve"> 210-228</w:t>
            </w:r>
          </w:p>
          <w:p w14:paraId="6D354127" w14:textId="77777777" w:rsidR="006A67C9" w:rsidRPr="00FA53C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FA53CC">
              <w:rPr>
                <w:rFonts w:ascii="Arial" w:hAnsi="Arial"/>
                <w:b/>
              </w:rPr>
              <w:t>e-mail:</w:t>
            </w:r>
          </w:p>
          <w:p w14:paraId="0F2B8197" w14:textId="77777777" w:rsidR="006A67C9" w:rsidRDefault="006A67C9" w:rsidP="006A67C9">
            <w:pPr>
              <w:tabs>
                <w:tab w:val="left" w:pos="7938"/>
              </w:tabs>
            </w:pPr>
            <w:hyperlink r:id="rId130" w:history="1">
              <w:r w:rsidRPr="00FA53CC">
                <w:rPr>
                  <w:rStyle w:val="Hyperlink"/>
                  <w:rFonts w:ascii="Arial" w:hAnsi="Arial"/>
                  <w:b/>
                </w:rPr>
                <w:t>advokat.medosevic@gmail.com</w:t>
              </w:r>
            </w:hyperlink>
          </w:p>
          <w:p w14:paraId="4783A0B7" w14:textId="5064A885" w:rsidR="00D515BF" w:rsidRPr="00C8706D" w:rsidRDefault="00D515BF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376BE9" w14:paraId="1E2531ED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57C0CC" w14:textId="77777777" w:rsidR="006A67C9" w:rsidRPr="00376BE9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C23EE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Mehić Sab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B48C9" w14:textId="703D59D3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žemala Bijedića 137A, lamella B, sprat I, stan 3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343370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 652-606</w:t>
            </w:r>
            <w:r w:rsidRPr="00376BE9">
              <w:rPr>
                <w:rFonts w:ascii="Arial" w:hAnsi="Arial"/>
                <w:b/>
              </w:rPr>
              <w:t>; 061 823-614</w:t>
            </w:r>
          </w:p>
          <w:p w14:paraId="33A64986" w14:textId="77777777" w:rsidR="006A67C9" w:rsidRDefault="006A67C9" w:rsidP="006A67C9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 xml:space="preserve">e-mail: </w:t>
            </w:r>
            <w:hyperlink r:id="rId131" w:history="1">
              <w:r w:rsidRPr="00376BE9">
                <w:rPr>
                  <w:rStyle w:val="Hyperlink"/>
                  <w:rFonts w:ascii="Arial" w:hAnsi="Arial"/>
                  <w:b/>
                </w:rPr>
                <w:t>advokat.mehic@gmail.com</w:t>
              </w:r>
            </w:hyperlink>
          </w:p>
          <w:p w14:paraId="4F02239E" w14:textId="77777777" w:rsidR="006A67C9" w:rsidRPr="00376BE9" w:rsidRDefault="006A67C9" w:rsidP="006A67C9">
            <w:pPr>
              <w:tabs>
                <w:tab w:val="left" w:pos="7938"/>
              </w:tabs>
              <w:rPr>
                <w:b/>
              </w:rPr>
            </w:pPr>
          </w:p>
          <w:p w14:paraId="0D5F5AA5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376BE9" w14:paraId="0C4D9E31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F91D9A" w14:textId="77777777" w:rsidR="006A67C9" w:rsidRPr="00376BE9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61E1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hmedagić Aj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D2C7" w14:textId="3600D696" w:rsidR="006A67C9" w:rsidRDefault="000158F6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sala Tita 4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6CE32" w14:textId="77777777" w:rsidR="006A67C9" w:rsidRPr="006575AF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575AF">
              <w:rPr>
                <w:rFonts w:ascii="Arial" w:hAnsi="Arial"/>
                <w:b/>
              </w:rPr>
              <w:t>061 366-376</w:t>
            </w:r>
          </w:p>
          <w:p w14:paraId="69312CF4" w14:textId="77777777" w:rsidR="006A67C9" w:rsidRPr="006575AF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575AF">
              <w:rPr>
                <w:rFonts w:ascii="Arial" w:hAnsi="Arial"/>
                <w:b/>
              </w:rPr>
              <w:t xml:space="preserve">e-mail: </w:t>
            </w:r>
            <w:hyperlink r:id="rId132" w:history="1">
              <w:r w:rsidRPr="006575AF">
                <w:rPr>
                  <w:rStyle w:val="Hyperlink"/>
                  <w:rFonts w:ascii="Arial" w:hAnsi="Arial"/>
                  <w:b/>
                </w:rPr>
                <w:t>asoticajla@hotmail.com</w:t>
              </w:r>
            </w:hyperlink>
          </w:p>
          <w:p w14:paraId="1E966FD9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1B57BC" w14:paraId="6A7E9E6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A86C9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17D59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Mehmedbašić Oma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29F3D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Mis Irbina 2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3D42E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Tel/fax  213-433, 061 135-002</w:t>
            </w:r>
          </w:p>
          <w:p w14:paraId="36CFCDA4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 xml:space="preserve">e-mail: </w:t>
            </w:r>
            <w:hyperlink r:id="rId133" w:history="1">
              <w:r w:rsidRPr="001B57BC">
                <w:rPr>
                  <w:rStyle w:val="Hyperlink"/>
                  <w:rFonts w:ascii="Arial" w:hAnsi="Arial"/>
                  <w:b/>
                </w:rPr>
                <w:t>uzus@bih.net.ba</w:t>
              </w:r>
            </w:hyperlink>
          </w:p>
          <w:p w14:paraId="5D10D9C1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840712" w14:paraId="090914CC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F541E3" w14:textId="77777777" w:rsidR="006A67C9" w:rsidRPr="00840712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62BB" w14:textId="77777777" w:rsidR="006A67C9" w:rsidRPr="0084071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šanović Mersij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5B6C" w14:textId="145D7B1D" w:rsidR="006A67C9" w:rsidRPr="0015125E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rezija bb 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4D46FB" w14:textId="77777777" w:rsidR="006A67C9" w:rsidRPr="0015125E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5125E">
              <w:rPr>
                <w:rFonts w:ascii="Arial" w:hAnsi="Arial"/>
                <w:b/>
              </w:rPr>
              <w:t>062 382-117, 063 555-301, te/fax 218-062</w:t>
            </w:r>
          </w:p>
          <w:p w14:paraId="0BA8D1B2" w14:textId="77777777" w:rsidR="006A67C9" w:rsidRPr="0034545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E154C">
              <w:rPr>
                <w:rFonts w:ascii="Arial" w:hAnsi="Arial"/>
                <w:b/>
              </w:rPr>
              <w:t>e-mail:</w:t>
            </w:r>
            <w:r>
              <w:rPr>
                <w:rFonts w:ascii="Arial" w:hAnsi="Arial"/>
              </w:rPr>
              <w:t xml:space="preserve"> </w:t>
            </w:r>
            <w:hyperlink r:id="rId134" w:history="1">
              <w:r w:rsidRPr="0034545C">
                <w:rPr>
                  <w:rStyle w:val="Hyperlink"/>
                  <w:rFonts w:ascii="Arial" w:hAnsi="Arial"/>
                  <w:b/>
                </w:rPr>
                <w:t>mersija.mesanovic@gmail.com</w:t>
              </w:r>
            </w:hyperlink>
          </w:p>
          <w:p w14:paraId="66814A37" w14:textId="77777777" w:rsidR="006A67C9" w:rsidRPr="0084071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840712" w14:paraId="44F1BB78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84E7FE" w14:textId="77777777" w:rsidR="006A67C9" w:rsidRPr="00840712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A53B" w14:textId="234FEC8A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rić Aleksandr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BDDA" w14:textId="2B286B08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sala 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32919" w14:textId="77777777" w:rsidR="006A67C9" w:rsidRPr="00B673A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673A9">
              <w:rPr>
                <w:rFonts w:ascii="Arial" w:hAnsi="Arial"/>
                <w:b/>
                <w:bCs/>
              </w:rPr>
              <w:t>062 561 554</w:t>
            </w:r>
          </w:p>
          <w:p w14:paraId="4647C8C5" w14:textId="28825B3E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</w:rPr>
            </w:pPr>
            <w:r w:rsidRPr="00B673A9">
              <w:rPr>
                <w:rFonts w:ascii="Arial" w:hAnsi="Arial"/>
                <w:b/>
                <w:bCs/>
              </w:rPr>
              <w:t xml:space="preserve">e-mail: </w:t>
            </w:r>
            <w:hyperlink r:id="rId135" w:history="1">
              <w:r w:rsidRPr="00B673A9">
                <w:rPr>
                  <w:rStyle w:val="Hyperlink"/>
                  <w:rFonts w:ascii="Arial" w:hAnsi="Arial"/>
                  <w:b/>
                  <w:bCs/>
                </w:rPr>
                <w:t>miric aleksandra@hotmail.com</w:t>
              </w:r>
            </w:hyperlink>
          </w:p>
          <w:p w14:paraId="1296F996" w14:textId="0CF124BF" w:rsidR="006A67C9" w:rsidRPr="0015125E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7A0794" w:rsidRPr="00376BE9" w14:paraId="1E833DA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59BE8" w14:textId="77777777" w:rsidR="007A0794" w:rsidRPr="00376BE9" w:rsidRDefault="007A0794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D896" w14:textId="7922964C" w:rsidR="007A0794" w:rsidRDefault="007A0794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jan Sajr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F35F" w14:textId="46706678" w:rsidR="007A0794" w:rsidRPr="007A0794" w:rsidRDefault="007A0794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7A0794">
              <w:rPr>
                <w:rFonts w:ascii="Arial" w:hAnsi="Arial"/>
                <w:b/>
                <w:bCs/>
              </w:rPr>
              <w:t>Džemala Bijedića 137 A, Lamela B, I sprat, stan 3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9E2A1" w14:textId="77777777" w:rsidR="007A0794" w:rsidRPr="007A0794" w:rsidRDefault="007A0794" w:rsidP="007A0794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7A0794">
              <w:rPr>
                <w:rFonts w:ascii="Arial" w:hAnsi="Arial"/>
                <w:b/>
                <w:bCs/>
              </w:rPr>
              <w:t>061 529 454, fax 033 652 606</w:t>
            </w:r>
          </w:p>
          <w:p w14:paraId="2147E952" w14:textId="77777777" w:rsidR="007A0794" w:rsidRPr="007A0794" w:rsidRDefault="007A0794" w:rsidP="007A0794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7A0794">
              <w:rPr>
                <w:rFonts w:ascii="Arial" w:hAnsi="Arial"/>
                <w:b/>
                <w:bCs/>
              </w:rPr>
              <w:t xml:space="preserve">e-mail: </w:t>
            </w:r>
            <w:hyperlink r:id="rId136" w:history="1">
              <w:r w:rsidRPr="007A0794">
                <w:rPr>
                  <w:rStyle w:val="Hyperlink"/>
                  <w:rFonts w:ascii="Arial" w:hAnsi="Arial"/>
                  <w:b/>
                  <w:bCs/>
                </w:rPr>
                <w:t>advokat.mujan@gmail.com</w:t>
              </w:r>
            </w:hyperlink>
          </w:p>
          <w:p w14:paraId="373C472C" w14:textId="77777777" w:rsidR="007A0794" w:rsidRDefault="007A0794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376BE9" w14:paraId="7E91701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FA5F2" w14:textId="77777777" w:rsidR="006A67C9" w:rsidRPr="00376BE9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E38B7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Mujčinović Ami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8B70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enderija 5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5C220D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061 226-257, tel/fax 223-253</w:t>
            </w:r>
          </w:p>
          <w:p w14:paraId="1CE1D4A9" w14:textId="77777777" w:rsidR="006A67C9" w:rsidRDefault="006A67C9" w:rsidP="006A67C9">
            <w:pPr>
              <w:tabs>
                <w:tab w:val="left" w:pos="7938"/>
              </w:tabs>
            </w:pPr>
            <w:r w:rsidRPr="00376BE9">
              <w:rPr>
                <w:rFonts w:ascii="Arial" w:hAnsi="Arial"/>
                <w:b/>
              </w:rPr>
              <w:t xml:space="preserve">e-mail: </w:t>
            </w:r>
            <w:hyperlink r:id="rId137" w:history="1">
              <w:r w:rsidRPr="00376BE9">
                <w:rPr>
                  <w:rStyle w:val="Hyperlink"/>
                  <w:rFonts w:ascii="Arial" w:hAnsi="Arial"/>
                  <w:b/>
                </w:rPr>
                <w:t>amila.mujcinovic@gmail.com</w:t>
              </w:r>
            </w:hyperlink>
          </w:p>
          <w:p w14:paraId="4E9328CF" w14:textId="77777777" w:rsidR="00D515BF" w:rsidRPr="00376BE9" w:rsidRDefault="00D515BF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376BE9" w14:paraId="7C78B5D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868CA8" w14:textId="77777777" w:rsidR="006A67C9" w:rsidRPr="00376BE9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EE292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Mulalić Nerm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6D733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lina 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0AA966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061 204-858, 222-777, fax 222-888</w:t>
            </w:r>
          </w:p>
          <w:p w14:paraId="2011A126" w14:textId="58D20BA2" w:rsidR="006A67C9" w:rsidRDefault="006A67C9" w:rsidP="006A67C9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 xml:space="preserve">i e-mail: </w:t>
            </w:r>
            <w:hyperlink r:id="rId138" w:history="1">
              <w:r w:rsidRPr="00147E3F">
                <w:rPr>
                  <w:rStyle w:val="Hyperlink"/>
                  <w:rFonts w:ascii="Arial" w:hAnsi="Arial"/>
                  <w:b/>
                </w:rPr>
                <w:t>nmulalic@aim.ba</w:t>
              </w:r>
            </w:hyperlink>
          </w:p>
          <w:p w14:paraId="0D152517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5F5FE247" w14:textId="77777777" w:rsidR="006A67C9" w:rsidRPr="00376BE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9A231E" w:rsidRPr="00376BE9" w14:paraId="7ECD4934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89E628" w14:textId="77777777" w:rsidR="009A231E" w:rsidRPr="00376BE9" w:rsidRDefault="009A231E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3F1B" w14:textId="3000725D" w:rsidR="009A231E" w:rsidRPr="00376BE9" w:rsidRDefault="009A231E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minović Aida, Hadžići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DFF4" w14:textId="09823B16" w:rsidR="009A231E" w:rsidRPr="009A231E" w:rsidRDefault="009A231E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A231E">
              <w:rPr>
                <w:rFonts w:ascii="Arial" w:hAnsi="Arial"/>
                <w:b/>
                <w:bCs/>
              </w:rPr>
              <w:t>Hadželi 135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751569" w14:textId="77777777" w:rsidR="009A231E" w:rsidRPr="009A231E" w:rsidRDefault="009A231E" w:rsidP="009A231E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9A231E">
              <w:rPr>
                <w:rFonts w:ascii="Arial" w:hAnsi="Arial"/>
                <w:b/>
                <w:bCs/>
              </w:rPr>
              <w:t>061 248 659</w:t>
            </w:r>
          </w:p>
          <w:p w14:paraId="3366CF74" w14:textId="77777777" w:rsidR="00321131" w:rsidRDefault="009A231E" w:rsidP="00321131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A231E">
              <w:rPr>
                <w:rFonts w:ascii="Arial" w:hAnsi="Arial"/>
                <w:b/>
                <w:bCs/>
              </w:rPr>
              <w:t xml:space="preserve">e-mail: </w:t>
            </w:r>
            <w:hyperlink r:id="rId139" w:tgtFrame="_blank" w:history="1">
              <w:r w:rsidR="00321131" w:rsidRPr="000D064F">
                <w:rPr>
                  <w:rFonts w:ascii="Arial" w:hAnsi="Arial" w:cs="Arial"/>
                  <w:b/>
                  <w:bCs/>
                  <w:color w:val="1155CC"/>
                  <w:u w:val="single"/>
                  <w:shd w:val="clear" w:color="auto" w:fill="FFFFFF"/>
                </w:rPr>
                <w:t>muminovicad@gmail.com</w:t>
              </w:r>
            </w:hyperlink>
          </w:p>
          <w:p w14:paraId="6B93D706" w14:textId="0A316864" w:rsidR="009A231E" w:rsidRPr="009A231E" w:rsidRDefault="009A231E" w:rsidP="009A231E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  <w:p w14:paraId="3D8051C2" w14:textId="77777777" w:rsidR="009A231E" w:rsidRPr="00376BE9" w:rsidRDefault="009A231E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7642CCAE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45F68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CE714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minović Esad, Goražde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E35A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ima Imamovića 1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83BB8E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271-405, tel/fax 038 222-165</w:t>
            </w:r>
          </w:p>
          <w:p w14:paraId="56BEF17B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6F9F22EB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A222EF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04AA" w14:textId="32004971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minović Lej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BF6E" w14:textId="76DCD71E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teova 2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1396EC" w14:textId="77777777" w:rsidR="006A67C9" w:rsidRPr="004C4ED6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2 177-510, </w:t>
            </w:r>
            <w:r w:rsidRPr="004C4ED6">
              <w:rPr>
                <w:rFonts w:ascii="Arial" w:hAnsi="Arial"/>
                <w:b/>
              </w:rPr>
              <w:t xml:space="preserve"> 465-686</w:t>
            </w:r>
          </w:p>
          <w:p w14:paraId="5C91E36E" w14:textId="77777777" w:rsidR="006A67C9" w:rsidRPr="004C4ED6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4C4ED6">
              <w:rPr>
                <w:rFonts w:ascii="Arial" w:hAnsi="Arial"/>
                <w:b/>
              </w:rPr>
              <w:t xml:space="preserve">e-mail: </w:t>
            </w:r>
            <w:hyperlink r:id="rId140" w:history="1">
              <w:r w:rsidRPr="004C4ED6">
                <w:rPr>
                  <w:rStyle w:val="Hyperlink"/>
                  <w:rFonts w:ascii="Arial" w:hAnsi="Arial"/>
                  <w:b/>
                </w:rPr>
                <w:t>lejlatutundzic.sa@gmail.com</w:t>
              </w:r>
            </w:hyperlink>
          </w:p>
          <w:p w14:paraId="699AB859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5EE80B19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F24C5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4F5E" w14:textId="20D125D2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sic Ine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CAA" w14:textId="5D63178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ićeva 17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A8636" w14:textId="77777777" w:rsidR="006A67C9" w:rsidRPr="005A6D04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5A6D04">
              <w:rPr>
                <w:rFonts w:ascii="Arial" w:hAnsi="Arial"/>
                <w:b/>
                <w:bCs/>
              </w:rPr>
              <w:t>061 13 13 99</w:t>
            </w:r>
          </w:p>
          <w:p w14:paraId="064B9C3D" w14:textId="77777777" w:rsidR="006A67C9" w:rsidRPr="005A6D04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  <w:p w14:paraId="7B7BDF2B" w14:textId="77777777" w:rsidR="006A67C9" w:rsidRDefault="006A67C9" w:rsidP="006A67C9">
            <w:pPr>
              <w:tabs>
                <w:tab w:val="left" w:pos="7938"/>
              </w:tabs>
            </w:pPr>
            <w:r w:rsidRPr="005A6D04">
              <w:rPr>
                <w:rFonts w:ascii="Arial" w:hAnsi="Arial"/>
                <w:b/>
                <w:bCs/>
              </w:rPr>
              <w:t xml:space="preserve">e-mail: </w:t>
            </w:r>
            <w:hyperlink r:id="rId141" w:history="1">
              <w:r w:rsidRPr="005A6D04">
                <w:rPr>
                  <w:rStyle w:val="Hyperlink"/>
                  <w:rFonts w:ascii="Arial" w:hAnsi="Arial"/>
                  <w:b/>
                  <w:bCs/>
                </w:rPr>
                <w:t>ines.osmanovic@gmail.com</w:t>
              </w:r>
            </w:hyperlink>
          </w:p>
          <w:p w14:paraId="2F2FFC1F" w14:textId="1DB582BD" w:rsidR="00D515BF" w:rsidRDefault="00D515BF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35667476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169C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51FD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stafić Edi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1F5E" w14:textId="6387562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pska bb, Ilidž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D256E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744-140, 062 344-001</w:t>
            </w:r>
          </w:p>
          <w:p w14:paraId="24419CFE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42" w:history="1">
              <w:r w:rsidRPr="00C005CE">
                <w:rPr>
                  <w:rStyle w:val="Hyperlink"/>
                  <w:rFonts w:ascii="Arial" w:hAnsi="Arial"/>
                  <w:b/>
                </w:rPr>
                <w:t>mustaficedis@hotmail.com</w:t>
              </w:r>
            </w:hyperlink>
          </w:p>
          <w:p w14:paraId="04308050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hyperlink r:id="rId143" w:history="1">
              <w:r w:rsidRPr="00C005CE">
                <w:rPr>
                  <w:rStyle w:val="Hyperlink"/>
                  <w:rFonts w:ascii="Arial" w:hAnsi="Arial"/>
                  <w:b/>
                </w:rPr>
                <w:t>attoney.mustafic@gmail.com</w:t>
              </w:r>
            </w:hyperlink>
          </w:p>
          <w:p w14:paraId="53B72DD7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7FE836F1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8EA72A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B700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zurović Edim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2C15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s Irbina 1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3D422" w14:textId="77777777" w:rsidR="006A67C9" w:rsidRPr="0046394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140-051 i tel/fax </w:t>
            </w:r>
            <w:r w:rsidRPr="00463942">
              <w:rPr>
                <w:rFonts w:ascii="Arial" w:hAnsi="Arial"/>
                <w:b/>
              </w:rPr>
              <w:t xml:space="preserve"> 208-911</w:t>
            </w:r>
          </w:p>
          <w:p w14:paraId="10EDE02A" w14:textId="77777777" w:rsidR="006A67C9" w:rsidRPr="0046394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463942">
              <w:rPr>
                <w:rFonts w:ascii="Arial" w:hAnsi="Arial"/>
                <w:b/>
              </w:rPr>
              <w:t xml:space="preserve">e-mail: </w:t>
            </w:r>
            <w:hyperlink r:id="rId144" w:history="1">
              <w:r w:rsidRPr="00463942">
                <w:rPr>
                  <w:rStyle w:val="Hyperlink"/>
                  <w:rFonts w:ascii="Arial" w:hAnsi="Arial"/>
                  <w:b/>
                </w:rPr>
                <w:t>advokat.muzurovicedim@gmail.com</w:t>
              </w:r>
            </w:hyperlink>
          </w:p>
          <w:p w14:paraId="10BD6D7F" w14:textId="77777777" w:rsidR="006A67C9" w:rsidRPr="00463942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hyperlink r:id="rId145" w:history="1">
              <w:r w:rsidRPr="00463942">
                <w:rPr>
                  <w:rStyle w:val="Hyperlink"/>
                  <w:rFonts w:ascii="Arial" w:hAnsi="Arial"/>
                  <w:b/>
                </w:rPr>
                <w:t>edimuz@bih.net.ba</w:t>
              </w:r>
            </w:hyperlink>
          </w:p>
          <w:p w14:paraId="4E1E6A7E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595FA514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2B19AF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2E1C" w14:textId="5D9B2DD9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urudinović Jasmina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25B" w14:textId="709154A1" w:rsidR="006A67C9" w:rsidRPr="00B174F6" w:rsidRDefault="00B174F6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174F6">
              <w:rPr>
                <w:rFonts w:ascii="Arial" w:hAnsi="Arial"/>
                <w:b/>
                <w:bCs/>
              </w:rPr>
              <w:t>126.Ilijaške brigade 18, Ilijaš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F6E64" w14:textId="77777777" w:rsidR="006A67C9" w:rsidRPr="00087370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87370">
              <w:rPr>
                <w:rFonts w:ascii="Arial" w:hAnsi="Arial"/>
                <w:b/>
                <w:bCs/>
              </w:rPr>
              <w:t>061 747-970</w:t>
            </w:r>
          </w:p>
          <w:p w14:paraId="06DAB4CB" w14:textId="77777777" w:rsidR="006A67C9" w:rsidRPr="00087370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87370">
              <w:rPr>
                <w:rFonts w:ascii="Arial" w:hAnsi="Arial"/>
                <w:b/>
                <w:bCs/>
              </w:rPr>
              <w:t xml:space="preserve">e-mail: </w:t>
            </w:r>
            <w:hyperlink r:id="rId146" w:history="1">
              <w:r w:rsidRPr="00087370">
                <w:rPr>
                  <w:rStyle w:val="Hyperlink"/>
                  <w:rFonts w:ascii="Arial" w:hAnsi="Arial"/>
                  <w:b/>
                  <w:bCs/>
                </w:rPr>
                <w:t>j.nurudinovic@hotmail.com</w:t>
              </w:r>
            </w:hyperlink>
          </w:p>
          <w:p w14:paraId="2634F9CB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2690C950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73D84F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38F3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ruč Alija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8B7C" w14:textId="1F527823" w:rsidR="006A67C9" w:rsidRPr="0060039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turova 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2D947" w14:textId="77777777" w:rsidR="006A67C9" w:rsidRPr="00460028" w:rsidRDefault="006A67C9" w:rsidP="006A67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891-429, tel. </w:t>
            </w:r>
            <w:r w:rsidRPr="00460028">
              <w:rPr>
                <w:rFonts w:ascii="Arial" w:hAnsi="Arial"/>
                <w:b/>
              </w:rPr>
              <w:t xml:space="preserve"> 586-799, </w:t>
            </w:r>
          </w:p>
          <w:p w14:paraId="721672B3" w14:textId="77777777" w:rsidR="006A67C9" w:rsidRPr="00460028" w:rsidRDefault="006A67C9" w:rsidP="006A67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x </w:t>
            </w:r>
            <w:r w:rsidRPr="00460028">
              <w:rPr>
                <w:rFonts w:ascii="Arial" w:hAnsi="Arial"/>
                <w:b/>
              </w:rPr>
              <w:t xml:space="preserve"> 550-016</w:t>
            </w:r>
          </w:p>
          <w:p w14:paraId="623B2B3F" w14:textId="77777777" w:rsidR="006A67C9" w:rsidRPr="00460028" w:rsidRDefault="006A67C9" w:rsidP="006A67C9">
            <w:pPr>
              <w:rPr>
                <w:rFonts w:ascii="Arial" w:hAnsi="Arial"/>
                <w:b/>
              </w:rPr>
            </w:pPr>
            <w:r w:rsidRPr="00460028">
              <w:rPr>
                <w:rFonts w:ascii="Arial" w:hAnsi="Arial"/>
                <w:b/>
              </w:rPr>
              <w:t xml:space="preserve">e-mail: </w:t>
            </w:r>
            <w:hyperlink r:id="rId147" w:history="1">
              <w:r w:rsidRPr="00460028">
                <w:rPr>
                  <w:rStyle w:val="Hyperlink"/>
                  <w:rFonts w:ascii="Arial" w:hAnsi="Arial"/>
                  <w:b/>
                </w:rPr>
                <w:t>alija_oruc@yahoo.com</w:t>
              </w:r>
            </w:hyperlink>
          </w:p>
          <w:p w14:paraId="12F6F139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7C7C762E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7BEFB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7083" w14:textId="77777777" w:rsidR="006A67C9" w:rsidRPr="0060039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00391">
              <w:rPr>
                <w:rFonts w:ascii="Arial" w:hAnsi="Arial"/>
                <w:b/>
              </w:rPr>
              <w:t>Osmić Taraniš Ed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6148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600391">
              <w:rPr>
                <w:rFonts w:ascii="Arial" w:hAnsi="Arial"/>
                <w:b/>
              </w:rPr>
              <w:t>Ćemaluša 6/II</w:t>
            </w:r>
          </w:p>
          <w:p w14:paraId="454519EF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440A7FD1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0F071674" w14:textId="0700C822" w:rsidR="006A67C9" w:rsidRPr="0060039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F510D9" w14:textId="77777777" w:rsidR="006A67C9" w:rsidRPr="00600391" w:rsidRDefault="006A67C9" w:rsidP="006A67C9">
            <w:pPr>
              <w:rPr>
                <w:rFonts w:ascii="Arial" w:hAnsi="Arial"/>
                <w:b/>
              </w:rPr>
            </w:pPr>
            <w:r w:rsidRPr="00600391">
              <w:rPr>
                <w:rFonts w:ascii="Arial" w:hAnsi="Arial"/>
                <w:b/>
              </w:rPr>
              <w:t>061 864-836</w:t>
            </w:r>
          </w:p>
          <w:p w14:paraId="5D940ADB" w14:textId="77777777" w:rsidR="006A67C9" w:rsidRPr="00600391" w:rsidRDefault="006A67C9" w:rsidP="006A67C9">
            <w:pPr>
              <w:rPr>
                <w:rFonts w:ascii="Arial" w:hAnsi="Arial"/>
                <w:b/>
              </w:rPr>
            </w:pPr>
            <w:r w:rsidRPr="00600391">
              <w:rPr>
                <w:rFonts w:ascii="Arial" w:hAnsi="Arial"/>
                <w:b/>
              </w:rPr>
              <w:t xml:space="preserve">e-mail: </w:t>
            </w:r>
            <w:hyperlink r:id="rId148" w:history="1">
              <w:r w:rsidRPr="00600391">
                <w:rPr>
                  <w:rStyle w:val="Hyperlink"/>
                  <w:rFonts w:ascii="Arial" w:hAnsi="Arial"/>
                  <w:b/>
                </w:rPr>
                <w:t>edinaot@hotmail.com</w:t>
              </w:r>
            </w:hyperlink>
          </w:p>
          <w:p w14:paraId="13714BFA" w14:textId="77777777" w:rsidR="006A67C9" w:rsidRPr="00462AF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3C4B0D" w:rsidRPr="00C8706D" w14:paraId="11E0D513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A95B96" w14:textId="77777777" w:rsidR="003C4B0D" w:rsidRPr="00C8706D" w:rsidRDefault="003C4B0D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63A1" w14:textId="356441EE" w:rsidR="003C4B0D" w:rsidRPr="00600391" w:rsidRDefault="003C4B0D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šalić-Galić Džej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0509" w14:textId="7EC50F46" w:rsidR="003C4B0D" w:rsidRPr="003C4B0D" w:rsidRDefault="003C4B0D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3C4B0D">
              <w:rPr>
                <w:rFonts w:ascii="Arial" w:hAnsi="Arial"/>
                <w:b/>
                <w:bCs/>
              </w:rPr>
              <w:t>Branilaca Sarajeva 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AAA55" w14:textId="77777777" w:rsidR="003C4B0D" w:rsidRPr="003C4B0D" w:rsidRDefault="003C4B0D" w:rsidP="003C4B0D">
            <w:pPr>
              <w:rPr>
                <w:rFonts w:ascii="Arial" w:hAnsi="Arial"/>
                <w:b/>
                <w:bCs/>
              </w:rPr>
            </w:pPr>
            <w:r w:rsidRPr="003C4B0D">
              <w:rPr>
                <w:rFonts w:ascii="Arial" w:hAnsi="Arial"/>
                <w:b/>
                <w:bCs/>
              </w:rPr>
              <w:t>062 123 655</w:t>
            </w:r>
          </w:p>
          <w:p w14:paraId="3E5571E5" w14:textId="77777777" w:rsidR="003C4B0D" w:rsidRDefault="003C4B0D" w:rsidP="003C4B0D">
            <w:r w:rsidRPr="003C4B0D">
              <w:rPr>
                <w:rFonts w:ascii="Arial" w:hAnsi="Arial"/>
                <w:b/>
                <w:bCs/>
              </w:rPr>
              <w:t xml:space="preserve">e-mail: </w:t>
            </w:r>
            <w:hyperlink r:id="rId149" w:history="1">
              <w:r w:rsidRPr="003C4B0D">
                <w:rPr>
                  <w:rStyle w:val="Hyperlink"/>
                  <w:rFonts w:ascii="Arial" w:hAnsi="Arial"/>
                  <w:b/>
                  <w:bCs/>
                </w:rPr>
                <w:t>dzejnapg@gmail.com</w:t>
              </w:r>
            </w:hyperlink>
          </w:p>
          <w:p w14:paraId="191BA07D" w14:textId="77777777" w:rsidR="00FB1FD9" w:rsidRPr="003C4B0D" w:rsidRDefault="00FB1FD9" w:rsidP="003C4B0D">
            <w:pPr>
              <w:rPr>
                <w:rFonts w:ascii="Arial" w:hAnsi="Arial"/>
                <w:b/>
                <w:bCs/>
              </w:rPr>
            </w:pPr>
          </w:p>
          <w:p w14:paraId="4FBFF32D" w14:textId="77777777" w:rsidR="003C4B0D" w:rsidRPr="00600391" w:rsidRDefault="003C4B0D" w:rsidP="006A67C9">
            <w:pPr>
              <w:rPr>
                <w:rFonts w:ascii="Arial" w:hAnsi="Arial"/>
                <w:b/>
              </w:rPr>
            </w:pPr>
          </w:p>
        </w:tc>
      </w:tr>
      <w:tr w:rsidR="005C4D40" w:rsidRPr="00C8706D" w14:paraId="3B6E465B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49CF2" w14:textId="77777777" w:rsidR="005C4D40" w:rsidRPr="00C8706D" w:rsidRDefault="005C4D40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F043" w14:textId="7DB9CA5A" w:rsidR="005C4D40" w:rsidRDefault="005C4D40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zalja Enis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4063" w14:textId="4D0D04F1" w:rsidR="005C4D40" w:rsidRPr="00C96210" w:rsidRDefault="00C96210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C96210">
              <w:rPr>
                <w:rFonts w:ascii="Arial" w:hAnsi="Arial"/>
                <w:b/>
                <w:bCs/>
              </w:rPr>
              <w:t>Himze Polovine 1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ACC25" w14:textId="77777777" w:rsidR="005C4D40" w:rsidRPr="005C4D40" w:rsidRDefault="005C4D40" w:rsidP="005C4D40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5C4D40">
              <w:rPr>
                <w:rFonts w:ascii="Arial" w:hAnsi="Arial"/>
                <w:b/>
                <w:bCs/>
              </w:rPr>
              <w:t>061 226-690</w:t>
            </w:r>
          </w:p>
          <w:p w14:paraId="4F8667A8" w14:textId="77777777" w:rsidR="005C4D40" w:rsidRPr="005C4D40" w:rsidRDefault="005C4D40" w:rsidP="005C4D40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5C4D40">
              <w:rPr>
                <w:rFonts w:ascii="Arial" w:hAnsi="Arial"/>
                <w:b/>
                <w:bCs/>
              </w:rPr>
              <w:t>Tel. 033 565 884, fax 033 565 881</w:t>
            </w:r>
          </w:p>
          <w:p w14:paraId="7243650E" w14:textId="77777777" w:rsidR="005C4D40" w:rsidRPr="005C4D40" w:rsidRDefault="005C4D40" w:rsidP="005C4D40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5C4D40">
              <w:rPr>
                <w:rFonts w:ascii="Arial" w:hAnsi="Arial"/>
                <w:b/>
                <w:bCs/>
              </w:rPr>
              <w:t xml:space="preserve">e-mail: </w:t>
            </w:r>
            <w:hyperlink r:id="rId150" w:history="1">
              <w:r w:rsidRPr="005C4D40">
                <w:rPr>
                  <w:rStyle w:val="Hyperlink"/>
                  <w:rFonts w:ascii="Arial" w:hAnsi="Arial"/>
                  <w:b/>
                  <w:bCs/>
                </w:rPr>
                <w:t>advokat.enisapazalja@gmail.com</w:t>
              </w:r>
            </w:hyperlink>
          </w:p>
          <w:p w14:paraId="1E88BFCD" w14:textId="77777777" w:rsidR="005C4D40" w:rsidRPr="005C4D40" w:rsidRDefault="005C4D40" w:rsidP="005C4D40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hyperlink r:id="rId151" w:history="1">
              <w:r w:rsidRPr="005C4D40">
                <w:rPr>
                  <w:rStyle w:val="Hyperlink"/>
                  <w:rFonts w:ascii="Arial" w:hAnsi="Arial"/>
                  <w:b/>
                  <w:bCs/>
                </w:rPr>
                <w:t>enisa@pazalja.ba</w:t>
              </w:r>
            </w:hyperlink>
          </w:p>
          <w:p w14:paraId="2265EE28" w14:textId="77777777" w:rsidR="005C4D40" w:rsidRPr="005C4D40" w:rsidRDefault="005C4D40" w:rsidP="003C4B0D">
            <w:pPr>
              <w:rPr>
                <w:rFonts w:ascii="Arial" w:hAnsi="Arial"/>
                <w:b/>
                <w:bCs/>
              </w:rPr>
            </w:pPr>
          </w:p>
        </w:tc>
      </w:tr>
      <w:tr w:rsidR="006A67C9" w:rsidRPr="00C8706D" w14:paraId="495E5BA5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2119D5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F291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pić Sa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9DFD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. Silve Rizvanbegovića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FA963" w14:textId="77777777" w:rsidR="006A67C9" w:rsidRDefault="006A67C9" w:rsidP="006A67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143-015, tel/fax 921-161</w:t>
            </w:r>
          </w:p>
          <w:p w14:paraId="4AB2D33B" w14:textId="103BA572" w:rsidR="006A67C9" w:rsidRDefault="006A67C9" w:rsidP="006A67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52" w:history="1">
              <w:r w:rsidRPr="00C005CE">
                <w:rPr>
                  <w:rStyle w:val="Hyperlink"/>
                  <w:rFonts w:ascii="Arial" w:hAnsi="Arial"/>
                  <w:b/>
                </w:rPr>
                <w:t>pipic@lol.ba</w:t>
              </w:r>
            </w:hyperlink>
          </w:p>
        </w:tc>
      </w:tr>
      <w:tr w:rsidR="006A67C9" w:rsidRPr="00C8706D" w14:paraId="06AC6AB1" w14:textId="77777777" w:rsidTr="00BA4190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EA148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26EA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zović Sena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BE18" w14:textId="2EA33C2C" w:rsidR="006A67C9" w:rsidRPr="00462AF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Branilaca Sarajeva </w:t>
            </w:r>
            <w:r w:rsidRPr="00462AFD">
              <w:rPr>
                <w:rFonts w:ascii="Arial" w:hAnsi="Arial"/>
                <w:b/>
              </w:rPr>
              <w:t>9</w:t>
            </w:r>
            <w:r>
              <w:rPr>
                <w:rFonts w:ascii="Arial" w:hAnsi="Arial"/>
                <w:b/>
              </w:rPr>
              <w:t>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8973A8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l. 878 400, fax  878 401 </w:t>
            </w:r>
          </w:p>
          <w:p w14:paraId="0426B453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252-925</w:t>
            </w:r>
          </w:p>
          <w:p w14:paraId="44C64E08" w14:textId="5BE081C8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53" w:history="1">
              <w:r>
                <w:rPr>
                  <w:rStyle w:val="Hyperlink"/>
                  <w:rFonts w:ascii="Calibri" w:hAnsi="Calibri"/>
                  <w:b/>
                </w:rPr>
                <w:t>senad@advokatpizovic.ba</w:t>
              </w:r>
            </w:hyperlink>
          </w:p>
        </w:tc>
      </w:tr>
      <w:tr w:rsidR="006A67C9" w:rsidRPr="00C8706D" w14:paraId="238AD1ED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5BD5A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DF03F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>Plećan Elm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696D3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>Porodice Ribar 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4F2BF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>061 797-878</w:t>
            </w:r>
          </w:p>
          <w:p w14:paraId="3AA157EA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5AB66D45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177AEC6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42D1E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9E54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rug Sanel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F2D4" w14:textId="536260FE" w:rsidR="006A67C9" w:rsidRPr="00AE6CF7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>Ferhadija 33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981AA" w14:textId="77777777" w:rsidR="006A67C9" w:rsidRPr="00AE6CF7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AE6CF7">
              <w:rPr>
                <w:rFonts w:ascii="Arial" w:hAnsi="Arial"/>
                <w:b/>
              </w:rPr>
              <w:t>061 229-219, tel/fax 653-710</w:t>
            </w:r>
          </w:p>
          <w:p w14:paraId="179017A6" w14:textId="77777777" w:rsidR="006A67C9" w:rsidRPr="00AE6CF7" w:rsidRDefault="006A67C9" w:rsidP="006A67C9">
            <w:pPr>
              <w:tabs>
                <w:tab w:val="left" w:pos="7938"/>
              </w:tabs>
              <w:rPr>
                <w:b/>
              </w:rPr>
            </w:pPr>
            <w:r w:rsidRPr="00AE6CF7">
              <w:rPr>
                <w:rFonts w:ascii="Arial" w:hAnsi="Arial"/>
                <w:b/>
              </w:rPr>
              <w:t xml:space="preserve">e-mail: </w:t>
            </w:r>
            <w:hyperlink r:id="rId154" w:history="1">
              <w:r w:rsidRPr="00AE6CF7">
                <w:rPr>
                  <w:rStyle w:val="Hyperlink"/>
                  <w:rFonts w:ascii="Arial" w:hAnsi="Arial"/>
                  <w:b/>
                </w:rPr>
                <w:t>sanel.podrug@gmail.com</w:t>
              </w:r>
            </w:hyperlink>
          </w:p>
          <w:p w14:paraId="0DE7FA53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6A67C9" w:rsidRPr="00C8706D" w14:paraId="45173D5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CC6311" w14:textId="77777777" w:rsidR="006A67C9" w:rsidRPr="00C8706D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64BB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ogija E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46CE" w14:textId="77777777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ali 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323D4" w14:textId="77777777" w:rsidR="006A67C9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268-948, tel/fax 232-263</w:t>
            </w:r>
          </w:p>
          <w:p w14:paraId="125AEBDD" w14:textId="655F47A9" w:rsidR="006A67C9" w:rsidRPr="00C8706D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55" w:history="1">
              <w:r w:rsidRPr="00AA2BBA">
                <w:rPr>
                  <w:rStyle w:val="Hyperlink"/>
                  <w:rFonts w:ascii="Arial" w:hAnsi="Arial"/>
                  <w:b/>
                </w:rPr>
                <w:t>mpotogija@yahoo.com</w:t>
              </w:r>
            </w:hyperlink>
          </w:p>
        </w:tc>
      </w:tr>
      <w:tr w:rsidR="006A67C9" w:rsidRPr="00D95A41" w14:paraId="0BB2953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9964C9" w14:textId="77777777" w:rsidR="006A67C9" w:rsidRPr="00D95A41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C4A9C" w14:textId="77777777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>Potogija Tarik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2979" w14:textId="77777777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>Telali 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4EE8E3" w14:textId="77777777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>Tel/fax 232-263 i 061 221-590</w:t>
            </w:r>
          </w:p>
          <w:p w14:paraId="064935D1" w14:textId="77777777" w:rsidR="006A67C9" w:rsidRDefault="006A67C9" w:rsidP="006A67C9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 xml:space="preserve">e-mail: </w:t>
            </w:r>
            <w:hyperlink r:id="rId156" w:history="1">
              <w:r w:rsidRPr="00D95A41">
                <w:rPr>
                  <w:rStyle w:val="Hyperlink"/>
                  <w:rFonts w:ascii="Arial" w:hAnsi="Arial"/>
                  <w:b/>
                </w:rPr>
                <w:t>tarikpotogija@gmail.com</w:t>
              </w:r>
            </w:hyperlink>
          </w:p>
          <w:p w14:paraId="41A25563" w14:textId="77777777" w:rsidR="006A67C9" w:rsidRPr="00D95A41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2C1F42" w:rsidRPr="00D95A41" w14:paraId="019CAEA8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055FE" w14:textId="77777777" w:rsidR="002C1F42" w:rsidRPr="00D95A41" w:rsidRDefault="002C1F42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D83A" w14:textId="00F10064" w:rsidR="002C1F42" w:rsidRPr="00D95A41" w:rsidRDefault="002C1F42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turović Jasm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F294" w14:textId="1F975666" w:rsidR="002C1F42" w:rsidRPr="00D95A41" w:rsidRDefault="002C1F42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s Irbina 1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40E8F" w14:textId="77777777" w:rsidR="002C1F42" w:rsidRPr="002C1F42" w:rsidRDefault="002C1F42" w:rsidP="002C1F42">
            <w:pPr>
              <w:tabs>
                <w:tab w:val="left" w:pos="7938"/>
              </w:tabs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C1F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061 272 671</w:t>
            </w:r>
          </w:p>
          <w:p w14:paraId="6AD4D282" w14:textId="611F6F78" w:rsidR="002C1F42" w:rsidRPr="00D95A41" w:rsidRDefault="002C1F42" w:rsidP="002C1F42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2C1F4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-mail: </w:t>
            </w:r>
            <w:hyperlink r:id="rId157" w:history="1">
              <w:r w:rsidRPr="002C1F42"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poturovic.jasmin@gmail.com</w:t>
              </w:r>
            </w:hyperlink>
          </w:p>
        </w:tc>
      </w:tr>
      <w:tr w:rsidR="006A67C9" w:rsidRPr="001B57BC" w14:paraId="66BEF5E5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C9C0D" w14:textId="77777777" w:rsidR="006A67C9" w:rsidRPr="001B57BC" w:rsidRDefault="006A67C9" w:rsidP="006A67C9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94F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ropat Dunj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BCB0" w14:textId="127A8F56" w:rsidR="006A67C9" w:rsidRPr="00E07940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E07940">
              <w:rPr>
                <w:rFonts w:ascii="Arial" w:hAnsi="Arial"/>
                <w:b/>
                <w:bCs/>
              </w:rPr>
              <w:t>Tome Mendeša 2</w:t>
            </w:r>
            <w:r>
              <w:rPr>
                <w:rFonts w:ascii="Arial" w:hAnsi="Arial"/>
                <w:b/>
                <w:bCs/>
              </w:rPr>
              <w:t>, Vogošć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48A8D7" w14:textId="77777777" w:rsidR="006A67C9" w:rsidRPr="000D0683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548 482, tel/fax </w:t>
            </w:r>
            <w:r w:rsidRPr="000D0683">
              <w:rPr>
                <w:rFonts w:ascii="Arial" w:hAnsi="Arial"/>
                <w:b/>
              </w:rPr>
              <w:t>430-129</w:t>
            </w:r>
          </w:p>
          <w:p w14:paraId="68823883" w14:textId="77777777" w:rsidR="006A67C9" w:rsidRPr="001B57BC" w:rsidRDefault="006A67C9" w:rsidP="006A67C9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0D0683">
              <w:rPr>
                <w:rFonts w:ascii="Arial" w:hAnsi="Arial"/>
                <w:b/>
              </w:rPr>
              <w:t xml:space="preserve">e-mail: </w:t>
            </w:r>
            <w:hyperlink r:id="rId158" w:history="1">
              <w:r w:rsidRPr="000D0683">
                <w:rPr>
                  <w:rStyle w:val="Hyperlink"/>
                  <w:rFonts w:ascii="Arial" w:hAnsi="Arial"/>
                  <w:b/>
                </w:rPr>
                <w:t>dunjaporopat@gmail.com</w:t>
              </w:r>
            </w:hyperlink>
          </w:p>
        </w:tc>
      </w:tr>
      <w:tr w:rsidR="00C83923" w:rsidRPr="001B57BC" w14:paraId="170CCEF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01781" w14:textId="77777777" w:rsidR="00C83923" w:rsidRPr="001B57BC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A101" w14:textId="3BC951C4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jagić-Hasović Jasm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87FF" w14:textId="02490C40" w:rsidR="00C83923" w:rsidRP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C83923">
              <w:rPr>
                <w:rFonts w:ascii="Arial" w:hAnsi="Arial" w:cs="Arial"/>
                <w:b/>
                <w:bCs/>
              </w:rPr>
              <w:t>Hasana Sušića broj 17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25F3D" w14:textId="77777777" w:rsidR="00C83923" w:rsidRP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C83923">
              <w:rPr>
                <w:rFonts w:ascii="Arial" w:hAnsi="Arial"/>
                <w:b/>
                <w:bCs/>
              </w:rPr>
              <w:t>061 211-549</w:t>
            </w:r>
          </w:p>
          <w:p w14:paraId="171C9382" w14:textId="77777777" w:rsidR="00C83923" w:rsidRP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C83923">
              <w:rPr>
                <w:rFonts w:ascii="Arial" w:hAnsi="Arial"/>
                <w:b/>
                <w:bCs/>
              </w:rPr>
              <w:t xml:space="preserve">e-mail: </w:t>
            </w:r>
            <w:hyperlink r:id="rId159" w:history="1">
              <w:r w:rsidRPr="00C83923">
                <w:rPr>
                  <w:rStyle w:val="Hyperlink"/>
                  <w:rFonts w:ascii="Arial" w:hAnsi="Arial"/>
                  <w:b/>
                  <w:bCs/>
                </w:rPr>
                <w:t>jpujagic@yahoo.com</w:t>
              </w:r>
            </w:hyperlink>
          </w:p>
          <w:p w14:paraId="0C78F2F1" w14:textId="77777777" w:rsidR="00C83923" w:rsidRP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</w:tc>
      </w:tr>
      <w:tr w:rsidR="00C83923" w:rsidRPr="001B57BC" w14:paraId="5F15D0D4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0CF4A" w14:textId="77777777" w:rsidR="00C83923" w:rsidRPr="001B57BC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FE42" w14:textId="05751211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zvan Sena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028B" w14:textId="01DEC250" w:rsidR="00C83923" w:rsidRPr="00E07940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erhemića trg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120DF" w14:textId="77777777" w:rsidR="00C83923" w:rsidRPr="001C2AA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1C2AA3">
              <w:rPr>
                <w:rFonts w:ascii="Arial" w:hAnsi="Arial"/>
                <w:b/>
                <w:bCs/>
              </w:rPr>
              <w:t>062 237-428</w:t>
            </w:r>
          </w:p>
          <w:p w14:paraId="46E6F27D" w14:textId="77777777" w:rsidR="00C83923" w:rsidRPr="001C2AA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1C2AA3">
              <w:rPr>
                <w:rFonts w:ascii="Arial" w:hAnsi="Arial"/>
                <w:b/>
                <w:bCs/>
              </w:rPr>
              <w:t xml:space="preserve">e-mail: </w:t>
            </w:r>
            <w:hyperlink r:id="rId160" w:history="1">
              <w:r w:rsidRPr="001C2AA3">
                <w:rPr>
                  <w:rStyle w:val="Hyperlink"/>
                  <w:rFonts w:ascii="Arial" w:hAnsi="Arial"/>
                  <w:b/>
                  <w:bCs/>
                </w:rPr>
                <w:t>nenorizvan@gmail.com</w:t>
              </w:r>
            </w:hyperlink>
          </w:p>
          <w:p w14:paraId="4A955CCC" w14:textId="09DA0533" w:rsidR="00C83923" w:rsidRPr="001C2AA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1C2AA3">
              <w:rPr>
                <w:rFonts w:ascii="Arial" w:hAnsi="Arial"/>
                <w:b/>
                <w:bCs/>
              </w:rPr>
              <w:t xml:space="preserve">web. </w:t>
            </w:r>
            <w:hyperlink r:id="rId161" w:history="1">
              <w:r w:rsidRPr="001C2AA3">
                <w:rPr>
                  <w:rStyle w:val="Hyperlink"/>
                  <w:rFonts w:ascii="Arial" w:hAnsi="Arial"/>
                  <w:b/>
                  <w:bCs/>
                </w:rPr>
                <w:t>www.advokat-rizvan.com</w:t>
              </w:r>
            </w:hyperlink>
          </w:p>
        </w:tc>
      </w:tr>
      <w:tr w:rsidR="00C83923" w:rsidRPr="001B57BC" w14:paraId="77126C04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024C13" w14:textId="77777777" w:rsidR="00C83923" w:rsidRPr="001B57BC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5BC7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zvanović Hari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CA31" w14:textId="0DC51010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ipašina 53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79F07" w14:textId="77777777" w:rsidR="00C83923" w:rsidRPr="00A04FDC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A04FDC">
              <w:rPr>
                <w:rFonts w:ascii="Arial" w:hAnsi="Arial"/>
                <w:b/>
              </w:rPr>
              <w:t>061 55 22 61</w:t>
            </w:r>
          </w:p>
          <w:p w14:paraId="040CB899" w14:textId="77777777" w:rsidR="00C83923" w:rsidRPr="00846542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A04FDC">
              <w:rPr>
                <w:rFonts w:ascii="Arial" w:hAnsi="Arial"/>
                <w:b/>
              </w:rPr>
              <w:t xml:space="preserve">e-mail: </w:t>
            </w:r>
            <w:hyperlink r:id="rId162" w:history="1">
              <w:r w:rsidRPr="00A04FDC">
                <w:rPr>
                  <w:rStyle w:val="Hyperlink"/>
                  <w:rFonts w:ascii="Arial" w:hAnsi="Arial"/>
                  <w:b/>
                </w:rPr>
                <w:t>haris.rizvanovic.hr@gmail.com</w:t>
              </w:r>
            </w:hyperlink>
          </w:p>
        </w:tc>
      </w:tr>
      <w:tr w:rsidR="00C83923" w:rsidRPr="00C8706D" w14:paraId="70176CA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05E30" w14:textId="77777777" w:rsidR="00C83923" w:rsidRPr="00C8706D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1E05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dović Maj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83B4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šala Tita 5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F5AB7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352-288</w:t>
            </w:r>
          </w:p>
          <w:p w14:paraId="314825E1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63" w:history="1">
              <w:r w:rsidRPr="00C005CE">
                <w:rPr>
                  <w:rStyle w:val="Hyperlink"/>
                  <w:rFonts w:ascii="Arial" w:hAnsi="Arial"/>
                  <w:b/>
                </w:rPr>
                <w:t>maja.sadovic@gmail.com</w:t>
              </w:r>
            </w:hyperlink>
          </w:p>
          <w:p w14:paraId="37E1E4E8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D64D2D" w:rsidRPr="00C8706D" w14:paraId="6E315244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70A7D" w14:textId="77777777" w:rsidR="00D64D2D" w:rsidRPr="00C8706D" w:rsidRDefault="00D64D2D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323B" w14:textId="60689B8C" w:rsidR="00D64D2D" w:rsidRDefault="00D64D2D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ka Selm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CC97" w14:textId="3026D998" w:rsidR="00D64D2D" w:rsidRPr="00D64D2D" w:rsidRDefault="00D64D2D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64D2D">
              <w:rPr>
                <w:rFonts w:ascii="Arial" w:hAnsi="Arial" w:cs="Arial"/>
                <w:b/>
                <w:bCs/>
              </w:rPr>
              <w:t>Mehmeda Spahe 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91322" w14:textId="77777777" w:rsidR="00D64D2D" w:rsidRPr="00D64D2D" w:rsidRDefault="00D64D2D" w:rsidP="00D64D2D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64D2D">
              <w:rPr>
                <w:rFonts w:ascii="Arial" w:hAnsi="Arial"/>
                <w:b/>
                <w:bCs/>
              </w:rPr>
              <w:t>061 132-212</w:t>
            </w:r>
          </w:p>
          <w:p w14:paraId="76567772" w14:textId="532FB2E7" w:rsidR="00D64D2D" w:rsidRPr="00D64D2D" w:rsidRDefault="00D64D2D" w:rsidP="00D64D2D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64D2D">
              <w:rPr>
                <w:rFonts w:ascii="Arial" w:hAnsi="Arial"/>
                <w:b/>
                <w:bCs/>
              </w:rPr>
              <w:t xml:space="preserve">e-mail: </w:t>
            </w:r>
            <w:hyperlink r:id="rId164" w:history="1">
              <w:r w:rsidRPr="00D64D2D">
                <w:rPr>
                  <w:rStyle w:val="Hyperlink"/>
                  <w:rFonts w:ascii="Arial" w:hAnsi="Arial"/>
                  <w:b/>
                  <w:bCs/>
                </w:rPr>
                <w:t>advokat.sakaselma@gmail.com</w:t>
              </w:r>
            </w:hyperlink>
          </w:p>
        </w:tc>
      </w:tr>
      <w:tr w:rsidR="00C83923" w:rsidRPr="00D95A41" w14:paraId="29149BBD" w14:textId="77777777" w:rsidTr="006E2ADB">
        <w:trPr>
          <w:trHeight w:val="48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B00A60" w14:textId="77777777" w:rsidR="00C83923" w:rsidRPr="00D95A41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AD844" w14:textId="77777777" w:rsidR="00C83923" w:rsidRPr="00D95A41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>Saller-Osenk Danije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7AF46" w14:textId="77777777" w:rsidR="00C83923" w:rsidRPr="00D95A41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>Danijela Ozme 13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32D7A5" w14:textId="77777777" w:rsidR="00C83923" w:rsidRDefault="00C83923" w:rsidP="00C83923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r w:rsidRPr="00D95A41">
              <w:rPr>
                <w:rFonts w:ascii="Arial" w:hAnsi="Arial"/>
                <w:b/>
              </w:rPr>
              <w:t xml:space="preserve">Tel/fax 203-678, 061 722-508 i e-mail </w:t>
            </w:r>
            <w:hyperlink r:id="rId165" w:history="1">
              <w:r w:rsidRPr="00D95A41">
                <w:rPr>
                  <w:rStyle w:val="Hyperlink"/>
                  <w:rFonts w:ascii="Arial" w:hAnsi="Arial"/>
                  <w:b/>
                </w:rPr>
                <w:t>advokatsallerosenk@hotmail.com</w:t>
              </w:r>
            </w:hyperlink>
          </w:p>
          <w:p w14:paraId="582BF2F6" w14:textId="70B2B0BB" w:rsidR="00C83923" w:rsidRPr="00F7406E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color w:val="0000FF"/>
                <w:u w:val="single"/>
              </w:rPr>
            </w:pPr>
          </w:p>
        </w:tc>
      </w:tr>
      <w:tr w:rsidR="00C83923" w:rsidRPr="00D95A41" w14:paraId="5287748E" w14:textId="77777777" w:rsidTr="006E2ADB">
        <w:trPr>
          <w:trHeight w:val="48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7D7CB" w14:textId="77777777" w:rsidR="00C83923" w:rsidRPr="00D95A41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5114" w14:textId="50D88104" w:rsidR="00C83923" w:rsidRPr="00D95A41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mardžić Da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26EF" w14:textId="4AC2012E" w:rsidR="00C83923" w:rsidRPr="00D95A41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anilaca Sarajeva 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FB7A4F" w14:textId="396A0E45" w:rsidR="00C83923" w:rsidRPr="00E40A79" w:rsidRDefault="00C83923" w:rsidP="00C83923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E40A79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061 904556</w:t>
            </w:r>
          </w:p>
          <w:p w14:paraId="2C900C35" w14:textId="2AA0510C" w:rsidR="00C83923" w:rsidRPr="00E40A79" w:rsidRDefault="00C83923" w:rsidP="00C83923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E40A79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e-mail: </w:t>
            </w:r>
            <w:hyperlink r:id="rId166" w:tgtFrame="_blank" w:history="1">
              <w:r w:rsidRPr="00E40A79">
                <w:rPr>
                  <w:rFonts w:ascii="Arial" w:hAnsi="Arial" w:cs="Arial"/>
                  <w:b/>
                  <w:bCs/>
                  <w:color w:val="1155CC"/>
                  <w:u w:val="single"/>
                  <w:lang w:val="bs-Latn-BA" w:eastAsia="bs-Latn-BA"/>
                </w:rPr>
                <w:t>damir@akss.ba</w:t>
              </w:r>
            </w:hyperlink>
          </w:p>
          <w:p w14:paraId="5CD78147" w14:textId="77777777" w:rsidR="00C83923" w:rsidRPr="00D95A41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C83923" w:rsidRPr="00D95A41" w14:paraId="2FF85784" w14:textId="77777777" w:rsidTr="006E2ADB">
        <w:trPr>
          <w:trHeight w:val="48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7695F" w14:textId="77777777" w:rsidR="00C83923" w:rsidRPr="00D95A41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0E78" w14:textId="77777777" w:rsidR="00C83923" w:rsidRPr="00D95A41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rajčić Aid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EAD6" w14:textId="3683ABCB" w:rsidR="00C83923" w:rsidRPr="00D95A41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sala Tita 48/I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AD408" w14:textId="77777777" w:rsidR="00C83923" w:rsidRPr="00905B25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05B25">
              <w:rPr>
                <w:rFonts w:ascii="Arial" w:hAnsi="Arial"/>
                <w:b/>
              </w:rPr>
              <w:t>061 544-842</w:t>
            </w:r>
          </w:p>
          <w:p w14:paraId="6DB50AE6" w14:textId="77777777" w:rsidR="00C83923" w:rsidRPr="00905B25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05B25">
              <w:rPr>
                <w:rFonts w:ascii="Arial" w:hAnsi="Arial"/>
                <w:b/>
              </w:rPr>
              <w:t xml:space="preserve">e-mail: </w:t>
            </w:r>
            <w:hyperlink r:id="rId167" w:history="1">
              <w:r w:rsidRPr="00905B25">
                <w:rPr>
                  <w:rStyle w:val="Hyperlink"/>
                  <w:rFonts w:ascii="Arial" w:hAnsi="Arial"/>
                  <w:b/>
                </w:rPr>
                <w:t>advokat.aidasarajcic@gmail.com</w:t>
              </w:r>
            </w:hyperlink>
          </w:p>
          <w:p w14:paraId="55700B25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</w:rPr>
            </w:pPr>
          </w:p>
          <w:p w14:paraId="4668725E" w14:textId="77777777" w:rsidR="00C83923" w:rsidRPr="00D95A41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C83923" w:rsidRPr="001B57BC" w14:paraId="6D243535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4234D9" w14:textId="77777777" w:rsidR="00C83923" w:rsidRPr="001B57BC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25721" w14:textId="77777777" w:rsidR="00C83923" w:rsidRPr="001B57BC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Selimović Al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54ED9" w14:textId="7AB77C7B" w:rsidR="00C83923" w:rsidRPr="00E20177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triotske lige</w:t>
            </w:r>
            <w:r w:rsidRPr="00E20177">
              <w:rPr>
                <w:rFonts w:ascii="Arial" w:hAnsi="Arial"/>
                <w:b/>
                <w:bCs/>
              </w:rPr>
              <w:t xml:space="preserve">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AECE12" w14:textId="77777777" w:rsidR="00C83923" w:rsidRPr="001B57BC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Tel/fax 553-370, 061 143-630 I</w:t>
            </w:r>
          </w:p>
          <w:p w14:paraId="3A247051" w14:textId="1202589A" w:rsidR="00C83923" w:rsidRPr="0055704F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1B57BC">
              <w:rPr>
                <w:rFonts w:ascii="Arial" w:hAnsi="Arial"/>
                <w:b/>
              </w:rPr>
              <w:t xml:space="preserve">e-mail: </w:t>
            </w:r>
            <w:hyperlink r:id="rId168" w:history="1">
              <w:r w:rsidRPr="0055704F">
                <w:rPr>
                  <w:rStyle w:val="Hyperlink"/>
                  <w:rFonts w:ascii="Arial" w:hAnsi="Arial"/>
                  <w:b/>
                  <w:bCs/>
                </w:rPr>
                <w:t>advokat.almir@gmail.com</w:t>
              </w:r>
            </w:hyperlink>
          </w:p>
          <w:p w14:paraId="438F57B3" w14:textId="73AA41D4" w:rsidR="00C83923" w:rsidRPr="001B57BC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C83923" w:rsidRPr="001B57BC" w14:paraId="49EAB1C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A2186" w14:textId="77777777" w:rsidR="00C83923" w:rsidRPr="001B57BC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E17B" w14:textId="77777777" w:rsidR="00C83923" w:rsidRPr="001B57BC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jerčić Lej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F051" w14:textId="2B0D0129" w:rsidR="00C83923" w:rsidRPr="001B57BC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a Anđela Zvizdovića 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23BF5" w14:textId="77777777" w:rsidR="00C83923" w:rsidRPr="00F84C3E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l/fax 222-777,tel/fax  </w:t>
            </w:r>
            <w:r w:rsidRPr="00F84C3E">
              <w:rPr>
                <w:rFonts w:ascii="Arial" w:hAnsi="Arial"/>
                <w:b/>
              </w:rPr>
              <w:t xml:space="preserve">222-888 </w:t>
            </w:r>
          </w:p>
          <w:p w14:paraId="5B72D907" w14:textId="77777777" w:rsidR="00C83923" w:rsidRPr="00F84C3E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F84C3E">
              <w:rPr>
                <w:rFonts w:ascii="Arial" w:hAnsi="Arial"/>
                <w:b/>
              </w:rPr>
              <w:t>i 061 139-507</w:t>
            </w:r>
          </w:p>
          <w:p w14:paraId="5FFCD621" w14:textId="77777777" w:rsidR="00C83923" w:rsidRDefault="00C83923" w:rsidP="00C83923">
            <w:pPr>
              <w:tabs>
                <w:tab w:val="left" w:pos="7938"/>
              </w:tabs>
            </w:pPr>
            <w:r w:rsidRPr="00F84C3E">
              <w:rPr>
                <w:rFonts w:ascii="Arial" w:hAnsi="Arial"/>
                <w:b/>
              </w:rPr>
              <w:t xml:space="preserve">e-mail: </w:t>
            </w:r>
            <w:hyperlink r:id="rId169" w:history="1">
              <w:r w:rsidRPr="00F84C3E">
                <w:rPr>
                  <w:rStyle w:val="Hyperlink"/>
                  <w:rFonts w:ascii="Arial" w:hAnsi="Arial"/>
                  <w:b/>
                </w:rPr>
                <w:t>slejla@bih.net.ba</w:t>
              </w:r>
            </w:hyperlink>
          </w:p>
          <w:p w14:paraId="62B5225C" w14:textId="77777777" w:rsidR="00CC6826" w:rsidRPr="00F84C3E" w:rsidRDefault="00CC6826" w:rsidP="00C83923">
            <w:pPr>
              <w:tabs>
                <w:tab w:val="left" w:pos="7938"/>
              </w:tabs>
              <w:rPr>
                <w:b/>
              </w:rPr>
            </w:pPr>
          </w:p>
          <w:p w14:paraId="01AFA21C" w14:textId="77777777" w:rsidR="00C83923" w:rsidRPr="001B57BC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C83923" w:rsidRPr="001B57BC" w14:paraId="7998092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34CE7" w14:textId="77777777" w:rsidR="00C83923" w:rsidRPr="001B57BC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2571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opak Sam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CA2" w14:textId="3520CB0C" w:rsidR="00C83923" w:rsidRDefault="00EF575F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>Branilaca Sarajeva 47/IV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BE864" w14:textId="77777777" w:rsidR="00C83923" w:rsidRPr="00C9115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91153">
              <w:rPr>
                <w:rFonts w:ascii="Arial" w:hAnsi="Arial"/>
                <w:b/>
              </w:rPr>
              <w:t>061 091 391</w:t>
            </w:r>
          </w:p>
          <w:p w14:paraId="62910420" w14:textId="77777777" w:rsidR="00EF575F" w:rsidRPr="007967DA" w:rsidRDefault="00EF575F" w:rsidP="00EF575F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hyperlink r:id="rId170" w:history="1">
              <w:r w:rsidRPr="007967DA">
                <w:rPr>
                  <w:rStyle w:val="Hyperlink"/>
                  <w:rFonts w:ascii="Arial" w:hAnsi="Arial"/>
                  <w:b/>
                </w:rPr>
                <w:t>advokat.eminovic@gmail.com</w:t>
              </w:r>
            </w:hyperlink>
          </w:p>
          <w:p w14:paraId="705819C3" w14:textId="77777777" w:rsidR="00EF575F" w:rsidRDefault="00EF575F" w:rsidP="00EF575F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hyperlink r:id="rId171" w:history="1">
              <w:r w:rsidRPr="007967DA">
                <w:rPr>
                  <w:rStyle w:val="Hyperlink"/>
                  <w:rFonts w:ascii="Arial" w:hAnsi="Arial"/>
                  <w:b/>
                </w:rPr>
                <w:t>mirelalejla@hotmail.com</w:t>
              </w:r>
            </w:hyperlink>
          </w:p>
          <w:p w14:paraId="51ACE3F9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  <w:p w14:paraId="3BDF1E3E" w14:textId="7F3C91A8" w:rsidR="00C83923" w:rsidRPr="00F84C3E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C83923" w:rsidRPr="001B57BC" w14:paraId="7D17E49A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46586" w14:textId="77777777" w:rsidR="00C83923" w:rsidRPr="001B57BC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BACB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opljak Mustaf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D3EA" w14:textId="49EA4B94" w:rsidR="00C83923" w:rsidRPr="009E7CE9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lina 1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F8D80" w14:textId="77777777" w:rsidR="00C83923" w:rsidRPr="009E7CE9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553-107, fax</w:t>
            </w:r>
            <w:r w:rsidRPr="009E7CE9">
              <w:rPr>
                <w:rFonts w:ascii="Arial" w:hAnsi="Arial"/>
                <w:b/>
              </w:rPr>
              <w:t xml:space="preserve"> 719-776, </w:t>
            </w:r>
          </w:p>
          <w:p w14:paraId="3F244B01" w14:textId="77777777" w:rsidR="00C83923" w:rsidRPr="009E7CE9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E7CE9">
              <w:rPr>
                <w:rFonts w:ascii="Arial" w:hAnsi="Arial"/>
                <w:b/>
              </w:rPr>
              <w:t>719-779</w:t>
            </w:r>
          </w:p>
          <w:p w14:paraId="6E5E4797" w14:textId="77777777" w:rsidR="00C83923" w:rsidRPr="009E7CE9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E7CE9">
              <w:rPr>
                <w:rFonts w:ascii="Arial" w:hAnsi="Arial"/>
                <w:b/>
              </w:rPr>
              <w:t xml:space="preserve">e-mail: </w:t>
            </w:r>
            <w:hyperlink r:id="rId172" w:history="1">
              <w:r w:rsidRPr="009E7CE9">
                <w:rPr>
                  <w:rStyle w:val="Hyperlink"/>
                  <w:rFonts w:ascii="Arial" w:hAnsi="Arial"/>
                  <w:b/>
                </w:rPr>
                <w:t>skopljak.mustafa@gmail.com</w:t>
              </w:r>
            </w:hyperlink>
          </w:p>
          <w:p w14:paraId="31ED7114" w14:textId="77777777" w:rsidR="00C83923" w:rsidRPr="00C9115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C83923" w:rsidRPr="001B57BC" w14:paraId="5D37BFD4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5CE78" w14:textId="77777777" w:rsidR="00C83923" w:rsidRPr="001B57BC" w:rsidRDefault="00C83923" w:rsidP="00C83923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B27B" w14:textId="19DACCB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ojaković Darko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C6D7" w14:textId="2022F075" w:rsidR="00C83923" w:rsidRPr="009E7CE9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anilaca Sarajeva 2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E2041" w14:textId="657F3C93" w:rsidR="00C83923" w:rsidRPr="00E47E49" w:rsidRDefault="00C83923" w:rsidP="00C83923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E47E49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061 474675</w:t>
            </w:r>
          </w:p>
          <w:p w14:paraId="63B81821" w14:textId="0DD795F5" w:rsidR="00C83923" w:rsidRPr="00E47E49" w:rsidRDefault="00C83923" w:rsidP="00C83923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  <w:r w:rsidRPr="00E47E49"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  <w:t>e-mail: </w:t>
            </w:r>
            <w:hyperlink r:id="rId173" w:tgtFrame="_blank" w:history="1">
              <w:r w:rsidRPr="00E47E49">
                <w:rPr>
                  <w:rFonts w:ascii="Arial" w:hAnsi="Arial" w:cs="Arial"/>
                  <w:b/>
                  <w:bCs/>
                  <w:color w:val="1155CC"/>
                  <w:u w:val="single"/>
                  <w:lang w:val="bs-Latn-BA" w:eastAsia="bs-Latn-BA"/>
                </w:rPr>
                <w:t>darko@akss.ba</w:t>
              </w:r>
            </w:hyperlink>
          </w:p>
          <w:p w14:paraId="4525FBC0" w14:textId="77777777" w:rsidR="00C83923" w:rsidRDefault="00C83923" w:rsidP="00C83923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96448" w:rsidRPr="001B57BC" w14:paraId="2252FF7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413EB" w14:textId="77777777" w:rsidR="00A96448" w:rsidRPr="001B57BC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2432" w14:textId="63FAB1FD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ljagić Amin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5586" w14:textId="73F45ABB" w:rsidR="00A96448" w:rsidRP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A96448">
              <w:rPr>
                <w:rFonts w:ascii="Arial" w:hAnsi="Arial"/>
                <w:b/>
                <w:bCs/>
              </w:rPr>
              <w:t>Mis Irbina 26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C12B5" w14:textId="77777777" w:rsidR="00A96448" w:rsidRPr="00BA286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A2868">
              <w:rPr>
                <w:rFonts w:ascii="Arial" w:hAnsi="Arial"/>
                <w:b/>
                <w:bCs/>
              </w:rPr>
              <w:t>062 315 923</w:t>
            </w:r>
          </w:p>
          <w:p w14:paraId="40767642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 w:cs="Arial"/>
                <w:color w:val="222222"/>
                <w:u w:val="single"/>
                <w:shd w:val="clear" w:color="auto" w:fill="FFFFFF"/>
              </w:rPr>
            </w:pPr>
            <w:r w:rsidRPr="00BA2868">
              <w:rPr>
                <w:rFonts w:ascii="Arial" w:hAnsi="Arial"/>
                <w:b/>
                <w:bCs/>
              </w:rPr>
              <w:t xml:space="preserve">e-mail: </w:t>
            </w:r>
            <w:hyperlink r:id="rId174" w:tgtFrame="_blank" w:history="1">
              <w:r w:rsidRPr="00BA2868">
                <w:rPr>
                  <w:rFonts w:ascii="Arial" w:hAnsi="Arial" w:cs="Arial"/>
                  <w:b/>
                  <w:bCs/>
                  <w:color w:val="1155CC"/>
                  <w:u w:val="single"/>
                  <w:shd w:val="clear" w:color="auto" w:fill="FFFFFF"/>
                </w:rPr>
                <w:t>advokat.suljagic@gmail.com</w:t>
              </w:r>
            </w:hyperlink>
          </w:p>
          <w:p w14:paraId="42B7DAD5" w14:textId="77777777" w:rsidR="00A96448" w:rsidRPr="00E47E49" w:rsidRDefault="00A96448" w:rsidP="00A96448">
            <w:pPr>
              <w:shd w:val="clear" w:color="auto" w:fill="FFFFFF"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222222"/>
                <w:lang w:val="bs-Latn-BA" w:eastAsia="bs-Latn-BA"/>
              </w:rPr>
            </w:pPr>
          </w:p>
        </w:tc>
      </w:tr>
      <w:tr w:rsidR="001939DC" w:rsidRPr="001B57BC" w14:paraId="39E9842E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8494A" w14:textId="77777777" w:rsidR="001939DC" w:rsidRPr="001B57BC" w:rsidRDefault="001939DC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9AAA" w14:textId="2A86E478" w:rsidR="001939DC" w:rsidRDefault="001939DC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abanović Adel, Ilidž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2C1F" w14:textId="1352C860" w:rsidR="001939DC" w:rsidRPr="001939DC" w:rsidRDefault="001939DC" w:rsidP="00A9644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1939DC">
              <w:rPr>
                <w:rFonts w:ascii="Arial" w:hAnsi="Arial" w:cs="Arial"/>
                <w:b/>
                <w:bCs/>
                <w:color w:val="212121"/>
              </w:rPr>
              <w:t>Kamenolom do broja 2, Blažuj, Ilidž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88CA86" w14:textId="77777777" w:rsidR="001939DC" w:rsidRPr="00011439" w:rsidRDefault="001939DC" w:rsidP="001939D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11439">
              <w:rPr>
                <w:rFonts w:ascii="Arial" w:hAnsi="Arial"/>
                <w:b/>
                <w:bCs/>
              </w:rPr>
              <w:t>061 488 431</w:t>
            </w:r>
          </w:p>
          <w:p w14:paraId="1B4B7C3A" w14:textId="67CE3F95" w:rsidR="001939DC" w:rsidRPr="00011439" w:rsidRDefault="001939DC" w:rsidP="001939DC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011439">
              <w:rPr>
                <w:rFonts w:ascii="Arial" w:hAnsi="Arial"/>
                <w:b/>
                <w:bCs/>
              </w:rPr>
              <w:t xml:space="preserve">e-mail: </w:t>
            </w:r>
            <w:hyperlink r:id="rId175" w:history="1">
              <w:r w:rsidRPr="00011439">
                <w:rPr>
                  <w:rStyle w:val="Hyperlink"/>
                  <w:rFonts w:ascii="Arial" w:hAnsi="Arial"/>
                  <w:b/>
                  <w:bCs/>
                </w:rPr>
                <w:t>advokat.sabanovic@gmail.com</w:t>
              </w:r>
            </w:hyperlink>
          </w:p>
        </w:tc>
      </w:tr>
      <w:tr w:rsidR="00A96448" w:rsidRPr="001B57BC" w14:paraId="4289925B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B2462" w14:textId="77777777" w:rsidR="00A96448" w:rsidRPr="001B57BC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A4DC" w14:textId="77777777" w:rsidR="00A96448" w:rsidRPr="001B57BC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abanovic Ed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5CEC" w14:textId="77777777" w:rsidR="00A96448" w:rsidRPr="001B57BC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abašnica 6 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D8AC6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109-167, tel/fax 211-447</w:t>
            </w:r>
          </w:p>
          <w:p w14:paraId="0DE19AE2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76" w:history="1">
              <w:r w:rsidRPr="00C005CE">
                <w:rPr>
                  <w:rStyle w:val="Hyperlink"/>
                  <w:rFonts w:ascii="Arial" w:hAnsi="Arial"/>
                  <w:b/>
                </w:rPr>
                <w:t>edosaban@hotmail.com</w:t>
              </w:r>
            </w:hyperlink>
          </w:p>
          <w:p w14:paraId="22FF987C" w14:textId="77777777" w:rsidR="00A96448" w:rsidRPr="001B57BC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96448" w:rsidRPr="001B57BC" w14:paraId="5E961A17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08793" w14:textId="77777777" w:rsidR="00A96448" w:rsidRPr="001B57BC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D611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ain Mlade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FE7A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sala Tita 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45FEB" w14:textId="77777777" w:rsidR="00A96448" w:rsidRPr="00CE4F4B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E4F4B">
              <w:rPr>
                <w:rFonts w:ascii="Arial" w:hAnsi="Arial"/>
                <w:b/>
              </w:rPr>
              <w:t>061 433-354</w:t>
            </w:r>
          </w:p>
          <w:p w14:paraId="21308CCB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E4F4B">
              <w:rPr>
                <w:rFonts w:ascii="Arial" w:hAnsi="Arial"/>
                <w:b/>
              </w:rPr>
              <w:t xml:space="preserve">e-mail: </w:t>
            </w:r>
            <w:hyperlink r:id="rId177" w:history="1">
              <w:r w:rsidRPr="00CE4F4B">
                <w:rPr>
                  <w:rStyle w:val="Hyperlink"/>
                  <w:rFonts w:ascii="Arial" w:hAnsi="Arial"/>
                  <w:b/>
                </w:rPr>
                <w:t>mladen_sain@hotmail.com</w:t>
              </w:r>
            </w:hyperlink>
          </w:p>
        </w:tc>
      </w:tr>
      <w:tr w:rsidR="00A96448" w:rsidRPr="001B57BC" w14:paraId="6CA211C8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8E0C9C" w14:textId="77777777" w:rsidR="00A96448" w:rsidRPr="001B57BC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A605" w14:textId="278B64EA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alo Samr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F6A4" w14:textId="3A625815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dranska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0D0FB" w14:textId="77777777" w:rsidR="00A96448" w:rsidRPr="00136216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136216">
              <w:rPr>
                <w:rFonts w:ascii="Arial" w:hAnsi="Arial"/>
                <w:b/>
                <w:bCs/>
              </w:rPr>
              <w:t>061 531 475</w:t>
            </w:r>
          </w:p>
          <w:p w14:paraId="5B51CFE9" w14:textId="134D12B0" w:rsidR="00A96448" w:rsidRPr="00135FFF" w:rsidRDefault="00A96448" w:rsidP="00A96448">
            <w:pPr>
              <w:tabs>
                <w:tab w:val="left" w:pos="7938"/>
              </w:tabs>
              <w:rPr>
                <w:rFonts w:ascii="Arial" w:hAnsi="Arial"/>
              </w:rPr>
            </w:pPr>
            <w:r w:rsidRPr="00136216">
              <w:rPr>
                <w:rFonts w:ascii="Arial" w:hAnsi="Arial"/>
                <w:b/>
                <w:bCs/>
              </w:rPr>
              <w:t xml:space="preserve">e-mail: </w:t>
            </w:r>
            <w:hyperlink r:id="rId178" w:history="1">
              <w:r w:rsidRPr="00136216">
                <w:rPr>
                  <w:rStyle w:val="Hyperlink"/>
                  <w:rFonts w:ascii="Arial" w:hAnsi="Arial"/>
                  <w:b/>
                  <w:bCs/>
                </w:rPr>
                <w:t>advokat.samrasalo@gmail.com</w:t>
              </w:r>
            </w:hyperlink>
          </w:p>
        </w:tc>
      </w:tr>
      <w:tr w:rsidR="00A96448" w:rsidRPr="00C8706D" w14:paraId="6F7EAC66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3D619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94C94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>Šehić Nedž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BBF40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tera Perića 7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54F343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>061 208-725, tel/fax 214-174</w:t>
            </w:r>
          </w:p>
          <w:p w14:paraId="5105123A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C8706D">
              <w:rPr>
                <w:rFonts w:ascii="Arial" w:hAnsi="Arial"/>
                <w:b/>
              </w:rPr>
              <w:t>e-mail:</w:t>
            </w:r>
          </w:p>
          <w:p w14:paraId="4A992073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hyperlink r:id="rId179" w:history="1">
              <w:r w:rsidRPr="00C8706D">
                <w:rPr>
                  <w:rStyle w:val="Hyperlink"/>
                  <w:rFonts w:ascii="Arial" w:hAnsi="Arial"/>
                  <w:b/>
                </w:rPr>
                <w:t>advokat_nedzlasehic@bih.net.ba</w:t>
              </w:r>
            </w:hyperlink>
          </w:p>
        </w:tc>
      </w:tr>
      <w:tr w:rsidR="008B7C38" w:rsidRPr="00C8706D" w14:paraId="60F4EEB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2DD00" w14:textId="77777777" w:rsidR="008B7C38" w:rsidRPr="00C8706D" w:rsidRDefault="008B7C3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0FF5" w14:textId="350E64C6" w:rsidR="008B7C38" w:rsidRPr="00C8706D" w:rsidRDefault="008B7C3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etkić Dženita</w:t>
            </w:r>
            <w:r w:rsidR="008F5258">
              <w:rPr>
                <w:rFonts w:ascii="Arial" w:hAnsi="Arial"/>
                <w:b/>
              </w:rPr>
              <w:t>, Goražde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045E" w14:textId="5D2A7363" w:rsidR="008B7C38" w:rsidRPr="008F5258" w:rsidRDefault="008F5258" w:rsidP="00A9644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8F5258">
              <w:rPr>
                <w:rFonts w:ascii="Arial" w:hAnsi="Arial"/>
                <w:b/>
                <w:bCs/>
              </w:rPr>
              <w:t>Kulina bana 1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1631C" w14:textId="77777777" w:rsidR="008B7C38" w:rsidRPr="008B7C38" w:rsidRDefault="008B7C38" w:rsidP="008B7C3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8B7C38">
              <w:rPr>
                <w:rFonts w:ascii="Arial" w:hAnsi="Arial"/>
                <w:b/>
                <w:bCs/>
              </w:rPr>
              <w:t>062 113 700</w:t>
            </w:r>
          </w:p>
          <w:p w14:paraId="64E40149" w14:textId="77777777" w:rsidR="008B7C38" w:rsidRPr="008B7C38" w:rsidRDefault="008B7C38" w:rsidP="008B7C3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8B7C38">
              <w:rPr>
                <w:rFonts w:ascii="Arial" w:hAnsi="Arial"/>
                <w:b/>
                <w:bCs/>
              </w:rPr>
              <w:t xml:space="preserve">e-mail: </w:t>
            </w:r>
          </w:p>
          <w:p w14:paraId="1A123EBD" w14:textId="77777777" w:rsidR="008B7C38" w:rsidRPr="008B7C38" w:rsidRDefault="008B7C38" w:rsidP="008B7C3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hyperlink r:id="rId180" w:history="1">
              <w:r w:rsidRPr="008B7C38">
                <w:rPr>
                  <w:rStyle w:val="Hyperlink"/>
                  <w:rFonts w:ascii="Arial" w:hAnsi="Arial"/>
                  <w:b/>
                  <w:bCs/>
                </w:rPr>
                <w:t>advokat.dzenitasetkic@gmail.com</w:t>
              </w:r>
            </w:hyperlink>
          </w:p>
          <w:p w14:paraId="3B8E663C" w14:textId="77777777" w:rsidR="008B7C38" w:rsidRPr="00C8706D" w:rsidRDefault="008B7C3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96448" w:rsidRPr="00C8706D" w14:paraId="6E3F02CE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8AFFA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EB75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Švrakić Kemal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8E9F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šanička 5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81632" w14:textId="77777777" w:rsidR="00A96448" w:rsidRPr="005B7E86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5B7E86">
              <w:rPr>
                <w:rFonts w:ascii="Arial" w:hAnsi="Arial"/>
                <w:b/>
              </w:rPr>
              <w:t>061 916 846</w:t>
            </w:r>
          </w:p>
          <w:p w14:paraId="6C984AFC" w14:textId="77777777" w:rsidR="00A96448" w:rsidRPr="005B7E86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5B7E86">
              <w:rPr>
                <w:rFonts w:ascii="Arial" w:hAnsi="Arial"/>
                <w:b/>
              </w:rPr>
              <w:t xml:space="preserve">e-mail: </w:t>
            </w:r>
            <w:hyperlink r:id="rId181" w:history="1">
              <w:r w:rsidRPr="005B7E86">
                <w:rPr>
                  <w:rStyle w:val="Hyperlink"/>
                  <w:rFonts w:ascii="Arial" w:hAnsi="Arial"/>
                  <w:b/>
                </w:rPr>
                <w:t>advokat.kemalsvrakic@gmail.com</w:t>
              </w:r>
            </w:hyperlink>
          </w:p>
          <w:p w14:paraId="2981A90C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hyperlink r:id="rId182" w:history="1">
              <w:r w:rsidRPr="005B7E86">
                <w:rPr>
                  <w:rStyle w:val="Hyperlink"/>
                  <w:rFonts w:ascii="Arial" w:hAnsi="Arial"/>
                  <w:b/>
                </w:rPr>
                <w:t>kemalsvrakic@bih.net.ba</w:t>
              </w:r>
            </w:hyperlink>
          </w:p>
        </w:tc>
      </w:tr>
      <w:tr w:rsidR="00A96448" w:rsidRPr="00C8706D" w14:paraId="725A9E53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10955C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B487" w14:textId="6CBA5088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nović – Mucić Dali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6B2B" w14:textId="036B6C8D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hemića trg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FEDF9" w14:textId="77777777" w:rsidR="00A96448" w:rsidRPr="0059458E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59458E">
              <w:rPr>
                <w:rFonts w:ascii="Arial" w:hAnsi="Arial"/>
                <w:b/>
                <w:bCs/>
              </w:rPr>
              <w:t>061 605 219</w:t>
            </w:r>
          </w:p>
          <w:p w14:paraId="1B994FF6" w14:textId="77777777" w:rsidR="00A96448" w:rsidRPr="0059458E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59458E">
              <w:rPr>
                <w:rFonts w:ascii="Arial" w:hAnsi="Arial"/>
                <w:b/>
                <w:bCs/>
              </w:rPr>
              <w:t xml:space="preserve">e-mail : </w:t>
            </w:r>
            <w:hyperlink r:id="rId183" w:history="1">
              <w:r w:rsidRPr="0059458E">
                <w:rPr>
                  <w:rStyle w:val="Hyperlink"/>
                  <w:rFonts w:ascii="Arial" w:hAnsi="Arial"/>
                  <w:b/>
                  <w:bCs/>
                </w:rPr>
                <w:t>advokat.tanovicmucicdalila@gmail.com</w:t>
              </w:r>
            </w:hyperlink>
          </w:p>
          <w:p w14:paraId="103C3F71" w14:textId="77777777" w:rsidR="00A96448" w:rsidRPr="005B7E86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B509C3" w:rsidRPr="00C8706D" w14:paraId="3D9CDDA9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D4A121" w14:textId="77777777" w:rsidR="00B509C3" w:rsidRPr="00C8706D" w:rsidRDefault="00B509C3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56D8" w14:textId="6CA646CE" w:rsidR="00B509C3" w:rsidRDefault="00B509C3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nović Kena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4680" w14:textId="4553A166" w:rsidR="00B509C3" w:rsidRDefault="00B509C3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hemića trg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3F170" w14:textId="77777777" w:rsidR="00B509C3" w:rsidRPr="00B509C3" w:rsidRDefault="00B509C3" w:rsidP="00B509C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509C3">
              <w:rPr>
                <w:rFonts w:ascii="Arial" w:hAnsi="Arial"/>
                <w:b/>
                <w:bCs/>
              </w:rPr>
              <w:t>061 777-944</w:t>
            </w:r>
          </w:p>
          <w:p w14:paraId="51D398E1" w14:textId="3DC21574" w:rsidR="00B509C3" w:rsidRPr="0059458E" w:rsidRDefault="00B509C3" w:rsidP="00B509C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509C3">
              <w:rPr>
                <w:rFonts w:ascii="Arial" w:hAnsi="Arial"/>
                <w:b/>
                <w:bCs/>
              </w:rPr>
              <w:t xml:space="preserve">e-mail: </w:t>
            </w:r>
            <w:hyperlink r:id="rId184" w:history="1">
              <w:r w:rsidRPr="00B509C3">
                <w:rPr>
                  <w:rStyle w:val="Hyperlink"/>
                  <w:rFonts w:ascii="Arial" w:hAnsi="Arial"/>
                  <w:b/>
                  <w:bCs/>
                </w:rPr>
                <w:t>advokat.tanovickenan@gmail.com</w:t>
              </w:r>
            </w:hyperlink>
          </w:p>
        </w:tc>
      </w:tr>
      <w:tr w:rsidR="00D87F0D" w:rsidRPr="00C8706D" w14:paraId="4B562110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6878C" w14:textId="77777777" w:rsidR="00D87F0D" w:rsidRPr="00C8706D" w:rsidRDefault="00D87F0D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D967" w14:textId="6E2D23CD" w:rsidR="00D87F0D" w:rsidRDefault="00D87F0D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rtić Selma</w:t>
            </w:r>
            <w:r w:rsidR="005410D5">
              <w:rPr>
                <w:rFonts w:ascii="Arial" w:hAnsi="Arial"/>
                <w:b/>
              </w:rPr>
              <w:t>, Ilidž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F383" w14:textId="77777777" w:rsidR="005410D5" w:rsidRPr="005410D5" w:rsidRDefault="005410D5" w:rsidP="005410D5">
            <w:pPr>
              <w:tabs>
                <w:tab w:val="left" w:pos="7938"/>
              </w:tabs>
              <w:rPr>
                <w:rFonts w:ascii="Arial" w:hAnsi="Arial" w:cs="Arial"/>
                <w:b/>
                <w:bCs/>
              </w:rPr>
            </w:pPr>
            <w:r w:rsidRPr="005410D5">
              <w:rPr>
                <w:rFonts w:ascii="Arial" w:hAnsi="Arial" w:cs="Arial"/>
                <w:b/>
                <w:bCs/>
              </w:rPr>
              <w:t>Josipa Pančića 1A</w:t>
            </w:r>
          </w:p>
          <w:p w14:paraId="64733290" w14:textId="4CA6BE3C" w:rsidR="00D87F0D" w:rsidRPr="00D87F0D" w:rsidRDefault="005410D5" w:rsidP="005410D5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5410D5">
              <w:rPr>
                <w:rFonts w:ascii="Arial" w:hAnsi="Arial" w:cs="Arial"/>
                <w:b/>
                <w:bCs/>
              </w:rPr>
              <w:t>Ilidž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053C5" w14:textId="77777777" w:rsidR="00D87F0D" w:rsidRPr="00D87F0D" w:rsidRDefault="00D87F0D" w:rsidP="00D87F0D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87F0D">
              <w:rPr>
                <w:rFonts w:ascii="Arial" w:hAnsi="Arial"/>
                <w:b/>
                <w:bCs/>
              </w:rPr>
              <w:t xml:space="preserve">061 512-726, </w:t>
            </w:r>
          </w:p>
          <w:p w14:paraId="5B0A8CB3" w14:textId="77777777" w:rsidR="00D87F0D" w:rsidRPr="00D87F0D" w:rsidRDefault="00D87F0D" w:rsidP="00D87F0D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D87F0D">
              <w:rPr>
                <w:rFonts w:ascii="Arial" w:hAnsi="Arial"/>
                <w:b/>
                <w:bCs/>
              </w:rPr>
              <w:t xml:space="preserve">e-mail: </w:t>
            </w:r>
            <w:hyperlink r:id="rId185" w:history="1">
              <w:r w:rsidRPr="00D87F0D">
                <w:rPr>
                  <w:rStyle w:val="Hyperlink"/>
                  <w:rFonts w:ascii="Arial" w:hAnsi="Arial"/>
                  <w:b/>
                  <w:bCs/>
                </w:rPr>
                <w:t>tselma.advokat@gmail.com</w:t>
              </w:r>
            </w:hyperlink>
          </w:p>
          <w:p w14:paraId="3267989A" w14:textId="77777777" w:rsidR="00D87F0D" w:rsidRPr="00B509C3" w:rsidRDefault="00D87F0D" w:rsidP="00B509C3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</w:p>
        </w:tc>
      </w:tr>
      <w:tr w:rsidR="00A96448" w:rsidRPr="00840712" w14:paraId="7BCDFC23" w14:textId="77777777" w:rsidTr="00DC50BF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5B83B0" w14:textId="77777777" w:rsidR="00A96448" w:rsidRPr="00840712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7AB51" w14:textId="77777777" w:rsidR="00A96448" w:rsidRPr="00840712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40712">
              <w:rPr>
                <w:rFonts w:ascii="Arial" w:hAnsi="Arial"/>
                <w:b/>
              </w:rPr>
              <w:t xml:space="preserve">Temin </w:t>
            </w:r>
            <w:r>
              <w:rPr>
                <w:rFonts w:ascii="Arial" w:hAnsi="Arial"/>
                <w:b/>
              </w:rPr>
              <w:t>Almi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3F4A1" w14:textId="77777777" w:rsidR="00A96448" w:rsidRPr="00840712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840712">
              <w:rPr>
                <w:rFonts w:ascii="Arial" w:hAnsi="Arial"/>
                <w:b/>
              </w:rPr>
              <w:t>Vladislava Skarlića 8/I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CA9C8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 211-951, 061 211-555, 061 299-565</w:t>
            </w:r>
          </w:p>
          <w:p w14:paraId="26EA3E8A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86" w:history="1">
              <w:r w:rsidRPr="00C73475">
                <w:rPr>
                  <w:rStyle w:val="Hyperlink"/>
                  <w:rFonts w:ascii="Arial" w:hAnsi="Arial"/>
                  <w:b/>
                </w:rPr>
                <w:t>atemin@bih.net.ba</w:t>
              </w:r>
            </w:hyperlink>
          </w:p>
          <w:p w14:paraId="036E08A8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eb: </w:t>
            </w:r>
            <w:hyperlink r:id="rId187" w:history="1">
              <w:r w:rsidRPr="00C73475">
                <w:rPr>
                  <w:rStyle w:val="Hyperlink"/>
                  <w:rFonts w:ascii="Arial" w:hAnsi="Arial"/>
                  <w:b/>
                </w:rPr>
                <w:t>www.zaktemin.com</w:t>
              </w:r>
            </w:hyperlink>
          </w:p>
          <w:p w14:paraId="2F4EC450" w14:textId="77777777" w:rsidR="00A96448" w:rsidRPr="00840712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96448" w:rsidRPr="00C8706D" w14:paraId="388749AB" w14:textId="77777777" w:rsidTr="00DC50BF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4ECB12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2ADB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rzimehić Lejl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120B" w14:textId="70C2114B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ralja Tvrtk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B4A6D" w14:textId="77777777" w:rsidR="00A96448" w:rsidRPr="00BB0DD1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B0DD1">
              <w:rPr>
                <w:rFonts w:ascii="Arial" w:hAnsi="Arial"/>
                <w:b/>
                <w:bCs/>
              </w:rPr>
              <w:t>061 443-135, tel/fax 033 203 624</w:t>
            </w:r>
          </w:p>
          <w:p w14:paraId="5788DCB1" w14:textId="5E97E76E" w:rsidR="00A96448" w:rsidRPr="00BB0DD1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  <w:bCs/>
              </w:rPr>
            </w:pPr>
            <w:r w:rsidRPr="00BB0DD1">
              <w:rPr>
                <w:rFonts w:ascii="Arial" w:hAnsi="Arial"/>
                <w:b/>
                <w:bCs/>
              </w:rPr>
              <w:t xml:space="preserve">e-mail: </w:t>
            </w:r>
            <w:hyperlink r:id="rId188" w:history="1">
              <w:r w:rsidRPr="00BB0DD1">
                <w:rPr>
                  <w:rStyle w:val="Hyperlink"/>
                  <w:rFonts w:ascii="Arial" w:hAnsi="Arial"/>
                  <w:b/>
                  <w:bCs/>
                </w:rPr>
                <w:t>terzimehiclejla@gmail.com</w:t>
              </w:r>
            </w:hyperlink>
          </w:p>
        </w:tc>
      </w:tr>
      <w:tr w:rsidR="00A96448" w:rsidRPr="00C8706D" w14:paraId="66833DE5" w14:textId="77777777" w:rsidTr="00DC50BF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1F705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42BF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hić Feđa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819D" w14:textId="0879434E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lenih beretki 6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030E9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 219-405, 061 865-974</w:t>
            </w:r>
          </w:p>
          <w:p w14:paraId="1DD1426C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89" w:history="1">
              <w:r w:rsidRPr="00AA2BBA">
                <w:rPr>
                  <w:rStyle w:val="Hyperlink"/>
                  <w:rFonts w:ascii="Arial" w:hAnsi="Arial"/>
                  <w:b/>
                </w:rPr>
                <w:t>advokattihic@gmail.com</w:t>
              </w:r>
            </w:hyperlink>
          </w:p>
          <w:p w14:paraId="7FEDF2A9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96448" w:rsidRPr="00C8706D" w14:paraId="4C31D1BC" w14:textId="77777777" w:rsidTr="00DC50BF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1DDD6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37F4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rkmanović Adis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63FC" w14:textId="4A9BDB9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šala Tita 52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373F1" w14:textId="77777777" w:rsidR="00A96448" w:rsidRPr="00973067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73067">
              <w:rPr>
                <w:rFonts w:ascii="Arial" w:hAnsi="Arial"/>
                <w:b/>
              </w:rPr>
              <w:t>061 211-566</w:t>
            </w:r>
          </w:p>
          <w:p w14:paraId="53750AF2" w14:textId="1EA819A2" w:rsidR="00A96448" w:rsidRPr="004C4ED6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73067">
              <w:rPr>
                <w:rFonts w:ascii="Arial" w:hAnsi="Arial"/>
                <w:b/>
              </w:rPr>
              <w:t xml:space="preserve">e-mail: </w:t>
            </w:r>
            <w:hyperlink r:id="rId190" w:history="1">
              <w:r w:rsidRPr="00973067">
                <w:rPr>
                  <w:rStyle w:val="Hyperlink"/>
                  <w:rFonts w:ascii="Arial" w:hAnsi="Arial"/>
                  <w:b/>
                </w:rPr>
                <w:t>adisturkmanovic@gmail.com</w:t>
              </w:r>
            </w:hyperlink>
          </w:p>
        </w:tc>
      </w:tr>
      <w:tr w:rsidR="00A96448" w:rsidRPr="00C8706D" w14:paraId="5734B72A" w14:textId="77777777" w:rsidTr="00DC50BF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4801C0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DE2C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selinović Boja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F308" w14:textId="187A2DBC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ralja Tvrtk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26AD4" w14:textId="77777777" w:rsidR="00A96448" w:rsidRPr="00987CA4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87CA4">
              <w:rPr>
                <w:rFonts w:ascii="Arial" w:hAnsi="Arial"/>
                <w:b/>
              </w:rPr>
              <w:t>067 11 66 999</w:t>
            </w:r>
          </w:p>
          <w:p w14:paraId="2648F03A" w14:textId="77777777" w:rsidR="00A96448" w:rsidRPr="004C4ED6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987CA4">
              <w:rPr>
                <w:rFonts w:ascii="Arial" w:hAnsi="Arial"/>
                <w:b/>
              </w:rPr>
              <w:t xml:space="preserve">e-mail: </w:t>
            </w:r>
            <w:hyperlink r:id="rId191" w:history="1">
              <w:r w:rsidRPr="00987CA4">
                <w:rPr>
                  <w:rStyle w:val="Hyperlink"/>
                  <w:rFonts w:ascii="Arial" w:hAnsi="Arial"/>
                  <w:b/>
                </w:rPr>
                <w:t>advokat.bojan.veselinovic@mail.com</w:t>
              </w:r>
            </w:hyperlink>
          </w:p>
        </w:tc>
      </w:tr>
      <w:tr w:rsidR="00A96448" w:rsidRPr="00C8706D" w14:paraId="2AD6C3CF" w14:textId="77777777" w:rsidTr="00DC50BF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3A049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065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rabac Ad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4E4C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zize Šaćirbegović 1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977A6" w14:textId="77777777" w:rsidR="00A96448" w:rsidRPr="00326D7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061 413-337, </w:t>
            </w:r>
            <w:r w:rsidRPr="00326D78">
              <w:rPr>
                <w:rFonts w:ascii="Arial" w:hAnsi="Arial"/>
                <w:b/>
              </w:rPr>
              <w:t xml:space="preserve"> 720-505</w:t>
            </w:r>
          </w:p>
          <w:p w14:paraId="19A0046F" w14:textId="77777777" w:rsidR="00A96448" w:rsidRPr="00987CA4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26D78">
              <w:rPr>
                <w:rFonts w:ascii="Arial" w:hAnsi="Arial"/>
                <w:b/>
              </w:rPr>
              <w:t xml:space="preserve">e-miall: </w:t>
            </w:r>
            <w:hyperlink r:id="rId192" w:history="1">
              <w:r w:rsidRPr="00326D78">
                <w:rPr>
                  <w:rStyle w:val="Hyperlink"/>
                  <w:rFonts w:ascii="Arial" w:hAnsi="Arial"/>
                  <w:b/>
                </w:rPr>
                <w:t>admir.vrabac@mm-partneri.ba</w:t>
              </w:r>
            </w:hyperlink>
          </w:p>
        </w:tc>
      </w:tr>
      <w:tr w:rsidR="00A96448" w:rsidRPr="00C8706D" w14:paraId="77A1D685" w14:textId="77777777" w:rsidTr="00DC50BF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2997E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4094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račić Deja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4462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mpina 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D3C8B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61 604-703</w:t>
            </w:r>
          </w:p>
          <w:p w14:paraId="58C86B46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93" w:history="1">
              <w:r w:rsidRPr="00C005CE">
                <w:rPr>
                  <w:rStyle w:val="Hyperlink"/>
                  <w:rFonts w:ascii="Arial" w:hAnsi="Arial"/>
                  <w:b/>
                </w:rPr>
                <w:t>dejan.vracic@gmail.com</w:t>
              </w:r>
            </w:hyperlink>
          </w:p>
          <w:p w14:paraId="1BC840E9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: advokat-vracic.com</w:t>
            </w:r>
          </w:p>
          <w:p w14:paraId="6C6EF45F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96448" w:rsidRPr="00C8706D" w14:paraId="32D59B16" w14:textId="77777777" w:rsidTr="00DC50BF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AFD2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8B65F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ba Hajra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455D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ačačka 29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6B528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/fax 614-525, 456-026, 061 148-876</w:t>
            </w:r>
          </w:p>
          <w:p w14:paraId="4640BE76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-mail: </w:t>
            </w:r>
            <w:hyperlink r:id="rId194" w:history="1">
              <w:r w:rsidRPr="00AA2BBA">
                <w:rPr>
                  <w:rStyle w:val="Hyperlink"/>
                  <w:rFonts w:ascii="Arial" w:hAnsi="Arial"/>
                  <w:b/>
                </w:rPr>
                <w:t>advokatzeba@yahoo.com</w:t>
              </w:r>
            </w:hyperlink>
          </w:p>
          <w:p w14:paraId="3CD78351" w14:textId="77777777" w:rsidR="00A96448" w:rsidRPr="00C8706D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96448" w:rsidRPr="00C8706D" w14:paraId="22DA1105" w14:textId="77777777" w:rsidTr="00DC50BF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AB5A9B" w14:textId="77777777" w:rsidR="00A96448" w:rsidRPr="00C8706D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CE51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ijadic Sea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C361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Skenderija 33/Pr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644CA" w14:textId="77777777" w:rsidR="00A96448" w:rsidRPr="00F31C66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F31C66">
              <w:rPr>
                <w:rFonts w:ascii="Arial" w:hAnsi="Arial"/>
                <w:b/>
              </w:rPr>
              <w:t>061 749-516, tel/fax 442-403</w:t>
            </w:r>
          </w:p>
          <w:p w14:paraId="0C89F073" w14:textId="77777777" w:rsidR="00A96448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F31C66">
              <w:rPr>
                <w:rFonts w:ascii="Arial" w:hAnsi="Arial"/>
                <w:b/>
              </w:rPr>
              <w:t xml:space="preserve">e-mail: </w:t>
            </w:r>
            <w:hyperlink r:id="rId195" w:history="1">
              <w:r w:rsidRPr="00F31C66">
                <w:rPr>
                  <w:rStyle w:val="Hyperlink"/>
                  <w:rFonts w:ascii="Arial" w:hAnsi="Arial"/>
                  <w:b/>
                </w:rPr>
                <w:t>sead_zijadic@hotmail.com</w:t>
              </w:r>
            </w:hyperlink>
          </w:p>
        </w:tc>
      </w:tr>
      <w:tr w:rsidR="00A96448" w:rsidRPr="001B57BC" w14:paraId="5FF015C1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AADC" w14:textId="77777777" w:rsidR="00A96448" w:rsidRPr="001B57BC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67CAE" w14:textId="77777777" w:rsidR="00A96448" w:rsidRPr="001B57BC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Zijadić Selma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A1958" w14:textId="77777777" w:rsidR="00A96448" w:rsidRPr="001B57BC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Skenderija 33/Pr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B21CF" w14:textId="77777777" w:rsidR="00A96448" w:rsidRPr="001B57BC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1B57BC">
              <w:rPr>
                <w:rFonts w:ascii="Arial" w:hAnsi="Arial"/>
                <w:b/>
              </w:rPr>
              <w:t>061 219-889 i tel/fax 442-403</w:t>
            </w:r>
          </w:p>
          <w:p w14:paraId="71452790" w14:textId="77777777" w:rsidR="00A96448" w:rsidRDefault="00A96448" w:rsidP="00A96448">
            <w:pPr>
              <w:tabs>
                <w:tab w:val="left" w:pos="7938"/>
              </w:tabs>
              <w:rPr>
                <w:rStyle w:val="Hyperlink"/>
                <w:rFonts w:ascii="Arial" w:hAnsi="Arial"/>
                <w:b/>
              </w:rPr>
            </w:pPr>
            <w:hyperlink r:id="rId196" w:history="1">
              <w:r w:rsidRPr="00147E3F">
                <w:rPr>
                  <w:rStyle w:val="Hyperlink"/>
                  <w:rFonts w:ascii="Arial" w:hAnsi="Arial"/>
                  <w:b/>
                </w:rPr>
                <w:t>adv.selmanzijadic@gmail.com</w:t>
              </w:r>
            </w:hyperlink>
          </w:p>
          <w:p w14:paraId="58701C07" w14:textId="7768244A" w:rsidR="00A96448" w:rsidRPr="001B57BC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96448" w:rsidRPr="00376BE9" w14:paraId="630F52FC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7F6575" w14:textId="77777777" w:rsidR="00A96448" w:rsidRPr="00376BE9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3F2E6" w14:textId="77777777" w:rsidR="00A96448" w:rsidRPr="00376BE9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Zubak Dražen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A40A4" w14:textId="77777777" w:rsidR="00A96448" w:rsidRPr="00376BE9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Jadranska bb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3E9A4F" w14:textId="77777777" w:rsidR="00A96448" w:rsidRPr="00376BE9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376BE9">
              <w:rPr>
                <w:rFonts w:ascii="Arial" w:hAnsi="Arial"/>
                <w:b/>
              </w:rPr>
              <w:t>061 102-356,tel: 258-880, fax 258-881</w:t>
            </w:r>
          </w:p>
          <w:p w14:paraId="16B2B486" w14:textId="77777777" w:rsidR="00A96448" w:rsidRPr="00376BE9" w:rsidRDefault="00A96448" w:rsidP="00A96448">
            <w:pPr>
              <w:tabs>
                <w:tab w:val="left" w:pos="7938"/>
              </w:tabs>
              <w:rPr>
                <w:b/>
              </w:rPr>
            </w:pPr>
            <w:r w:rsidRPr="00376BE9">
              <w:rPr>
                <w:rFonts w:ascii="Arial" w:hAnsi="Arial"/>
                <w:b/>
              </w:rPr>
              <w:t xml:space="preserve">e-mail: </w:t>
            </w:r>
            <w:hyperlink r:id="rId197" w:history="1">
              <w:r w:rsidRPr="00376BE9">
                <w:rPr>
                  <w:rStyle w:val="Hyperlink"/>
                  <w:rFonts w:ascii="Arial" w:hAnsi="Arial"/>
                  <w:b/>
                </w:rPr>
                <w:t>drazenzubak@yahoo.com</w:t>
              </w:r>
            </w:hyperlink>
          </w:p>
          <w:p w14:paraId="60C43AC4" w14:textId="77777777" w:rsidR="00A96448" w:rsidRPr="00376BE9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</w:tr>
      <w:tr w:rsidR="00A96448" w:rsidRPr="00376BE9" w14:paraId="7C9BBC8F" w14:textId="77777777" w:rsidTr="006E2ADB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F68F5" w14:textId="77777777" w:rsidR="00A96448" w:rsidRPr="00376BE9" w:rsidRDefault="00A96448" w:rsidP="00A96448">
            <w:pPr>
              <w:numPr>
                <w:ilvl w:val="0"/>
                <w:numId w:val="1"/>
              </w:numPr>
              <w:tabs>
                <w:tab w:val="left" w:pos="7938"/>
              </w:tabs>
              <w:rPr>
                <w:rFonts w:ascii="Arial" w:hAnsi="Arial"/>
                <w:b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6FEC" w14:textId="77777777" w:rsidR="00A96448" w:rsidRPr="00376BE9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ukić Semi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804E" w14:textId="77777777" w:rsidR="00A96448" w:rsidRPr="00376BE9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ralja Tvrtka 9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B2CCA" w14:textId="77777777" w:rsidR="00A96448" w:rsidRPr="00247389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247389">
              <w:rPr>
                <w:rFonts w:ascii="Arial" w:hAnsi="Arial"/>
                <w:b/>
              </w:rPr>
              <w:t>061 454 041</w:t>
            </w:r>
          </w:p>
          <w:p w14:paraId="14723659" w14:textId="77777777" w:rsidR="00A96448" w:rsidRPr="00376BE9" w:rsidRDefault="00A96448" w:rsidP="00A96448">
            <w:pPr>
              <w:tabs>
                <w:tab w:val="left" w:pos="7938"/>
              </w:tabs>
              <w:rPr>
                <w:rFonts w:ascii="Arial" w:hAnsi="Arial"/>
                <w:b/>
              </w:rPr>
            </w:pPr>
            <w:r w:rsidRPr="00247389">
              <w:rPr>
                <w:rFonts w:ascii="Arial" w:hAnsi="Arial"/>
                <w:b/>
              </w:rPr>
              <w:t xml:space="preserve">e-mail: </w:t>
            </w:r>
            <w:hyperlink r:id="rId198" w:history="1">
              <w:r w:rsidRPr="00247389">
                <w:rPr>
                  <w:rStyle w:val="Hyperlink"/>
                  <w:rFonts w:ascii="Arial" w:hAnsi="Arial"/>
                  <w:b/>
                </w:rPr>
                <w:t>advokat.zukic@gmail.com</w:t>
              </w:r>
            </w:hyperlink>
          </w:p>
        </w:tc>
      </w:tr>
    </w:tbl>
    <w:p w14:paraId="7D9DBE0B" w14:textId="77777777" w:rsidR="00232094" w:rsidRDefault="00232094" w:rsidP="00232094">
      <w:pPr>
        <w:rPr>
          <w:rFonts w:ascii="Arial" w:hAnsi="Arial"/>
          <w:sz w:val="32"/>
        </w:rPr>
      </w:pPr>
    </w:p>
    <w:p w14:paraId="2790B531" w14:textId="1352813A" w:rsidR="00232094" w:rsidRPr="005222A0" w:rsidRDefault="00591565" w:rsidP="00232094">
      <w:pPr>
        <w:rPr>
          <w:rFonts w:ascii="Arial" w:hAnsi="Arial"/>
          <w:b/>
          <w:bCs/>
          <w:sz w:val="22"/>
          <w:szCs w:val="22"/>
        </w:rPr>
      </w:pPr>
      <w:r w:rsidRPr="005222A0">
        <w:rPr>
          <w:rFonts w:ascii="Arial" w:hAnsi="Arial"/>
          <w:b/>
          <w:bCs/>
          <w:sz w:val="22"/>
          <w:szCs w:val="22"/>
        </w:rPr>
        <w:t>Sarajevo</w:t>
      </w:r>
      <w:r w:rsidR="002308C0" w:rsidRPr="005222A0">
        <w:rPr>
          <w:rFonts w:ascii="Arial" w:hAnsi="Arial"/>
          <w:b/>
          <w:bCs/>
          <w:sz w:val="22"/>
          <w:szCs w:val="22"/>
        </w:rPr>
        <w:t>,</w:t>
      </w:r>
      <w:r w:rsidR="00D353C6">
        <w:rPr>
          <w:rFonts w:ascii="Arial" w:hAnsi="Arial"/>
          <w:b/>
          <w:bCs/>
          <w:sz w:val="22"/>
          <w:szCs w:val="22"/>
        </w:rPr>
        <w:t xml:space="preserve"> </w:t>
      </w:r>
      <w:r w:rsidR="006A57C0">
        <w:rPr>
          <w:rFonts w:ascii="Arial" w:hAnsi="Arial"/>
          <w:b/>
          <w:bCs/>
          <w:sz w:val="22"/>
          <w:szCs w:val="22"/>
        </w:rPr>
        <w:t>01</w:t>
      </w:r>
      <w:r w:rsidR="002308C0" w:rsidRPr="005222A0">
        <w:rPr>
          <w:rFonts w:ascii="Arial" w:hAnsi="Arial"/>
          <w:b/>
          <w:bCs/>
          <w:sz w:val="22"/>
          <w:szCs w:val="22"/>
        </w:rPr>
        <w:t>.</w:t>
      </w:r>
      <w:r w:rsidR="00625C6C">
        <w:rPr>
          <w:rFonts w:ascii="Arial" w:hAnsi="Arial"/>
          <w:b/>
          <w:bCs/>
          <w:sz w:val="22"/>
          <w:szCs w:val="22"/>
        </w:rPr>
        <w:t>0</w:t>
      </w:r>
      <w:r w:rsidR="006A57C0">
        <w:rPr>
          <w:rFonts w:ascii="Arial" w:hAnsi="Arial"/>
          <w:b/>
          <w:bCs/>
          <w:sz w:val="22"/>
          <w:szCs w:val="22"/>
        </w:rPr>
        <w:t>6</w:t>
      </w:r>
      <w:r w:rsidR="0008022F" w:rsidRPr="005222A0">
        <w:rPr>
          <w:rFonts w:ascii="Arial" w:hAnsi="Arial"/>
          <w:b/>
          <w:bCs/>
          <w:sz w:val="22"/>
          <w:szCs w:val="22"/>
        </w:rPr>
        <w:t>.</w:t>
      </w:r>
      <w:r w:rsidR="00B83028" w:rsidRPr="005222A0">
        <w:rPr>
          <w:rFonts w:ascii="Arial" w:hAnsi="Arial"/>
          <w:b/>
          <w:bCs/>
          <w:sz w:val="22"/>
          <w:szCs w:val="22"/>
        </w:rPr>
        <w:t>202</w:t>
      </w:r>
      <w:r w:rsidR="00625C6C">
        <w:rPr>
          <w:rFonts w:ascii="Arial" w:hAnsi="Arial"/>
          <w:b/>
          <w:bCs/>
          <w:sz w:val="22"/>
          <w:szCs w:val="22"/>
        </w:rPr>
        <w:t>6</w:t>
      </w:r>
      <w:r w:rsidR="00232094" w:rsidRPr="005222A0">
        <w:rPr>
          <w:rFonts w:ascii="Arial" w:hAnsi="Arial"/>
          <w:b/>
          <w:bCs/>
          <w:sz w:val="22"/>
          <w:szCs w:val="22"/>
        </w:rPr>
        <w:t xml:space="preserve"> godine</w:t>
      </w:r>
      <w:r w:rsidR="00232094" w:rsidRPr="005222A0">
        <w:rPr>
          <w:rFonts w:ascii="Arial" w:hAnsi="Arial"/>
          <w:b/>
          <w:bCs/>
          <w:sz w:val="22"/>
          <w:szCs w:val="22"/>
        </w:rPr>
        <w:tab/>
      </w:r>
      <w:r w:rsidR="00232094" w:rsidRPr="005222A0">
        <w:rPr>
          <w:rFonts w:ascii="Arial" w:hAnsi="Arial"/>
          <w:b/>
          <w:bCs/>
          <w:sz w:val="22"/>
          <w:szCs w:val="22"/>
        </w:rPr>
        <w:tab/>
      </w:r>
      <w:r w:rsidR="00232094" w:rsidRPr="005222A0">
        <w:rPr>
          <w:rFonts w:ascii="Arial" w:hAnsi="Arial"/>
          <w:b/>
          <w:bCs/>
          <w:sz w:val="22"/>
          <w:szCs w:val="22"/>
        </w:rPr>
        <w:tab/>
        <w:t xml:space="preserve">                                 </w:t>
      </w:r>
    </w:p>
    <w:p w14:paraId="7583E2C1" w14:textId="77777777" w:rsidR="00232094" w:rsidRPr="005222A0" w:rsidRDefault="00232094" w:rsidP="00232094">
      <w:pPr>
        <w:rPr>
          <w:rFonts w:ascii="Arial" w:hAnsi="Arial"/>
          <w:b/>
          <w:bCs/>
          <w:sz w:val="22"/>
          <w:szCs w:val="22"/>
        </w:rPr>
      </w:pPr>
      <w:r w:rsidRPr="005222A0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                 </w:t>
      </w:r>
    </w:p>
    <w:p w14:paraId="5F9EEAAA" w14:textId="77777777" w:rsidR="00232094" w:rsidRPr="005222A0" w:rsidRDefault="00232094" w:rsidP="00232094">
      <w:pPr>
        <w:rPr>
          <w:rFonts w:ascii="Arial" w:hAnsi="Arial"/>
          <w:b/>
          <w:bCs/>
          <w:sz w:val="22"/>
          <w:szCs w:val="22"/>
        </w:rPr>
      </w:pPr>
    </w:p>
    <w:p w14:paraId="29506D8F" w14:textId="4DC6DED8" w:rsidR="00B61C88" w:rsidRPr="005222A0" w:rsidRDefault="00232094" w:rsidP="00D756E1">
      <w:pPr>
        <w:rPr>
          <w:rFonts w:ascii="Arial" w:hAnsi="Arial"/>
          <w:b/>
          <w:bCs/>
          <w:sz w:val="22"/>
          <w:szCs w:val="22"/>
        </w:rPr>
      </w:pPr>
      <w:r w:rsidRPr="005222A0">
        <w:rPr>
          <w:rFonts w:ascii="Arial" w:hAnsi="Arial"/>
          <w:b/>
          <w:bCs/>
          <w:sz w:val="22"/>
          <w:szCs w:val="22"/>
        </w:rPr>
        <w:tab/>
      </w:r>
      <w:r w:rsidRPr="005222A0">
        <w:rPr>
          <w:rFonts w:ascii="Arial" w:hAnsi="Arial"/>
          <w:b/>
          <w:bCs/>
          <w:sz w:val="22"/>
          <w:szCs w:val="22"/>
        </w:rPr>
        <w:tab/>
      </w:r>
      <w:r w:rsidRPr="005222A0">
        <w:rPr>
          <w:rFonts w:ascii="Arial" w:hAnsi="Arial"/>
          <w:b/>
          <w:bCs/>
          <w:sz w:val="22"/>
          <w:szCs w:val="22"/>
        </w:rPr>
        <w:tab/>
      </w:r>
      <w:r w:rsidRPr="005222A0">
        <w:rPr>
          <w:rFonts w:ascii="Arial" w:hAnsi="Arial"/>
          <w:b/>
          <w:bCs/>
          <w:sz w:val="22"/>
          <w:szCs w:val="22"/>
        </w:rPr>
        <w:tab/>
      </w:r>
      <w:r w:rsidRPr="005222A0">
        <w:rPr>
          <w:rFonts w:ascii="Arial" w:hAnsi="Arial"/>
          <w:b/>
          <w:bCs/>
          <w:sz w:val="22"/>
          <w:szCs w:val="22"/>
        </w:rPr>
        <w:tab/>
      </w:r>
      <w:r w:rsidRPr="005222A0">
        <w:rPr>
          <w:rFonts w:ascii="Arial" w:hAnsi="Arial"/>
          <w:b/>
          <w:bCs/>
          <w:sz w:val="22"/>
          <w:szCs w:val="22"/>
        </w:rPr>
        <w:tab/>
      </w:r>
      <w:r w:rsidRPr="005222A0">
        <w:rPr>
          <w:rFonts w:ascii="Arial" w:hAnsi="Arial"/>
          <w:b/>
          <w:bCs/>
          <w:sz w:val="22"/>
          <w:szCs w:val="22"/>
        </w:rPr>
        <w:tab/>
      </w:r>
      <w:r w:rsidRPr="005222A0">
        <w:rPr>
          <w:rFonts w:ascii="Arial" w:hAnsi="Arial"/>
          <w:b/>
          <w:bCs/>
          <w:sz w:val="22"/>
          <w:szCs w:val="22"/>
        </w:rPr>
        <w:tab/>
      </w:r>
      <w:r w:rsidRPr="005222A0">
        <w:rPr>
          <w:rFonts w:ascii="Arial" w:hAnsi="Arial"/>
          <w:b/>
          <w:bCs/>
          <w:sz w:val="22"/>
          <w:szCs w:val="22"/>
        </w:rPr>
        <w:tab/>
      </w:r>
    </w:p>
    <w:sectPr w:rsidR="00B61C88" w:rsidRPr="005222A0" w:rsidSect="00636B5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67A93"/>
    <w:multiLevelType w:val="hybridMultilevel"/>
    <w:tmpl w:val="7082AF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49525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094"/>
    <w:rsid w:val="00001F33"/>
    <w:rsid w:val="0000248C"/>
    <w:rsid w:val="00004867"/>
    <w:rsid w:val="00011439"/>
    <w:rsid w:val="00013252"/>
    <w:rsid w:val="00013E74"/>
    <w:rsid w:val="000158F6"/>
    <w:rsid w:val="000210C0"/>
    <w:rsid w:val="00023C8C"/>
    <w:rsid w:val="00025D73"/>
    <w:rsid w:val="000344FF"/>
    <w:rsid w:val="00035380"/>
    <w:rsid w:val="0003722A"/>
    <w:rsid w:val="00040CFB"/>
    <w:rsid w:val="0004390D"/>
    <w:rsid w:val="0004720C"/>
    <w:rsid w:val="0005072E"/>
    <w:rsid w:val="00052D82"/>
    <w:rsid w:val="0005600A"/>
    <w:rsid w:val="000572A3"/>
    <w:rsid w:val="00060DE0"/>
    <w:rsid w:val="0006391C"/>
    <w:rsid w:val="00063985"/>
    <w:rsid w:val="0007360A"/>
    <w:rsid w:val="000736D4"/>
    <w:rsid w:val="00076619"/>
    <w:rsid w:val="000777BE"/>
    <w:rsid w:val="0008022F"/>
    <w:rsid w:val="00081960"/>
    <w:rsid w:val="00087370"/>
    <w:rsid w:val="00090758"/>
    <w:rsid w:val="00092EA6"/>
    <w:rsid w:val="000B0B98"/>
    <w:rsid w:val="000B428B"/>
    <w:rsid w:val="000B542F"/>
    <w:rsid w:val="000C0D2E"/>
    <w:rsid w:val="000C71C9"/>
    <w:rsid w:val="000C7ECE"/>
    <w:rsid w:val="000D0683"/>
    <w:rsid w:val="000D0B0E"/>
    <w:rsid w:val="000D3994"/>
    <w:rsid w:val="000D3E47"/>
    <w:rsid w:val="000D6369"/>
    <w:rsid w:val="000E1B45"/>
    <w:rsid w:val="000E20DA"/>
    <w:rsid w:val="000F689F"/>
    <w:rsid w:val="000F6EF9"/>
    <w:rsid w:val="001077E1"/>
    <w:rsid w:val="00107943"/>
    <w:rsid w:val="00107ACD"/>
    <w:rsid w:val="001121FA"/>
    <w:rsid w:val="001150EC"/>
    <w:rsid w:val="00120A78"/>
    <w:rsid w:val="00121C7C"/>
    <w:rsid w:val="001253AE"/>
    <w:rsid w:val="001271F6"/>
    <w:rsid w:val="00135FFF"/>
    <w:rsid w:val="00136216"/>
    <w:rsid w:val="0015125E"/>
    <w:rsid w:val="0015707D"/>
    <w:rsid w:val="0017259C"/>
    <w:rsid w:val="00173FEB"/>
    <w:rsid w:val="0017730B"/>
    <w:rsid w:val="001777B2"/>
    <w:rsid w:val="00177B64"/>
    <w:rsid w:val="001939DC"/>
    <w:rsid w:val="00195DB8"/>
    <w:rsid w:val="00196847"/>
    <w:rsid w:val="001A0375"/>
    <w:rsid w:val="001A4EBB"/>
    <w:rsid w:val="001A6B89"/>
    <w:rsid w:val="001A77E8"/>
    <w:rsid w:val="001B57BC"/>
    <w:rsid w:val="001C0C1D"/>
    <w:rsid w:val="001C2AA3"/>
    <w:rsid w:val="001C3E67"/>
    <w:rsid w:val="001C5A13"/>
    <w:rsid w:val="001D07D4"/>
    <w:rsid w:val="001D76B8"/>
    <w:rsid w:val="001E5DED"/>
    <w:rsid w:val="001F01E7"/>
    <w:rsid w:val="001F05AF"/>
    <w:rsid w:val="001F5021"/>
    <w:rsid w:val="001F5AB2"/>
    <w:rsid w:val="002005B3"/>
    <w:rsid w:val="00201CFE"/>
    <w:rsid w:val="00203780"/>
    <w:rsid w:val="00204D64"/>
    <w:rsid w:val="00205436"/>
    <w:rsid w:val="00206108"/>
    <w:rsid w:val="00207E3B"/>
    <w:rsid w:val="0021377A"/>
    <w:rsid w:val="00217FDB"/>
    <w:rsid w:val="0022219E"/>
    <w:rsid w:val="002308C0"/>
    <w:rsid w:val="00232094"/>
    <w:rsid w:val="00234116"/>
    <w:rsid w:val="002405F6"/>
    <w:rsid w:val="00242C2F"/>
    <w:rsid w:val="00243AB7"/>
    <w:rsid w:val="00247389"/>
    <w:rsid w:val="00247641"/>
    <w:rsid w:val="00257F93"/>
    <w:rsid w:val="002622DC"/>
    <w:rsid w:val="00263DB8"/>
    <w:rsid w:val="00265D87"/>
    <w:rsid w:val="0027015D"/>
    <w:rsid w:val="00274F32"/>
    <w:rsid w:val="002802C2"/>
    <w:rsid w:val="00283A14"/>
    <w:rsid w:val="00284B52"/>
    <w:rsid w:val="002858CC"/>
    <w:rsid w:val="00287630"/>
    <w:rsid w:val="00290BEF"/>
    <w:rsid w:val="00294779"/>
    <w:rsid w:val="002A07E9"/>
    <w:rsid w:val="002A483C"/>
    <w:rsid w:val="002B521A"/>
    <w:rsid w:val="002C1F42"/>
    <w:rsid w:val="002C4F53"/>
    <w:rsid w:val="002C559F"/>
    <w:rsid w:val="002C7402"/>
    <w:rsid w:val="002E1BD2"/>
    <w:rsid w:val="002E663A"/>
    <w:rsid w:val="002F125B"/>
    <w:rsid w:val="002F2827"/>
    <w:rsid w:val="002F3FE8"/>
    <w:rsid w:val="00305A7E"/>
    <w:rsid w:val="003131F9"/>
    <w:rsid w:val="003164CD"/>
    <w:rsid w:val="00321131"/>
    <w:rsid w:val="003225B4"/>
    <w:rsid w:val="00323C6C"/>
    <w:rsid w:val="00325117"/>
    <w:rsid w:val="0032525B"/>
    <w:rsid w:val="00325888"/>
    <w:rsid w:val="00326D78"/>
    <w:rsid w:val="003272D1"/>
    <w:rsid w:val="00332163"/>
    <w:rsid w:val="00334A7F"/>
    <w:rsid w:val="0034432D"/>
    <w:rsid w:val="0034545C"/>
    <w:rsid w:val="0034559B"/>
    <w:rsid w:val="003455F3"/>
    <w:rsid w:val="00345FFB"/>
    <w:rsid w:val="00351F08"/>
    <w:rsid w:val="00351FE2"/>
    <w:rsid w:val="00353662"/>
    <w:rsid w:val="0036073F"/>
    <w:rsid w:val="003631B4"/>
    <w:rsid w:val="003659B2"/>
    <w:rsid w:val="00374584"/>
    <w:rsid w:val="00376BE9"/>
    <w:rsid w:val="00387C69"/>
    <w:rsid w:val="0039483C"/>
    <w:rsid w:val="00395336"/>
    <w:rsid w:val="00396D95"/>
    <w:rsid w:val="0039702E"/>
    <w:rsid w:val="00397516"/>
    <w:rsid w:val="003A29E4"/>
    <w:rsid w:val="003C3F6D"/>
    <w:rsid w:val="003C4B0D"/>
    <w:rsid w:val="003C5F19"/>
    <w:rsid w:val="003D45D2"/>
    <w:rsid w:val="003E2217"/>
    <w:rsid w:val="003E3200"/>
    <w:rsid w:val="003E3767"/>
    <w:rsid w:val="003F2CD0"/>
    <w:rsid w:val="003F3C7B"/>
    <w:rsid w:val="003F6636"/>
    <w:rsid w:val="004043AC"/>
    <w:rsid w:val="00412CA8"/>
    <w:rsid w:val="00415055"/>
    <w:rsid w:val="00432343"/>
    <w:rsid w:val="004359D9"/>
    <w:rsid w:val="004362BC"/>
    <w:rsid w:val="00437A72"/>
    <w:rsid w:val="00441048"/>
    <w:rsid w:val="00455DB2"/>
    <w:rsid w:val="00460028"/>
    <w:rsid w:val="00462AFD"/>
    <w:rsid w:val="00463942"/>
    <w:rsid w:val="0046734F"/>
    <w:rsid w:val="00475DC0"/>
    <w:rsid w:val="00482713"/>
    <w:rsid w:val="00496D6A"/>
    <w:rsid w:val="004B08CC"/>
    <w:rsid w:val="004B7FAC"/>
    <w:rsid w:val="004C4ED6"/>
    <w:rsid w:val="004D1338"/>
    <w:rsid w:val="004D4404"/>
    <w:rsid w:val="004D5EF3"/>
    <w:rsid w:val="004D68F6"/>
    <w:rsid w:val="004D736B"/>
    <w:rsid w:val="004E052C"/>
    <w:rsid w:val="004E36F9"/>
    <w:rsid w:val="004E4937"/>
    <w:rsid w:val="004E61FC"/>
    <w:rsid w:val="004E62A7"/>
    <w:rsid w:val="004F5E7B"/>
    <w:rsid w:val="00503601"/>
    <w:rsid w:val="00512832"/>
    <w:rsid w:val="005222A0"/>
    <w:rsid w:val="00523E79"/>
    <w:rsid w:val="005253C3"/>
    <w:rsid w:val="00526919"/>
    <w:rsid w:val="00530E3B"/>
    <w:rsid w:val="005410D5"/>
    <w:rsid w:val="005513B1"/>
    <w:rsid w:val="0055704F"/>
    <w:rsid w:val="005606BA"/>
    <w:rsid w:val="00572FB4"/>
    <w:rsid w:val="00577FE1"/>
    <w:rsid w:val="0059007C"/>
    <w:rsid w:val="00590686"/>
    <w:rsid w:val="00591565"/>
    <w:rsid w:val="00593B2D"/>
    <w:rsid w:val="0059458E"/>
    <w:rsid w:val="005978D4"/>
    <w:rsid w:val="005A147C"/>
    <w:rsid w:val="005A23BB"/>
    <w:rsid w:val="005A4234"/>
    <w:rsid w:val="005A6D04"/>
    <w:rsid w:val="005B1EC1"/>
    <w:rsid w:val="005B1EEA"/>
    <w:rsid w:val="005B7E86"/>
    <w:rsid w:val="005C2931"/>
    <w:rsid w:val="005C4D40"/>
    <w:rsid w:val="005F525F"/>
    <w:rsid w:val="005F7740"/>
    <w:rsid w:val="00600391"/>
    <w:rsid w:val="00600B88"/>
    <w:rsid w:val="00604BCA"/>
    <w:rsid w:val="00617D80"/>
    <w:rsid w:val="0062245F"/>
    <w:rsid w:val="00625C6C"/>
    <w:rsid w:val="006274BC"/>
    <w:rsid w:val="00631CE5"/>
    <w:rsid w:val="00634FF3"/>
    <w:rsid w:val="00635C75"/>
    <w:rsid w:val="00636B50"/>
    <w:rsid w:val="00637B47"/>
    <w:rsid w:val="0064043F"/>
    <w:rsid w:val="00643A93"/>
    <w:rsid w:val="006511A2"/>
    <w:rsid w:val="006541C3"/>
    <w:rsid w:val="00654783"/>
    <w:rsid w:val="006575AF"/>
    <w:rsid w:val="00660458"/>
    <w:rsid w:val="006630EA"/>
    <w:rsid w:val="006669A2"/>
    <w:rsid w:val="00666D46"/>
    <w:rsid w:val="00667027"/>
    <w:rsid w:val="006849EA"/>
    <w:rsid w:val="0068554D"/>
    <w:rsid w:val="00692F04"/>
    <w:rsid w:val="00694986"/>
    <w:rsid w:val="006A4F31"/>
    <w:rsid w:val="006A57C0"/>
    <w:rsid w:val="006A67A5"/>
    <w:rsid w:val="006A67C9"/>
    <w:rsid w:val="006B0DEF"/>
    <w:rsid w:val="006B29F4"/>
    <w:rsid w:val="006D15AB"/>
    <w:rsid w:val="006E2ADB"/>
    <w:rsid w:val="006F0800"/>
    <w:rsid w:val="006F1A26"/>
    <w:rsid w:val="006F2403"/>
    <w:rsid w:val="006F79B8"/>
    <w:rsid w:val="00703AA6"/>
    <w:rsid w:val="00703F98"/>
    <w:rsid w:val="0070616A"/>
    <w:rsid w:val="00720498"/>
    <w:rsid w:val="00720A92"/>
    <w:rsid w:val="00722259"/>
    <w:rsid w:val="007241A3"/>
    <w:rsid w:val="00726484"/>
    <w:rsid w:val="007302FA"/>
    <w:rsid w:val="007351A7"/>
    <w:rsid w:val="00741682"/>
    <w:rsid w:val="00744DD4"/>
    <w:rsid w:val="0075156D"/>
    <w:rsid w:val="00751E51"/>
    <w:rsid w:val="00757D49"/>
    <w:rsid w:val="0077195A"/>
    <w:rsid w:val="0077593F"/>
    <w:rsid w:val="00783A6C"/>
    <w:rsid w:val="00791A74"/>
    <w:rsid w:val="007967DA"/>
    <w:rsid w:val="00797ADD"/>
    <w:rsid w:val="00797E5A"/>
    <w:rsid w:val="007A0794"/>
    <w:rsid w:val="007A3974"/>
    <w:rsid w:val="007A68AB"/>
    <w:rsid w:val="007B263E"/>
    <w:rsid w:val="007B369D"/>
    <w:rsid w:val="007C4503"/>
    <w:rsid w:val="007C6B53"/>
    <w:rsid w:val="007E30E5"/>
    <w:rsid w:val="007E5698"/>
    <w:rsid w:val="007E570C"/>
    <w:rsid w:val="007E7FB0"/>
    <w:rsid w:val="007F38D2"/>
    <w:rsid w:val="007F41F0"/>
    <w:rsid w:val="00812177"/>
    <w:rsid w:val="00814D48"/>
    <w:rsid w:val="00820038"/>
    <w:rsid w:val="00821198"/>
    <w:rsid w:val="00827F6D"/>
    <w:rsid w:val="0083011A"/>
    <w:rsid w:val="00834C9F"/>
    <w:rsid w:val="00840712"/>
    <w:rsid w:val="00843065"/>
    <w:rsid w:val="00843C79"/>
    <w:rsid w:val="00846542"/>
    <w:rsid w:val="00856387"/>
    <w:rsid w:val="0085752D"/>
    <w:rsid w:val="00865049"/>
    <w:rsid w:val="00870758"/>
    <w:rsid w:val="00872472"/>
    <w:rsid w:val="00872D2F"/>
    <w:rsid w:val="00875541"/>
    <w:rsid w:val="00875830"/>
    <w:rsid w:val="00876E42"/>
    <w:rsid w:val="008907AE"/>
    <w:rsid w:val="008B7C38"/>
    <w:rsid w:val="008C1E52"/>
    <w:rsid w:val="008C2D3D"/>
    <w:rsid w:val="008E1492"/>
    <w:rsid w:val="008E1B6C"/>
    <w:rsid w:val="008E3846"/>
    <w:rsid w:val="008F1ECA"/>
    <w:rsid w:val="008F4871"/>
    <w:rsid w:val="008F5258"/>
    <w:rsid w:val="008F5BBF"/>
    <w:rsid w:val="00905B25"/>
    <w:rsid w:val="00917AE1"/>
    <w:rsid w:val="00921549"/>
    <w:rsid w:val="00926802"/>
    <w:rsid w:val="00931A65"/>
    <w:rsid w:val="00932C57"/>
    <w:rsid w:val="0093704E"/>
    <w:rsid w:val="00940D68"/>
    <w:rsid w:val="009415B5"/>
    <w:rsid w:val="00945C0C"/>
    <w:rsid w:val="00953FDB"/>
    <w:rsid w:val="00960A95"/>
    <w:rsid w:val="009613D5"/>
    <w:rsid w:val="00966C00"/>
    <w:rsid w:val="0097166F"/>
    <w:rsid w:val="00973067"/>
    <w:rsid w:val="00987CA4"/>
    <w:rsid w:val="009940EB"/>
    <w:rsid w:val="009A231E"/>
    <w:rsid w:val="009A2A0D"/>
    <w:rsid w:val="009A4C60"/>
    <w:rsid w:val="009A4CD7"/>
    <w:rsid w:val="009A5426"/>
    <w:rsid w:val="009A5715"/>
    <w:rsid w:val="009A6B4E"/>
    <w:rsid w:val="009B0255"/>
    <w:rsid w:val="009B5424"/>
    <w:rsid w:val="009B7617"/>
    <w:rsid w:val="009C07C7"/>
    <w:rsid w:val="009D10EB"/>
    <w:rsid w:val="009D454A"/>
    <w:rsid w:val="009D7077"/>
    <w:rsid w:val="009E4310"/>
    <w:rsid w:val="009E4DAC"/>
    <w:rsid w:val="009E72E5"/>
    <w:rsid w:val="009E7CE9"/>
    <w:rsid w:val="009E7EE3"/>
    <w:rsid w:val="00A0043D"/>
    <w:rsid w:val="00A0055E"/>
    <w:rsid w:val="00A01444"/>
    <w:rsid w:val="00A04FDC"/>
    <w:rsid w:val="00A07D09"/>
    <w:rsid w:val="00A14475"/>
    <w:rsid w:val="00A27B5A"/>
    <w:rsid w:val="00A34AE2"/>
    <w:rsid w:val="00A43A1E"/>
    <w:rsid w:val="00A4729B"/>
    <w:rsid w:val="00A47844"/>
    <w:rsid w:val="00A52BBE"/>
    <w:rsid w:val="00A5462E"/>
    <w:rsid w:val="00A60A1A"/>
    <w:rsid w:val="00A610E1"/>
    <w:rsid w:val="00A72277"/>
    <w:rsid w:val="00A73CB8"/>
    <w:rsid w:val="00A747FB"/>
    <w:rsid w:val="00A757D6"/>
    <w:rsid w:val="00A81D77"/>
    <w:rsid w:val="00A8237C"/>
    <w:rsid w:val="00A90DC5"/>
    <w:rsid w:val="00A90FA1"/>
    <w:rsid w:val="00A96448"/>
    <w:rsid w:val="00A97462"/>
    <w:rsid w:val="00AA27EF"/>
    <w:rsid w:val="00AB449D"/>
    <w:rsid w:val="00AC4689"/>
    <w:rsid w:val="00AC665B"/>
    <w:rsid w:val="00AD16E1"/>
    <w:rsid w:val="00AD45E8"/>
    <w:rsid w:val="00AE3523"/>
    <w:rsid w:val="00AE35A5"/>
    <w:rsid w:val="00AE6CF7"/>
    <w:rsid w:val="00AF38BB"/>
    <w:rsid w:val="00AF38FE"/>
    <w:rsid w:val="00B02673"/>
    <w:rsid w:val="00B0357B"/>
    <w:rsid w:val="00B11294"/>
    <w:rsid w:val="00B117AC"/>
    <w:rsid w:val="00B12479"/>
    <w:rsid w:val="00B15D98"/>
    <w:rsid w:val="00B174F6"/>
    <w:rsid w:val="00B222A6"/>
    <w:rsid w:val="00B22F68"/>
    <w:rsid w:val="00B23A7D"/>
    <w:rsid w:val="00B27012"/>
    <w:rsid w:val="00B30D5E"/>
    <w:rsid w:val="00B31E76"/>
    <w:rsid w:val="00B35FA7"/>
    <w:rsid w:val="00B3622F"/>
    <w:rsid w:val="00B509C3"/>
    <w:rsid w:val="00B57A48"/>
    <w:rsid w:val="00B61C88"/>
    <w:rsid w:val="00B66AE2"/>
    <w:rsid w:val="00B673A9"/>
    <w:rsid w:val="00B76625"/>
    <w:rsid w:val="00B83028"/>
    <w:rsid w:val="00B84A25"/>
    <w:rsid w:val="00B92855"/>
    <w:rsid w:val="00BA2868"/>
    <w:rsid w:val="00BA4190"/>
    <w:rsid w:val="00BA4595"/>
    <w:rsid w:val="00BB0DD1"/>
    <w:rsid w:val="00BB4D06"/>
    <w:rsid w:val="00BB5945"/>
    <w:rsid w:val="00BB6986"/>
    <w:rsid w:val="00BB7957"/>
    <w:rsid w:val="00BC4061"/>
    <w:rsid w:val="00BD016E"/>
    <w:rsid w:val="00BD0253"/>
    <w:rsid w:val="00BE1163"/>
    <w:rsid w:val="00BE27DC"/>
    <w:rsid w:val="00BE3ECE"/>
    <w:rsid w:val="00C142CD"/>
    <w:rsid w:val="00C31609"/>
    <w:rsid w:val="00C342E7"/>
    <w:rsid w:val="00C3779B"/>
    <w:rsid w:val="00C57520"/>
    <w:rsid w:val="00C61C7F"/>
    <w:rsid w:val="00C620AB"/>
    <w:rsid w:val="00C70EFE"/>
    <w:rsid w:val="00C75419"/>
    <w:rsid w:val="00C76F1E"/>
    <w:rsid w:val="00C83923"/>
    <w:rsid w:val="00C8706D"/>
    <w:rsid w:val="00C87902"/>
    <w:rsid w:val="00C90952"/>
    <w:rsid w:val="00C91153"/>
    <w:rsid w:val="00C91ABC"/>
    <w:rsid w:val="00C96210"/>
    <w:rsid w:val="00CA0BFC"/>
    <w:rsid w:val="00CB0A3D"/>
    <w:rsid w:val="00CB0A69"/>
    <w:rsid w:val="00CC2D62"/>
    <w:rsid w:val="00CC5E5D"/>
    <w:rsid w:val="00CC6826"/>
    <w:rsid w:val="00CD3DA0"/>
    <w:rsid w:val="00CE4F4B"/>
    <w:rsid w:val="00CE600A"/>
    <w:rsid w:val="00D02C54"/>
    <w:rsid w:val="00D073DF"/>
    <w:rsid w:val="00D07EB1"/>
    <w:rsid w:val="00D20652"/>
    <w:rsid w:val="00D2485E"/>
    <w:rsid w:val="00D2630E"/>
    <w:rsid w:val="00D33D1E"/>
    <w:rsid w:val="00D34756"/>
    <w:rsid w:val="00D353C6"/>
    <w:rsid w:val="00D41D79"/>
    <w:rsid w:val="00D43588"/>
    <w:rsid w:val="00D4392A"/>
    <w:rsid w:val="00D4571B"/>
    <w:rsid w:val="00D45DB0"/>
    <w:rsid w:val="00D46D17"/>
    <w:rsid w:val="00D515BF"/>
    <w:rsid w:val="00D545A9"/>
    <w:rsid w:val="00D5754C"/>
    <w:rsid w:val="00D61542"/>
    <w:rsid w:val="00D61726"/>
    <w:rsid w:val="00D622E2"/>
    <w:rsid w:val="00D63F55"/>
    <w:rsid w:val="00D64D2D"/>
    <w:rsid w:val="00D756E1"/>
    <w:rsid w:val="00D8045C"/>
    <w:rsid w:val="00D87F0D"/>
    <w:rsid w:val="00D9538D"/>
    <w:rsid w:val="00D95A41"/>
    <w:rsid w:val="00D96FA8"/>
    <w:rsid w:val="00DA06EA"/>
    <w:rsid w:val="00DA0CFD"/>
    <w:rsid w:val="00DA2266"/>
    <w:rsid w:val="00DA22F3"/>
    <w:rsid w:val="00DA6EE4"/>
    <w:rsid w:val="00DB07F3"/>
    <w:rsid w:val="00DB1ABB"/>
    <w:rsid w:val="00DB4E20"/>
    <w:rsid w:val="00DB63CA"/>
    <w:rsid w:val="00DC50BF"/>
    <w:rsid w:val="00DC6C85"/>
    <w:rsid w:val="00DC77B7"/>
    <w:rsid w:val="00DD2700"/>
    <w:rsid w:val="00DD5F9D"/>
    <w:rsid w:val="00DD6BF8"/>
    <w:rsid w:val="00DF0E04"/>
    <w:rsid w:val="00DF1F38"/>
    <w:rsid w:val="00DF6F4A"/>
    <w:rsid w:val="00DF7AB0"/>
    <w:rsid w:val="00E01804"/>
    <w:rsid w:val="00E0547A"/>
    <w:rsid w:val="00E0743A"/>
    <w:rsid w:val="00E07940"/>
    <w:rsid w:val="00E12C45"/>
    <w:rsid w:val="00E16281"/>
    <w:rsid w:val="00E20177"/>
    <w:rsid w:val="00E22C48"/>
    <w:rsid w:val="00E26E0C"/>
    <w:rsid w:val="00E30CD4"/>
    <w:rsid w:val="00E331AA"/>
    <w:rsid w:val="00E34388"/>
    <w:rsid w:val="00E40A79"/>
    <w:rsid w:val="00E47BDF"/>
    <w:rsid w:val="00E47E49"/>
    <w:rsid w:val="00E50623"/>
    <w:rsid w:val="00E54123"/>
    <w:rsid w:val="00E657E2"/>
    <w:rsid w:val="00E72152"/>
    <w:rsid w:val="00E7363D"/>
    <w:rsid w:val="00E7616F"/>
    <w:rsid w:val="00E97296"/>
    <w:rsid w:val="00EA35E2"/>
    <w:rsid w:val="00EB080A"/>
    <w:rsid w:val="00EB70C5"/>
    <w:rsid w:val="00EC5361"/>
    <w:rsid w:val="00ED1CA9"/>
    <w:rsid w:val="00ED1CDD"/>
    <w:rsid w:val="00EE0BDD"/>
    <w:rsid w:val="00EF3CB7"/>
    <w:rsid w:val="00EF40DE"/>
    <w:rsid w:val="00EF575F"/>
    <w:rsid w:val="00F02678"/>
    <w:rsid w:val="00F03FF4"/>
    <w:rsid w:val="00F12CE1"/>
    <w:rsid w:val="00F20A43"/>
    <w:rsid w:val="00F31C66"/>
    <w:rsid w:val="00F42DF3"/>
    <w:rsid w:val="00F52900"/>
    <w:rsid w:val="00F52D4F"/>
    <w:rsid w:val="00F53987"/>
    <w:rsid w:val="00F576D6"/>
    <w:rsid w:val="00F60224"/>
    <w:rsid w:val="00F62C44"/>
    <w:rsid w:val="00F63218"/>
    <w:rsid w:val="00F66A16"/>
    <w:rsid w:val="00F7406E"/>
    <w:rsid w:val="00F743E7"/>
    <w:rsid w:val="00F8275C"/>
    <w:rsid w:val="00F84C3E"/>
    <w:rsid w:val="00F93933"/>
    <w:rsid w:val="00F955C4"/>
    <w:rsid w:val="00FA53CC"/>
    <w:rsid w:val="00FB1FD9"/>
    <w:rsid w:val="00FB38CE"/>
    <w:rsid w:val="00FB71C7"/>
    <w:rsid w:val="00FD4F5A"/>
    <w:rsid w:val="00FE0DCE"/>
    <w:rsid w:val="00FE19AF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FED1"/>
  <w15:docId w15:val="{9D5B74B3-9997-4238-A034-0C4FD14B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0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3209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32094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32094"/>
  </w:style>
  <w:style w:type="character" w:customStyle="1" w:styleId="CommentTextChar">
    <w:name w:val="Comment Text Char"/>
    <w:basedOn w:val="DefaultParagraphFont"/>
    <w:link w:val="CommentText"/>
    <w:semiHidden/>
    <w:rsid w:val="0023209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094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semiHidden/>
    <w:unhideWhenUsed/>
    <w:rsid w:val="00232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2094"/>
    <w:rPr>
      <w:rFonts w:ascii="Tahoma" w:eastAsia="Times New Roman" w:hAnsi="Tahoma" w:cs="Tahoma"/>
      <w:sz w:val="16"/>
      <w:szCs w:val="16"/>
      <w:lang w:val="en-US" w:eastAsia="hr-HR"/>
    </w:rPr>
  </w:style>
  <w:style w:type="character" w:styleId="CommentReference">
    <w:name w:val="annotation reference"/>
    <w:basedOn w:val="DefaultParagraphFont"/>
    <w:semiHidden/>
    <w:unhideWhenUsed/>
    <w:rsid w:val="0023209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37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dvokat.kopic@gmail.com" TargetMode="External"/><Relationship Id="rId21" Type="http://schemas.openxmlformats.org/officeDocument/2006/relationships/hyperlink" Target="mailto:becirovic.dzemail@gmail.com" TargetMode="External"/><Relationship Id="rId42" Type="http://schemas.openxmlformats.org/officeDocument/2006/relationships/hyperlink" Target="mailto:djana.dalac@ured.info" TargetMode="External"/><Relationship Id="rId63" Type="http://schemas.openxmlformats.org/officeDocument/2006/relationships/hyperlink" Target="mailto:amelafilip@gmail.com" TargetMode="External"/><Relationship Id="rId84" Type="http://schemas.openxmlformats.org/officeDocument/2006/relationships/hyperlink" Target="http://www.advokat-katica.ba" TargetMode="External"/><Relationship Id="rId138" Type="http://schemas.openxmlformats.org/officeDocument/2006/relationships/hyperlink" Target="mailto:nmulalic@aim.ba" TargetMode="External"/><Relationship Id="rId159" Type="http://schemas.openxmlformats.org/officeDocument/2006/relationships/hyperlink" Target="mailto:jpujagic@yahoo.com" TargetMode="External"/><Relationship Id="rId170" Type="http://schemas.openxmlformats.org/officeDocument/2006/relationships/hyperlink" Target="mailto:advokat.eminovic@gmail.com" TargetMode="External"/><Relationship Id="rId191" Type="http://schemas.openxmlformats.org/officeDocument/2006/relationships/hyperlink" Target="mailto:advokat.bojan.veselinovic@mail.com" TargetMode="External"/><Relationship Id="rId196" Type="http://schemas.openxmlformats.org/officeDocument/2006/relationships/hyperlink" Target="mailto:adv.selmanzijadic@gmail.com" TargetMode="External"/><Relationship Id="rId200" Type="http://schemas.openxmlformats.org/officeDocument/2006/relationships/theme" Target="theme/theme1.xml"/><Relationship Id="rId16" Type="http://schemas.openxmlformats.org/officeDocument/2006/relationships/hyperlink" Target="mailto:advokat.baksic@gmail.com" TargetMode="External"/><Relationship Id="rId107" Type="http://schemas.openxmlformats.org/officeDocument/2006/relationships/hyperlink" Target="mailto:ekaknjasevic@yahoo.com" TargetMode="External"/><Relationship Id="rId11" Type="http://schemas.openxmlformats.org/officeDocument/2006/relationships/hyperlink" Target="mailto:advokat.alisahm@gmail.com" TargetMode="External"/><Relationship Id="rId32" Type="http://schemas.openxmlformats.org/officeDocument/2006/relationships/hyperlink" Target="mailto:adv.eminabotonjic@gmail.com" TargetMode="External"/><Relationship Id="rId37" Type="http://schemas.openxmlformats.org/officeDocument/2006/relationships/hyperlink" Target="mailto:advokat.cingic@gmail.com" TargetMode="External"/><Relationship Id="rId53" Type="http://schemas.openxmlformats.org/officeDocument/2006/relationships/hyperlink" Target="mailto:ifticdzaferovic@gmail.com" TargetMode="External"/><Relationship Id="rId58" Type="http://schemas.openxmlformats.org/officeDocument/2006/relationships/hyperlink" Target="mailto:admir.djulic@hotmail.com" TargetMode="External"/><Relationship Id="rId74" Type="http://schemas.openxmlformats.org/officeDocument/2006/relationships/hyperlink" Target="mailto:info@advokatbih.com" TargetMode="External"/><Relationship Id="rId79" Type="http://schemas.openxmlformats.org/officeDocument/2006/relationships/hyperlink" Target="mailto:amir.hadzic@mail.com" TargetMode="External"/><Relationship Id="rId102" Type="http://schemas.openxmlformats.org/officeDocument/2006/relationships/hyperlink" Target="mailto:advokatkacapor@gmail.com" TargetMode="External"/><Relationship Id="rId123" Type="http://schemas.openxmlformats.org/officeDocument/2006/relationships/hyperlink" Target="mailto:aldin.lejlic@gmail.com" TargetMode="External"/><Relationship Id="rId128" Type="http://schemas.openxmlformats.org/officeDocument/2006/relationships/hyperlink" Target="mailto:kenanmamic.bp@gmail.com" TargetMode="External"/><Relationship Id="rId144" Type="http://schemas.openxmlformats.org/officeDocument/2006/relationships/hyperlink" Target="mailto:advokat.muzurovicedim@gmail.com" TargetMode="External"/><Relationship Id="rId149" Type="http://schemas.openxmlformats.org/officeDocument/2006/relationships/hyperlink" Target="mailto:dzejnapg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hajro.hota@bih.net.ba" TargetMode="External"/><Relationship Id="rId95" Type="http://schemas.openxmlformats.org/officeDocument/2006/relationships/hyperlink" Target="mailto:advokathujdurovic@hotmail.com" TargetMode="External"/><Relationship Id="rId160" Type="http://schemas.openxmlformats.org/officeDocument/2006/relationships/hyperlink" Target="mailto:nenorizvan@gmail.com" TargetMode="External"/><Relationship Id="rId165" Type="http://schemas.openxmlformats.org/officeDocument/2006/relationships/hyperlink" Target="mailto:advokatsallerosenk@hotmail.com" TargetMode="External"/><Relationship Id="rId181" Type="http://schemas.openxmlformats.org/officeDocument/2006/relationships/hyperlink" Target="mailto:advokat.kemalsvrakic@gmail.com" TargetMode="External"/><Relationship Id="rId186" Type="http://schemas.openxmlformats.org/officeDocument/2006/relationships/hyperlink" Target="mailto:atemin@bih.net.ba" TargetMode="External"/><Relationship Id="rId22" Type="http://schemas.openxmlformats.org/officeDocument/2006/relationships/hyperlink" Target="mailto:aida.beganovic-handanagic@lowoffice-sa.ba" TargetMode="External"/><Relationship Id="rId27" Type="http://schemas.openxmlformats.org/officeDocument/2006/relationships/hyperlink" Target="mailto:advokat.abegovic@gmail.com" TargetMode="External"/><Relationship Id="rId43" Type="http://schemas.openxmlformats.org/officeDocument/2006/relationships/hyperlink" Target="mailto:dinela.dedovic@gmail.com" TargetMode="External"/><Relationship Id="rId48" Type="http://schemas.openxmlformats.org/officeDocument/2006/relationships/hyperlink" Target="http://www.dhglegal.com" TargetMode="External"/><Relationship Id="rId64" Type="http://schemas.openxmlformats.org/officeDocument/2006/relationships/hyperlink" Target="mailto:denisagacanin@gmail.com" TargetMode="External"/><Relationship Id="rId69" Type="http://schemas.openxmlformats.org/officeDocument/2006/relationships/hyperlink" Target="http://www.advokatbih.com/" TargetMode="External"/><Relationship Id="rId113" Type="http://schemas.openxmlformats.org/officeDocument/2006/relationships/hyperlink" Target="http://www.advokat-katica.ba" TargetMode="External"/><Relationship Id="rId118" Type="http://schemas.openxmlformats.org/officeDocument/2006/relationships/hyperlink" Target="mailto:adv.emirkosovac@gmail.com" TargetMode="External"/><Relationship Id="rId134" Type="http://schemas.openxmlformats.org/officeDocument/2006/relationships/hyperlink" Target="mailto:mersija.mesanovic@gmail.com" TargetMode="External"/><Relationship Id="rId139" Type="http://schemas.openxmlformats.org/officeDocument/2006/relationships/hyperlink" Target="mailto:muminovicad@gmail.com" TargetMode="External"/><Relationship Id="rId80" Type="http://schemas.openxmlformats.org/officeDocument/2006/relationships/hyperlink" Target="mailto:advokat.lelahasanbegovic@gmail.com" TargetMode="External"/><Relationship Id="rId85" Type="http://schemas.openxmlformats.org/officeDocument/2006/relationships/hyperlink" Target="mailto:aidahaznadarevic@gmail.com" TargetMode="External"/><Relationship Id="rId150" Type="http://schemas.openxmlformats.org/officeDocument/2006/relationships/hyperlink" Target="mailto:advokat.enisapazalja@gmail.com" TargetMode="External"/><Relationship Id="rId155" Type="http://schemas.openxmlformats.org/officeDocument/2006/relationships/hyperlink" Target="mailto:mpotogija@yahoo.com" TargetMode="External"/><Relationship Id="rId171" Type="http://schemas.openxmlformats.org/officeDocument/2006/relationships/hyperlink" Target="mailto:mirelalejla@hotmail.com" TargetMode="External"/><Relationship Id="rId176" Type="http://schemas.openxmlformats.org/officeDocument/2006/relationships/hyperlink" Target="mailto:edosaban@hotmail.com" TargetMode="External"/><Relationship Id="rId192" Type="http://schemas.openxmlformats.org/officeDocument/2006/relationships/hyperlink" Target="mailto:admir.vrabac@mm-partneri.ba" TargetMode="External"/><Relationship Id="rId197" Type="http://schemas.openxmlformats.org/officeDocument/2006/relationships/hyperlink" Target="mailto:drazenzubak@yahoo.com" TargetMode="External"/><Relationship Id="rId12" Type="http://schemas.openxmlformats.org/officeDocument/2006/relationships/hyperlink" Target="mailto:nidal@advokatarifagic.ba" TargetMode="External"/><Relationship Id="rId17" Type="http://schemas.openxmlformats.org/officeDocument/2006/relationships/hyperlink" Target="mailto:info@bandovic.com" TargetMode="External"/><Relationship Id="rId33" Type="http://schemas.openxmlformats.org/officeDocument/2006/relationships/hyperlink" Target="mailto:advokatmirsadcrnovrsanin@gmail.com" TargetMode="External"/><Relationship Id="rId38" Type="http://schemas.openxmlformats.org/officeDocument/2006/relationships/hyperlink" Target="mailto:civic.mia@gmail.com" TargetMode="External"/><Relationship Id="rId59" Type="http://schemas.openxmlformats.org/officeDocument/2006/relationships/hyperlink" Target="mailto:dunja_durdevic@hotmail.com" TargetMode="External"/><Relationship Id="rId103" Type="http://schemas.openxmlformats.org/officeDocument/2006/relationships/hyperlink" Target="mailto:advokat.sulejmankadic@gmail.com" TargetMode="External"/><Relationship Id="rId108" Type="http://schemas.openxmlformats.org/officeDocument/2006/relationships/hyperlink" Target="mailto:mirela.advokat@gmail.com" TargetMode="External"/><Relationship Id="rId124" Type="http://schemas.openxmlformats.org/officeDocument/2006/relationships/hyperlink" Target="mailto:anjaloga@gmail.com" TargetMode="External"/><Relationship Id="rId129" Type="http://schemas.openxmlformats.org/officeDocument/2006/relationships/hyperlink" Target="mailto:advokatmasovic@gmail.com" TargetMode="External"/><Relationship Id="rId54" Type="http://schemas.openxmlformats.org/officeDocument/2006/relationships/hyperlink" Target="mailto:enesdzafic@yahoo.com" TargetMode="External"/><Relationship Id="rId70" Type="http://schemas.openxmlformats.org/officeDocument/2006/relationships/hyperlink" Target="mailto:info@advokatbih.com" TargetMode="External"/><Relationship Id="rId75" Type="http://schemas.openxmlformats.org/officeDocument/2006/relationships/hyperlink" Target="http://www.advokatbih.com/" TargetMode="External"/><Relationship Id="rId91" Type="http://schemas.openxmlformats.org/officeDocument/2006/relationships/hyperlink" Target="mailto:sabinahotacatovic@gmail.com" TargetMode="External"/><Relationship Id="rId96" Type="http://schemas.openxmlformats.org/officeDocument/2006/relationships/hyperlink" Target="mailto:advokat@zikretaibrahimovic.com" TargetMode="External"/><Relationship Id="rId140" Type="http://schemas.openxmlformats.org/officeDocument/2006/relationships/hyperlink" Target="mailto:lejlatutundzic.sa@gmail.com" TargetMode="External"/><Relationship Id="rId145" Type="http://schemas.openxmlformats.org/officeDocument/2006/relationships/hyperlink" Target="mailto:edimuz@bih.net.ba" TargetMode="External"/><Relationship Id="rId161" Type="http://schemas.openxmlformats.org/officeDocument/2006/relationships/hyperlink" Target="http://www.advokat-rizvan.com" TargetMode="External"/><Relationship Id="rId166" Type="http://schemas.openxmlformats.org/officeDocument/2006/relationships/hyperlink" Target="mailto:damir@akss.ba" TargetMode="External"/><Relationship Id="rId182" Type="http://schemas.openxmlformats.org/officeDocument/2006/relationships/hyperlink" Target="mailto:kemalsvrakic@bih.net.ba" TargetMode="External"/><Relationship Id="rId187" Type="http://schemas.openxmlformats.org/officeDocument/2006/relationships/hyperlink" Target="http://www.zaktemi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k.sarajevo@gmail.com" TargetMode="External"/><Relationship Id="rId23" Type="http://schemas.openxmlformats.org/officeDocument/2006/relationships/hyperlink" Target="http://www.lawoffice-sa.ba" TargetMode="External"/><Relationship Id="rId28" Type="http://schemas.openxmlformats.org/officeDocument/2006/relationships/hyperlink" Target="mailto:advokat.mustafabesic@gmail.com" TargetMode="External"/><Relationship Id="rId49" Type="http://schemas.openxmlformats.org/officeDocument/2006/relationships/hyperlink" Target="mailto:adnadobojlic@hotmail.com" TargetMode="External"/><Relationship Id="rId114" Type="http://schemas.openxmlformats.org/officeDocument/2006/relationships/hyperlink" Target="mailto:advokat.koco@gmail.com" TargetMode="External"/><Relationship Id="rId119" Type="http://schemas.openxmlformats.org/officeDocument/2006/relationships/hyperlink" Target="mailto:mirna_kovac@hotmail.com" TargetMode="External"/><Relationship Id="rId44" Type="http://schemas.openxmlformats.org/officeDocument/2006/relationships/hyperlink" Target="mailto:dhasa508@gmail.com" TargetMode="External"/><Relationship Id="rId60" Type="http://schemas.openxmlformats.org/officeDocument/2006/relationships/hyperlink" Target="mailto:advokat.eminovic@gmail.com" TargetMode="External"/><Relationship Id="rId65" Type="http://schemas.openxmlformats.org/officeDocument/2006/relationships/hyperlink" Target="mailto:info@advokat-denisa.ba" TargetMode="External"/><Relationship Id="rId81" Type="http://schemas.openxmlformats.org/officeDocument/2006/relationships/hyperlink" Target="mailto:hasanovic.edo@hotmail.com" TargetMode="External"/><Relationship Id="rId86" Type="http://schemas.openxmlformats.org/officeDocument/2006/relationships/hyperlink" Target="mailto:hajrudin.hidovic@gmail.com" TargetMode="External"/><Relationship Id="rId130" Type="http://schemas.openxmlformats.org/officeDocument/2006/relationships/hyperlink" Target="mailto:advokat.medosevic@gmail.com" TargetMode="External"/><Relationship Id="rId135" Type="http://schemas.openxmlformats.org/officeDocument/2006/relationships/hyperlink" Target="mailto:miric%20aleksandra@hotmail.com" TargetMode="External"/><Relationship Id="rId151" Type="http://schemas.openxmlformats.org/officeDocument/2006/relationships/hyperlink" Target="mailto:enisa@pazalja.ba" TargetMode="External"/><Relationship Id="rId156" Type="http://schemas.openxmlformats.org/officeDocument/2006/relationships/hyperlink" Target="mailto:tarikpotogija@gmail.com" TargetMode="External"/><Relationship Id="rId177" Type="http://schemas.openxmlformats.org/officeDocument/2006/relationships/hyperlink" Target="mailto:mladen_sain@hotmail.com" TargetMode="External"/><Relationship Id="rId198" Type="http://schemas.openxmlformats.org/officeDocument/2006/relationships/hyperlink" Target="mailto:advokat.zukic@gmail.com" TargetMode="External"/><Relationship Id="rId172" Type="http://schemas.openxmlformats.org/officeDocument/2006/relationships/hyperlink" Target="mailto:skopljak.mustafa@gmail.com" TargetMode="External"/><Relationship Id="rId193" Type="http://schemas.openxmlformats.org/officeDocument/2006/relationships/hyperlink" Target="mailto:dejan.vracic@gmail.com" TargetMode="External"/><Relationship Id="rId13" Type="http://schemas.openxmlformats.org/officeDocument/2006/relationships/hyperlink" Target="mailto:advokat.arnautovic.elma@gmail.com" TargetMode="External"/><Relationship Id="rId18" Type="http://schemas.openxmlformats.org/officeDocument/2006/relationships/hyperlink" Target="http://web:%20www.bandovic.com" TargetMode="External"/><Relationship Id="rId39" Type="http://schemas.openxmlformats.org/officeDocument/2006/relationships/hyperlink" Target="mailto:lejlagluhic@gmail.com" TargetMode="External"/><Relationship Id="rId109" Type="http://schemas.openxmlformats.org/officeDocument/2006/relationships/hyperlink" Target="mailto:advokat.kapo@hotmail.com" TargetMode="External"/><Relationship Id="rId34" Type="http://schemas.openxmlformats.org/officeDocument/2006/relationships/hyperlink" Target="mailto:advokatcabrilo@gmail.com" TargetMode="External"/><Relationship Id="rId50" Type="http://schemas.openxmlformats.org/officeDocument/2006/relationships/hyperlink" Target="mailto:senaerna@bih.net.ba" TargetMode="External"/><Relationship Id="rId55" Type="http://schemas.openxmlformats.org/officeDocument/2006/relationships/hyperlink" Target="mailto:advokat@dzandzanovic.ba" TargetMode="External"/><Relationship Id="rId76" Type="http://schemas.openxmlformats.org/officeDocument/2006/relationships/hyperlink" Target="mailto:emirgazic@yahoo.com" TargetMode="External"/><Relationship Id="rId97" Type="http://schemas.openxmlformats.org/officeDocument/2006/relationships/hyperlink" Target="mailto:ibrisimovicmak@gmail.com" TargetMode="External"/><Relationship Id="rId104" Type="http://schemas.openxmlformats.org/officeDocument/2006/relationships/hyperlink" Target="mailto:advokatvahidink@gmail.com" TargetMode="External"/><Relationship Id="rId120" Type="http://schemas.openxmlformats.org/officeDocument/2006/relationships/hyperlink" Target="mailto:kovac.mirza@bih.net.ba" TargetMode="External"/><Relationship Id="rId125" Type="http://schemas.openxmlformats.org/officeDocument/2006/relationships/hyperlink" Target="mailto:aganzlat@bih.net.ba" TargetMode="External"/><Relationship Id="rId141" Type="http://schemas.openxmlformats.org/officeDocument/2006/relationships/hyperlink" Target="mailto:ines.osmanovic@gmail.com" TargetMode="External"/><Relationship Id="rId146" Type="http://schemas.openxmlformats.org/officeDocument/2006/relationships/hyperlink" Target="mailto:j.nurudinovic@hotmail.com" TargetMode="External"/><Relationship Id="rId167" Type="http://schemas.openxmlformats.org/officeDocument/2006/relationships/hyperlink" Target="mailto:advokat.aidasarajcic@gmail.com" TargetMode="External"/><Relationship Id="rId188" Type="http://schemas.openxmlformats.org/officeDocument/2006/relationships/hyperlink" Target="mailto:terzimehiclejla@gmail.com" TargetMode="External"/><Relationship Id="rId7" Type="http://schemas.openxmlformats.org/officeDocument/2006/relationships/hyperlink" Target="mailto:binasa.abaspahic@gmail.com" TargetMode="External"/><Relationship Id="rId71" Type="http://schemas.openxmlformats.org/officeDocument/2006/relationships/hyperlink" Target="mailto:bekir@advokatbih.com" TargetMode="External"/><Relationship Id="rId92" Type="http://schemas.openxmlformats.org/officeDocument/2006/relationships/hyperlink" Target="mailto:adv.hota@hotmail.com" TargetMode="External"/><Relationship Id="rId162" Type="http://schemas.openxmlformats.org/officeDocument/2006/relationships/hyperlink" Target="mailto:haris.rizvanovic.hr@gmail.com" TargetMode="External"/><Relationship Id="rId183" Type="http://schemas.openxmlformats.org/officeDocument/2006/relationships/hyperlink" Target="mailto:advokat.tanovicmucicdalil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dvokat.almabiberovic@gmail.com" TargetMode="External"/><Relationship Id="rId24" Type="http://schemas.openxmlformats.org/officeDocument/2006/relationships/hyperlink" Target="mailto:mersiha.advokat@yahoo.com" TargetMode="External"/><Relationship Id="rId40" Type="http://schemas.openxmlformats.org/officeDocument/2006/relationships/hyperlink" Target="mailto:info@advokatskiuredcucak.ba" TargetMode="External"/><Relationship Id="rId45" Type="http://schemas.openxmlformats.org/officeDocument/2006/relationships/hyperlink" Target="mailto:advokatski.ured.delic@gmail.com" TargetMode="External"/><Relationship Id="rId66" Type="http://schemas.openxmlformats.org/officeDocument/2006/relationships/hyperlink" Target="http://www.advokat-denisa.ba" TargetMode="External"/><Relationship Id="rId87" Type="http://schemas.openxmlformats.org/officeDocument/2006/relationships/hyperlink" Target="mailto:advokatdinohodzic@bih.net.ba" TargetMode="External"/><Relationship Id="rId110" Type="http://schemas.openxmlformats.org/officeDocument/2006/relationships/hyperlink" Target="mailto:kemokapur@gmail.com" TargetMode="External"/><Relationship Id="rId115" Type="http://schemas.openxmlformats.org/officeDocument/2006/relationships/hyperlink" Target="mailto:vedad.kolasinac@gmail.com" TargetMode="External"/><Relationship Id="rId131" Type="http://schemas.openxmlformats.org/officeDocument/2006/relationships/hyperlink" Target="mailto:advokat.mehic@gmail.com" TargetMode="External"/><Relationship Id="rId136" Type="http://schemas.openxmlformats.org/officeDocument/2006/relationships/hyperlink" Target="mailto:advokat.mujan@gmail.com" TargetMode="External"/><Relationship Id="rId157" Type="http://schemas.openxmlformats.org/officeDocument/2006/relationships/hyperlink" Target="mailto:poturovic.jasmin@gmail.com" TargetMode="External"/><Relationship Id="rId178" Type="http://schemas.openxmlformats.org/officeDocument/2006/relationships/hyperlink" Target="mailto:advokat.samrasalo@gmail.com" TargetMode="External"/><Relationship Id="rId61" Type="http://schemas.openxmlformats.org/officeDocument/2006/relationships/hyperlink" Target="mailto:mirelalejla@hotmail.com" TargetMode="External"/><Relationship Id="rId82" Type="http://schemas.openxmlformats.org/officeDocument/2006/relationships/hyperlink" Target="mailto:dijanahasic@yahoo.com" TargetMode="External"/><Relationship Id="rId152" Type="http://schemas.openxmlformats.org/officeDocument/2006/relationships/hyperlink" Target="mailto:pipic@lol.ba" TargetMode="External"/><Relationship Id="rId173" Type="http://schemas.openxmlformats.org/officeDocument/2006/relationships/hyperlink" Target="mailto:darko@akss.ba" TargetMode="External"/><Relationship Id="rId194" Type="http://schemas.openxmlformats.org/officeDocument/2006/relationships/hyperlink" Target="mailto:advokatzeba@yahoo.com" TargetMode="External"/><Relationship Id="rId199" Type="http://schemas.openxmlformats.org/officeDocument/2006/relationships/fontTable" Target="fontTable.xml"/><Relationship Id="rId19" Type="http://schemas.openxmlformats.org/officeDocument/2006/relationships/hyperlink" Target="mailto:E-mail%3Aadvokat.nedzad@gmail.com" TargetMode="External"/><Relationship Id="rId14" Type="http://schemas.openxmlformats.org/officeDocument/2006/relationships/hyperlink" Target="mailto:advokat.lejlababic@gmail.com" TargetMode="External"/><Relationship Id="rId30" Type="http://schemas.openxmlformats.org/officeDocument/2006/relationships/hyperlink" Target="mailto:biser@bih.net.ba" TargetMode="External"/><Relationship Id="rId35" Type="http://schemas.openxmlformats.org/officeDocument/2006/relationships/hyperlink" Target="mailto:dinac.74@hotmail.com" TargetMode="External"/><Relationship Id="rId56" Type="http://schemas.openxmlformats.org/officeDocument/2006/relationships/hyperlink" Target="http://dzandzanovic.com/" TargetMode="External"/><Relationship Id="rId77" Type="http://schemas.openxmlformats.org/officeDocument/2006/relationships/hyperlink" Target="mailto:suncica.glamoclija@gmail.com" TargetMode="External"/><Relationship Id="rId100" Type="http://schemas.openxmlformats.org/officeDocument/2006/relationships/hyperlink" Target="mailto:adi.jogic@yahoo.com" TargetMode="External"/><Relationship Id="rId105" Type="http://schemas.openxmlformats.org/officeDocument/2006/relationships/hyperlink" Target="mailto:remzijakadric@gmail.com" TargetMode="External"/><Relationship Id="rId126" Type="http://schemas.openxmlformats.org/officeDocument/2006/relationships/hyperlink" Target="mailto:lejla.mahmutovic@icloud.com" TargetMode="External"/><Relationship Id="rId147" Type="http://schemas.openxmlformats.org/officeDocument/2006/relationships/hyperlink" Target="mailto:alija_oruc@yahoo.com" TargetMode="External"/><Relationship Id="rId168" Type="http://schemas.openxmlformats.org/officeDocument/2006/relationships/hyperlink" Target="mailto:advokat.almir@gmail.com" TargetMode="External"/><Relationship Id="rId8" Type="http://schemas.openxmlformats.org/officeDocument/2006/relationships/hyperlink" Target="mailto:zakabazmurga@gmail.com" TargetMode="External"/><Relationship Id="rId51" Type="http://schemas.openxmlformats.org/officeDocument/2006/relationships/hyperlink" Target="mailto:senad.dupovac.59@gmail.com" TargetMode="External"/><Relationship Id="rId72" Type="http://schemas.openxmlformats.org/officeDocument/2006/relationships/hyperlink" Target="http://www.advokatbih.com/" TargetMode="External"/><Relationship Id="rId93" Type="http://schemas.openxmlformats.org/officeDocument/2006/relationships/hyperlink" Target="mailto:galiba.hrvacicad@hotmail.com" TargetMode="External"/><Relationship Id="rId98" Type="http://schemas.openxmlformats.org/officeDocument/2006/relationships/hyperlink" Target="mailto:zlatko.ibrisimovic@gmail.com" TargetMode="External"/><Relationship Id="rId121" Type="http://schemas.openxmlformats.org/officeDocument/2006/relationships/hyperlink" Target="mailto:advokat.dkramarbajkusa@yahoo.com" TargetMode="External"/><Relationship Id="rId142" Type="http://schemas.openxmlformats.org/officeDocument/2006/relationships/hyperlink" Target="mailto:mustaficedis@hotmail.com" TargetMode="External"/><Relationship Id="rId163" Type="http://schemas.openxmlformats.org/officeDocument/2006/relationships/hyperlink" Target="mailto:maja.sadovic@gmail.com" TargetMode="External"/><Relationship Id="rId184" Type="http://schemas.openxmlformats.org/officeDocument/2006/relationships/hyperlink" Target="mailto:advokat.tanovickenan@gmail.com" TargetMode="External"/><Relationship Id="rId189" Type="http://schemas.openxmlformats.org/officeDocument/2006/relationships/hyperlink" Target="mailto:advokattihic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berina.zutic@gmail.com" TargetMode="External"/><Relationship Id="rId46" Type="http://schemas.openxmlformats.org/officeDocument/2006/relationships/hyperlink" Target="mailto:selma@dhglegal.com" TargetMode="External"/><Relationship Id="rId67" Type="http://schemas.openxmlformats.org/officeDocument/2006/relationships/hyperlink" Target="mailto:info@advokatbih.com" TargetMode="External"/><Relationship Id="rId116" Type="http://schemas.openxmlformats.org/officeDocument/2006/relationships/hyperlink" Target="mailto:koldzod@bih.net.ba" TargetMode="External"/><Relationship Id="rId137" Type="http://schemas.openxmlformats.org/officeDocument/2006/relationships/hyperlink" Target="mailto:amila.mujcinovic@gmail.com" TargetMode="External"/><Relationship Id="rId158" Type="http://schemas.openxmlformats.org/officeDocument/2006/relationships/hyperlink" Target="mailto:dunjaporopat@gmail.com" TargetMode="External"/><Relationship Id="rId20" Type="http://schemas.openxmlformats.org/officeDocument/2006/relationships/hyperlink" Target="mailto:advokat.nermina@gmail.com" TargetMode="External"/><Relationship Id="rId41" Type="http://schemas.openxmlformats.org/officeDocument/2006/relationships/hyperlink" Target="mailto:catomeris.advokat@gmail.com" TargetMode="External"/><Relationship Id="rId62" Type="http://schemas.openxmlformats.org/officeDocument/2006/relationships/hyperlink" Target="mailto:ahmed_fejzic@yahoo.com" TargetMode="External"/><Relationship Id="rId83" Type="http://schemas.openxmlformats.org/officeDocument/2006/relationships/hyperlink" Target="mailto:info@advokat-katica.ba" TargetMode="External"/><Relationship Id="rId88" Type="http://schemas.openxmlformats.org/officeDocument/2006/relationships/hyperlink" Target="mailto:advokathomarac@hotmail.com" TargetMode="External"/><Relationship Id="rId111" Type="http://schemas.openxmlformats.org/officeDocument/2006/relationships/hyperlink" Target="mailto:advokatkarkinrusmir@gmail.com" TargetMode="External"/><Relationship Id="rId132" Type="http://schemas.openxmlformats.org/officeDocument/2006/relationships/hyperlink" Target="mailto:asoticajla@hotmail.com" TargetMode="External"/><Relationship Id="rId153" Type="http://schemas.openxmlformats.org/officeDocument/2006/relationships/hyperlink" Target="mailto:senad@advokatpizovic.ba" TargetMode="External"/><Relationship Id="rId174" Type="http://schemas.openxmlformats.org/officeDocument/2006/relationships/hyperlink" Target="mailto:advokat.suljagic@gmail.com" TargetMode="External"/><Relationship Id="rId179" Type="http://schemas.openxmlformats.org/officeDocument/2006/relationships/hyperlink" Target="mailto:advokat_nedzlasehic@bih.net.ba" TargetMode="External"/><Relationship Id="rId195" Type="http://schemas.openxmlformats.org/officeDocument/2006/relationships/hyperlink" Target="mailto:sead_zijadic@hotmail.com" TargetMode="External"/><Relationship Id="rId190" Type="http://schemas.openxmlformats.org/officeDocument/2006/relationships/hyperlink" Target="mailto:adisturkmanovic@gmail.com" TargetMode="External"/><Relationship Id="rId15" Type="http://schemas.openxmlformats.org/officeDocument/2006/relationships/hyperlink" Target="mailto:adi.bahtovic@gmail.com" TargetMode="External"/><Relationship Id="rId36" Type="http://schemas.openxmlformats.org/officeDocument/2006/relationships/hyperlink" Target="mailto:adv.kenancelik@gmail.com" TargetMode="External"/><Relationship Id="rId57" Type="http://schemas.openxmlformats.org/officeDocument/2006/relationships/hyperlink" Target="mailto:advokat.djerzic@gmail.com" TargetMode="External"/><Relationship Id="rId106" Type="http://schemas.openxmlformats.org/officeDocument/2006/relationships/hyperlink" Target="mailto:akadric.advokat@yahoo.com" TargetMode="External"/><Relationship Id="rId127" Type="http://schemas.openxmlformats.org/officeDocument/2006/relationships/hyperlink" Target="mailto:advokatskodrustvomamic.co@gmail.com" TargetMode="External"/><Relationship Id="rId10" Type="http://schemas.openxmlformats.org/officeDocument/2006/relationships/hyperlink" Target="mailto:agovic.dzevad@hotmail.com" TargetMode="External"/><Relationship Id="rId31" Type="http://schemas.openxmlformats.org/officeDocument/2006/relationships/hyperlink" Target="mailto:advokat.bijedic@mhb.ba" TargetMode="External"/><Relationship Id="rId52" Type="http://schemas.openxmlformats.org/officeDocument/2006/relationships/hyperlink" Target="mailto:adelamd@hotmail.com" TargetMode="External"/><Relationship Id="rId73" Type="http://schemas.openxmlformats.org/officeDocument/2006/relationships/hyperlink" Target="mailto:dzemila@advokatbih.com" TargetMode="External"/><Relationship Id="rId78" Type="http://schemas.openxmlformats.org/officeDocument/2006/relationships/hyperlink" Target="mailto:amragurda@gmail.com" TargetMode="External"/><Relationship Id="rId94" Type="http://schemas.openxmlformats.org/officeDocument/2006/relationships/hyperlink" Target="mailto:advokat.hujdurovic@gmail.com" TargetMode="External"/><Relationship Id="rId99" Type="http://schemas.openxmlformats.org/officeDocument/2006/relationships/hyperlink" Target="mailto:dinoimamovic@hotmail.com" TargetMode="External"/><Relationship Id="rId101" Type="http://schemas.openxmlformats.org/officeDocument/2006/relationships/hyperlink" Target="mailto:aida_junuzovic@hotmail.com" TargetMode="External"/><Relationship Id="rId122" Type="http://schemas.openxmlformats.org/officeDocument/2006/relationships/hyperlink" Target="mailto:advokatkukic@gmail.com" TargetMode="External"/><Relationship Id="rId143" Type="http://schemas.openxmlformats.org/officeDocument/2006/relationships/hyperlink" Target="mailto:attoney.mustafic@gmail.com" TargetMode="External"/><Relationship Id="rId148" Type="http://schemas.openxmlformats.org/officeDocument/2006/relationships/hyperlink" Target="mailto:edinaot@hotmail.com" TargetMode="External"/><Relationship Id="rId164" Type="http://schemas.openxmlformats.org/officeDocument/2006/relationships/hyperlink" Target="mailto:advokat.sakaselma@gmail.com" TargetMode="External"/><Relationship Id="rId169" Type="http://schemas.openxmlformats.org/officeDocument/2006/relationships/hyperlink" Target="mailto:slejla@bih.net.ba" TargetMode="External"/><Relationship Id="rId185" Type="http://schemas.openxmlformats.org/officeDocument/2006/relationships/hyperlink" Target="mailto:tselma.advok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okat.aganovic@gmail.com" TargetMode="External"/><Relationship Id="rId180" Type="http://schemas.openxmlformats.org/officeDocument/2006/relationships/hyperlink" Target="mailto:advokat.dzenitasetkic@gmail.com" TargetMode="External"/><Relationship Id="rId26" Type="http://schemas.openxmlformats.org/officeDocument/2006/relationships/hyperlink" Target="mailto:advokat@damirbeglerovic.ba" TargetMode="External"/><Relationship Id="rId47" Type="http://schemas.openxmlformats.org/officeDocument/2006/relationships/hyperlink" Target="mailto:info@dhglegal.com" TargetMode="External"/><Relationship Id="rId68" Type="http://schemas.openxmlformats.org/officeDocument/2006/relationships/hyperlink" Target="mailto:bekir@advokatbih.com" TargetMode="External"/><Relationship Id="rId89" Type="http://schemas.openxmlformats.org/officeDocument/2006/relationships/hyperlink" Target="mailto:advokathomarac@hotmail.com" TargetMode="External"/><Relationship Id="rId112" Type="http://schemas.openxmlformats.org/officeDocument/2006/relationships/hyperlink" Target="mailto:info@advokat-katica.ba" TargetMode="External"/><Relationship Id="rId133" Type="http://schemas.openxmlformats.org/officeDocument/2006/relationships/hyperlink" Target="mailto:uzus@bih.net.ba" TargetMode="External"/><Relationship Id="rId154" Type="http://schemas.openxmlformats.org/officeDocument/2006/relationships/hyperlink" Target="mailto:sanel.podrug@gmail.com" TargetMode="External"/><Relationship Id="rId175" Type="http://schemas.openxmlformats.org/officeDocument/2006/relationships/hyperlink" Target="mailto:advokat.sabano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A8E1-3B48-415C-809B-363D01F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RAK Sarajevo</cp:lastModifiedBy>
  <cp:revision>368</cp:revision>
  <cp:lastPrinted>2019-03-12T10:40:00Z</cp:lastPrinted>
  <dcterms:created xsi:type="dcterms:W3CDTF">2015-03-11T13:15:00Z</dcterms:created>
  <dcterms:modified xsi:type="dcterms:W3CDTF">2026-05-28T09:06:00Z</dcterms:modified>
</cp:coreProperties>
</file>